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C7C4" w14:textId="787EAC9E" w:rsidR="00551C4F" w:rsidRPr="00551C4F" w:rsidRDefault="00551C4F" w:rsidP="00551C4F">
      <w:pPr>
        <w:jc w:val="center"/>
        <w:rPr>
          <w:sz w:val="30"/>
          <w:szCs w:val="30"/>
          <w:u w:val="single"/>
        </w:rPr>
      </w:pPr>
      <w:r w:rsidRPr="00551C4F">
        <w:rPr>
          <w:sz w:val="30"/>
          <w:szCs w:val="30"/>
          <w:u w:val="single"/>
        </w:rPr>
        <w:t>The Barbers’ Chair</w:t>
      </w:r>
      <w:r w:rsidR="0061606C">
        <w:rPr>
          <w:sz w:val="30"/>
          <w:szCs w:val="30"/>
          <w:u w:val="single"/>
        </w:rPr>
        <w:t xml:space="preserve"> – Part Two</w:t>
      </w:r>
    </w:p>
    <w:p w14:paraId="4D3954B0" w14:textId="77777777" w:rsidR="00551C4F" w:rsidRDefault="00551C4F" w:rsidP="00551C4F">
      <w:pPr>
        <w:jc w:val="center"/>
      </w:pPr>
      <w:r>
        <w:t>By Gareth Walton</w:t>
      </w:r>
    </w:p>
    <w:p w14:paraId="2B72BD67" w14:textId="77777777" w:rsidR="00551C4F" w:rsidRPr="00511E0E" w:rsidRDefault="00551C4F" w:rsidP="00551C4F">
      <w:pPr>
        <w:jc w:val="center"/>
      </w:pPr>
    </w:p>
    <w:p w14:paraId="37933E27" w14:textId="091946FE" w:rsidR="00F820E2" w:rsidRDefault="00F820E2" w:rsidP="00DC0708">
      <w:pPr>
        <w:jc w:val="center"/>
        <w:rPr>
          <w:sz w:val="32"/>
          <w:szCs w:val="32"/>
          <w:u w:val="single"/>
        </w:rPr>
      </w:pPr>
      <w:r w:rsidRPr="00BB298C">
        <w:rPr>
          <w:sz w:val="32"/>
          <w:szCs w:val="32"/>
          <w:u w:val="single"/>
        </w:rPr>
        <w:t>Peter</w:t>
      </w:r>
    </w:p>
    <w:p w14:paraId="29C53905" w14:textId="77777777" w:rsidR="00BB298C" w:rsidRPr="00975965" w:rsidRDefault="00BB298C" w:rsidP="00DC0708">
      <w:pPr>
        <w:jc w:val="center"/>
        <w:rPr>
          <w:sz w:val="36"/>
          <w:szCs w:val="36"/>
          <w:u w:val="single"/>
        </w:rPr>
      </w:pPr>
    </w:p>
    <w:p w14:paraId="67F9BB96" w14:textId="47871077" w:rsidR="00583035" w:rsidRDefault="00C03F08" w:rsidP="0038093F">
      <w:pPr>
        <w:jc w:val="both"/>
      </w:pPr>
      <w:r>
        <w:tab/>
      </w:r>
      <w:r w:rsidR="00F67FE1">
        <w:t>“Ah</w:t>
      </w:r>
      <w:r w:rsidR="00F83411">
        <w:t xml:space="preserve"> - </w:t>
      </w:r>
      <w:r w:rsidR="00F67FE1">
        <w:t xml:space="preserve">got it!” said Paul. </w:t>
      </w:r>
      <w:r w:rsidR="00A35ED6">
        <w:t xml:space="preserve">He’d robed up his next punter and </w:t>
      </w:r>
      <w:r>
        <w:t xml:space="preserve">gone through what he wanted done </w:t>
      </w:r>
      <w:r w:rsidR="00ED3C10">
        <w:t xml:space="preserve">before </w:t>
      </w:r>
      <w:r w:rsidR="00A35ED6">
        <w:t>the penny dropped.</w:t>
      </w:r>
      <w:r>
        <w:t xml:space="preserve"> </w:t>
      </w:r>
      <w:r w:rsidR="00F67FE1">
        <w:t>“I was sure I knew you from somewhere</w:t>
      </w:r>
      <w:r w:rsidR="00ED3C10">
        <w:t>, and I’ve just remembered</w:t>
      </w:r>
      <w:r w:rsidR="00A35ED6">
        <w:t xml:space="preserve"> </w:t>
      </w:r>
      <w:r w:rsidR="00E205C0">
        <w:t xml:space="preserve">- </w:t>
      </w:r>
      <w:r w:rsidR="00A35ED6">
        <w:t>y</w:t>
      </w:r>
      <w:r w:rsidR="00F67FE1">
        <w:t xml:space="preserve">ou were playing the organ. </w:t>
      </w:r>
      <w:r w:rsidR="00F8039F">
        <w:t>Th</w:t>
      </w:r>
      <w:r w:rsidR="00FA4A63">
        <w:t>e</w:t>
      </w:r>
      <w:r w:rsidR="00F8039F">
        <w:t xml:space="preserve"> big church on Gander Green</w:t>
      </w:r>
      <w:r w:rsidR="00F67FE1">
        <w:t xml:space="preserve">. </w:t>
      </w:r>
      <w:r w:rsidR="00FE4861">
        <w:t>C</w:t>
      </w:r>
      <w:r w:rsidR="00F67FE1">
        <w:t>ouple of weeks back</w:t>
      </w:r>
      <w:r w:rsidR="00FE4861">
        <w:t xml:space="preserve"> - m</w:t>
      </w:r>
      <w:r w:rsidR="00F67FE1">
        <w:t>y neighbour’s funeral.”</w:t>
      </w:r>
    </w:p>
    <w:p w14:paraId="73589271" w14:textId="013004EB" w:rsidR="00F67FE1" w:rsidRDefault="00C03F08" w:rsidP="0038093F">
      <w:pPr>
        <w:jc w:val="both"/>
      </w:pPr>
      <w:r>
        <w:tab/>
      </w:r>
      <w:r w:rsidR="00F67FE1">
        <w:t>“</w:t>
      </w:r>
      <w:r w:rsidR="008A7E30">
        <w:t>That’s me</w:t>
      </w:r>
      <w:r w:rsidR="00F67FE1">
        <w:t xml:space="preserve">!” said the bloke. </w:t>
      </w:r>
    </w:p>
    <w:p w14:paraId="31C53EA9" w14:textId="325C414D" w:rsidR="00F67FE1" w:rsidRDefault="00C03F08" w:rsidP="0038093F">
      <w:pPr>
        <w:jc w:val="both"/>
      </w:pPr>
      <w:r>
        <w:tab/>
      </w:r>
      <w:r w:rsidR="00F67FE1">
        <w:t>“Well</w:t>
      </w:r>
      <w:r w:rsidR="00E205C0">
        <w:t>,</w:t>
      </w:r>
      <w:r w:rsidR="00F67FE1">
        <w:t xml:space="preserve"> you did a nice job – that last piece you played, I remember my nan </w:t>
      </w:r>
      <w:r>
        <w:t xml:space="preserve">always </w:t>
      </w:r>
      <w:r w:rsidR="00E205C0">
        <w:t xml:space="preserve">loved that </w:t>
      </w:r>
      <w:r w:rsidR="00F67FE1">
        <w:t>that one.”</w:t>
      </w:r>
    </w:p>
    <w:p w14:paraId="6C9B71E7" w14:textId="1841ECBC" w:rsidR="00F67FE1" w:rsidRDefault="00C03F08" w:rsidP="0038093F">
      <w:pPr>
        <w:jc w:val="both"/>
      </w:pPr>
      <w:r>
        <w:tab/>
      </w:r>
      <w:r w:rsidR="00F67FE1">
        <w:t>“Thanks,” said the bloke. “</w:t>
      </w:r>
      <w:r w:rsidR="00E205C0">
        <w:t>Always n</w:t>
      </w:r>
      <w:r w:rsidR="00F67FE1">
        <w:t xml:space="preserve">ice </w:t>
      </w:r>
      <w:r w:rsidR="00E205C0">
        <w:t xml:space="preserve">when I can </w:t>
      </w:r>
      <w:r w:rsidR="00F67FE1">
        <w:t xml:space="preserve">use my organ to </w:t>
      </w:r>
      <w:r w:rsidR="00ED3C10">
        <w:t xml:space="preserve">give </w:t>
      </w:r>
      <w:r w:rsidR="00F67FE1">
        <w:t>pleasure</w:t>
      </w:r>
      <w:r w:rsidR="00ED3C10">
        <w:t xml:space="preserve"> to others</w:t>
      </w:r>
      <w:r w:rsidR="00F67FE1">
        <w:t>.”</w:t>
      </w:r>
    </w:p>
    <w:p w14:paraId="346A9651" w14:textId="024758A4" w:rsidR="00D668F0" w:rsidRDefault="00C03F08" w:rsidP="0038093F">
      <w:pPr>
        <w:jc w:val="both"/>
      </w:pPr>
      <w:r>
        <w:tab/>
      </w:r>
      <w:r w:rsidR="00F67FE1">
        <w:t>“</w:t>
      </w:r>
      <w:r w:rsidR="00AB2F4A">
        <w:t>Boom-boom</w:t>
      </w:r>
      <w:r w:rsidR="008A7E30">
        <w:t>!</w:t>
      </w:r>
      <w:r w:rsidR="00F67FE1">
        <w:t>” said Paul, smiling. “So</w:t>
      </w:r>
      <w:r>
        <w:t xml:space="preserve">mehow, I don’t think it’s the first time you’ve </w:t>
      </w:r>
      <w:r w:rsidR="00A56100">
        <w:t>used that line</w:t>
      </w:r>
      <w:r w:rsidR="00151B73">
        <w:t>, is it!</w:t>
      </w:r>
    </w:p>
    <w:p w14:paraId="13BA1FFC" w14:textId="3C3E4D79" w:rsidR="00D668F0" w:rsidRDefault="00D668F0" w:rsidP="0038093F">
      <w:pPr>
        <w:ind w:firstLine="720"/>
        <w:jc w:val="both"/>
      </w:pPr>
      <w:r>
        <w:t xml:space="preserve">“Well, the old ones are the </w:t>
      </w:r>
      <w:r w:rsidR="00151B73">
        <w:t xml:space="preserve">old ones, </w:t>
      </w:r>
      <w:r>
        <w:t>they say.”</w:t>
      </w:r>
    </w:p>
    <w:p w14:paraId="2431A2C8" w14:textId="5E728AAC" w:rsidR="00F67FE1" w:rsidRDefault="00D668F0" w:rsidP="0038093F">
      <w:pPr>
        <w:ind w:firstLine="720"/>
        <w:jc w:val="both"/>
      </w:pPr>
      <w:r>
        <w:t>“</w:t>
      </w:r>
      <w:r w:rsidR="00C03F08">
        <w:t>So</w:t>
      </w:r>
      <w:r w:rsidR="00F67FE1">
        <w:t xml:space="preserve"> are you a pro </w:t>
      </w:r>
      <w:r w:rsidR="008A7E30">
        <w:t xml:space="preserve">musician </w:t>
      </w:r>
      <w:r w:rsidR="00F67FE1">
        <w:t>then?”</w:t>
      </w:r>
    </w:p>
    <w:p w14:paraId="7D596792" w14:textId="72C437A4" w:rsidR="00F67FE1" w:rsidRDefault="00C03F08" w:rsidP="0038093F">
      <w:pPr>
        <w:jc w:val="both"/>
      </w:pPr>
      <w:r>
        <w:tab/>
      </w:r>
      <w:r w:rsidR="00F67FE1">
        <w:t xml:space="preserve">“Well, not really, but I </w:t>
      </w:r>
      <w:r w:rsidR="00C40C15">
        <w:t xml:space="preserve">seem to be getting asked to do more stuff </w:t>
      </w:r>
      <w:r w:rsidR="00F67FE1">
        <w:t>these days</w:t>
      </w:r>
      <w:r w:rsidR="007A7404">
        <w:t xml:space="preserve">, and </w:t>
      </w:r>
      <w:r w:rsidR="00F67FE1">
        <w:t>I</w:t>
      </w:r>
      <w:r>
        <w:t>’ve</w:t>
      </w:r>
      <w:r w:rsidR="00F67FE1">
        <w:t xml:space="preserve"> got press ganged into running the local choir since we lost our MD</w:t>
      </w:r>
      <w:r w:rsidR="00004E67">
        <w:t xml:space="preserve"> last year</w:t>
      </w:r>
      <w:r w:rsidR="00F67FE1">
        <w:t>.”</w:t>
      </w:r>
    </w:p>
    <w:p w14:paraId="2DB05B8E" w14:textId="6E62BF4D" w:rsidR="00F67FE1" w:rsidRDefault="00C03F08" w:rsidP="0038093F">
      <w:pPr>
        <w:jc w:val="both"/>
      </w:pPr>
      <w:r>
        <w:tab/>
      </w:r>
      <w:r w:rsidR="00F67FE1">
        <w:t>“Sounds fun,” said Paul.</w:t>
      </w:r>
    </w:p>
    <w:p w14:paraId="5594A606" w14:textId="5D51CDDA" w:rsidR="00F67FE1" w:rsidRDefault="00C03F08" w:rsidP="0038093F">
      <w:pPr>
        <w:jc w:val="both"/>
      </w:pPr>
      <w:r>
        <w:tab/>
      </w:r>
      <w:r w:rsidR="00F67FE1">
        <w:t>“</w:t>
      </w:r>
      <w:r w:rsidR="00004E67">
        <w:t xml:space="preserve">Well, </w:t>
      </w:r>
      <w:r w:rsidR="00F67FE1">
        <w:t>I enjoy it</w:t>
      </w:r>
      <w:r w:rsidR="00C40C15">
        <w:t>, and they seem to put up with me. T</w:t>
      </w:r>
      <w:r w:rsidR="00F67FE1">
        <w:t>he</w:t>
      </w:r>
      <w:r w:rsidR="00004E67">
        <w:t>y’</w:t>
      </w:r>
      <w:r w:rsidR="00F67FE1">
        <w:t xml:space="preserve">re a nice </w:t>
      </w:r>
      <w:r w:rsidR="00ED3C10">
        <w:t xml:space="preserve">lot, </w:t>
      </w:r>
      <w:r w:rsidR="00004E67">
        <w:t xml:space="preserve">and we’ve got a good </w:t>
      </w:r>
      <w:r w:rsidR="00F67FE1">
        <w:t xml:space="preserve">social </w:t>
      </w:r>
      <w:r w:rsidR="00004E67">
        <w:t xml:space="preserve">side going too. </w:t>
      </w:r>
      <w:r w:rsidR="00E205C0">
        <w:t>S</w:t>
      </w:r>
      <w:r w:rsidR="00004E67">
        <w:t>ome of the lads are coming over this weekend</w:t>
      </w:r>
      <w:r w:rsidR="00E205C0">
        <w:t xml:space="preserve"> for a boys’ day – a DVD, a f</w:t>
      </w:r>
      <w:r w:rsidR="00004E67">
        <w:t>ew beers, have a sauna.”</w:t>
      </w:r>
    </w:p>
    <w:p w14:paraId="0D25A053" w14:textId="29AC3125" w:rsidR="00004E67" w:rsidRDefault="00C03F08" w:rsidP="0038093F">
      <w:pPr>
        <w:jc w:val="both"/>
      </w:pPr>
      <w:r>
        <w:tab/>
      </w:r>
      <w:r w:rsidR="00004E67">
        <w:t>“</w:t>
      </w:r>
      <w:r w:rsidR="00A56100">
        <w:t>Wow, y</w:t>
      </w:r>
      <w:r w:rsidR="00004E67">
        <w:t>ou</w:t>
      </w:r>
      <w:r w:rsidR="00E205C0">
        <w:t xml:space="preserve">’ve </w:t>
      </w:r>
      <w:r w:rsidR="00004E67">
        <w:t xml:space="preserve">got </w:t>
      </w:r>
      <w:r w:rsidR="00E205C0">
        <w:t xml:space="preserve">your own </w:t>
      </w:r>
      <w:r w:rsidR="00004E67">
        <w:t>sauna</w:t>
      </w:r>
      <w:r w:rsidR="00E205C0">
        <w:t xml:space="preserve"> then</w:t>
      </w:r>
      <w:r w:rsidR="00004E67">
        <w:t xml:space="preserve">?”  </w:t>
      </w:r>
    </w:p>
    <w:p w14:paraId="71075E1A" w14:textId="343ECD46" w:rsidR="00004E67" w:rsidRDefault="00C03F08" w:rsidP="0038093F">
      <w:pPr>
        <w:jc w:val="both"/>
      </w:pPr>
      <w:r>
        <w:tab/>
      </w:r>
      <w:r w:rsidR="00004E67">
        <w:t>“Yes</w:t>
      </w:r>
      <w:r w:rsidR="007A7404">
        <w:t xml:space="preserve">. </w:t>
      </w:r>
      <w:r w:rsidR="00004E67">
        <w:t xml:space="preserve">I put it in myself. The lads seem to like it when </w:t>
      </w:r>
      <w:r w:rsidR="00A35ED6">
        <w:t>they come round</w:t>
      </w:r>
      <w:r w:rsidR="00E205C0">
        <w:t>, b</w:t>
      </w:r>
      <w:r w:rsidR="00004E67">
        <w:t xml:space="preserve">ut I expect I’m in for </w:t>
      </w:r>
      <w:r w:rsidR="00E205C0">
        <w:t xml:space="preserve">another </w:t>
      </w:r>
      <w:r w:rsidR="00004E67">
        <w:t xml:space="preserve">bit of a ribbing </w:t>
      </w:r>
      <w:r w:rsidR="00E205C0">
        <w:t xml:space="preserve">this </w:t>
      </w:r>
      <w:r w:rsidR="00A35ED6">
        <w:t>time</w:t>
      </w:r>
      <w:r w:rsidR="00004E67">
        <w:t>.”</w:t>
      </w:r>
    </w:p>
    <w:p w14:paraId="4B0280D3" w14:textId="07A0BEE5" w:rsidR="00004E67" w:rsidRDefault="00C03F08" w:rsidP="0038093F">
      <w:pPr>
        <w:jc w:val="both"/>
      </w:pPr>
      <w:r>
        <w:tab/>
      </w:r>
      <w:r w:rsidR="00004E67">
        <w:t>“</w:t>
      </w:r>
      <w:r w:rsidR="00ED049C">
        <w:t xml:space="preserve">Yeah? </w:t>
      </w:r>
      <w:r w:rsidR="00004E67">
        <w:t xml:space="preserve">Why’s that then?” </w:t>
      </w:r>
    </w:p>
    <w:p w14:paraId="5C72149A" w14:textId="7568B25F" w:rsidR="00004E67" w:rsidRDefault="00C03F08" w:rsidP="0038093F">
      <w:pPr>
        <w:jc w:val="both"/>
      </w:pPr>
      <w:r>
        <w:tab/>
      </w:r>
      <w:r w:rsidR="00004E67">
        <w:t>“Well, they</w:t>
      </w:r>
      <w:r w:rsidR="00E205C0">
        <w:t xml:space="preserve"> always </w:t>
      </w:r>
      <w:r w:rsidR="00004E67">
        <w:t xml:space="preserve">enjoy a good old tease when </w:t>
      </w:r>
      <w:r w:rsidR="00E205C0">
        <w:t xml:space="preserve">I’ve got a new </w:t>
      </w:r>
      <w:r w:rsidR="00004E67">
        <w:t>piercing</w:t>
      </w:r>
      <w:r w:rsidR="007A7404">
        <w:t>.</w:t>
      </w:r>
      <w:r w:rsidR="00004E67">
        <w:t>”</w:t>
      </w:r>
    </w:p>
    <w:p w14:paraId="06CD3C5D" w14:textId="4D9FBF83" w:rsidR="00004E67" w:rsidRDefault="00C03F08" w:rsidP="0038093F">
      <w:pPr>
        <w:jc w:val="both"/>
      </w:pPr>
      <w:r>
        <w:tab/>
      </w:r>
      <w:r w:rsidR="00004E67">
        <w:t>“Blimey</w:t>
      </w:r>
      <w:r w:rsidR="008A7E30">
        <w:t>!</w:t>
      </w:r>
      <w:r w:rsidR="00004E67">
        <w:t>” Paul</w:t>
      </w:r>
      <w:r w:rsidR="007A7404">
        <w:t xml:space="preserve"> was </w:t>
      </w:r>
      <w:r w:rsidR="00004E67">
        <w:t>genuinely amazed</w:t>
      </w:r>
      <w:r w:rsidR="00A56100">
        <w:t>,</w:t>
      </w:r>
      <w:r w:rsidR="00004E67">
        <w:t xml:space="preserve"> as </w:t>
      </w:r>
      <w:r w:rsidR="00ED049C">
        <w:t xml:space="preserve">this bloke </w:t>
      </w:r>
      <w:r w:rsidR="00004E67">
        <w:t>didn’t seem the type somehow. “I wasn’t expecting that -</w:t>
      </w:r>
      <w:r w:rsidR="00ED049C">
        <w:t xml:space="preserve"> </w:t>
      </w:r>
      <w:r w:rsidR="00004E67">
        <w:t>you being a Christian, like</w:t>
      </w:r>
      <w:r w:rsidR="00ED049C">
        <w:t>,</w:t>
      </w:r>
      <w:r w:rsidR="00004E67">
        <w:t>”</w:t>
      </w:r>
      <w:r w:rsidR="00ED049C">
        <w:t xml:space="preserve"> he said.</w:t>
      </w:r>
    </w:p>
    <w:p w14:paraId="485DA8FA" w14:textId="3471EFA6" w:rsidR="00004E67" w:rsidRDefault="00C03F08" w:rsidP="0038093F">
      <w:pPr>
        <w:jc w:val="both"/>
      </w:pPr>
      <w:r>
        <w:tab/>
      </w:r>
      <w:r w:rsidR="00004E67">
        <w:t xml:space="preserve">The </w:t>
      </w:r>
      <w:r w:rsidR="00ED049C">
        <w:t xml:space="preserve">man </w:t>
      </w:r>
      <w:r w:rsidR="00004E67">
        <w:t>laughed. “Oh you’d be surprised</w:t>
      </w:r>
      <w:r w:rsidR="005A1D45">
        <w:t xml:space="preserve">! I don’t think there’s anything in the </w:t>
      </w:r>
      <w:r w:rsidR="007A7404">
        <w:t xml:space="preserve">ten </w:t>
      </w:r>
      <w:r w:rsidR="005A1D45">
        <w:t xml:space="preserve">commandments that says you can’t have </w:t>
      </w:r>
      <w:r w:rsidR="00950309">
        <w:t>piercings</w:t>
      </w:r>
      <w:r w:rsidR="005A1D45">
        <w:t xml:space="preserve">! </w:t>
      </w:r>
      <w:r w:rsidR="00004E67">
        <w:t xml:space="preserve"> </w:t>
      </w:r>
      <w:r w:rsidR="008A7E30">
        <w:t xml:space="preserve">I’m sure a </w:t>
      </w:r>
      <w:r w:rsidR="00ED3C10">
        <w:t>couple of the</w:t>
      </w:r>
      <w:r w:rsidR="008A7E30">
        <w:t xml:space="preserve"> lads </w:t>
      </w:r>
      <w:r w:rsidR="00ED3C10">
        <w:t>will want to have a good look.</w:t>
      </w:r>
      <w:r w:rsidR="008A7E30">
        <w:t>”</w:t>
      </w:r>
    </w:p>
    <w:p w14:paraId="1B3DB145" w14:textId="32522934" w:rsidR="000501AC" w:rsidRDefault="00C03F08" w:rsidP="0038093F">
      <w:pPr>
        <w:jc w:val="both"/>
      </w:pPr>
      <w:r>
        <w:tab/>
      </w:r>
      <w:r w:rsidR="000501AC">
        <w:t>“So what you got then?” asked Paul</w:t>
      </w:r>
      <w:r>
        <w:t xml:space="preserve">, mostly just </w:t>
      </w:r>
      <w:r w:rsidR="007A7404">
        <w:t xml:space="preserve">as </w:t>
      </w:r>
      <w:r>
        <w:t xml:space="preserve">something to say and </w:t>
      </w:r>
      <w:r w:rsidR="00A56100">
        <w:t xml:space="preserve">as </w:t>
      </w:r>
      <w:r>
        <w:t>the bloke seemed keen to tell him.</w:t>
      </w:r>
    </w:p>
    <w:p w14:paraId="735A1CEF" w14:textId="04813AF9" w:rsidR="002935F9" w:rsidRDefault="00C03F08" w:rsidP="0038093F">
      <w:pPr>
        <w:jc w:val="both"/>
      </w:pPr>
      <w:r>
        <w:lastRenderedPageBreak/>
        <w:tab/>
      </w:r>
      <w:r w:rsidR="000501AC">
        <w:t>“</w:t>
      </w:r>
      <w:r w:rsidR="0097447F">
        <w:t>I’ve had an amp</w:t>
      </w:r>
      <w:r w:rsidR="00CE7BC7">
        <w:t>a</w:t>
      </w:r>
      <w:r w:rsidR="0097447F">
        <w:t>l</w:t>
      </w:r>
      <w:r w:rsidR="00CE7BC7">
        <w:t>l</w:t>
      </w:r>
      <w:r w:rsidR="0097447F">
        <w:t xml:space="preserve">ang for a while - a bar through my helmet </w:t>
      </w:r>
      <w:r w:rsidR="008A7E30">
        <w:t>that is</w:t>
      </w:r>
      <w:r w:rsidR="007A7404">
        <w:t xml:space="preserve"> - </w:t>
      </w:r>
      <w:r w:rsidR="008A7E30">
        <w:t xml:space="preserve">a guiche, </w:t>
      </w:r>
      <w:r w:rsidR="0097447F">
        <w:t xml:space="preserve">and a ring through my frenum, but I’ve just added four </w:t>
      </w:r>
      <w:r w:rsidR="00950309">
        <w:t xml:space="preserve">more </w:t>
      </w:r>
      <w:r w:rsidR="0097447F">
        <w:t>rings through my foreskin.</w:t>
      </w:r>
      <w:r w:rsidR="002935F9">
        <w:t>”</w:t>
      </w:r>
    </w:p>
    <w:p w14:paraId="7018E6AD" w14:textId="3394DF0D" w:rsidR="002935F9" w:rsidRDefault="00C03F08" w:rsidP="0038093F">
      <w:pPr>
        <w:jc w:val="both"/>
      </w:pPr>
      <w:r>
        <w:tab/>
      </w:r>
      <w:r w:rsidR="002935F9">
        <w:t>“Blimey,” said Paul</w:t>
      </w:r>
      <w:r w:rsidR="006678EE">
        <w:t xml:space="preserve"> again</w:t>
      </w:r>
      <w:r w:rsidR="007A7404">
        <w:t>.</w:t>
      </w:r>
      <w:r w:rsidR="002935F9">
        <w:t xml:space="preserve"> “I bet you clank as you walk along with that lot!”</w:t>
      </w:r>
    </w:p>
    <w:p w14:paraId="3FDADD9C" w14:textId="0B8A6FB8" w:rsidR="000501AC" w:rsidRDefault="00C03F08" w:rsidP="0038093F">
      <w:pPr>
        <w:jc w:val="both"/>
      </w:pPr>
      <w:r>
        <w:tab/>
      </w:r>
      <w:r w:rsidR="002935F9">
        <w:t xml:space="preserve">The bloke laughed. “Not quite, but I love the feel of them. </w:t>
      </w:r>
      <w:r w:rsidR="0097447F">
        <w:t xml:space="preserve">You </w:t>
      </w:r>
      <w:r w:rsidR="00A35ED6">
        <w:t>g</w:t>
      </w:r>
      <w:r>
        <w:t>ot</w:t>
      </w:r>
      <w:r w:rsidR="00A35ED6">
        <w:t xml:space="preserve"> any then?”</w:t>
      </w:r>
    </w:p>
    <w:p w14:paraId="6838D9A7" w14:textId="4CCD4636" w:rsidR="00A35ED6" w:rsidRDefault="00C03F08" w:rsidP="0038093F">
      <w:pPr>
        <w:jc w:val="both"/>
      </w:pPr>
      <w:r>
        <w:tab/>
      </w:r>
      <w:r w:rsidR="00A35ED6">
        <w:t>“</w:t>
      </w:r>
      <w:r>
        <w:t xml:space="preserve">No. </w:t>
      </w:r>
      <w:r w:rsidR="009C2E4B">
        <w:t xml:space="preserve">I can just about imagine having a PA, but </w:t>
      </w:r>
      <w:r w:rsidR="0097447F">
        <w:t>I</w:t>
      </w:r>
      <w:r w:rsidR="009C2E4B">
        <w:t xml:space="preserve"> don’t think </w:t>
      </w:r>
      <w:r w:rsidR="00A35ED6">
        <w:t xml:space="preserve">I cope with anything through me </w:t>
      </w:r>
      <w:r w:rsidR="009C2E4B">
        <w:t>bellend</w:t>
      </w:r>
      <w:r w:rsidR="00ED049C">
        <w:t>. A</w:t>
      </w:r>
      <w:r w:rsidR="00A35ED6">
        <w:t xml:space="preserve">nd …” Paul hesitated… “and it’s a bit </w:t>
      </w:r>
      <w:r w:rsidR="00E205C0">
        <w:t xml:space="preserve">too </w:t>
      </w:r>
      <w:r w:rsidR="00A35ED6">
        <w:t>late for anything through my foreskin</w:t>
      </w:r>
      <w:r w:rsidR="006678EE">
        <w:t xml:space="preserve"> now</w:t>
      </w:r>
      <w:r w:rsidR="00A35ED6">
        <w:t xml:space="preserve">.” </w:t>
      </w:r>
    </w:p>
    <w:p w14:paraId="49B99A3B" w14:textId="6C7062EE" w:rsidR="00E205C0" w:rsidRDefault="00C03F08" w:rsidP="0038093F">
      <w:pPr>
        <w:jc w:val="both"/>
      </w:pPr>
      <w:r>
        <w:tab/>
      </w:r>
      <w:r w:rsidR="00E205C0">
        <w:t>“Yeah?” said the bloke, sounding interested.</w:t>
      </w:r>
    </w:p>
    <w:p w14:paraId="7641186E" w14:textId="13A7D278" w:rsidR="00E205C0" w:rsidRDefault="00C03F08" w:rsidP="0038093F">
      <w:pPr>
        <w:jc w:val="both"/>
      </w:pPr>
      <w:r>
        <w:tab/>
      </w:r>
      <w:r w:rsidR="00E205C0">
        <w:t>Paul wondered if he should, but something in him wanted to talk about it</w:t>
      </w:r>
      <w:r w:rsidR="007A7404">
        <w:t xml:space="preserve"> in the same way that his punter wanted to talk about his jewellery</w:t>
      </w:r>
      <w:r w:rsidR="00A56100">
        <w:t>. H</w:t>
      </w:r>
      <w:r w:rsidR="00E205C0">
        <w:t xml:space="preserve">e liked this bloke </w:t>
      </w:r>
      <w:r w:rsidR="00A56100">
        <w:t xml:space="preserve">too, </w:t>
      </w:r>
      <w:r w:rsidR="00E205C0">
        <w:t>and he seemed harmless enough.</w:t>
      </w:r>
    </w:p>
    <w:p w14:paraId="3E6CC146" w14:textId="2A5E4EBC" w:rsidR="00E205C0" w:rsidRDefault="00C03F08" w:rsidP="0038093F">
      <w:pPr>
        <w:jc w:val="both"/>
      </w:pPr>
      <w:r>
        <w:tab/>
      </w:r>
      <w:r w:rsidR="00E205C0">
        <w:t xml:space="preserve">“Well I got myself circumcised a while back,” </w:t>
      </w:r>
      <w:r w:rsidR="00ED049C">
        <w:t xml:space="preserve">Paul </w:t>
      </w:r>
      <w:r w:rsidR="00E205C0">
        <w:t>said slightly warily, wondering what response he’d get and expecting it to be either along the “ouch” or “what the fuck for” lines</w:t>
      </w:r>
      <w:r w:rsidR="009C2E4B">
        <w:t>. B</w:t>
      </w:r>
      <w:r w:rsidR="00E205C0">
        <w:t>ut he was mistaken.</w:t>
      </w:r>
    </w:p>
    <w:p w14:paraId="3604C02C" w14:textId="7C481AF0" w:rsidR="00E205C0" w:rsidRDefault="00C03F08" w:rsidP="0038093F">
      <w:pPr>
        <w:jc w:val="both"/>
      </w:pPr>
      <w:r>
        <w:tab/>
      </w:r>
      <w:r w:rsidR="00E205C0">
        <w:t>“Nice one,” said the bloke, “I’ve always wanted to get done</w:t>
      </w:r>
      <w:r w:rsidR="0097447F">
        <w:t>. Has to be better, doesn’t it.”</w:t>
      </w:r>
    </w:p>
    <w:p w14:paraId="3AA52018" w14:textId="4402AE4D" w:rsidR="0097447F" w:rsidRDefault="00C03F08" w:rsidP="0038093F">
      <w:pPr>
        <w:jc w:val="both"/>
      </w:pPr>
      <w:r>
        <w:tab/>
      </w:r>
      <w:r w:rsidR="0097447F">
        <w:t xml:space="preserve">“Well, I’ve no regrets, </w:t>
      </w:r>
      <w:r w:rsidR="005B395F">
        <w:t xml:space="preserve">even </w:t>
      </w:r>
      <w:r w:rsidR="0097447F">
        <w:t>though it took a bit of getting used to</w:t>
      </w:r>
      <w:r w:rsidR="00ED049C">
        <w:t>,” said Paul, rather relieved at the man’s reply. “</w:t>
      </w:r>
      <w:r w:rsidR="0097447F">
        <w:t>So, well – yes, I suppose</w:t>
      </w:r>
      <w:r w:rsidR="005B395F">
        <w:t>, it does</w:t>
      </w:r>
      <w:r w:rsidR="0097447F">
        <w:t>.”</w:t>
      </w:r>
    </w:p>
    <w:p w14:paraId="46CF84A2" w14:textId="2E2EA207" w:rsidR="0097447F" w:rsidRDefault="00C03F08" w:rsidP="0038093F">
      <w:pPr>
        <w:jc w:val="both"/>
      </w:pPr>
      <w:r>
        <w:tab/>
      </w:r>
      <w:r w:rsidR="000B6B16">
        <w:t>“So what style did you get then,” asked the bloke.</w:t>
      </w:r>
      <w:r w:rsidR="00A56100">
        <w:t xml:space="preserve"> </w:t>
      </w:r>
    </w:p>
    <w:p w14:paraId="2585258D" w14:textId="35E5A99F" w:rsidR="000B6B16" w:rsidRDefault="00C03F08" w:rsidP="0038093F">
      <w:pPr>
        <w:jc w:val="both"/>
      </w:pPr>
      <w:r>
        <w:tab/>
      </w:r>
      <w:r w:rsidR="000B6B16">
        <w:t>“Not sure how you’d describe it really</w:t>
      </w:r>
      <w:r w:rsidR="006678EE">
        <w:t xml:space="preserve">. </w:t>
      </w:r>
      <w:r w:rsidR="000B6B16">
        <w:t>I mean, the guy that did me asked what I wanted, but I didn’t really know there was that much too it</w:t>
      </w:r>
      <w:r w:rsidR="009C2E4B">
        <w:t xml:space="preserve"> at the time</w:t>
      </w:r>
      <w:r w:rsidR="005B395F">
        <w:t>,</w:t>
      </w:r>
      <w:r w:rsidR="000B6B16">
        <w:t xml:space="preserve"> so I just went with what he reckoned</w:t>
      </w:r>
      <w:r w:rsidR="009C2E4B">
        <w:t>. H</w:t>
      </w:r>
      <w:r w:rsidR="000B6B16">
        <w:t>e said he’d do it tightish</w:t>
      </w:r>
      <w:r w:rsidR="00ED049C">
        <w:t>,</w:t>
      </w:r>
      <w:r w:rsidR="000B6B16">
        <w:t xml:space="preserve"> as that was best.”</w:t>
      </w:r>
    </w:p>
    <w:p w14:paraId="19592BF2" w14:textId="457E45F7" w:rsidR="000B6B16" w:rsidRDefault="00C03F08" w:rsidP="0038093F">
      <w:pPr>
        <w:jc w:val="both"/>
      </w:pPr>
      <w:r>
        <w:tab/>
      </w:r>
      <w:r w:rsidR="000B6B16">
        <w:t>“Yeah, looks good</w:t>
      </w:r>
      <w:r w:rsidR="005B395F">
        <w:t xml:space="preserve"> when it’s tight</w:t>
      </w:r>
      <w:r w:rsidR="000B6B16">
        <w:t>, doesn’t it, said the bloke</w:t>
      </w:r>
      <w:r w:rsidR="005B395F">
        <w:t>, “and must feel awesome</w:t>
      </w:r>
      <w:r w:rsidR="006678EE">
        <w:t xml:space="preserve"> with no moving parts</w:t>
      </w:r>
      <w:r w:rsidR="005B395F">
        <w:t>.</w:t>
      </w:r>
      <w:r w:rsidR="000B6B16">
        <w:t xml:space="preserve"> Did he do you high or low?”</w:t>
      </w:r>
    </w:p>
    <w:p w14:paraId="5E00F4AC" w14:textId="49450094" w:rsidR="001C7613" w:rsidRDefault="00C03F08" w:rsidP="0038093F">
      <w:pPr>
        <w:jc w:val="both"/>
      </w:pPr>
      <w:r>
        <w:tab/>
      </w:r>
      <w:r w:rsidR="000B6B16">
        <w:t>Paul was ama</w:t>
      </w:r>
      <w:r w:rsidR="001C7613">
        <w:t xml:space="preserve">zed that a </w:t>
      </w:r>
      <w:r w:rsidR="007A7404">
        <w:t xml:space="preserve">man </w:t>
      </w:r>
      <w:r w:rsidR="001C7613">
        <w:t xml:space="preserve">like this knew so much about </w:t>
      </w:r>
      <w:r w:rsidR="00831A4B">
        <w:t>the details of circumcision</w:t>
      </w:r>
      <w:r w:rsidR="001C7613">
        <w:t xml:space="preserve"> – he was the last sort of person you’d expect to be into it. He realised that he hadn’t been paying too much attention with what he was doing with the clippers and hope</w:t>
      </w:r>
      <w:r w:rsidR="006678EE">
        <w:t>d</w:t>
      </w:r>
      <w:r w:rsidR="001C7613">
        <w:t xml:space="preserve"> that he hadn’t taken too much off</w:t>
      </w:r>
      <w:r w:rsidR="005B395F">
        <w:t xml:space="preserve"> while he was distracted with such an unexpected chat</w:t>
      </w:r>
      <w:r w:rsidR="001C7613">
        <w:t>. “Well, the line’s an inch or so behind my bell end, whatever that is,” he said.</w:t>
      </w:r>
    </w:p>
    <w:p w14:paraId="3DB04B64" w14:textId="77675914" w:rsidR="001C7613" w:rsidRDefault="00C03F08" w:rsidP="0038093F">
      <w:pPr>
        <w:jc w:val="both"/>
      </w:pPr>
      <w:r>
        <w:tab/>
      </w:r>
      <w:r w:rsidR="001C7613">
        <w:t>“</w:t>
      </w:r>
      <w:r w:rsidR="006678EE">
        <w:t>T</w:t>
      </w:r>
      <w:r w:rsidR="001C7613">
        <w:t>hat’s quite high then – that’s what I reckon I’d want</w:t>
      </w:r>
      <w:r w:rsidR="00F77873">
        <w:t>,</w:t>
      </w:r>
      <w:r w:rsidR="001C7613">
        <w:t>”</w:t>
      </w:r>
      <w:r w:rsidR="00F77873">
        <w:t xml:space="preserve"> said the bloke.</w:t>
      </w:r>
    </w:p>
    <w:p w14:paraId="10865C41" w14:textId="24959A25" w:rsidR="001C7613" w:rsidRDefault="00C03F08" w:rsidP="0038093F">
      <w:pPr>
        <w:jc w:val="both"/>
      </w:pPr>
      <w:r>
        <w:tab/>
      </w:r>
      <w:r w:rsidR="001C7613">
        <w:t xml:space="preserve">“So have you got a tight </w:t>
      </w:r>
      <w:r w:rsidR="003A26B3">
        <w:t>skin</w:t>
      </w:r>
      <w:r w:rsidR="001C7613">
        <w:t xml:space="preserve"> then</w:t>
      </w:r>
      <w:r w:rsidR="007A7404">
        <w:t>?</w:t>
      </w:r>
      <w:r w:rsidR="001C7613">
        <w:t xml:space="preserve">” asked Paul, intrigued, although he realised he might get a question in return about why he had </w:t>
      </w:r>
      <w:r>
        <w:t xml:space="preserve">got </w:t>
      </w:r>
      <w:r w:rsidR="001C7613">
        <w:t>done himself and wasn’t quite sure how he might safely reply.</w:t>
      </w:r>
    </w:p>
    <w:p w14:paraId="1CA5A51B" w14:textId="1584802A" w:rsidR="001C7613" w:rsidRDefault="00C03F08" w:rsidP="0038093F">
      <w:pPr>
        <w:jc w:val="both"/>
      </w:pPr>
      <w:r>
        <w:tab/>
      </w:r>
      <w:r w:rsidR="00D0406D">
        <w:t>“No, not at all. I just want rid of it – I’ve always just liked the look.</w:t>
      </w:r>
      <w:r w:rsidR="005B395F">
        <w:t xml:space="preserve"> The whole idea of it, in fact.</w:t>
      </w:r>
      <w:r w:rsidR="00D0406D">
        <w:t>”</w:t>
      </w:r>
    </w:p>
    <w:p w14:paraId="387B2523" w14:textId="173580FC" w:rsidR="00D0406D" w:rsidRDefault="00C03F08" w:rsidP="0038093F">
      <w:pPr>
        <w:jc w:val="both"/>
      </w:pPr>
      <w:r>
        <w:tab/>
      </w:r>
      <w:r w:rsidR="00D0406D">
        <w:t>“So what’s stopping you then?” asked Paul.</w:t>
      </w:r>
    </w:p>
    <w:p w14:paraId="71D304FB" w14:textId="1AA9B643" w:rsidR="00D0406D" w:rsidRDefault="00C03F08" w:rsidP="0038093F">
      <w:pPr>
        <w:jc w:val="both"/>
      </w:pPr>
      <w:r>
        <w:tab/>
      </w:r>
      <w:r w:rsidR="00D0406D">
        <w:t xml:space="preserve">“Well – the gaffer really. She wasn’t </w:t>
      </w:r>
      <w:r w:rsidR="005B395F">
        <w:t xml:space="preserve">over </w:t>
      </w:r>
      <w:r w:rsidR="00D0406D">
        <w:t xml:space="preserve">keen when I </w:t>
      </w:r>
      <w:r w:rsidR="00ED049C">
        <w:t xml:space="preserve">just </w:t>
      </w:r>
      <w:r w:rsidR="00D0406D">
        <w:t>wanted to get pierc</w:t>
      </w:r>
      <w:r w:rsidR="00ED049C">
        <w:t>ed</w:t>
      </w:r>
      <w:r w:rsidR="00D0406D">
        <w:t>, but I talked her round</w:t>
      </w:r>
      <w:r>
        <w:t xml:space="preserve">. </w:t>
      </w:r>
      <w:r w:rsidR="00D0406D">
        <w:t>I said I could always just take it out again if she really didn’t like it.”</w:t>
      </w:r>
    </w:p>
    <w:p w14:paraId="0ACE9664" w14:textId="20434994" w:rsidR="00D0406D" w:rsidRDefault="00C03F08" w:rsidP="0038093F">
      <w:pPr>
        <w:jc w:val="both"/>
      </w:pPr>
      <w:r>
        <w:tab/>
      </w:r>
      <w:r w:rsidR="00D0406D">
        <w:t>“But she was OK with it?”</w:t>
      </w:r>
    </w:p>
    <w:p w14:paraId="28EA09EB" w14:textId="1A473245" w:rsidR="00D0406D" w:rsidRDefault="00C03F08" w:rsidP="0038093F">
      <w:pPr>
        <w:jc w:val="both"/>
      </w:pPr>
      <w:r>
        <w:lastRenderedPageBreak/>
        <w:tab/>
      </w:r>
      <w:r w:rsidR="00D0406D">
        <w:t>“Well, she has a moan ever</w:t>
      </w:r>
      <w:r w:rsidR="007A7404">
        <w:t>y</w:t>
      </w:r>
      <w:r w:rsidR="00D0406D">
        <w:t xml:space="preserve"> now and then, but </w:t>
      </w:r>
      <w:r w:rsidR="00643B38">
        <w:t xml:space="preserve">more for the sake of it I reckon. </w:t>
      </w:r>
      <w:r w:rsidR="00D0406D">
        <w:t xml:space="preserve">I don’t think it </w:t>
      </w:r>
      <w:r w:rsidR="00643B38">
        <w:t xml:space="preserve">actually </w:t>
      </w:r>
      <w:r w:rsidR="00D0406D">
        <w:t>makes much difference to her</w:t>
      </w:r>
      <w:r w:rsidR="009C574B">
        <w:t>, but s</w:t>
      </w:r>
      <w:r w:rsidR="00D0406D">
        <w:t xml:space="preserve">he knows me well enough </w:t>
      </w:r>
      <w:r>
        <w:t xml:space="preserve">to </w:t>
      </w:r>
      <w:r w:rsidR="00D0406D">
        <w:t>put up with my little ways, bless her</w:t>
      </w:r>
      <w:r w:rsidR="00643B38">
        <w:t>.</w:t>
      </w:r>
      <w:r w:rsidR="00D0406D">
        <w:t>”</w:t>
      </w:r>
    </w:p>
    <w:p w14:paraId="6CEF80F2" w14:textId="72DC0A32" w:rsidR="00D0406D" w:rsidRDefault="00C03F08" w:rsidP="0038093F">
      <w:pPr>
        <w:jc w:val="both"/>
      </w:pPr>
      <w:r>
        <w:tab/>
      </w:r>
      <w:r w:rsidR="00D0406D">
        <w:t>“Good on her</w:t>
      </w:r>
      <w:r w:rsidR="00C329FF">
        <w:t>,</w:t>
      </w:r>
      <w:r w:rsidR="00D0406D">
        <w:t>” said Paul. “But she’s not keen on you getting a circumcision</w:t>
      </w:r>
      <w:r w:rsidR="006678EE">
        <w:t xml:space="preserve"> though</w:t>
      </w:r>
      <w:r w:rsidR="00D0406D">
        <w:t>? They always say it’s better for the ladies – mine’s had no complaints, bless her too.”</w:t>
      </w:r>
    </w:p>
    <w:p w14:paraId="0A6C4237" w14:textId="68D21213" w:rsidR="00170499" w:rsidRDefault="00C03F08" w:rsidP="0038093F">
      <w:pPr>
        <w:jc w:val="both"/>
      </w:pPr>
      <w:r>
        <w:tab/>
      </w:r>
      <w:r w:rsidR="00D0406D">
        <w:t xml:space="preserve">“Well she </w:t>
      </w:r>
      <w:r w:rsidR="00170499">
        <w:t xml:space="preserve">thinks it’s a bit </w:t>
      </w:r>
      <w:r>
        <w:t xml:space="preserve">drastic as it’s </w:t>
      </w:r>
      <w:r w:rsidR="00170499">
        <w:t xml:space="preserve">permanent, and she </w:t>
      </w:r>
      <w:r w:rsidR="00D0406D">
        <w:t xml:space="preserve">can’t see </w:t>
      </w:r>
      <w:r w:rsidR="00170499">
        <w:t xml:space="preserve">why I want it. I suppose it’s easier for a man to understand why you’d want it </w:t>
      </w:r>
      <w:r w:rsidR="005B395F">
        <w:t xml:space="preserve">done </w:t>
      </w:r>
      <w:r w:rsidR="00170499">
        <w:t>– hard to explain to her really.”</w:t>
      </w:r>
    </w:p>
    <w:p w14:paraId="793B800A" w14:textId="7C215754" w:rsidR="00170499" w:rsidRDefault="00C03F08" w:rsidP="0038093F">
      <w:pPr>
        <w:jc w:val="both"/>
      </w:pPr>
      <w:r>
        <w:tab/>
      </w:r>
      <w:r w:rsidR="00170499">
        <w:t>“Yeah,” said Paul, wondering again exactly why he’d wanted it</w:t>
      </w:r>
      <w:r w:rsidR="006678EE">
        <w:t xml:space="preserve"> himself</w:t>
      </w:r>
      <w:r w:rsidR="00170499">
        <w:t xml:space="preserve">, especially as the idea had never entered his head until minutes before he’d agreed to his foreskin being </w:t>
      </w:r>
      <w:r w:rsidR="00643B38">
        <w:t>removed</w:t>
      </w:r>
      <w:r w:rsidR="00170499">
        <w:t>.</w:t>
      </w:r>
      <w:r w:rsidR="00643B38">
        <w:t xml:space="preserve"> </w:t>
      </w:r>
      <w:r w:rsidR="00170499">
        <w:t>“Could you say… well, perhaps that it’s got uncomfortable or something?</w:t>
      </w:r>
      <w:r w:rsidR="00643B38">
        <w:t xml:space="preserve"> </w:t>
      </w:r>
      <w:r w:rsidR="00170499">
        <w:t xml:space="preserve"> I mean, guys do get problems with them, don’t they, not that I ever did.”</w:t>
      </w:r>
    </w:p>
    <w:p w14:paraId="75A87B9C" w14:textId="78DE38CF" w:rsidR="00170499" w:rsidRDefault="002029F8" w:rsidP="0038093F">
      <w:pPr>
        <w:jc w:val="both"/>
      </w:pPr>
      <w:r>
        <w:tab/>
      </w:r>
      <w:r w:rsidR="00C41553">
        <w:t xml:space="preserve">“Mmm, interesting,” said the bloke. “Could be worth a try. I mean, </w:t>
      </w:r>
      <w:r w:rsidR="00643B38">
        <w:t>my skin</w:t>
      </w:r>
      <w:r w:rsidR="00C41553">
        <w:t>’s fine really</w:t>
      </w:r>
      <w:r w:rsidR="00C329FF">
        <w:t>. B</w:t>
      </w:r>
      <w:r w:rsidR="00C41553">
        <w:t>ut I just know</w:t>
      </w:r>
      <w:r w:rsidR="005B395F">
        <w:t xml:space="preserve"> </w:t>
      </w:r>
      <w:r w:rsidR="00C41553">
        <w:t xml:space="preserve">– well, </w:t>
      </w:r>
      <w:r w:rsidR="00643B38">
        <w:t>I</w:t>
      </w:r>
      <w:r w:rsidR="009C574B">
        <w:t xml:space="preserve"> just know I</w:t>
      </w:r>
      <w:r w:rsidR="00643B38">
        <w:t xml:space="preserve">’d </w:t>
      </w:r>
      <w:r w:rsidR="00C41553">
        <w:t>just feel more comfortable without it, in my head</w:t>
      </w:r>
      <w:r w:rsidR="00643B38">
        <w:t xml:space="preserve"> as much as my </w:t>
      </w:r>
      <w:r>
        <w:t>todger</w:t>
      </w:r>
      <w:r w:rsidR="005B395F">
        <w:t xml:space="preserve"> somehow</w:t>
      </w:r>
      <w:r w:rsidR="00C41553">
        <w:t>.</w:t>
      </w:r>
      <w:r w:rsidR="00B644FC">
        <w:t xml:space="preserve"> I know my doctor wo</w:t>
      </w:r>
      <w:r w:rsidR="00ED049C">
        <w:t xml:space="preserve">n’t </w:t>
      </w:r>
      <w:r w:rsidR="00B644FC">
        <w:t xml:space="preserve">refer me as I’ve tried that, and </w:t>
      </w:r>
      <w:r w:rsidR="00C329FF">
        <w:t xml:space="preserve">if </w:t>
      </w:r>
      <w:r w:rsidR="00B644FC">
        <w:t>he</w:t>
      </w:r>
      <w:r w:rsidR="0079310E">
        <w:t xml:space="preserve">r indoors </w:t>
      </w:r>
      <w:r w:rsidR="00B644FC">
        <w:t>hear</w:t>
      </w:r>
      <w:r w:rsidR="00C329FF">
        <w:t>d</w:t>
      </w:r>
      <w:r w:rsidR="00B644FC">
        <w:t xml:space="preserve"> how much it would cost</w:t>
      </w:r>
      <w:r w:rsidR="006678EE">
        <w:t xml:space="preserve"> to go private</w:t>
      </w:r>
      <w:r w:rsidR="009C574B">
        <w:t>……</w:t>
      </w:r>
      <w:r w:rsidR="00ED049C">
        <w:t>! B</w:t>
      </w:r>
      <w:r w:rsidR="00F96A36">
        <w:t xml:space="preserve">ut more than anything, I just don’t want any hassle because of my </w:t>
      </w:r>
      <w:r w:rsidR="007A7404">
        <w:t>piercings</w:t>
      </w:r>
      <w:r w:rsidR="00F96A36">
        <w:t>. I’ve heard that the</w:t>
      </w:r>
      <w:r w:rsidR="006678EE">
        <w:t xml:space="preserve"> rules say </w:t>
      </w:r>
      <w:r w:rsidR="00F96A36">
        <w:t xml:space="preserve">that it all </w:t>
      </w:r>
      <w:r w:rsidR="009C574B">
        <w:t xml:space="preserve">has to </w:t>
      </w:r>
      <w:r w:rsidR="00F96A36">
        <w:t>come out for a circ</w:t>
      </w:r>
      <w:r w:rsidR="007A7404">
        <w:t>umcision</w:t>
      </w:r>
      <w:r w:rsidR="00F96A36">
        <w:t xml:space="preserve">, even though there’s no </w:t>
      </w:r>
      <w:r w:rsidR="007A7404">
        <w:t xml:space="preserve">real </w:t>
      </w:r>
      <w:r w:rsidR="006678EE">
        <w:t>n</w:t>
      </w:r>
      <w:r w:rsidR="00F96A36">
        <w:t>eed for it, and I don’t want to go through having my ampallang re-done – once was enough for that</w:t>
      </w:r>
      <w:r>
        <w:t>, thank you</w:t>
      </w:r>
      <w:r w:rsidR="006678EE">
        <w:t xml:space="preserve">. So </w:t>
      </w:r>
      <w:r w:rsidR="00F96A36">
        <w:t xml:space="preserve">I just wish I could find somewhere to get done </w:t>
      </w:r>
      <w:r w:rsidR="006678EE">
        <w:t xml:space="preserve">with no fuss - </w:t>
      </w:r>
      <w:r w:rsidR="00F96A36">
        <w:t>where they’d just get on with it.”</w:t>
      </w:r>
    </w:p>
    <w:p w14:paraId="250660A4" w14:textId="6081ABDD" w:rsidR="00B644FC" w:rsidRDefault="002029F8" w:rsidP="0038093F">
      <w:pPr>
        <w:jc w:val="both"/>
      </w:pPr>
      <w:r>
        <w:tab/>
        <w:t>Paul weighed thin</w:t>
      </w:r>
      <w:r w:rsidR="007A7404">
        <w:t>gs</w:t>
      </w:r>
      <w:r>
        <w:t xml:space="preserve"> up for a second before he spoke, wondering if he should go there</w:t>
      </w:r>
      <w:r w:rsidR="007A7404">
        <w:t>.</w:t>
      </w:r>
      <w:r>
        <w:t xml:space="preserve"> </w:t>
      </w:r>
      <w:r w:rsidR="00B644FC">
        <w:t xml:space="preserve">“Well,” </w:t>
      </w:r>
      <w:r>
        <w:t xml:space="preserve">he </w:t>
      </w:r>
      <w:r w:rsidR="00B644FC">
        <w:t xml:space="preserve">said </w:t>
      </w:r>
      <w:r>
        <w:t xml:space="preserve">finally, </w:t>
      </w:r>
      <w:r w:rsidR="00B644FC">
        <w:t xml:space="preserve">“I </w:t>
      </w:r>
      <w:r w:rsidR="00F96A36">
        <w:t xml:space="preserve">might just </w:t>
      </w:r>
      <w:r w:rsidR="00B644FC">
        <w:t xml:space="preserve">be able to help you </w:t>
      </w:r>
      <w:r w:rsidR="005B395F">
        <w:t xml:space="preserve">out </w:t>
      </w:r>
      <w:r w:rsidR="00B644FC">
        <w:t>there.</w:t>
      </w:r>
      <w:r w:rsidR="002935F9">
        <w:t xml:space="preserve"> I’ve got a contact.</w:t>
      </w:r>
      <w:r w:rsidR="00C329FF">
        <w:t xml:space="preserve"> I’ll run it past him – ask me next time you’re in</w:t>
      </w:r>
      <w:r w:rsidR="003C7C03">
        <w:t xml:space="preserve">, if you’ve got </w:t>
      </w:r>
      <w:r w:rsidR="00ED049C">
        <w:t xml:space="preserve">official permission from </w:t>
      </w:r>
      <w:r w:rsidR="003C7C03">
        <w:t>your missus</w:t>
      </w:r>
      <w:r w:rsidR="00ED049C">
        <w:t>, that is</w:t>
      </w:r>
      <w:r w:rsidR="00C329FF">
        <w:t>.</w:t>
      </w:r>
      <w:r w:rsidR="00B644FC">
        <w:t>”</w:t>
      </w:r>
    </w:p>
    <w:p w14:paraId="10268225" w14:textId="2683D4AA" w:rsidR="00B644FC" w:rsidRDefault="00B644FC" w:rsidP="0038093F">
      <w:pPr>
        <w:jc w:val="both"/>
      </w:pPr>
    </w:p>
    <w:p w14:paraId="2A82494A" w14:textId="77777777" w:rsidR="00F96A36" w:rsidRDefault="00F96A36" w:rsidP="0038093F">
      <w:pPr>
        <w:jc w:val="both"/>
      </w:pPr>
    </w:p>
    <w:p w14:paraId="433CFE62" w14:textId="5941CEC6" w:rsidR="00B644FC" w:rsidRDefault="00AC65CC" w:rsidP="0038093F">
      <w:pPr>
        <w:jc w:val="both"/>
      </w:pPr>
      <w:r>
        <w:tab/>
      </w:r>
      <w:r w:rsidR="00B644FC">
        <w:t xml:space="preserve">A few weeks later, Paul ran into the bloke in Morrisons.  </w:t>
      </w:r>
      <w:r w:rsidR="002935F9">
        <w:t xml:space="preserve">They </w:t>
      </w:r>
      <w:r w:rsidR="00F47110">
        <w:t xml:space="preserve">exchanged pleasantries </w:t>
      </w:r>
      <w:r w:rsidR="002935F9">
        <w:t xml:space="preserve">for a bit, </w:t>
      </w:r>
      <w:r w:rsidR="003C7C03">
        <w:t xml:space="preserve">but </w:t>
      </w:r>
      <w:r w:rsidR="002935F9">
        <w:t xml:space="preserve">both </w:t>
      </w:r>
      <w:r w:rsidR="009C574B">
        <w:t xml:space="preserve">of them </w:t>
      </w:r>
      <w:r w:rsidR="002935F9">
        <w:t>kn</w:t>
      </w:r>
      <w:r w:rsidR="009C574B">
        <w:t>e</w:t>
      </w:r>
      <w:r w:rsidR="002935F9">
        <w:t xml:space="preserve">w what they really wanted to </w:t>
      </w:r>
      <w:r w:rsidR="009C574B">
        <w:t xml:space="preserve">be </w:t>
      </w:r>
      <w:r w:rsidR="002935F9">
        <w:t>talk</w:t>
      </w:r>
      <w:r w:rsidR="009C574B">
        <w:t>ing</w:t>
      </w:r>
      <w:r w:rsidR="002935F9">
        <w:t xml:space="preserve"> about</w:t>
      </w:r>
      <w:r w:rsidR="003C7C03">
        <w:t>. Finally</w:t>
      </w:r>
      <w:r>
        <w:t>,</w:t>
      </w:r>
      <w:r w:rsidR="003C7C03">
        <w:t xml:space="preserve"> </w:t>
      </w:r>
      <w:r w:rsidR="002935F9">
        <w:t>Peter, as he had introduced himself</w:t>
      </w:r>
      <w:r w:rsidR="003C7C03">
        <w:t xml:space="preserve"> as</w:t>
      </w:r>
      <w:r w:rsidR="002935F9">
        <w:t xml:space="preserve">, </w:t>
      </w:r>
      <w:r>
        <w:t xml:space="preserve">edged </w:t>
      </w:r>
      <w:r w:rsidR="00F96A36">
        <w:t xml:space="preserve">the conversation </w:t>
      </w:r>
      <w:r w:rsidR="002935F9">
        <w:t>there.</w:t>
      </w:r>
    </w:p>
    <w:p w14:paraId="3D54691B" w14:textId="1C938DD0" w:rsidR="002935F9" w:rsidRDefault="00AC65CC" w:rsidP="0038093F">
      <w:pPr>
        <w:jc w:val="both"/>
      </w:pPr>
      <w:r>
        <w:tab/>
      </w:r>
      <w:r w:rsidR="002935F9">
        <w:t>“Thanks for your advice, by the way,” he said. “I tried it out</w:t>
      </w:r>
      <w:r w:rsidR="003508D5">
        <w:t xml:space="preserve"> on the gaffer</w:t>
      </w:r>
      <w:r w:rsidR="002935F9">
        <w:t xml:space="preserve">, and I think it’s worked. I’ve </w:t>
      </w:r>
      <w:r w:rsidR="00F47110">
        <w:t xml:space="preserve">been </w:t>
      </w:r>
      <w:r w:rsidR="002935F9">
        <w:t>dropp</w:t>
      </w:r>
      <w:r w:rsidR="00F47110">
        <w:t xml:space="preserve">ing comments </w:t>
      </w:r>
      <w:r w:rsidR="002935F9">
        <w:t xml:space="preserve">that my </w:t>
      </w:r>
      <w:r w:rsidR="00ED049C">
        <w:t>s</w:t>
      </w:r>
      <w:r w:rsidR="002935F9">
        <w:t xml:space="preserve">kin’s </w:t>
      </w:r>
      <w:r>
        <w:t xml:space="preserve">starting to feel “funny,” </w:t>
      </w:r>
      <w:r w:rsidR="002935F9">
        <w:t xml:space="preserve">and </w:t>
      </w:r>
      <w:r>
        <w:t>she seems to have bought it</w:t>
      </w:r>
      <w:r w:rsidR="002935F9">
        <w:t xml:space="preserve">. Apart from anything else, </w:t>
      </w:r>
      <w:r w:rsidR="00F47110">
        <w:t xml:space="preserve">she really doesn’t </w:t>
      </w:r>
      <w:r w:rsidR="002935F9">
        <w:t>like my foreskin rings</w:t>
      </w:r>
      <w:r w:rsidR="00F96A36">
        <w:t>,</w:t>
      </w:r>
      <w:r w:rsidR="002935F9">
        <w:t xml:space="preserve"> so I think she’d </w:t>
      </w:r>
      <w:r>
        <w:t xml:space="preserve">agree to </w:t>
      </w:r>
      <w:r w:rsidR="004150D9">
        <w:t xml:space="preserve">it just so there </w:t>
      </w:r>
      <w:r w:rsidR="002935F9">
        <w:t>was</w:t>
      </w:r>
      <w:r w:rsidR="009C574B">
        <w:t>n’t</w:t>
      </w:r>
      <w:r w:rsidR="002935F9">
        <w:t xml:space="preserve"> </w:t>
      </w:r>
      <w:r w:rsidR="00F47110">
        <w:t xml:space="preserve">anything </w:t>
      </w:r>
      <w:r w:rsidR="009C574B">
        <w:t xml:space="preserve">there </w:t>
      </w:r>
      <w:r w:rsidR="002935F9">
        <w:t>to have them in</w:t>
      </w:r>
      <w:r w:rsidR="00ED049C">
        <w:t xml:space="preserve"> anymore</w:t>
      </w:r>
      <w:r w:rsidR="002935F9">
        <w:t>.”</w:t>
      </w:r>
    </w:p>
    <w:p w14:paraId="73C6FC14" w14:textId="1732A4E7" w:rsidR="002935F9" w:rsidRDefault="00AC65CC" w:rsidP="0038093F">
      <w:pPr>
        <w:jc w:val="both"/>
      </w:pPr>
      <w:r>
        <w:tab/>
      </w:r>
      <w:r w:rsidR="00DE548B">
        <w:t>“Nice one!” said Paul</w:t>
      </w:r>
      <w:r w:rsidR="001D68E9">
        <w:t xml:space="preserve">, trying to imagine what </w:t>
      </w:r>
      <w:r w:rsidR="009C574B">
        <w:t xml:space="preserve">quite </w:t>
      </w:r>
      <w:r w:rsidR="001D68E9">
        <w:t>so much metal in a cock would look like, and what a woman would make of it.</w:t>
      </w:r>
    </w:p>
    <w:p w14:paraId="7EBA5A0C" w14:textId="63B420E1" w:rsidR="00334B2A" w:rsidRDefault="00AC65CC" w:rsidP="0038093F">
      <w:pPr>
        <w:jc w:val="both"/>
      </w:pPr>
      <w:r>
        <w:tab/>
      </w:r>
      <w:r w:rsidR="00DE548B">
        <w:t>“</w:t>
      </w:r>
      <w:r w:rsidR="001D68E9">
        <w:t>So</w:t>
      </w:r>
      <w:r w:rsidR="00ED049C">
        <w:t>,</w:t>
      </w:r>
      <w:r w:rsidR="001D68E9">
        <w:t xml:space="preserve"> y</w:t>
      </w:r>
      <w:r w:rsidR="00DE548B">
        <w:t>ou said you had a contact,” said Peter. “Tell me about him.</w:t>
      </w:r>
      <w:r w:rsidR="00334B2A">
        <w:t xml:space="preserve"> Does he get good results? I mean, it’s a bit of a risk isn’t it, letting someone loose on your </w:t>
      </w:r>
      <w:r w:rsidR="008777CB">
        <w:t xml:space="preserve">bits </w:t>
      </w:r>
      <w:r w:rsidR="00334B2A">
        <w:t>with a sharp knife.</w:t>
      </w:r>
      <w:r w:rsidR="008777CB">
        <w:t xml:space="preserve"> It’s tricky enough finding a good piercer.</w:t>
      </w:r>
      <w:r w:rsidR="00334B2A">
        <w:t>”</w:t>
      </w:r>
    </w:p>
    <w:p w14:paraId="089996BD" w14:textId="49C07C9C" w:rsidR="00334B2A" w:rsidRDefault="008777CB" w:rsidP="0038093F">
      <w:pPr>
        <w:jc w:val="both"/>
      </w:pPr>
      <w:r>
        <w:tab/>
      </w:r>
      <w:r w:rsidR="00334B2A">
        <w:t>Paul hesitated for a second, then made up his mind.</w:t>
      </w:r>
      <w:r>
        <w:t xml:space="preserve"> </w:t>
      </w:r>
      <w:r w:rsidR="00334B2A">
        <w:t>“Look, finish your shopping then meet me in the café.</w:t>
      </w:r>
      <w:r w:rsidR="007A7404">
        <w:t>”</w:t>
      </w:r>
    </w:p>
    <w:p w14:paraId="7637B1AA" w14:textId="77777777" w:rsidR="001D68E9" w:rsidRDefault="001D68E9" w:rsidP="0038093F">
      <w:pPr>
        <w:jc w:val="both"/>
      </w:pPr>
    </w:p>
    <w:p w14:paraId="15B057F4" w14:textId="292AEB8E" w:rsidR="00334B2A" w:rsidRDefault="00334B2A" w:rsidP="0038093F">
      <w:pPr>
        <w:jc w:val="both"/>
      </w:pPr>
    </w:p>
    <w:p w14:paraId="0519B57A" w14:textId="313CAAD1" w:rsidR="00271AE0" w:rsidRDefault="008777CB" w:rsidP="0038093F">
      <w:pPr>
        <w:jc w:val="both"/>
      </w:pPr>
      <w:r>
        <w:lastRenderedPageBreak/>
        <w:tab/>
      </w:r>
      <w:r w:rsidR="00271AE0">
        <w:t>“</w:t>
      </w:r>
      <w:r w:rsidR="001D68E9">
        <w:t>So h</w:t>
      </w:r>
      <w:r w:rsidR="00271AE0">
        <w:t>e’s an old mate from my army days</w:t>
      </w:r>
      <w:r w:rsidR="00E3665A">
        <w:t>,”</w:t>
      </w:r>
      <w:r w:rsidR="00271AE0">
        <w:t xml:space="preserve"> said Paul </w:t>
      </w:r>
      <w:r w:rsidR="001D68E9">
        <w:t xml:space="preserve">later </w:t>
      </w:r>
      <w:r w:rsidR="009C574B">
        <w:t xml:space="preserve">as </w:t>
      </w:r>
      <w:r w:rsidR="00271AE0">
        <w:t xml:space="preserve">they were sitting </w:t>
      </w:r>
      <w:r w:rsidR="008E3F55">
        <w:t xml:space="preserve">later </w:t>
      </w:r>
      <w:r w:rsidR="00271AE0">
        <w:t>over coffees. “</w:t>
      </w:r>
      <w:r w:rsidR="00E3665A">
        <w:t xml:space="preserve">He was a medical orderly - </w:t>
      </w:r>
      <w:r w:rsidR="00271AE0">
        <w:t xml:space="preserve">not a doc or anything, but he </w:t>
      </w:r>
      <w:r w:rsidR="001D68E9">
        <w:t>circumcised a lo</w:t>
      </w:r>
      <w:r w:rsidR="00E3665A">
        <w:t>ad</w:t>
      </w:r>
      <w:r w:rsidR="001D68E9">
        <w:t xml:space="preserve"> </w:t>
      </w:r>
      <w:r w:rsidR="00271AE0">
        <w:t xml:space="preserve">of </w:t>
      </w:r>
      <w:r w:rsidR="001D68E9">
        <w:t xml:space="preserve">squaddies </w:t>
      </w:r>
      <w:r w:rsidR="003508D5">
        <w:t>under the</w:t>
      </w:r>
      <w:r w:rsidR="00E96726">
        <w:t xml:space="preserve">ir </w:t>
      </w:r>
      <w:r w:rsidR="003508D5">
        <w:t xml:space="preserve">supervision </w:t>
      </w:r>
      <w:r w:rsidR="00271AE0">
        <w:t xml:space="preserve">when we were </w:t>
      </w:r>
      <w:r w:rsidR="00CD78BD">
        <w:t xml:space="preserve">out </w:t>
      </w:r>
      <w:r w:rsidR="00271AE0">
        <w:t xml:space="preserve">in </w:t>
      </w:r>
      <w:r w:rsidR="001D68E9">
        <w:t>the dessert</w:t>
      </w:r>
      <w:r w:rsidR="00E3665A">
        <w:t>,</w:t>
      </w:r>
      <w:r w:rsidR="001D68E9">
        <w:t xml:space="preserve"> </w:t>
      </w:r>
      <w:r w:rsidR="003508D5">
        <w:t>so he knows what he’s doing</w:t>
      </w:r>
      <w:r w:rsidR="009C574B">
        <w:t>. H</w:t>
      </w:r>
      <w:r w:rsidR="00271AE0">
        <w:t>e’s kept it up as a bit of a side</w:t>
      </w:r>
      <w:r w:rsidR="001D68E9">
        <w:t xml:space="preserve"> </w:t>
      </w:r>
      <w:r w:rsidR="00271AE0">
        <w:t>line</w:t>
      </w:r>
      <w:r w:rsidR="0055490F">
        <w:t xml:space="preserve"> since</w:t>
      </w:r>
      <w:r w:rsidR="009C574B">
        <w:t>, but i</w:t>
      </w:r>
      <w:r w:rsidR="001D68E9">
        <w:t>t’s a</w:t>
      </w:r>
      <w:r w:rsidR="0055490F">
        <w:t xml:space="preserve">ll </w:t>
      </w:r>
      <w:r w:rsidR="008E3F55">
        <w:t xml:space="preserve">strictly </w:t>
      </w:r>
      <w:r w:rsidR="0055490F">
        <w:t xml:space="preserve">under the counter </w:t>
      </w:r>
      <w:r w:rsidR="001D68E9">
        <w:t xml:space="preserve">stuff </w:t>
      </w:r>
      <w:r w:rsidR="0055490F">
        <w:t>though</w:t>
      </w:r>
      <w:r w:rsidR="0092021D">
        <w:t xml:space="preserve"> - </w:t>
      </w:r>
      <w:r w:rsidR="001D68E9">
        <w:t>just as a favour to mates, like</w:t>
      </w:r>
      <w:r w:rsidR="0055490F">
        <w:t xml:space="preserve">. </w:t>
      </w:r>
      <w:r w:rsidR="00271AE0">
        <w:t xml:space="preserve">He’s done a lot of lads up the rugby club, </w:t>
      </w:r>
      <w:r w:rsidR="007B6E6D">
        <w:t xml:space="preserve">my lad </w:t>
      </w:r>
      <w:r w:rsidR="00271AE0">
        <w:t>includ</w:t>
      </w:r>
      <w:r w:rsidR="007B6E6D">
        <w:t>ed</w:t>
      </w:r>
      <w:r w:rsidR="001C6B91">
        <w:t>. H</w:t>
      </w:r>
      <w:r w:rsidR="00271AE0">
        <w:t>is and mine are the only two I’ve seen, but no complaints from either of us.”</w:t>
      </w:r>
    </w:p>
    <w:p w14:paraId="57BF0B6A" w14:textId="77777777" w:rsidR="00CD78BD" w:rsidRDefault="000C540B" w:rsidP="0038093F">
      <w:pPr>
        <w:jc w:val="both"/>
      </w:pPr>
      <w:r>
        <w:tab/>
      </w:r>
      <w:r w:rsidR="00271AE0">
        <w:t>There was silence for a moment</w:t>
      </w:r>
      <w:r w:rsidR="00CD78BD">
        <w:t>. B</w:t>
      </w:r>
      <w:r w:rsidR="00271AE0">
        <w:t xml:space="preserve">oth of the men </w:t>
      </w:r>
      <w:r w:rsidR="00855414">
        <w:t xml:space="preserve">deep </w:t>
      </w:r>
      <w:r w:rsidR="00CD78BD">
        <w:t xml:space="preserve">were </w:t>
      </w:r>
      <w:r w:rsidR="00271AE0">
        <w:t>in thought</w:t>
      </w:r>
      <w:r w:rsidR="00CD78BD">
        <w:t>,</w:t>
      </w:r>
      <w:r w:rsidR="00271AE0">
        <w:t xml:space="preserve"> </w:t>
      </w:r>
      <w:r w:rsidR="001D68E9">
        <w:t xml:space="preserve">but </w:t>
      </w:r>
      <w:r w:rsidR="00271AE0">
        <w:t xml:space="preserve">for different reasons. </w:t>
      </w:r>
      <w:r w:rsidR="001D68E9">
        <w:t>S</w:t>
      </w:r>
      <w:r w:rsidR="00271AE0">
        <w:t xml:space="preserve">uddenly decisive, Paul spoke again. </w:t>
      </w:r>
    </w:p>
    <w:p w14:paraId="0194528F" w14:textId="5A53B120" w:rsidR="00271AE0" w:rsidRDefault="00271AE0" w:rsidP="0038093F">
      <w:pPr>
        <w:ind w:firstLine="720"/>
        <w:jc w:val="both"/>
      </w:pPr>
      <w:r>
        <w:t>“Look, knock back your coffee and I’ll show you – it’s the easiest way.”</w:t>
      </w:r>
    </w:p>
    <w:p w14:paraId="4CA21914" w14:textId="77777777" w:rsidR="008E3F55" w:rsidRDefault="008E3F55" w:rsidP="0038093F">
      <w:pPr>
        <w:jc w:val="both"/>
      </w:pPr>
    </w:p>
    <w:p w14:paraId="76E1DCF5" w14:textId="57B5F06F" w:rsidR="00271AE0" w:rsidRDefault="000C540B" w:rsidP="0038093F">
      <w:pPr>
        <w:jc w:val="both"/>
      </w:pPr>
      <w:r>
        <w:tab/>
      </w:r>
      <w:r w:rsidR="00271AE0">
        <w:t xml:space="preserve">Luckily, the gents was deserted. </w:t>
      </w:r>
      <w:r w:rsidR="00B37300">
        <w:t>T</w:t>
      </w:r>
      <w:r w:rsidR="00855414">
        <w:t>he</w:t>
      </w:r>
      <w:r w:rsidR="00B37300">
        <w:t xml:space="preserve">re was barely enough room </w:t>
      </w:r>
      <w:r w:rsidR="00855414">
        <w:t xml:space="preserve">at the </w:t>
      </w:r>
      <w:r w:rsidR="00B37300">
        <w:t xml:space="preserve">small metal </w:t>
      </w:r>
      <w:r w:rsidR="00855414">
        <w:t>trough</w:t>
      </w:r>
      <w:r w:rsidR="00B37300">
        <w:t xml:space="preserve"> for them to stand side by side, and </w:t>
      </w:r>
      <w:r w:rsidR="00855414">
        <w:t>Paul fel</w:t>
      </w:r>
      <w:r w:rsidR="00B37300">
        <w:t xml:space="preserve">t decidedly </w:t>
      </w:r>
      <w:r w:rsidR="00855414">
        <w:t>awk</w:t>
      </w:r>
      <w:r>
        <w:t>w</w:t>
      </w:r>
      <w:r w:rsidR="00855414">
        <w:t>ard</w:t>
      </w:r>
      <w:r w:rsidR="00B37300">
        <w:t xml:space="preserve">. </w:t>
      </w:r>
      <w:r w:rsidR="00855414">
        <w:t>Peter</w:t>
      </w:r>
      <w:r w:rsidR="00B37300">
        <w:t xml:space="preserve">, though, seemed </w:t>
      </w:r>
      <w:r w:rsidR="00855414">
        <w:t xml:space="preserve">surprisingly un-phased by the situation. Without saying anything, Paul unzipped and reached inside </w:t>
      </w:r>
      <w:r w:rsidR="001D68E9">
        <w:t xml:space="preserve">his shorts </w:t>
      </w:r>
      <w:r w:rsidR="00855414">
        <w:t xml:space="preserve">for his penis. </w:t>
      </w:r>
      <w:r w:rsidR="00CD78BD">
        <w:t xml:space="preserve">He was a bit taken aback when he saw Peter was doing the same, </w:t>
      </w:r>
      <w:r w:rsidR="00277CBC">
        <w:t xml:space="preserve">even though </w:t>
      </w:r>
      <w:r w:rsidR="0092021D">
        <w:t>he real</w:t>
      </w:r>
      <w:r w:rsidR="00EA52AB">
        <w:t>i</w:t>
      </w:r>
      <w:r w:rsidR="0092021D">
        <w:t>sed after a moment</w:t>
      </w:r>
      <w:r w:rsidR="009C574B">
        <w:t xml:space="preserve"> that </w:t>
      </w:r>
      <w:r w:rsidR="0092021D">
        <w:t xml:space="preserve">it might look strange if anyone came in and </w:t>
      </w:r>
      <w:r w:rsidR="008E3F55">
        <w:t xml:space="preserve">one of them </w:t>
      </w:r>
      <w:r w:rsidR="0092021D">
        <w:t>wasn’t able to put on some pretences of peeing</w:t>
      </w:r>
      <w:r w:rsidR="00CD78BD">
        <w:t xml:space="preserve">. </w:t>
      </w:r>
      <w:r w:rsidR="00A261B9">
        <w:t xml:space="preserve">Paul didn’t </w:t>
      </w:r>
      <w:r w:rsidR="00855414">
        <w:t xml:space="preserve">look </w:t>
      </w:r>
      <w:r w:rsidR="0092021D">
        <w:t xml:space="preserve">across </w:t>
      </w:r>
      <w:r w:rsidR="009C574B">
        <w:t xml:space="preserve">though </w:t>
      </w:r>
      <w:r w:rsidR="00855414">
        <w:t xml:space="preserve">– he </w:t>
      </w:r>
      <w:r w:rsidR="006A0E88">
        <w:t xml:space="preserve">just </w:t>
      </w:r>
      <w:r w:rsidR="00855414">
        <w:t>had no desire to</w:t>
      </w:r>
      <w:r w:rsidR="006A0E88">
        <w:t xml:space="preserve"> see other m</w:t>
      </w:r>
      <w:r w:rsidR="009C574B">
        <w:t>en’</w:t>
      </w:r>
      <w:r w:rsidR="00A261B9">
        <w:t>s penis</w:t>
      </w:r>
      <w:r w:rsidR="009C574B">
        <w:t>es</w:t>
      </w:r>
      <w:r w:rsidR="00CD78BD">
        <w:t>, let alone ones with metal through them.</w:t>
      </w:r>
      <w:r w:rsidR="00855414">
        <w:t xml:space="preserve"> </w:t>
      </w:r>
      <w:r w:rsidR="00F856B6">
        <w:t xml:space="preserve">As </w:t>
      </w:r>
      <w:r w:rsidR="00A261B9">
        <w:t xml:space="preserve">he </w:t>
      </w:r>
      <w:r w:rsidR="00855414">
        <w:t>let his cock hang from his fly</w:t>
      </w:r>
      <w:r w:rsidR="00F856B6">
        <w:t xml:space="preserve">, </w:t>
      </w:r>
      <w:r w:rsidR="00277CBC">
        <w:t xml:space="preserve">he </w:t>
      </w:r>
      <w:r w:rsidR="00F856B6">
        <w:t xml:space="preserve">looked </w:t>
      </w:r>
      <w:r w:rsidR="00855414">
        <w:t xml:space="preserve">down at it as if through the eyes of someone seeing it, </w:t>
      </w:r>
      <w:r w:rsidR="00E96726">
        <w:t xml:space="preserve">as </w:t>
      </w:r>
      <w:r w:rsidR="00855414">
        <w:t>Peter</w:t>
      </w:r>
      <w:r w:rsidR="00E96726">
        <w:t xml:space="preserve"> was</w:t>
      </w:r>
      <w:r w:rsidR="00855414">
        <w:t>, for the first time</w:t>
      </w:r>
      <w:r w:rsidR="001D68E9">
        <w:t xml:space="preserve">. As </w:t>
      </w:r>
      <w:r w:rsidR="00855414">
        <w:t xml:space="preserve">he took it in, </w:t>
      </w:r>
      <w:r w:rsidR="001D68E9">
        <w:t xml:space="preserve">it pleased him </w:t>
      </w:r>
      <w:r w:rsidR="009C574B">
        <w:t xml:space="preserve">to see </w:t>
      </w:r>
      <w:r w:rsidR="001D68E9">
        <w:t xml:space="preserve">how </w:t>
      </w:r>
      <w:r w:rsidR="00855414">
        <w:t>good</w:t>
      </w:r>
      <w:r w:rsidR="001D68E9">
        <w:t xml:space="preserve"> it looked</w:t>
      </w:r>
      <w:r w:rsidR="00CF04CF">
        <w:t xml:space="preserve"> now </w:t>
      </w:r>
      <w:r w:rsidR="00277CBC">
        <w:t xml:space="preserve">that </w:t>
      </w:r>
      <w:r w:rsidR="00CF04CF">
        <w:t>it had really settled down</w:t>
      </w:r>
      <w:r w:rsidR="00855414">
        <w:t>. Although he was completely fla</w:t>
      </w:r>
      <w:r w:rsidR="00F856B6">
        <w:t>c</w:t>
      </w:r>
      <w:r w:rsidR="00855414">
        <w:t xml:space="preserve">cid, the long shaft </w:t>
      </w:r>
      <w:r w:rsidR="00CD78BD">
        <w:t xml:space="preserve">was sleek, </w:t>
      </w:r>
      <w:r w:rsidR="00855414">
        <w:t>the skin laid out flat and smooth. The brown line where the gomco had done its work was neat and regular</w:t>
      </w:r>
      <w:r w:rsidR="006B6B5D">
        <w:t>, sitting behind an inch o</w:t>
      </w:r>
      <w:r w:rsidR="001D68E9">
        <w:t>r</w:t>
      </w:r>
      <w:r w:rsidR="006B6B5D">
        <w:t xml:space="preserve"> more of inner skin</w:t>
      </w:r>
      <w:r w:rsidR="006A0E88">
        <w:t>, the big glans with its deep ridge look</w:t>
      </w:r>
      <w:r w:rsidR="001453CC">
        <w:t xml:space="preserve">ing </w:t>
      </w:r>
      <w:r w:rsidR="006A0E88">
        <w:t>handsome in its ful</w:t>
      </w:r>
      <w:r w:rsidR="001453CC">
        <w:t>l, proud</w:t>
      </w:r>
      <w:r w:rsidR="006A0E88">
        <w:t xml:space="preserve"> exposure.</w:t>
      </w:r>
    </w:p>
    <w:p w14:paraId="4E5423B8" w14:textId="0BA0614B" w:rsidR="00E52BB8" w:rsidRDefault="001453CC" w:rsidP="0038093F">
      <w:pPr>
        <w:jc w:val="both"/>
      </w:pPr>
      <w:r>
        <w:tab/>
      </w:r>
      <w:r w:rsidR="00E52BB8">
        <w:t>“</w:t>
      </w:r>
      <w:r w:rsidR="00844108">
        <w:t>L</w:t>
      </w:r>
      <w:r w:rsidR="00E52BB8">
        <w:t>ooks good</w:t>
      </w:r>
      <w:r w:rsidR="00A261B9">
        <w:t>,” said Peter, “</w:t>
      </w:r>
      <w:r>
        <w:t>J</w:t>
      </w:r>
      <w:r w:rsidR="006A0E88">
        <w:t xml:space="preserve">ust </w:t>
      </w:r>
      <w:r w:rsidR="00CC3DB8">
        <w:t>how I reckon a cock should be</w:t>
      </w:r>
      <w:r w:rsidR="00A261B9">
        <w:t xml:space="preserve">. </w:t>
      </w:r>
      <w:r w:rsidR="00CC3DB8">
        <w:t xml:space="preserve">Nice and neat, and I reckon that’s </w:t>
      </w:r>
      <w:r w:rsidR="009C574B">
        <w:t xml:space="preserve">the perfect </w:t>
      </w:r>
      <w:r w:rsidR="00CC3DB8">
        <w:t>tightness</w:t>
      </w:r>
      <w:r w:rsidR="009C574B">
        <w:t xml:space="preserve"> there</w:t>
      </w:r>
      <w:r w:rsidR="00CC3DB8">
        <w:t xml:space="preserve">. It was </w:t>
      </w:r>
      <w:r w:rsidR="00E52BB8">
        <w:t xml:space="preserve">a gomco job, </w:t>
      </w:r>
      <w:r w:rsidR="00CC3DB8">
        <w:t>was</w:t>
      </w:r>
      <w:r w:rsidR="00E52BB8">
        <w:t>n’t it?”</w:t>
      </w:r>
    </w:p>
    <w:p w14:paraId="7FAF849F" w14:textId="52B9B892" w:rsidR="00E52BB8" w:rsidRDefault="001453CC" w:rsidP="0038093F">
      <w:pPr>
        <w:jc w:val="both"/>
      </w:pPr>
      <w:r>
        <w:tab/>
      </w:r>
      <w:r w:rsidR="00E52BB8">
        <w:t>“Ye</w:t>
      </w:r>
      <w:r w:rsidR="00CF04CF">
        <w:t>ah</w:t>
      </w:r>
      <w:r w:rsidR="00E52BB8">
        <w:t>,” said Paul, surprised that</w:t>
      </w:r>
      <w:r w:rsidR="001D68E9">
        <w:t xml:space="preserve"> </w:t>
      </w:r>
      <w:r w:rsidR="00CC3DB8">
        <w:t>Peter knew about gomcos</w:t>
      </w:r>
      <w:r w:rsidR="00E52BB8">
        <w:t>, but this bloke was a bit of a surprise all round. “I</w:t>
      </w:r>
      <w:r w:rsidR="00CC3DB8">
        <w:t>t</w:t>
      </w:r>
      <w:r w:rsidR="00E52BB8">
        <w:t xml:space="preserve"> freaked me </w:t>
      </w:r>
      <w:r w:rsidR="00CF04CF">
        <w:t xml:space="preserve">a bit </w:t>
      </w:r>
      <w:r w:rsidR="00E52BB8">
        <w:t>when I saw it</w:t>
      </w:r>
      <w:r w:rsidR="001D68E9">
        <w:t xml:space="preserve"> </w:t>
      </w:r>
      <w:r w:rsidR="00CD78BD">
        <w:t xml:space="preserve">though </w:t>
      </w:r>
      <w:r w:rsidR="00E52BB8">
        <w:t xml:space="preserve">– I’d thought it would just be a case of taking a knife to </w:t>
      </w:r>
      <w:r w:rsidR="00CC3DB8">
        <w:t>my s</w:t>
      </w:r>
      <w:r w:rsidR="009C574B">
        <w:t>nout without any of that clamping business</w:t>
      </w:r>
      <w:r w:rsidR="001D68E9">
        <w:t>.”</w:t>
      </w:r>
    </w:p>
    <w:p w14:paraId="3087F4D0" w14:textId="7D500D34" w:rsidR="00E52BB8" w:rsidRDefault="001453CC" w:rsidP="0038093F">
      <w:pPr>
        <w:jc w:val="both"/>
      </w:pPr>
      <w:r>
        <w:tab/>
      </w:r>
      <w:r w:rsidR="00E52BB8">
        <w:t>“Did he take your fren out too? I’m n</w:t>
      </w:r>
      <w:r w:rsidR="00CC3DB8">
        <w:t>ot sure if I want mine left or not – I kinda like my fren piercing</w:t>
      </w:r>
      <w:r w:rsidR="00E52BB8">
        <w:t>.”</w:t>
      </w:r>
    </w:p>
    <w:p w14:paraId="3B5F6100" w14:textId="03178572" w:rsidR="00E52BB8" w:rsidRDefault="001453CC" w:rsidP="0038093F">
      <w:pPr>
        <w:jc w:val="both"/>
      </w:pPr>
      <w:r>
        <w:tab/>
      </w:r>
      <w:r w:rsidR="00E52BB8">
        <w:t xml:space="preserve">Paul </w:t>
      </w:r>
      <w:r w:rsidR="00CF04CF">
        <w:t xml:space="preserve">just </w:t>
      </w:r>
      <w:r w:rsidR="00E52BB8">
        <w:t xml:space="preserve">lifted his penis to show Peter the neat, empty slot on his underside where once a thick, tough band of flesh had </w:t>
      </w:r>
      <w:r w:rsidR="009C574B">
        <w:t>lain</w:t>
      </w:r>
      <w:r w:rsidR="00E52BB8">
        <w:t>.</w:t>
      </w:r>
    </w:p>
    <w:p w14:paraId="13E49066" w14:textId="38671C23" w:rsidR="00CF04CF" w:rsidRDefault="001453CC" w:rsidP="0038093F">
      <w:pPr>
        <w:jc w:val="both"/>
      </w:pPr>
      <w:r>
        <w:tab/>
      </w:r>
      <w:r w:rsidR="00E52BB8">
        <w:t>“</w:t>
      </w:r>
      <w:r w:rsidR="006A0E88">
        <w:t xml:space="preserve">Tidy </w:t>
      </w:r>
      <w:r w:rsidR="00E52BB8">
        <w:t>job there too – he knows what he’s doing alright, your mate,” said P</w:t>
      </w:r>
      <w:r w:rsidR="00CC3DB8">
        <w:t>eter</w:t>
      </w:r>
      <w:r w:rsidR="00E52BB8">
        <w:t xml:space="preserve">. </w:t>
      </w:r>
    </w:p>
    <w:p w14:paraId="0D259FBA" w14:textId="1120330E" w:rsidR="00AB4362" w:rsidRDefault="001453CC" w:rsidP="0038093F">
      <w:pPr>
        <w:jc w:val="both"/>
      </w:pPr>
      <w:r>
        <w:tab/>
      </w:r>
      <w:r w:rsidR="00AB4362">
        <w:t>Paul was alarmed to feel his cock start to stir. Somehow, he couldn’t help it</w:t>
      </w:r>
      <w:r w:rsidR="006A0E88">
        <w:t xml:space="preserve">; </w:t>
      </w:r>
      <w:r w:rsidR="00AB4362">
        <w:t xml:space="preserve">it was hearing </w:t>
      </w:r>
      <w:r>
        <w:t xml:space="preserve">his penis </w:t>
      </w:r>
      <w:r w:rsidR="00AB4362">
        <w:t>admired in its new form that did it.</w:t>
      </w:r>
    </w:p>
    <w:p w14:paraId="44193BCC" w14:textId="6B8D0029" w:rsidR="00E52BB8" w:rsidRDefault="001453CC" w:rsidP="0038093F">
      <w:pPr>
        <w:jc w:val="both"/>
      </w:pPr>
      <w:r>
        <w:tab/>
      </w:r>
      <w:r w:rsidR="00885925">
        <w:t xml:space="preserve">Out of the corner of his eye, Paul sensed movement and </w:t>
      </w:r>
      <w:r w:rsidR="009A1DE3">
        <w:t>caught a glimpse of shiny steel</w:t>
      </w:r>
      <w:r w:rsidR="00A261B9">
        <w:t xml:space="preserve"> under Peter’s fingers</w:t>
      </w:r>
      <w:r w:rsidR="00885925">
        <w:t>. A</w:t>
      </w:r>
      <w:r w:rsidR="00CF04CF">
        <w:t xml:space="preserve">gainst his better judgement, </w:t>
      </w:r>
      <w:r w:rsidR="00885925">
        <w:t xml:space="preserve">he </w:t>
      </w:r>
      <w:r w:rsidR="009A1DE3">
        <w:t xml:space="preserve">couldn’t help but look </w:t>
      </w:r>
      <w:r w:rsidR="00CF04CF">
        <w:t xml:space="preserve">across </w:t>
      </w:r>
      <w:r w:rsidR="00E06BA0">
        <w:t xml:space="preserve">to see just </w:t>
      </w:r>
      <w:r w:rsidR="009A1DE3">
        <w:t xml:space="preserve">what was </w:t>
      </w:r>
      <w:r w:rsidR="00CF04CF">
        <w:t>i</w:t>
      </w:r>
      <w:r w:rsidR="009A1DE3">
        <w:t xml:space="preserve">n </w:t>
      </w:r>
      <w:r w:rsidR="008A7E30">
        <w:t xml:space="preserve">the man’s </w:t>
      </w:r>
      <w:r w:rsidR="009A1DE3">
        <w:t xml:space="preserve">hand. </w:t>
      </w:r>
      <w:r w:rsidR="00E96726">
        <w:t xml:space="preserve">It </w:t>
      </w:r>
      <w:r w:rsidR="00844108">
        <w:t xml:space="preserve">had been </w:t>
      </w:r>
      <w:r w:rsidR="00E96726">
        <w:t>hard to imagine what so much metal in a cock would look like</w:t>
      </w:r>
      <w:r w:rsidR="00CD78BD">
        <w:t xml:space="preserve">, and </w:t>
      </w:r>
      <w:r w:rsidR="00844108">
        <w:t xml:space="preserve">Paul </w:t>
      </w:r>
      <w:r w:rsidR="007B6E6D">
        <w:t xml:space="preserve">was </w:t>
      </w:r>
      <w:r w:rsidR="006A0E88">
        <w:t xml:space="preserve">taken aback </w:t>
      </w:r>
      <w:r w:rsidR="007B6E6D">
        <w:t>as he saw the metal bar, Frankenstein like, right through the meatus</w:t>
      </w:r>
      <w:r w:rsidR="00844108">
        <w:t xml:space="preserve"> with </w:t>
      </w:r>
      <w:r w:rsidR="00E06BA0">
        <w:t xml:space="preserve">large </w:t>
      </w:r>
      <w:r w:rsidR="007B6E6D">
        <w:t xml:space="preserve">bells on each end, and he wondered </w:t>
      </w:r>
      <w:r w:rsidR="006A0E88">
        <w:t xml:space="preserve">both what it might feel like and </w:t>
      </w:r>
      <w:r w:rsidR="007B6E6D">
        <w:t>what prompted a</w:t>
      </w:r>
      <w:r w:rsidR="006A0E88">
        <w:t xml:space="preserve"> man </w:t>
      </w:r>
      <w:r w:rsidR="007B6E6D">
        <w:t xml:space="preserve">to do something like that to himself. The bar stopped the foreskin </w:t>
      </w:r>
      <w:r w:rsidR="00A261B9">
        <w:t xml:space="preserve">short halfway across the </w:t>
      </w:r>
      <w:r w:rsidR="007B6E6D">
        <w:t xml:space="preserve">helmet, and the texture </w:t>
      </w:r>
      <w:r w:rsidR="006A0E88">
        <w:t xml:space="preserve">of the glans </w:t>
      </w:r>
      <w:r w:rsidR="007B6E6D">
        <w:t xml:space="preserve">in front of it looked </w:t>
      </w:r>
      <w:r w:rsidR="008A7E30">
        <w:t xml:space="preserve">like his own did now – drier and greyer, not pink and shiny like it was when it was nurtured by a foreskin rather than left exposed and unprotected </w:t>
      </w:r>
      <w:r w:rsidR="00A261B9">
        <w:t xml:space="preserve">as </w:t>
      </w:r>
      <w:r w:rsidR="00885925">
        <w:t xml:space="preserve">it had been </w:t>
      </w:r>
      <w:r w:rsidR="00101E08">
        <w:t xml:space="preserve">since his </w:t>
      </w:r>
      <w:r w:rsidR="00101E08">
        <w:lastRenderedPageBreak/>
        <w:t>circumcision</w:t>
      </w:r>
      <w:r w:rsidR="008A7E30">
        <w:t>. Peter must have sensed him looking</w:t>
      </w:r>
      <w:r w:rsidR="00CD78BD">
        <w:t xml:space="preserve"> and mo</w:t>
      </w:r>
      <w:r w:rsidR="008A7E30">
        <w:t>v</w:t>
      </w:r>
      <w:r w:rsidR="00CD78BD">
        <w:t xml:space="preserve">ed </w:t>
      </w:r>
      <w:r w:rsidR="00885925">
        <w:t>h</w:t>
      </w:r>
      <w:r w:rsidR="008A7E30">
        <w:t>is hand a little</w:t>
      </w:r>
      <w:r w:rsidR="00CD78BD">
        <w:t xml:space="preserve">, </w:t>
      </w:r>
      <w:r w:rsidR="008A7E30">
        <w:t>letting Paul see the metal rings at the four compass points through his foreskin.</w:t>
      </w:r>
    </w:p>
    <w:p w14:paraId="606D87B6" w14:textId="6F0589C0" w:rsidR="008A7E30" w:rsidRDefault="001453CC" w:rsidP="0038093F">
      <w:pPr>
        <w:jc w:val="both"/>
      </w:pPr>
      <w:r>
        <w:tab/>
      </w:r>
      <w:r w:rsidR="008A7E30">
        <w:t>“Fuck,” said Paul, before he could stop himself.</w:t>
      </w:r>
      <w:r w:rsidR="00CD78BD">
        <w:t xml:space="preserve"> He felt his cock thicken in his hand.</w:t>
      </w:r>
    </w:p>
    <w:p w14:paraId="526CF396" w14:textId="6B4AAAAC" w:rsidR="008A7E30" w:rsidRDefault="001453CC" w:rsidP="0038093F">
      <w:pPr>
        <w:jc w:val="both"/>
      </w:pPr>
      <w:r>
        <w:tab/>
      </w:r>
      <w:r w:rsidR="00CF04CF">
        <w:t xml:space="preserve">There was no doubt </w:t>
      </w:r>
      <w:r w:rsidR="00A261B9">
        <w:t xml:space="preserve">that </w:t>
      </w:r>
      <w:r w:rsidR="00CF04CF">
        <w:t xml:space="preserve">Peter </w:t>
      </w:r>
      <w:r w:rsidR="00885925">
        <w:t xml:space="preserve">was </w:t>
      </w:r>
      <w:r w:rsidR="00CF04CF">
        <w:t>bon</w:t>
      </w:r>
      <w:r w:rsidR="00885925">
        <w:t>ing</w:t>
      </w:r>
      <w:r w:rsidR="00A261B9">
        <w:t xml:space="preserve"> too</w:t>
      </w:r>
      <w:r w:rsidR="00CF04CF">
        <w:t>.</w:t>
      </w:r>
      <w:r w:rsidR="00885925">
        <w:t xml:space="preserve"> </w:t>
      </w:r>
      <w:r w:rsidR="008A7E30">
        <w:t xml:space="preserve">Slowly, </w:t>
      </w:r>
      <w:r w:rsidR="00885925">
        <w:t xml:space="preserve">he </w:t>
      </w:r>
      <w:r w:rsidR="008A7E30">
        <w:t>retracted. Fascinated</w:t>
      </w:r>
      <w:r w:rsidR="00885925">
        <w:t xml:space="preserve">, </w:t>
      </w:r>
      <w:r w:rsidR="008A7E30">
        <w:t xml:space="preserve">Paul couldn’t help watch as the foreskin flattened out, the </w:t>
      </w:r>
      <w:r w:rsidR="00E06BA0">
        <w:t xml:space="preserve">four </w:t>
      </w:r>
      <w:r w:rsidR="008A7E30">
        <w:t xml:space="preserve">rings coming to rest some way back on the erect shaft. </w:t>
      </w:r>
      <w:r w:rsidR="00A261B9">
        <w:t xml:space="preserve">Paul watched, mesmerised by the </w:t>
      </w:r>
      <w:r w:rsidR="008E3F55">
        <w:t xml:space="preserve">bizarre </w:t>
      </w:r>
      <w:r w:rsidR="00A261B9">
        <w:t>mix of soft flesh and steel.</w:t>
      </w:r>
    </w:p>
    <w:p w14:paraId="4AED5E9B" w14:textId="4707F767" w:rsidR="00CF04CF" w:rsidRDefault="001453CC" w:rsidP="0038093F">
      <w:pPr>
        <w:jc w:val="both"/>
      </w:pPr>
      <w:r>
        <w:tab/>
      </w:r>
      <w:r w:rsidR="00CF04CF">
        <w:t>“So how much skin did you have - before?”</w:t>
      </w:r>
      <w:r w:rsidR="00AF7133">
        <w:t xml:space="preserve"> asked Peter.</w:t>
      </w:r>
    </w:p>
    <w:p w14:paraId="0F5337D4" w14:textId="17AB12CC" w:rsidR="00CF04CF" w:rsidRDefault="001453CC" w:rsidP="0038093F">
      <w:pPr>
        <w:jc w:val="both"/>
      </w:pPr>
      <w:r>
        <w:tab/>
      </w:r>
      <w:r w:rsidR="00CF04CF">
        <w:t xml:space="preserve">Paul used his finger, holding it a good inch in front of the end of his glans to show how far his foreskin had once reached. </w:t>
      </w:r>
    </w:p>
    <w:p w14:paraId="0691797D" w14:textId="6D01D6D6" w:rsidR="00CF04CF" w:rsidRDefault="001453CC" w:rsidP="0038093F">
      <w:pPr>
        <w:jc w:val="both"/>
      </w:pPr>
      <w:r>
        <w:tab/>
      </w:r>
      <w:r w:rsidR="00CF04CF">
        <w:t xml:space="preserve">“Holy moley,” said Peter, </w:t>
      </w:r>
      <w:r w:rsidR="00CE7BC7">
        <w:t>“</w:t>
      </w:r>
      <w:r w:rsidR="00CF04CF">
        <w:t>that was a lot</w:t>
      </w:r>
      <w:r w:rsidR="008E3F55">
        <w:t>!</w:t>
      </w:r>
      <w:r w:rsidR="00CF04CF">
        <w:t xml:space="preserve"> </w:t>
      </w:r>
      <w:r w:rsidR="00E06BA0">
        <w:t xml:space="preserve">You had a </w:t>
      </w:r>
      <w:r w:rsidR="00CF04CF">
        <w:t>r</w:t>
      </w:r>
      <w:r w:rsidR="00277CBC">
        <w:t xml:space="preserve">ight </w:t>
      </w:r>
      <w:r w:rsidR="00CF04CF">
        <w:t>make-over then</w:t>
      </w:r>
      <w:r w:rsidR="00E96726">
        <w:t>. L</w:t>
      </w:r>
      <w:r w:rsidR="00CF04CF">
        <w:t>ooks great now</w:t>
      </w:r>
      <w:r w:rsidR="00CD78BD">
        <w:t xml:space="preserve"> though</w:t>
      </w:r>
      <w:r w:rsidR="00CF04CF">
        <w:t>.”</w:t>
      </w:r>
    </w:p>
    <w:p w14:paraId="3346F45C" w14:textId="1AEA7498" w:rsidR="00E52BB8" w:rsidRDefault="001453CC" w:rsidP="0038093F">
      <w:pPr>
        <w:jc w:val="both"/>
      </w:pPr>
      <w:r>
        <w:tab/>
      </w:r>
      <w:r w:rsidR="00CF04CF">
        <w:t xml:space="preserve">Paul didn’t miss the unspoken implication that a cock with as much skin as his </w:t>
      </w:r>
      <w:r w:rsidR="00036F5B">
        <w:t xml:space="preserve">had </w:t>
      </w:r>
      <w:r w:rsidR="00C632D9">
        <w:t xml:space="preserve">once </w:t>
      </w:r>
      <w:r w:rsidR="00CF04CF">
        <w:t>had was an ugly one</w:t>
      </w:r>
      <w:r w:rsidR="00AF7133">
        <w:t>, but h</w:t>
      </w:r>
      <w:r w:rsidR="00036F5B">
        <w:t xml:space="preserve">e </w:t>
      </w:r>
      <w:r w:rsidR="00AF7133">
        <w:t>hardened even more</w:t>
      </w:r>
      <w:r w:rsidR="006A0E88">
        <w:t xml:space="preserve"> at the </w:t>
      </w:r>
      <w:r w:rsidR="00E96726">
        <w:t xml:space="preserve">man’s </w:t>
      </w:r>
      <w:r w:rsidR="006A0E88">
        <w:t>approval</w:t>
      </w:r>
      <w:r w:rsidR="00AF7133">
        <w:t xml:space="preserve">. As </w:t>
      </w:r>
      <w:r w:rsidR="00CD78BD">
        <w:t xml:space="preserve">his cock </w:t>
      </w:r>
      <w:r w:rsidR="00A261B9">
        <w:t xml:space="preserve">extended </w:t>
      </w:r>
      <w:r w:rsidR="00A6020B">
        <w:t xml:space="preserve">to its full </w:t>
      </w:r>
      <w:r w:rsidR="00A261B9">
        <w:t>length</w:t>
      </w:r>
      <w:r w:rsidR="00AF7133">
        <w:t>, he moved the finger that he still held in front of his glans</w:t>
      </w:r>
      <w:r w:rsidR="006A0E88">
        <w:t xml:space="preserve"> forward</w:t>
      </w:r>
      <w:r w:rsidR="00036F5B">
        <w:t xml:space="preserve"> in proportion</w:t>
      </w:r>
      <w:r w:rsidR="00AF7133">
        <w:t xml:space="preserve">, </w:t>
      </w:r>
      <w:r w:rsidR="00101E08">
        <w:t xml:space="preserve">surprised that he was finding it hard to own </w:t>
      </w:r>
      <w:r w:rsidR="00CF04CF">
        <w:t>just how different his penis had once been</w:t>
      </w:r>
      <w:r w:rsidR="00036F5B">
        <w:t xml:space="preserve"> and how </w:t>
      </w:r>
      <w:r w:rsidR="00277CBC">
        <w:t xml:space="preserve">far </w:t>
      </w:r>
      <w:r w:rsidR="00AF7133">
        <w:t xml:space="preserve">his snout </w:t>
      </w:r>
      <w:r w:rsidR="006A0E88">
        <w:t xml:space="preserve">had </w:t>
      </w:r>
      <w:r w:rsidR="008E3F55">
        <w:t xml:space="preserve">once </w:t>
      </w:r>
      <w:r w:rsidR="00AF7133">
        <w:t xml:space="preserve">stretched out </w:t>
      </w:r>
      <w:r w:rsidR="0050569E">
        <w:t>in front of h</w:t>
      </w:r>
      <w:r w:rsidR="00AF7133">
        <w:t>is glans</w:t>
      </w:r>
      <w:r w:rsidR="00036F5B">
        <w:t>, however erect he was</w:t>
      </w:r>
      <w:r w:rsidR="008E3F55">
        <w:t>,</w:t>
      </w:r>
      <w:r w:rsidR="00036F5B">
        <w:t xml:space="preserve"> until he had chosen to retract it</w:t>
      </w:r>
      <w:r w:rsidR="00AF7133">
        <w:t>.</w:t>
      </w:r>
      <w:r w:rsidR="00A261B9">
        <w:t xml:space="preserve"> </w:t>
      </w:r>
      <w:r w:rsidR="00036F5B">
        <w:t xml:space="preserve">He had that choice no longer, and </w:t>
      </w:r>
      <w:r w:rsidR="00CD78BD">
        <w:t>i</w:t>
      </w:r>
      <w:r w:rsidR="00A261B9">
        <w:t xml:space="preserve">t </w:t>
      </w:r>
      <w:r w:rsidR="00101E08">
        <w:t xml:space="preserve">already </w:t>
      </w:r>
      <w:r w:rsidR="00A261B9">
        <w:t xml:space="preserve">seemed hard to remember what it had </w:t>
      </w:r>
      <w:r w:rsidR="00101E08">
        <w:t xml:space="preserve">once </w:t>
      </w:r>
      <w:r w:rsidR="00A261B9">
        <w:t>been like</w:t>
      </w:r>
      <w:r w:rsidR="00036F5B">
        <w:t xml:space="preserve"> to have had it.</w:t>
      </w:r>
      <w:r w:rsidR="00A261B9">
        <w:t xml:space="preserve"> </w:t>
      </w:r>
    </w:p>
    <w:p w14:paraId="5BA164ED" w14:textId="52743BCE" w:rsidR="00277CBC" w:rsidRDefault="001453CC" w:rsidP="0038093F">
      <w:pPr>
        <w:jc w:val="both"/>
      </w:pPr>
      <w:r>
        <w:tab/>
      </w:r>
      <w:r w:rsidR="007E68E1">
        <w:t xml:space="preserve">“That was </w:t>
      </w:r>
      <w:r w:rsidR="004A378E">
        <w:t xml:space="preserve">SO </w:t>
      </w:r>
      <w:r w:rsidR="007E68E1">
        <w:t>much to come off,” said Peter</w:t>
      </w:r>
      <w:r w:rsidR="00036F5B">
        <w:t>. Paul was amazed how much it excited him to hear that</w:t>
      </w:r>
      <w:r w:rsidR="00277CBC">
        <w:t xml:space="preserve"> said</w:t>
      </w:r>
      <w:r w:rsidR="00036F5B">
        <w:t xml:space="preserve">, but </w:t>
      </w:r>
      <w:r w:rsidR="00277CBC">
        <w:t xml:space="preserve">Peter’s </w:t>
      </w:r>
      <w:r w:rsidR="00036F5B">
        <w:t xml:space="preserve">next words aroused him even more: </w:t>
      </w:r>
    </w:p>
    <w:p w14:paraId="5FD10233" w14:textId="77777777" w:rsidR="00277CBC" w:rsidRDefault="004A378E" w:rsidP="0038093F">
      <w:pPr>
        <w:ind w:firstLine="720"/>
        <w:jc w:val="both"/>
      </w:pPr>
      <w:r>
        <w:t xml:space="preserve">“I’d love to have seen </w:t>
      </w:r>
      <w:r w:rsidR="00E103DA">
        <w:t xml:space="preserve">you get </w:t>
      </w:r>
      <w:r w:rsidR="00036F5B">
        <w:t>circumcised</w:t>
      </w:r>
      <w:r w:rsidR="007E68E1">
        <w:t>.</w:t>
      </w:r>
      <w:r>
        <w:t>”</w:t>
      </w:r>
      <w:r w:rsidR="007E68E1">
        <w:t xml:space="preserve"> </w:t>
      </w:r>
    </w:p>
    <w:p w14:paraId="44E81846" w14:textId="6757F03F" w:rsidR="00A6020B" w:rsidRDefault="007E68E1" w:rsidP="0038093F">
      <w:pPr>
        <w:ind w:firstLine="720"/>
        <w:jc w:val="both"/>
      </w:pPr>
      <w:r>
        <w:t xml:space="preserve">There was no pretence now, </w:t>
      </w:r>
      <w:r w:rsidR="00036F5B">
        <w:t xml:space="preserve">Peter </w:t>
      </w:r>
      <w:r>
        <w:t xml:space="preserve">was </w:t>
      </w:r>
      <w:r w:rsidR="00036F5B">
        <w:t xml:space="preserve">stroking </w:t>
      </w:r>
      <w:r w:rsidR="00A6020B">
        <w:t>his cock</w:t>
      </w:r>
      <w:r>
        <w:t xml:space="preserve">. “I’d so love mine to be like </w:t>
      </w:r>
      <w:r w:rsidR="00E103DA">
        <w:t>yours</w:t>
      </w:r>
      <w:r w:rsidR="00036F5B">
        <w:t>,” he said. “</w:t>
      </w:r>
      <w:r w:rsidR="00A6020B">
        <w:t>Tight</w:t>
      </w:r>
      <w:r w:rsidR="00277CBC">
        <w:t>. N</w:t>
      </w:r>
      <w:r w:rsidR="00A6020B">
        <w:t>eat</w:t>
      </w:r>
      <w:r w:rsidR="00277CBC">
        <w:t>. M</w:t>
      </w:r>
      <w:r w:rsidR="00A6020B">
        <w:t>y bell</w:t>
      </w:r>
      <w:r w:rsidR="004A378E">
        <w:t xml:space="preserve"> </w:t>
      </w:r>
      <w:r w:rsidR="00A6020B">
        <w:t>end always out. Circumcised.”</w:t>
      </w:r>
      <w:r w:rsidR="00271AE0">
        <w:t xml:space="preserve"> </w:t>
      </w:r>
    </w:p>
    <w:p w14:paraId="42BBC86D" w14:textId="3035EBB8" w:rsidR="001453CC" w:rsidRDefault="001453CC" w:rsidP="0038093F">
      <w:pPr>
        <w:jc w:val="both"/>
      </w:pPr>
      <w:r>
        <w:tab/>
      </w:r>
      <w:r w:rsidR="00A6020B">
        <w:t>Paul felt his cock twitch hard as Peter said the word</w:t>
      </w:r>
      <w:r w:rsidR="00AF2202">
        <w:t xml:space="preserve">, the word </w:t>
      </w:r>
      <w:r w:rsidR="00A6020B">
        <w:t xml:space="preserve">that </w:t>
      </w:r>
      <w:r w:rsidR="00E103DA">
        <w:t xml:space="preserve">somehow </w:t>
      </w:r>
      <w:r w:rsidR="00277CBC">
        <w:t xml:space="preserve">carried </w:t>
      </w:r>
      <w:r w:rsidR="00A6020B">
        <w:t xml:space="preserve">so much meaning. Circumcised. He was circumcised. </w:t>
      </w:r>
      <w:r w:rsidR="00A261B9">
        <w:t xml:space="preserve">He had been circumcised. </w:t>
      </w:r>
      <w:r w:rsidR="00844108">
        <w:t xml:space="preserve">He had had a circumcision. </w:t>
      </w:r>
      <w:r w:rsidR="00A261B9">
        <w:t xml:space="preserve">He was a circumcised man. </w:t>
      </w:r>
      <w:r w:rsidR="00A6020B">
        <w:t xml:space="preserve">Peter </w:t>
      </w:r>
      <w:r w:rsidR="00036F5B">
        <w:t xml:space="preserve">had gone beyond just stroking and </w:t>
      </w:r>
      <w:r w:rsidR="00A6020B">
        <w:t xml:space="preserve">was wanking now, making no attempt to hide it. </w:t>
      </w:r>
    </w:p>
    <w:p w14:paraId="68A0E731" w14:textId="77777777" w:rsidR="001453CC" w:rsidRDefault="001453CC" w:rsidP="0038093F">
      <w:pPr>
        <w:jc w:val="both"/>
      </w:pPr>
      <w:r>
        <w:tab/>
        <w:t>“Circumcised.”</w:t>
      </w:r>
    </w:p>
    <w:p w14:paraId="2EC50FDC" w14:textId="7C97F8DE" w:rsidR="00CD78BD" w:rsidRDefault="001453CC" w:rsidP="0038093F">
      <w:pPr>
        <w:jc w:val="both"/>
      </w:pPr>
      <w:r>
        <w:tab/>
      </w:r>
      <w:r w:rsidR="00A6020B">
        <w:t xml:space="preserve">Paul felt his balls move </w:t>
      </w:r>
      <w:r w:rsidR="00676A3E">
        <w:t xml:space="preserve">as </w:t>
      </w:r>
      <w:r w:rsidR="00A6020B">
        <w:t xml:space="preserve">Peter said the word again, but it was </w:t>
      </w:r>
      <w:r w:rsidR="00E103DA">
        <w:t>hearing something else that tipped him over the edge</w:t>
      </w:r>
      <w:r w:rsidR="00A6020B">
        <w:t xml:space="preserve"> – as Peter </w:t>
      </w:r>
      <w:r w:rsidR="00036F5B">
        <w:t xml:space="preserve">started to </w:t>
      </w:r>
      <w:r w:rsidR="00A6020B">
        <w:t xml:space="preserve">work his foreskin urgently over his inner skin, the rings </w:t>
      </w:r>
      <w:r w:rsidR="0054292E">
        <w:t xml:space="preserve">through it </w:t>
      </w:r>
      <w:r w:rsidR="00A6020B">
        <w:t xml:space="preserve">clinked </w:t>
      </w:r>
      <w:r w:rsidR="00E103DA">
        <w:t xml:space="preserve">audibly </w:t>
      </w:r>
      <w:r w:rsidR="00A6020B">
        <w:t xml:space="preserve">against each other and the ampallang. Seconds later, they both somehow managed to say the word </w:t>
      </w:r>
      <w:r w:rsidR="00E103DA">
        <w:t>in unison</w:t>
      </w:r>
      <w:r w:rsidR="00CD78BD">
        <w:t>.</w:t>
      </w:r>
    </w:p>
    <w:p w14:paraId="4F79B76D" w14:textId="77777777" w:rsidR="00CD78BD" w:rsidRDefault="00CD78BD" w:rsidP="0038093F">
      <w:pPr>
        <w:ind w:firstLine="720"/>
        <w:jc w:val="both"/>
      </w:pPr>
      <w:r>
        <w:t>“Circumcised.”</w:t>
      </w:r>
    </w:p>
    <w:p w14:paraId="4653ABA3" w14:textId="3E32D9C8" w:rsidR="00271AE0" w:rsidRDefault="00A6020B" w:rsidP="0038093F">
      <w:pPr>
        <w:ind w:firstLine="720"/>
        <w:jc w:val="both"/>
      </w:pPr>
      <w:r>
        <w:t>Paul couldn’t stop himself</w:t>
      </w:r>
      <w:r w:rsidR="00CD78BD">
        <w:t xml:space="preserve"> as </w:t>
      </w:r>
      <w:r>
        <w:t xml:space="preserve">he </w:t>
      </w:r>
      <w:r w:rsidR="00E103DA">
        <w:t>gave voice to the word</w:t>
      </w:r>
      <w:r>
        <w:t xml:space="preserve">, </w:t>
      </w:r>
      <w:r w:rsidR="00CD78BD">
        <w:t xml:space="preserve">and </w:t>
      </w:r>
      <w:r>
        <w:t xml:space="preserve">shot hard and full against the back of the trough. </w:t>
      </w:r>
      <w:r w:rsidR="00E103DA">
        <w:t>A</w:t>
      </w:r>
      <w:r>
        <w:t xml:space="preserve">s he watched his spunk start to run </w:t>
      </w:r>
      <w:r w:rsidR="00F10687">
        <w:t xml:space="preserve">slowly </w:t>
      </w:r>
      <w:r>
        <w:t xml:space="preserve">down the stainless steel, Peter </w:t>
      </w:r>
      <w:r w:rsidR="00E103DA">
        <w:t xml:space="preserve">said the word one last time as he </w:t>
      </w:r>
      <w:r>
        <w:t xml:space="preserve">added a second rope of cum to </w:t>
      </w:r>
      <w:r w:rsidR="00E103DA">
        <w:t>Paul’s.</w:t>
      </w:r>
    </w:p>
    <w:p w14:paraId="619A103A" w14:textId="754910EC" w:rsidR="00E51994" w:rsidRDefault="00E51994" w:rsidP="0038093F">
      <w:pPr>
        <w:jc w:val="both"/>
      </w:pPr>
    </w:p>
    <w:p w14:paraId="0F1B2493" w14:textId="3B55C75B" w:rsidR="00E96726" w:rsidRDefault="006F401C" w:rsidP="0038093F">
      <w:pPr>
        <w:pStyle w:val="ListParagraph"/>
        <w:ind w:left="2160"/>
        <w:jc w:val="both"/>
      </w:pPr>
      <w:r>
        <w:t>*</w:t>
      </w:r>
      <w:r>
        <w:tab/>
        <w:t>*</w:t>
      </w:r>
      <w:r>
        <w:tab/>
        <w:t>*</w:t>
      </w:r>
      <w:r>
        <w:tab/>
        <w:t>*</w:t>
      </w:r>
      <w:r>
        <w:tab/>
        <w:t>*</w:t>
      </w:r>
      <w:r>
        <w:tab/>
        <w:t>*</w:t>
      </w:r>
    </w:p>
    <w:p w14:paraId="60C9D9B8" w14:textId="77777777" w:rsidR="00E96726" w:rsidRDefault="00E96726" w:rsidP="0038093F">
      <w:pPr>
        <w:jc w:val="both"/>
      </w:pPr>
    </w:p>
    <w:p w14:paraId="42668D45" w14:textId="3FD9A313" w:rsidR="005D6A0C" w:rsidRDefault="005D6A0C" w:rsidP="00676A3E">
      <w:pPr>
        <w:jc w:val="both"/>
      </w:pPr>
      <w:r>
        <w:tab/>
        <w:t xml:space="preserve">“So </w:t>
      </w:r>
      <w:r w:rsidR="00941903">
        <w:t xml:space="preserve">are </w:t>
      </w:r>
      <w:r>
        <w:t xml:space="preserve">you OK doing it with his piercings </w:t>
      </w:r>
      <w:r w:rsidR="00941903">
        <w:t xml:space="preserve">still </w:t>
      </w:r>
      <w:r>
        <w:t>in?” asked Paul. “He said they usually have to come out for it.”</w:t>
      </w:r>
      <w:r w:rsidR="00CF512A">
        <w:t xml:space="preserve"> </w:t>
      </w:r>
      <w:r>
        <w:t xml:space="preserve">He’d shut up shop and was wiping down </w:t>
      </w:r>
      <w:r w:rsidR="003E2CBC">
        <w:t xml:space="preserve">one of </w:t>
      </w:r>
      <w:r>
        <w:t xml:space="preserve">the chairs when Greg </w:t>
      </w:r>
      <w:r w:rsidR="00891AB6">
        <w:t xml:space="preserve">had </w:t>
      </w:r>
      <w:r>
        <w:t>arrived</w:t>
      </w:r>
      <w:r w:rsidR="00E96726">
        <w:t>, briefcase in hand</w:t>
      </w:r>
      <w:r>
        <w:t>.</w:t>
      </w:r>
    </w:p>
    <w:p w14:paraId="63904732" w14:textId="0B5E415D" w:rsidR="005D6A0C" w:rsidRDefault="005D6A0C" w:rsidP="0038093F">
      <w:pPr>
        <w:jc w:val="both"/>
      </w:pPr>
      <w:r>
        <w:tab/>
        <w:t>“Yeah, I reckon it</w:t>
      </w:r>
      <w:r w:rsidR="00676A3E">
        <w:t>’</w:t>
      </w:r>
      <w:r>
        <w:t xml:space="preserve">ll be OK,” </w:t>
      </w:r>
      <w:r w:rsidR="00891AB6">
        <w:t>he replied</w:t>
      </w:r>
      <w:r>
        <w:t>. “</w:t>
      </w:r>
      <w:r w:rsidR="00436B03">
        <w:t xml:space="preserve">That’s just bloody medics being fussy. He </w:t>
      </w:r>
      <w:r w:rsidR="00E96726">
        <w:t>sent me a pic</w:t>
      </w:r>
      <w:r w:rsidR="00676A3E">
        <w:t>,</w:t>
      </w:r>
      <w:r w:rsidR="00E96726">
        <w:t xml:space="preserve"> </w:t>
      </w:r>
      <w:r w:rsidR="00436B03">
        <w:t>a</w:t>
      </w:r>
      <w:r>
        <w:t xml:space="preserve">nd I </w:t>
      </w:r>
      <w:r w:rsidR="00436B03">
        <w:t xml:space="preserve">reckon </w:t>
      </w:r>
      <w:r>
        <w:t>I should be able to work round ‘em. I done a couple of blokes up the rugby club with PAs, and it was fine</w:t>
      </w:r>
      <w:r w:rsidR="00436B03">
        <w:t>.</w:t>
      </w:r>
      <w:r>
        <w:t xml:space="preserve"> By the way, you need to </w:t>
      </w:r>
      <w:r w:rsidR="0013570B">
        <w:t xml:space="preserve">clean up </w:t>
      </w:r>
      <w:r>
        <w:t>both chairs</w:t>
      </w:r>
      <w:r w:rsidR="00436B03">
        <w:t>,</w:t>
      </w:r>
      <w:r>
        <w:t xml:space="preserve"> mate – </w:t>
      </w:r>
      <w:r w:rsidR="003E2CBC">
        <w:t xml:space="preserve">he </w:t>
      </w:r>
      <w:r>
        <w:t>did tell you he’s bringing a mate with him to get done too</w:t>
      </w:r>
      <w:r w:rsidR="00891AB6">
        <w:t>, didn’t he</w:t>
      </w:r>
      <w:r>
        <w:t>?”</w:t>
      </w:r>
    </w:p>
    <w:p w14:paraId="634D32B8" w14:textId="6423E573" w:rsidR="005D6A0C" w:rsidRDefault="005D6A0C" w:rsidP="0038093F">
      <w:pPr>
        <w:ind w:firstLine="720"/>
        <w:jc w:val="both"/>
      </w:pPr>
      <w:r>
        <w:t>“No,” said Paul. “</w:t>
      </w:r>
      <w:r w:rsidR="003E2CBC">
        <w:t>That’s n</w:t>
      </w:r>
      <w:r>
        <w:t>ews to me! What’s that all about then?”</w:t>
      </w:r>
    </w:p>
    <w:p w14:paraId="775C5A84" w14:textId="46A6F767" w:rsidR="005D6A0C" w:rsidRDefault="005D6A0C" w:rsidP="0038093F">
      <w:pPr>
        <w:ind w:firstLine="720"/>
        <w:jc w:val="both"/>
      </w:pPr>
      <w:r>
        <w:t>“Well he said he was talking to a mate about it</w:t>
      </w:r>
      <w:r w:rsidR="00E96726">
        <w:t xml:space="preserve"> all</w:t>
      </w:r>
      <w:r w:rsidR="0074766C">
        <w:t xml:space="preserve">, and turns out this guy always wanted it </w:t>
      </w:r>
      <w:r w:rsidR="00891AB6">
        <w:t xml:space="preserve">done </w:t>
      </w:r>
      <w:r w:rsidR="0074766C">
        <w:t>to</w:t>
      </w:r>
      <w:r w:rsidR="00436B03">
        <w:t>o. A straightforward one -no metal work or nothing</w:t>
      </w:r>
      <w:r w:rsidR="00E96726">
        <w:t xml:space="preserve"> - </w:t>
      </w:r>
      <w:r w:rsidR="0074766C">
        <w:t>so</w:t>
      </w:r>
      <w:r w:rsidR="003E2CBC">
        <w:t xml:space="preserve"> I said more the merrier</w:t>
      </w:r>
      <w:r w:rsidR="00E96726">
        <w:t>. H</w:t>
      </w:r>
      <w:r w:rsidR="003E2CBC">
        <w:t>ope that’s OK mate</w:t>
      </w:r>
      <w:r w:rsidR="0074766C">
        <w:t>.”</w:t>
      </w:r>
    </w:p>
    <w:p w14:paraId="0305AE8D" w14:textId="39FE4D39" w:rsidR="0074766C" w:rsidRDefault="0074766C" w:rsidP="0038093F">
      <w:pPr>
        <w:ind w:firstLine="720"/>
        <w:jc w:val="both"/>
      </w:pPr>
      <w:r>
        <w:t xml:space="preserve">Paul was a bit uneasy. It was one thing agreeing to the salon being used </w:t>
      </w:r>
      <w:r w:rsidR="003E2CBC">
        <w:t xml:space="preserve">for a circumcision </w:t>
      </w:r>
      <w:r>
        <w:t>when it was someone you knew but</w:t>
      </w:r>
      <w:r w:rsidR="00E96726">
        <w:t>,</w:t>
      </w:r>
      <w:r>
        <w:t xml:space="preserve"> when it was all on the dodgy side anyway</w:t>
      </w:r>
      <w:r w:rsidR="00E96726">
        <w:t>,</w:t>
      </w:r>
      <w:r>
        <w:t xml:space="preserve"> </w:t>
      </w:r>
      <w:r w:rsidR="003E2CBC">
        <w:t xml:space="preserve">this </w:t>
      </w:r>
      <w:r>
        <w:t>was a bit different</w:t>
      </w:r>
      <w:r w:rsidR="00436B03">
        <w:t xml:space="preserve">. He wondered </w:t>
      </w:r>
      <w:r w:rsidR="00E96726">
        <w:t xml:space="preserve">about Peter </w:t>
      </w:r>
      <w:r w:rsidR="00436B03">
        <w:t>for a second</w:t>
      </w:r>
      <w:r w:rsidR="00E96726">
        <w:t xml:space="preserve">. Was </w:t>
      </w:r>
      <w:r w:rsidR="00436B03">
        <w:t>it some kind of set up</w:t>
      </w:r>
      <w:r w:rsidR="00E96726">
        <w:t xml:space="preserve">? Was </w:t>
      </w:r>
      <w:r w:rsidR="0013570B">
        <w:t xml:space="preserve">Peter’s “mate” going to turn out to be a policeman who </w:t>
      </w:r>
      <w:r w:rsidR="00436B03">
        <w:t>was going to bust</w:t>
      </w:r>
      <w:r w:rsidR="0013570B">
        <w:t xml:space="preserve"> him </w:t>
      </w:r>
      <w:r w:rsidR="00436B03">
        <w:t>for aiding and abetting an illegal act</w:t>
      </w:r>
      <w:r w:rsidR="00E96726">
        <w:t>?</w:t>
      </w:r>
    </w:p>
    <w:p w14:paraId="3A9919AC" w14:textId="34962EE0" w:rsidR="00436B03" w:rsidRDefault="00436B03" w:rsidP="0038093F">
      <w:pPr>
        <w:ind w:firstLine="720"/>
        <w:jc w:val="both"/>
      </w:pPr>
      <w:r>
        <w:t>“Ah, there he is,” said Greg, looking out into the street. “Blimey. That’s not what I was expecting though.”</w:t>
      </w:r>
    </w:p>
    <w:p w14:paraId="00911647" w14:textId="207E2884" w:rsidR="00436B03" w:rsidRDefault="00436B03" w:rsidP="0038093F">
      <w:pPr>
        <w:ind w:firstLine="720"/>
        <w:jc w:val="both"/>
      </w:pPr>
      <w:r>
        <w:t>Paul looked up too. Peter was outside the salon window, helping a man out of a mobility scooter.</w:t>
      </w:r>
    </w:p>
    <w:p w14:paraId="1E8BFB4B" w14:textId="3F20B1C7" w:rsidR="00436B03" w:rsidRDefault="00436B03" w:rsidP="0038093F">
      <w:pPr>
        <w:ind w:firstLine="720"/>
        <w:jc w:val="both"/>
      </w:pPr>
      <w:r>
        <w:t xml:space="preserve">“Fuck,” he’s ancient,” said Paul. “That can’t be his mate, can it? </w:t>
      </w:r>
      <w:r w:rsidR="00676A3E">
        <w:t>L</w:t>
      </w:r>
      <w:r w:rsidR="0013570B">
        <w:t xml:space="preserve">ooks like </w:t>
      </w:r>
      <w:r>
        <w:t>his dad.</w:t>
      </w:r>
      <w:r w:rsidR="0002114E">
        <w:t xml:space="preserve"> What’s going on</w:t>
      </w:r>
      <w:r w:rsidR="003E2CBC">
        <w:t xml:space="preserve"> there then</w:t>
      </w:r>
      <w:r w:rsidR="0002114E">
        <w:t>?</w:t>
      </w:r>
      <w:r>
        <w:t>”</w:t>
      </w:r>
    </w:p>
    <w:p w14:paraId="3810E0B4" w14:textId="558D8347" w:rsidR="00436B03" w:rsidRDefault="0002114E" w:rsidP="0038093F">
      <w:pPr>
        <w:ind w:firstLine="720"/>
        <w:jc w:val="both"/>
      </w:pPr>
      <w:r>
        <w:t>Peter opened the salon door</w:t>
      </w:r>
      <w:r w:rsidR="0013570B">
        <w:t xml:space="preserve">, </w:t>
      </w:r>
      <w:r>
        <w:t xml:space="preserve">the other man leaning heavily on his arm </w:t>
      </w:r>
      <w:r w:rsidR="0013570B">
        <w:t>and sl</w:t>
      </w:r>
      <w:r w:rsidR="00676A3E">
        <w:t xml:space="preserve">ow </w:t>
      </w:r>
      <w:r w:rsidR="0013570B">
        <w:t xml:space="preserve">on his feet </w:t>
      </w:r>
      <w:r>
        <w:t xml:space="preserve">as </w:t>
      </w:r>
      <w:r w:rsidR="0013570B">
        <w:t>t</w:t>
      </w:r>
      <w:r w:rsidR="00941903">
        <w:t>he</w:t>
      </w:r>
      <w:r w:rsidR="0013570B">
        <w:t>y</w:t>
      </w:r>
      <w:r>
        <w:t xml:space="preserve"> </w:t>
      </w:r>
      <w:r w:rsidR="00DD6B94">
        <w:t xml:space="preserve">made </w:t>
      </w:r>
      <w:r w:rsidR="0013570B">
        <w:t>their way in.</w:t>
      </w:r>
      <w:r w:rsidR="003E2CBC">
        <w:t xml:space="preserve"> </w:t>
      </w:r>
    </w:p>
    <w:p w14:paraId="2756B3A5" w14:textId="57296EF0" w:rsidR="005140FB" w:rsidRDefault="005140FB" w:rsidP="0038093F">
      <w:pPr>
        <w:ind w:firstLine="720"/>
        <w:jc w:val="both"/>
      </w:pPr>
      <w:r>
        <w:t>“Hiya,” said Peter. “Greg, Paul – this is my friend Vernon.”</w:t>
      </w:r>
    </w:p>
    <w:p w14:paraId="1E4D9211" w14:textId="74A41D1B" w:rsidR="00941903" w:rsidRDefault="00786FC4" w:rsidP="0038093F">
      <w:pPr>
        <w:ind w:firstLine="720"/>
        <w:jc w:val="both"/>
      </w:pPr>
      <w:r>
        <w:t>“Evening gents –</w:t>
      </w:r>
      <w:r w:rsidR="00676A3E">
        <w:t xml:space="preserve">very </w:t>
      </w:r>
      <w:r>
        <w:t xml:space="preserve">pleased to </w:t>
      </w:r>
      <w:r w:rsidR="00941903">
        <w:t>make your acquaintance</w:t>
      </w:r>
      <w:r w:rsidR="003E2CBC">
        <w:t>,” said Vernon, “a</w:t>
      </w:r>
      <w:r>
        <w:t xml:space="preserve">nd I can’t tell you how </w:t>
      </w:r>
      <w:r w:rsidR="00D7145A">
        <w:t xml:space="preserve">much </w:t>
      </w:r>
      <w:r>
        <w:t xml:space="preserve">I </w:t>
      </w:r>
      <w:r w:rsidR="00D7145A">
        <w:t>appreciate this.</w:t>
      </w:r>
      <w:r>
        <w:t>”</w:t>
      </w:r>
      <w:r w:rsidR="00D7145A">
        <w:t xml:space="preserve"> </w:t>
      </w:r>
    </w:p>
    <w:p w14:paraId="64C14D19" w14:textId="5488C417" w:rsidR="003E2CBC" w:rsidRDefault="00D7145A" w:rsidP="0038093F">
      <w:pPr>
        <w:ind w:firstLine="720"/>
        <w:jc w:val="both"/>
      </w:pPr>
      <w:r>
        <w:t>His voice was weak and he sounded tired</w:t>
      </w:r>
      <w:r w:rsidR="003E2CBC">
        <w:t>, t</w:t>
      </w:r>
      <w:r>
        <w:t>he accent pure old-time south London.</w:t>
      </w:r>
      <w:r w:rsidR="00513DC4">
        <w:t xml:space="preserve"> Paul looked him over</w:t>
      </w:r>
      <w:r w:rsidR="00844108">
        <w:t>. H</w:t>
      </w:r>
      <w:r w:rsidR="00513DC4">
        <w:t>e was smartly turned out – col</w:t>
      </w:r>
      <w:r w:rsidR="003E2CBC">
        <w:t xml:space="preserve">lar </w:t>
      </w:r>
      <w:r w:rsidR="00513DC4">
        <w:t>and tie under his jacket, his shoes shining</w:t>
      </w:r>
      <w:r w:rsidR="0013570B">
        <w:t>, but</w:t>
      </w:r>
      <w:r w:rsidR="00941903">
        <w:t xml:space="preserve"> V</w:t>
      </w:r>
      <w:r w:rsidR="005140FB">
        <w:t>ernon was clearly out of breath</w:t>
      </w:r>
      <w:r w:rsidR="00786FC4">
        <w:t xml:space="preserve"> from just the few steps from the street.</w:t>
      </w:r>
      <w:r>
        <w:t xml:space="preserve"> As Peter helped him onto the bench where customers waited, Paul too</w:t>
      </w:r>
      <w:r w:rsidR="003E2CBC">
        <w:t>k</w:t>
      </w:r>
      <w:r>
        <w:t xml:space="preserve"> him in – worried and puzzled. He </w:t>
      </w:r>
      <w:r w:rsidR="00941903">
        <w:t xml:space="preserve">had to be </w:t>
      </w:r>
      <w:r>
        <w:t xml:space="preserve">into his eighties and </w:t>
      </w:r>
      <w:r w:rsidR="003E2CBC">
        <w:t xml:space="preserve">looked </w:t>
      </w:r>
      <w:r>
        <w:t>frail. Paul couldn’t get his head round the idea that this man was there to be circumcised</w:t>
      </w:r>
      <w:r w:rsidR="009C338F">
        <w:t>. S</w:t>
      </w:r>
      <w:r>
        <w:t>omehow, it just didn’t compute</w:t>
      </w:r>
      <w:r w:rsidR="003E2CBC">
        <w:t>. He was wo</w:t>
      </w:r>
      <w:r w:rsidR="00B45FC8">
        <w:t xml:space="preserve">rried </w:t>
      </w:r>
      <w:r w:rsidR="00676A3E">
        <w:t xml:space="preserve">too </w:t>
      </w:r>
      <w:r w:rsidR="003E2CBC">
        <w:t xml:space="preserve">if </w:t>
      </w:r>
      <w:r w:rsidR="00B45FC8">
        <w:t>t</w:t>
      </w:r>
      <w:r w:rsidR="003E2CBC">
        <w:t xml:space="preserve">he </w:t>
      </w:r>
      <w:r w:rsidR="00B45FC8">
        <w:t xml:space="preserve">bloke </w:t>
      </w:r>
      <w:r w:rsidR="003E2CBC">
        <w:t>was up to the stress of it all</w:t>
      </w:r>
      <w:r>
        <w:t xml:space="preserve">, and he didn’t really know what to say or do. </w:t>
      </w:r>
      <w:r w:rsidR="003E2CBC">
        <w:t xml:space="preserve">His mind raced – if he really was there to be circumcised, what would happen if had had a stroke or something halfway through? </w:t>
      </w:r>
    </w:p>
    <w:p w14:paraId="6B91D99B" w14:textId="2CDF4191" w:rsidR="005140FB" w:rsidRDefault="00D7145A" w:rsidP="0038093F">
      <w:pPr>
        <w:ind w:firstLine="720"/>
        <w:jc w:val="both"/>
      </w:pPr>
      <w:r>
        <w:t xml:space="preserve"> Greg spoke</w:t>
      </w:r>
      <w:r w:rsidR="003E2CBC">
        <w:t>, his voice not displaying any of the concern Paul was feeling</w:t>
      </w:r>
      <w:r>
        <w:t>.</w:t>
      </w:r>
    </w:p>
    <w:p w14:paraId="58798BC7" w14:textId="2DD58975" w:rsidR="00D7145A" w:rsidRDefault="00D7145A" w:rsidP="0038093F">
      <w:pPr>
        <w:ind w:firstLine="720"/>
        <w:jc w:val="both"/>
      </w:pPr>
      <w:r>
        <w:t>“Pleased to meet you too, Vernon. So how do you two know each other then?”</w:t>
      </w:r>
    </w:p>
    <w:p w14:paraId="60DE1A5E" w14:textId="1D2E5989" w:rsidR="00D7145A" w:rsidRDefault="00D7145A" w:rsidP="0038093F">
      <w:pPr>
        <w:ind w:firstLine="720"/>
        <w:jc w:val="both"/>
      </w:pPr>
      <w:r>
        <w:lastRenderedPageBreak/>
        <w:t>“Well</w:t>
      </w:r>
      <w:r w:rsidR="00676A3E">
        <w:t>,” Peter replied, “</w:t>
      </w:r>
      <w:r>
        <w:t xml:space="preserve">I do a bit of volunteering for the </w:t>
      </w:r>
      <w:r w:rsidR="00042922">
        <w:t>Bright</w:t>
      </w:r>
      <w:r>
        <w:t>wic</w:t>
      </w:r>
      <w:r w:rsidR="0013570B">
        <w:t>k</w:t>
      </w:r>
      <w:r>
        <w:t xml:space="preserve"> Bereavement Project, and Vernon lost his partner last year</w:t>
      </w:r>
      <w:r w:rsidR="003E2CBC">
        <w:t xml:space="preserve"> so </w:t>
      </w:r>
      <w:r>
        <w:t>I visited him a few times through that, and we’ve become good mates</w:t>
      </w:r>
      <w:r w:rsidR="00941903">
        <w:t xml:space="preserve"> since</w:t>
      </w:r>
      <w:r>
        <w:t>, haven’t we Vernon.”</w:t>
      </w:r>
    </w:p>
    <w:p w14:paraId="351CD52A" w14:textId="24302C49" w:rsidR="00D7145A" w:rsidRDefault="00D7145A" w:rsidP="0038093F">
      <w:pPr>
        <w:ind w:firstLine="720"/>
        <w:jc w:val="both"/>
      </w:pPr>
      <w:r>
        <w:t>“Yes,” replied the old man. “You’ve been a true friend</w:t>
      </w:r>
      <w:r w:rsidR="003E2CBC">
        <w:t>, P</w:t>
      </w:r>
      <w:r w:rsidR="00B45FC8">
        <w:t>eter</w:t>
      </w:r>
      <w:r w:rsidR="003E2CBC">
        <w:t xml:space="preserve">. </w:t>
      </w:r>
      <w:r>
        <w:t>I wouldn’t have made it through without you.  Losing my other half after 60 years together was</w:t>
      </w:r>
      <w:r w:rsidR="003E2CBC">
        <w:t xml:space="preserve">, well….. </w:t>
      </w:r>
      <w:r>
        <w:t>”</w:t>
      </w:r>
    </w:p>
    <w:p w14:paraId="5C0B3ABB" w14:textId="7E42125B" w:rsidR="00D7145A" w:rsidRDefault="00D7145A" w:rsidP="0038093F">
      <w:pPr>
        <w:ind w:firstLine="720"/>
        <w:jc w:val="both"/>
      </w:pPr>
      <w:r>
        <w:t xml:space="preserve">“I’m </w:t>
      </w:r>
      <w:r w:rsidR="008D75A4">
        <w:t xml:space="preserve">very </w:t>
      </w:r>
      <w:r>
        <w:t>sorry for your loss</w:t>
      </w:r>
      <w:r w:rsidR="008D75A4">
        <w:t>,” said Paul. “That’s a real</w:t>
      </w:r>
      <w:r w:rsidR="00513DC4">
        <w:t xml:space="preserve"> bummer. Had she been ill?”</w:t>
      </w:r>
    </w:p>
    <w:p w14:paraId="47C71608" w14:textId="5A5F6AC0" w:rsidR="00513DC4" w:rsidRDefault="00513DC4" w:rsidP="0038093F">
      <w:pPr>
        <w:ind w:firstLine="720"/>
        <w:jc w:val="both"/>
      </w:pPr>
      <w:r>
        <w:t xml:space="preserve">“He,” said Vernon, without hesitation. “My Harry. We met in the forces – Burma. We were never apart after that, and he was the best mate any bloke could have. And yes – I nursed him </w:t>
      </w:r>
      <w:r w:rsidR="006B06A0">
        <w:t xml:space="preserve">through it </w:t>
      </w:r>
      <w:r>
        <w:t xml:space="preserve">for </w:t>
      </w:r>
      <w:r w:rsidR="006B06A0">
        <w:t xml:space="preserve">ten </w:t>
      </w:r>
      <w:r>
        <w:t>years</w:t>
      </w:r>
      <w:r w:rsidR="003F2175">
        <w:t>, the poor bugger</w:t>
      </w:r>
      <w:r>
        <w:t>. Big C.</w:t>
      </w:r>
      <w:r w:rsidR="003F2175">
        <w:t xml:space="preserve"> Never a word of complaint </w:t>
      </w:r>
      <w:r w:rsidR="00941903">
        <w:t xml:space="preserve">from him </w:t>
      </w:r>
      <w:r w:rsidR="003F2175">
        <w:t>though.</w:t>
      </w:r>
      <w:r>
        <w:t>”</w:t>
      </w:r>
    </w:p>
    <w:p w14:paraId="1CA4F606" w14:textId="77777777" w:rsidR="00D312BE" w:rsidRDefault="00130D16" w:rsidP="0038093F">
      <w:pPr>
        <w:ind w:firstLine="720"/>
        <w:jc w:val="both"/>
      </w:pPr>
      <w:r>
        <w:t xml:space="preserve">There was silence for a moment. </w:t>
      </w:r>
    </w:p>
    <w:p w14:paraId="7C7B9E35" w14:textId="48952478" w:rsidR="00130D16" w:rsidRDefault="00130D16" w:rsidP="0038093F">
      <w:pPr>
        <w:ind w:firstLine="720"/>
        <w:jc w:val="both"/>
      </w:pPr>
      <w:r>
        <w:t>“Tough,” said Greg, finally. “Sounds like he was lucky to have you, mate.”</w:t>
      </w:r>
    </w:p>
    <w:p w14:paraId="367BE67A" w14:textId="77777777" w:rsidR="00130D16" w:rsidRDefault="00130D16" w:rsidP="0038093F">
      <w:pPr>
        <w:ind w:firstLine="720"/>
        <w:jc w:val="both"/>
      </w:pPr>
      <w:r>
        <w:t xml:space="preserve">“Not half as lucky as I was to have him,” said Vernon. </w:t>
      </w:r>
    </w:p>
    <w:p w14:paraId="31B0ACA9" w14:textId="61124430" w:rsidR="00130D16" w:rsidRDefault="00130D16" w:rsidP="0038093F">
      <w:pPr>
        <w:ind w:firstLine="720"/>
        <w:jc w:val="both"/>
      </w:pPr>
      <w:r>
        <w:t xml:space="preserve">Paul was alarmed to see a tear rolling down </w:t>
      </w:r>
      <w:r w:rsidR="003E2CBC">
        <w:t xml:space="preserve">the man’s </w:t>
      </w:r>
      <w:r>
        <w:t xml:space="preserve">cheek. </w:t>
      </w:r>
      <w:r w:rsidR="00D312BE">
        <w:t>“</w:t>
      </w:r>
      <w:r>
        <w:t>Look,</w:t>
      </w:r>
      <w:r w:rsidR="00D312BE">
        <w:t>”</w:t>
      </w:r>
      <w:r>
        <w:t xml:space="preserve"> he said, “I’ll put the kettle on.”</w:t>
      </w:r>
    </w:p>
    <w:p w14:paraId="1BDC0EF8" w14:textId="2070A4E3" w:rsidR="00130D16" w:rsidRDefault="00130D16" w:rsidP="0038093F">
      <w:pPr>
        <w:ind w:firstLine="720"/>
        <w:jc w:val="both"/>
      </w:pPr>
      <w:r>
        <w:t xml:space="preserve">“Good idea,” said Greg. “I’ll </w:t>
      </w:r>
      <w:r w:rsidR="003E2CBC">
        <w:t xml:space="preserve">clean up the other chair and </w:t>
      </w:r>
      <w:r>
        <w:t>get set up.</w:t>
      </w:r>
      <w:r w:rsidR="003E2CBC">
        <w:t xml:space="preserve"> What was it they used to say</w:t>
      </w:r>
      <w:r w:rsidR="00D312BE">
        <w:t xml:space="preserve"> in the old days</w:t>
      </w:r>
      <w:r w:rsidR="003E2CBC">
        <w:t xml:space="preserve">? </w:t>
      </w:r>
      <w:r w:rsidR="00D312BE">
        <w:t>‘</w:t>
      </w:r>
      <w:r w:rsidR="003E2CBC">
        <w:t>Two chairs, no waiting?</w:t>
      </w:r>
      <w:r w:rsidR="00D312BE">
        <w:t>’</w:t>
      </w:r>
      <w:r w:rsidR="003E2CBC">
        <w:t>!”</w:t>
      </w:r>
    </w:p>
    <w:p w14:paraId="226604E2" w14:textId="03D90277" w:rsidR="00130D16" w:rsidRDefault="00A00F52" w:rsidP="0038093F">
      <w:pPr>
        <w:ind w:firstLine="720"/>
        <w:jc w:val="both"/>
      </w:pPr>
      <w:r>
        <w:t>Paul was trouble</w:t>
      </w:r>
      <w:r w:rsidR="003E2CBC">
        <w:t>d</w:t>
      </w:r>
      <w:r>
        <w:t xml:space="preserve"> as he brew</w:t>
      </w:r>
      <w:r w:rsidR="00913758">
        <w:t>ed</w:t>
      </w:r>
      <w:r>
        <w:t xml:space="preserve"> up. It clearly wasn’t a set up in the way he had feared, but he couldn’t for the life of him think why Vernon was there. A man that age? Why would he want to be circumcised? It was a bit late for that, </w:t>
      </w:r>
      <w:r w:rsidR="00E71966">
        <w:t xml:space="preserve">wasn’t it? Why would anyone that old be bothered? </w:t>
      </w:r>
      <w:r>
        <w:t xml:space="preserve">When </w:t>
      </w:r>
      <w:r w:rsidR="00D312BE">
        <w:t xml:space="preserve">he went </w:t>
      </w:r>
      <w:r>
        <w:t xml:space="preserve">back </w:t>
      </w:r>
      <w:r w:rsidR="00E71966">
        <w:t xml:space="preserve">into the salon </w:t>
      </w:r>
      <w:r>
        <w:t>with the tray of mugs, the mood in the room seemed lighter</w:t>
      </w:r>
      <w:r w:rsidR="00E71966">
        <w:t xml:space="preserve">. Greg had pulled down the blinds and started to lay out his kit, and Paul and Vernon were sitting in the two barbers’ chairs. He was glad to hear that the three of them were having a joke about something – perhaps, he </w:t>
      </w:r>
      <w:r w:rsidR="00941903">
        <w:t>hoped</w:t>
      </w:r>
      <w:r w:rsidR="00E71966">
        <w:t>, they’d found it was all some mix up and they were laughing about it.</w:t>
      </w:r>
      <w:r w:rsidR="00554344">
        <w:t xml:space="preserve"> He was wrong.</w:t>
      </w:r>
    </w:p>
    <w:p w14:paraId="7962B91D" w14:textId="526816C0" w:rsidR="00E71966" w:rsidRDefault="0064025E" w:rsidP="0038093F">
      <w:pPr>
        <w:ind w:firstLine="720"/>
        <w:jc w:val="both"/>
      </w:pPr>
      <w:r>
        <w:t xml:space="preserve">“That was the thing,” Vernon was saying. “When I was a nipper, </w:t>
      </w:r>
      <w:r w:rsidR="00F10397">
        <w:t>there was a lot more of it about</w:t>
      </w:r>
      <w:r w:rsidR="0013570B">
        <w:t xml:space="preserve">. </w:t>
      </w:r>
      <w:r>
        <w:t>I reckon half th</w:t>
      </w:r>
      <w:r w:rsidR="00F10397">
        <w:t xml:space="preserve">e </w:t>
      </w:r>
      <w:r>
        <w:t xml:space="preserve">lads </w:t>
      </w:r>
      <w:r w:rsidR="00F10397">
        <w:t xml:space="preserve">I </w:t>
      </w:r>
      <w:r>
        <w:t xml:space="preserve">knew had </w:t>
      </w:r>
      <w:r w:rsidR="00941903">
        <w:t xml:space="preserve">had it </w:t>
      </w:r>
      <w:r>
        <w:t>done</w:t>
      </w:r>
      <w:r w:rsidR="00913758">
        <w:t xml:space="preserve">, and </w:t>
      </w:r>
      <w:r>
        <w:t xml:space="preserve">I always looked at ‘em and knew that’s </w:t>
      </w:r>
      <w:r w:rsidR="00F10397">
        <w:t xml:space="preserve">how </w:t>
      </w:r>
      <w:r>
        <w:t xml:space="preserve">I wanted </w:t>
      </w:r>
      <w:r w:rsidR="00F10397">
        <w:t xml:space="preserve">to be </w:t>
      </w:r>
      <w:r w:rsidR="009C338F">
        <w:t>too</w:t>
      </w:r>
      <w:r w:rsidR="003E2CBC">
        <w:t xml:space="preserve">. </w:t>
      </w:r>
      <w:r>
        <w:t xml:space="preserve">I hated </w:t>
      </w:r>
      <w:r w:rsidR="00F10397">
        <w:t xml:space="preserve">all </w:t>
      </w:r>
      <w:r w:rsidR="003E2CBC">
        <w:t xml:space="preserve">the </w:t>
      </w:r>
      <w:r w:rsidR="00913758">
        <w:t xml:space="preserve">extra </w:t>
      </w:r>
      <w:r>
        <w:t xml:space="preserve">on mine and just wanted rid of </w:t>
      </w:r>
      <w:r w:rsidR="00913758">
        <w:t>it</w:t>
      </w:r>
      <w:r>
        <w:t>, but it never happened. Every now and then</w:t>
      </w:r>
      <w:r w:rsidR="00A161F5">
        <w:t xml:space="preserve">, </w:t>
      </w:r>
      <w:r w:rsidR="00673782">
        <w:t>I</w:t>
      </w:r>
      <w:r>
        <w:t xml:space="preserve">’d </w:t>
      </w:r>
      <w:r w:rsidR="00A161F5">
        <w:t xml:space="preserve">be </w:t>
      </w:r>
      <w:r>
        <w:t xml:space="preserve">up the public baths </w:t>
      </w:r>
      <w:r w:rsidR="00A161F5">
        <w:t xml:space="preserve">in Bermondsey </w:t>
      </w:r>
      <w:r>
        <w:t>of a Saturday night</w:t>
      </w:r>
      <w:r w:rsidR="00A161F5">
        <w:t xml:space="preserve"> and </w:t>
      </w:r>
      <w:r>
        <w:t xml:space="preserve">I’d see another </w:t>
      </w:r>
      <w:r w:rsidR="00F10397">
        <w:t xml:space="preserve">lad </w:t>
      </w:r>
      <w:r>
        <w:t xml:space="preserve">had </w:t>
      </w:r>
      <w:r w:rsidR="00941903">
        <w:t xml:space="preserve">got </w:t>
      </w:r>
      <w:r>
        <w:t>done</w:t>
      </w:r>
      <w:r w:rsidR="00A161F5">
        <w:t xml:space="preserve">, so </w:t>
      </w:r>
      <w:r>
        <w:t xml:space="preserve">I always </w:t>
      </w:r>
      <w:r w:rsidR="00A161F5">
        <w:t xml:space="preserve">reckoned my turn would come sooner or later, </w:t>
      </w:r>
      <w:r>
        <w:t xml:space="preserve">but </w:t>
      </w:r>
      <w:r w:rsidR="00A161F5">
        <w:t>it never did</w:t>
      </w:r>
      <w:r>
        <w:t>.</w:t>
      </w:r>
      <w:r w:rsidR="00E57B8E">
        <w:t xml:space="preserve"> Then when I was in uniform </w:t>
      </w:r>
      <w:r w:rsidR="00773EC6">
        <w:t>we w</w:t>
      </w:r>
      <w:r w:rsidR="00B45FC8">
        <w:t xml:space="preserve">as </w:t>
      </w:r>
      <w:r w:rsidR="00773EC6">
        <w:t xml:space="preserve">offered </w:t>
      </w:r>
      <w:r w:rsidR="00844108">
        <w:t xml:space="preserve">it </w:t>
      </w:r>
      <w:r w:rsidR="00773EC6">
        <w:t xml:space="preserve">on the troop ship – that’s when we </w:t>
      </w:r>
      <w:r w:rsidR="00F10397">
        <w:t xml:space="preserve">first </w:t>
      </w:r>
      <w:r w:rsidR="00773EC6">
        <w:t xml:space="preserve">knew we’d been posted somewhere hot – but when </w:t>
      </w:r>
      <w:r w:rsidR="00E57B8E">
        <w:t xml:space="preserve">I </w:t>
      </w:r>
      <w:r w:rsidR="00A161F5">
        <w:t>said to my Harry that I was</w:t>
      </w:r>
      <w:r w:rsidR="00E57B8E">
        <w:t xml:space="preserve"> going to </w:t>
      </w:r>
      <w:r w:rsidR="00773EC6">
        <w:t>sign up for it</w:t>
      </w:r>
      <w:r w:rsidR="00E57B8E">
        <w:t>, and he hit the roof</w:t>
      </w:r>
      <w:r w:rsidR="00A161F5">
        <w:t xml:space="preserve"> – I can honestly say it was one of the few times we </w:t>
      </w:r>
      <w:r w:rsidR="00F10397">
        <w:t xml:space="preserve">ever </w:t>
      </w:r>
      <w:r w:rsidR="00A161F5">
        <w:t>had a ding-dong</w:t>
      </w:r>
      <w:r w:rsidR="00E57B8E">
        <w:t xml:space="preserve">. He’d been done, see, when he was 14. </w:t>
      </w:r>
      <w:r w:rsidR="00D312BE">
        <w:t>‘</w:t>
      </w:r>
      <w:r w:rsidR="00554344">
        <w:t>Topping and tailing</w:t>
      </w:r>
      <w:r w:rsidR="00D312BE">
        <w:t>’</w:t>
      </w:r>
      <w:r w:rsidR="00554344">
        <w:t xml:space="preserve"> they called it </w:t>
      </w:r>
      <w:r w:rsidR="00CF1C4A">
        <w:t xml:space="preserve">back </w:t>
      </w:r>
      <w:r w:rsidR="00554344">
        <w:t xml:space="preserve">then. </w:t>
      </w:r>
      <w:r w:rsidR="00E57B8E">
        <w:t xml:space="preserve">His dad had been killed in the war, then his mum re-married, and </w:t>
      </w:r>
      <w:r w:rsidR="00F10397">
        <w:t xml:space="preserve">when </w:t>
      </w:r>
      <w:r w:rsidR="00E57B8E">
        <w:t>his step dad found out he had</w:t>
      </w:r>
      <w:r w:rsidR="00CF1C4A">
        <w:t>n’t been done</w:t>
      </w:r>
      <w:r w:rsidR="00F10397">
        <w:t>..</w:t>
      </w:r>
      <w:r w:rsidR="00CF1C4A">
        <w:t xml:space="preserve">. </w:t>
      </w:r>
      <w:r w:rsidR="00F10397">
        <w:t xml:space="preserve">Well, </w:t>
      </w:r>
      <w:r w:rsidR="00554344">
        <w:t>H</w:t>
      </w:r>
      <w:r w:rsidR="00F10397">
        <w:t xml:space="preserve">arry </w:t>
      </w:r>
      <w:r w:rsidR="00554344">
        <w:t>had no idea it was going to happen – the</w:t>
      </w:r>
      <w:r w:rsidR="00A161F5">
        <w:t xml:space="preserve"> quack</w:t>
      </w:r>
      <w:r w:rsidR="00554344">
        <w:t xml:space="preserve"> </w:t>
      </w:r>
      <w:r w:rsidR="00CF1C4A">
        <w:t xml:space="preserve">just turned up </w:t>
      </w:r>
      <w:r w:rsidR="00554344">
        <w:t>the next week, and his stepdad and step brothers held him down on the kitchen table</w:t>
      </w:r>
      <w:r w:rsidR="00F10397">
        <w:t xml:space="preserve"> for it</w:t>
      </w:r>
      <w:r w:rsidR="00554344">
        <w:t>. He hated it</w:t>
      </w:r>
      <w:r w:rsidR="00913758">
        <w:t xml:space="preserve"> after</w:t>
      </w:r>
      <w:r w:rsidR="00554344">
        <w:t xml:space="preserve">, and hated his step dad ‘cos of it </w:t>
      </w:r>
      <w:r w:rsidR="00CF1C4A">
        <w:t xml:space="preserve">too </w:t>
      </w:r>
      <w:r w:rsidR="00554344">
        <w:t xml:space="preserve">– they never spoke more than </w:t>
      </w:r>
      <w:r w:rsidR="00F10397">
        <w:t xml:space="preserve">they needed to </w:t>
      </w:r>
      <w:r w:rsidR="00554344">
        <w:t>after that.</w:t>
      </w:r>
      <w:r w:rsidR="00880833">
        <w:t xml:space="preserve"> So he just </w:t>
      </w:r>
      <w:r w:rsidR="00913758">
        <w:t xml:space="preserve">couldn’t bear </w:t>
      </w:r>
      <w:r w:rsidR="00880833">
        <w:t xml:space="preserve">the </w:t>
      </w:r>
      <w:r w:rsidR="00F10397">
        <w:t xml:space="preserve">thought </w:t>
      </w:r>
      <w:r w:rsidR="00880833">
        <w:t>of me getting done. There was me, loving what he had and wanting the same, but I just couldn’t</w:t>
      </w:r>
      <w:r w:rsidR="00941903">
        <w:t xml:space="preserve"> – knowing he didn’t want me to</w:t>
      </w:r>
      <w:r w:rsidR="00880833">
        <w:t>. All those years. But now he’s gone from me</w:t>
      </w:r>
      <w:r w:rsidR="00CE74CC">
        <w:t>….</w:t>
      </w:r>
      <w:r w:rsidR="00E21290">
        <w:t xml:space="preserve">. </w:t>
      </w:r>
      <w:r w:rsidR="00941903">
        <w:t xml:space="preserve">It </w:t>
      </w:r>
      <w:r w:rsidR="00CE74CC">
        <w:t>f</w:t>
      </w:r>
      <w:r w:rsidR="00E21290">
        <w:t>eels disloyal somehow, but….</w:t>
      </w:r>
    </w:p>
    <w:p w14:paraId="40C194A6" w14:textId="1DE9C5D5" w:rsidR="00D7145A" w:rsidRDefault="00130D16" w:rsidP="0038093F">
      <w:pPr>
        <w:ind w:firstLine="720"/>
        <w:jc w:val="both"/>
      </w:pPr>
      <w:r>
        <w:t>“</w:t>
      </w:r>
      <w:r w:rsidR="006106F2">
        <w:t>I get you,” said Greg. “I’m sure he wouldn’t mind</w:t>
      </w:r>
      <w:r w:rsidR="00CE74CC">
        <w:t>. H</w:t>
      </w:r>
      <w:r w:rsidR="006106F2">
        <w:t>e’d just be glad you loved him enough not do to it before. Better late than never, eh</w:t>
      </w:r>
      <w:r w:rsidR="00941903">
        <w:t xml:space="preserve"> mate</w:t>
      </w:r>
      <w:r w:rsidR="006106F2">
        <w:t>.”</w:t>
      </w:r>
    </w:p>
    <w:p w14:paraId="03BD494D" w14:textId="19F504D6" w:rsidR="006106F2" w:rsidRDefault="006106F2" w:rsidP="0038093F">
      <w:pPr>
        <w:ind w:firstLine="720"/>
        <w:jc w:val="both"/>
      </w:pPr>
      <w:r>
        <w:lastRenderedPageBreak/>
        <w:t>“Yes,” said Vernon. “Eighty</w:t>
      </w:r>
      <w:r w:rsidR="00786983">
        <w:t>-</w:t>
      </w:r>
      <w:r w:rsidR="00623DEB">
        <w:t>odd</w:t>
      </w:r>
      <w:r>
        <w:t xml:space="preserve"> years of hating my ruddy skin, so I </w:t>
      </w:r>
      <w:r w:rsidR="009E7B23">
        <w:t xml:space="preserve">reckon </w:t>
      </w:r>
      <w:r w:rsidR="00786983">
        <w:t>I’ve earnt it</w:t>
      </w:r>
      <w:r w:rsidR="00913758">
        <w:t xml:space="preserve">. When Peter </w:t>
      </w:r>
      <w:r w:rsidR="0013570B">
        <w:t xml:space="preserve">here </w:t>
      </w:r>
      <w:r w:rsidR="00913758">
        <w:t>told me he was getting done – well, it brought it all back. Made me realise I still wanted it</w:t>
      </w:r>
      <w:r w:rsidR="00D312BE">
        <w:t xml:space="preserve"> after all this time</w:t>
      </w:r>
      <w:r w:rsidR="00786983">
        <w:t>. I</w:t>
      </w:r>
      <w:r w:rsidR="00913758">
        <w:t>t</w:t>
      </w:r>
      <w:r w:rsidR="00551A5F">
        <w:t>’d</w:t>
      </w:r>
      <w:r w:rsidR="00913758">
        <w:t xml:space="preserve"> never gone away, I’d just given up on it. I could never afford it on my pension, </w:t>
      </w:r>
      <w:r w:rsidR="0013570B">
        <w:t xml:space="preserve">private like, </w:t>
      </w:r>
      <w:r w:rsidR="00913758">
        <w:t xml:space="preserve">and I know the doc would think I was just being a stupid old </w:t>
      </w:r>
      <w:r w:rsidR="00844108">
        <w:t>bugger i</w:t>
      </w:r>
      <w:r w:rsidR="00786983">
        <w:t>f I asked</w:t>
      </w:r>
      <w:r w:rsidR="00941903">
        <w:t xml:space="preserve"> for it up the hospital</w:t>
      </w:r>
      <w:r w:rsidR="00913758">
        <w:t xml:space="preserve">, so I can’t say what it means to get what </w:t>
      </w:r>
      <w:r w:rsidR="009E7B23">
        <w:t xml:space="preserve">I’ve always wanted for </w:t>
      </w:r>
      <w:r w:rsidR="00786983">
        <w:t>what</w:t>
      </w:r>
      <w:r w:rsidR="00941903">
        <w:t>ever</w:t>
      </w:r>
      <w:r w:rsidR="00786983">
        <w:t xml:space="preserve"> y</w:t>
      </w:r>
      <w:r w:rsidR="00913758">
        <w:t xml:space="preserve">ears </w:t>
      </w:r>
      <w:r w:rsidR="009E7B23">
        <w:t>I’</w:t>
      </w:r>
      <w:r w:rsidR="00786983">
        <w:t>ve got left</w:t>
      </w:r>
      <w:r w:rsidR="009E7B23">
        <w:t>.</w:t>
      </w:r>
      <w:r>
        <w:t>”</w:t>
      </w:r>
    </w:p>
    <w:p w14:paraId="3A04E2FF" w14:textId="3409BB8C" w:rsidR="002B3B7F" w:rsidRDefault="002B3B7F" w:rsidP="0038093F">
      <w:pPr>
        <w:ind w:firstLine="720"/>
        <w:jc w:val="both"/>
      </w:pPr>
      <w:r>
        <w:t xml:space="preserve">Paul was moved by the man’s dignity. </w:t>
      </w:r>
      <w:r w:rsidR="00705887">
        <w:t>He put out his hand for Vernon to shake. “</w:t>
      </w:r>
      <w:r w:rsidR="00786983">
        <w:t>G</w:t>
      </w:r>
      <w:r w:rsidR="00705887">
        <w:t>ood on you mate</w:t>
      </w:r>
      <w:r w:rsidR="00786983">
        <w:t xml:space="preserve">. Let’s hope there’s many more </w:t>
      </w:r>
      <w:r w:rsidR="00551A5F">
        <w:t xml:space="preserve">years </w:t>
      </w:r>
      <w:r w:rsidR="00786983">
        <w:t>left for you to enjoy it</w:t>
      </w:r>
      <w:r w:rsidR="00705887">
        <w:t>,” he said as he passed him a mug of tea.</w:t>
      </w:r>
    </w:p>
    <w:p w14:paraId="77D647F7" w14:textId="5E87BE2B" w:rsidR="00705887" w:rsidRDefault="00705887" w:rsidP="0038093F">
      <w:pPr>
        <w:ind w:firstLine="720"/>
        <w:jc w:val="both"/>
      </w:pPr>
      <w:r>
        <w:t>“Right,” we’d better crack on,” said Greg, “</w:t>
      </w:r>
      <w:r w:rsidR="00786983">
        <w:t xml:space="preserve">what </w:t>
      </w:r>
      <w:r>
        <w:t xml:space="preserve">with </w:t>
      </w:r>
      <w:r w:rsidR="0013570B">
        <w:t xml:space="preserve">the </w:t>
      </w:r>
      <w:r>
        <w:t>two of you to sort out, like. First things first, I know Peter keeps smooth anyway, but Paul – you OK to give Vernon a bit of a shave</w:t>
      </w:r>
      <w:r w:rsidR="00B45FC8">
        <w:t>, seeing as that’s in your line of work anyway</w:t>
      </w:r>
      <w:r>
        <w:t>?”</w:t>
      </w:r>
    </w:p>
    <w:p w14:paraId="70DC25B0" w14:textId="77777777" w:rsidR="00941903" w:rsidRDefault="00705887" w:rsidP="0038093F">
      <w:pPr>
        <w:ind w:firstLine="720"/>
        <w:jc w:val="both"/>
      </w:pPr>
      <w:r>
        <w:t xml:space="preserve">Paul’s heart sank. Much though he had warmed to </w:t>
      </w:r>
      <w:r w:rsidR="00E65F82">
        <w:t>Vernon</w:t>
      </w:r>
      <w:r>
        <w:t>, the idea of shaving an old man’s pubes didn’t much appeal</w:t>
      </w:r>
      <w:r w:rsidR="00551A5F">
        <w:t>. H</w:t>
      </w:r>
      <w:r>
        <w:t xml:space="preserve">e was relieved when Peter chipped in. </w:t>
      </w:r>
    </w:p>
    <w:p w14:paraId="27497EB5" w14:textId="3015AD14" w:rsidR="00705887" w:rsidRDefault="00705887" w:rsidP="0038093F">
      <w:pPr>
        <w:ind w:firstLine="720"/>
        <w:jc w:val="both"/>
      </w:pPr>
      <w:r>
        <w:t xml:space="preserve">“No need,” he said, “we sorted that </w:t>
      </w:r>
      <w:r w:rsidR="00E65F82">
        <w:t xml:space="preserve">out </w:t>
      </w:r>
      <w:r>
        <w:t>before we came</w:t>
      </w:r>
      <w:r w:rsidR="0013570B">
        <w:t>, didn’t we Vernon.</w:t>
      </w:r>
      <w:r>
        <w:t>”</w:t>
      </w:r>
    </w:p>
    <w:p w14:paraId="483D7156" w14:textId="3EAAF52B" w:rsidR="00705887" w:rsidRDefault="00EC6276" w:rsidP="0038093F">
      <w:pPr>
        <w:ind w:firstLine="720"/>
        <w:jc w:val="both"/>
      </w:pPr>
      <w:r>
        <w:t xml:space="preserve">Greg </w:t>
      </w:r>
      <w:r w:rsidR="00CE40DC">
        <w:t xml:space="preserve">saw </w:t>
      </w:r>
      <w:r w:rsidR="00E65F82">
        <w:t xml:space="preserve">the look </w:t>
      </w:r>
      <w:r w:rsidR="00CE40DC">
        <w:t xml:space="preserve">of relief </w:t>
      </w:r>
      <w:r w:rsidR="00E65F82">
        <w:t xml:space="preserve">on Paul’s face, and winked as he </w:t>
      </w:r>
      <w:r>
        <w:t xml:space="preserve">caught </w:t>
      </w:r>
      <w:r w:rsidR="00E65F82">
        <w:t xml:space="preserve">his </w:t>
      </w:r>
      <w:r>
        <w:t>eye.</w:t>
      </w:r>
    </w:p>
    <w:p w14:paraId="769C4BED" w14:textId="5C05B6E2" w:rsidR="00EC6276" w:rsidRDefault="00EC6276" w:rsidP="0038093F">
      <w:pPr>
        <w:ind w:firstLine="720"/>
        <w:jc w:val="both"/>
      </w:pPr>
      <w:r>
        <w:t>“I told you what a good friend h</w:t>
      </w:r>
      <w:r w:rsidR="009B2A8C">
        <w:t>e’s</w:t>
      </w:r>
      <w:r>
        <w:t xml:space="preserve"> been to me, didn’t I,” said Vernon. “I can imagine what my carer would have said if I’d asked her to do that</w:t>
      </w:r>
      <w:r w:rsidR="0013570B">
        <w:t xml:space="preserve"> for me</w:t>
      </w:r>
      <w:r>
        <w:t>!”</w:t>
      </w:r>
    </w:p>
    <w:p w14:paraId="786CAF4D" w14:textId="489ED350" w:rsidR="008F19C7" w:rsidRDefault="008F19C7" w:rsidP="0038093F">
      <w:pPr>
        <w:ind w:firstLine="720"/>
        <w:jc w:val="both"/>
      </w:pPr>
      <w:r>
        <w:t>“Great stuff,” said Greg. “Right, take your places gents, and let the dog see the rabbits, eh.”</w:t>
      </w:r>
    </w:p>
    <w:p w14:paraId="44FC872F" w14:textId="77777777" w:rsidR="00941903" w:rsidRDefault="00941903" w:rsidP="0038093F">
      <w:pPr>
        <w:ind w:firstLine="720"/>
        <w:jc w:val="both"/>
      </w:pPr>
    </w:p>
    <w:p w14:paraId="6AD5112A" w14:textId="0C9D8D91" w:rsidR="00502847" w:rsidRDefault="008F19C7" w:rsidP="0038093F">
      <w:pPr>
        <w:ind w:firstLine="720"/>
        <w:jc w:val="both"/>
      </w:pPr>
      <w:r>
        <w:t xml:space="preserve">Five minutes later, Paul was feeling a bit uneasy </w:t>
      </w:r>
      <w:r w:rsidR="00B45FC8">
        <w:t xml:space="preserve">again </w:t>
      </w:r>
      <w:r>
        <w:t>– it was as if his domain had been taken over and he wasn’t sure he liked the lack of control. The only thing to do, he realised, was to go with it</w:t>
      </w:r>
      <w:r w:rsidR="00D64938">
        <w:t>. Peter</w:t>
      </w:r>
      <w:r w:rsidR="00551A5F">
        <w:t xml:space="preserve"> had surprised him enough when he had got up from the chair and stripped completely, but it amazed him even more when he saw that he had a wide</w:t>
      </w:r>
      <w:r w:rsidR="00CE40DC">
        <w:t>,</w:t>
      </w:r>
      <w:r w:rsidR="00551A5F">
        <w:t xml:space="preserve"> steel collar round the </w:t>
      </w:r>
      <w:r w:rsidR="00B45FC8">
        <w:t xml:space="preserve">neck </w:t>
      </w:r>
      <w:r w:rsidR="00551A5F">
        <w:t xml:space="preserve">of his scrotum, </w:t>
      </w:r>
      <w:r w:rsidR="00844108">
        <w:t xml:space="preserve">pulling </w:t>
      </w:r>
      <w:r w:rsidR="00551A5F">
        <w:t xml:space="preserve">his balls </w:t>
      </w:r>
      <w:r w:rsidR="00844108">
        <w:t xml:space="preserve">down </w:t>
      </w:r>
      <w:r w:rsidR="00551A5F">
        <w:t xml:space="preserve">to what looked like a painful extent. Greg saw it too, </w:t>
      </w:r>
      <w:r w:rsidR="00844108">
        <w:t xml:space="preserve">and </w:t>
      </w:r>
      <w:r w:rsidR="00551A5F">
        <w:t>went over for a closer look</w:t>
      </w:r>
      <w:r w:rsidR="00502847">
        <w:t xml:space="preserve">, taking </w:t>
      </w:r>
      <w:r w:rsidR="0011782E">
        <w:t xml:space="preserve">Peter’s cock in his hand and </w:t>
      </w:r>
      <w:r w:rsidR="00CE40DC">
        <w:t xml:space="preserve">exploring the foreskin by </w:t>
      </w:r>
      <w:r w:rsidR="0011782E">
        <w:t>work</w:t>
      </w:r>
      <w:r w:rsidR="00CE40DC">
        <w:t xml:space="preserve">ing it </w:t>
      </w:r>
      <w:r w:rsidR="0011782E">
        <w:t>back and forth a couple of times</w:t>
      </w:r>
      <w:r w:rsidR="00551A5F">
        <w:t xml:space="preserve">. </w:t>
      </w:r>
    </w:p>
    <w:p w14:paraId="34E2E42B" w14:textId="3BC2B7A0" w:rsidR="0011782E" w:rsidRDefault="00551A5F" w:rsidP="0038093F">
      <w:pPr>
        <w:ind w:firstLine="720"/>
        <w:jc w:val="both"/>
      </w:pPr>
      <w:r>
        <w:t>“Sorry mate,” he said, “the piercings are fine but I reckon you’d better take that thing off</w:t>
      </w:r>
      <w:r w:rsidR="0011782E">
        <w:t xml:space="preserve"> – it would be hard to judge the tightness right with it taking up so much slack</w:t>
      </w:r>
      <w:r w:rsidR="00CE40DC">
        <w:t xml:space="preserve"> on your sack</w:t>
      </w:r>
      <w:r w:rsidR="0011782E">
        <w:t xml:space="preserve">.” </w:t>
      </w:r>
    </w:p>
    <w:p w14:paraId="728805DD" w14:textId="7D383E34" w:rsidR="0011782E" w:rsidRDefault="0011782E" w:rsidP="0038093F">
      <w:pPr>
        <w:ind w:firstLine="720"/>
        <w:jc w:val="both"/>
      </w:pPr>
      <w:r>
        <w:t>“I was wondering that,” said Peter. “I brought the key with me in case.”</w:t>
      </w:r>
    </w:p>
    <w:p w14:paraId="6723972E" w14:textId="5B5329F4" w:rsidR="0011782E" w:rsidRDefault="0011782E" w:rsidP="0038093F">
      <w:pPr>
        <w:ind w:firstLine="720"/>
        <w:jc w:val="both"/>
      </w:pPr>
      <w:r>
        <w:t>He reached for his discar</w:t>
      </w:r>
      <w:r w:rsidR="00853CAA">
        <w:t>d</w:t>
      </w:r>
      <w:r>
        <w:t xml:space="preserve">ed trousers and took a bunch of keys out of the pocket, found the Allen key on the ring and set to work. Paul was amazed, wondering what he’d got himself into. The bloke had seemed so normal when they first started chatting. “Just goes to show,” he thought to himself, realising that lots of other blokes would have been equally amazed at what he had allowed to be done to himself in that very room so recently. </w:t>
      </w:r>
    </w:p>
    <w:p w14:paraId="2FDA048B" w14:textId="77777777" w:rsidR="00502847" w:rsidRDefault="006B6C5B" w:rsidP="0038093F">
      <w:pPr>
        <w:ind w:firstLine="720"/>
        <w:jc w:val="both"/>
      </w:pPr>
      <w:r>
        <w:t xml:space="preserve">Vernon </w:t>
      </w:r>
      <w:r w:rsidR="00853CAA">
        <w:t>was in the second chair, and Paul was hoping that he wasn’t going to strip off too. To his relief, he just took of his shoes undid his braces and, struggling slightly, eased down his trousers. To Paul’s relief again, his Y-fronts were spotless</w:t>
      </w:r>
      <w:r w:rsidR="00B45FC8">
        <w:t>ly white</w:t>
      </w:r>
      <w:r w:rsidR="00853CAA">
        <w:t xml:space="preserve"> and new looking. When he had </w:t>
      </w:r>
      <w:r w:rsidR="001874D0">
        <w:t xml:space="preserve">managed to get </w:t>
      </w:r>
      <w:r w:rsidR="00853CAA">
        <w:t>them off</w:t>
      </w:r>
      <w:r w:rsidR="00975965">
        <w:t xml:space="preserve"> too</w:t>
      </w:r>
      <w:r w:rsidR="00853CAA">
        <w:t>, Paul made himself look below the shirt and tie</w:t>
      </w:r>
      <w:r w:rsidR="00502847">
        <w:t xml:space="preserve"> and, t</w:t>
      </w:r>
      <w:r w:rsidR="00853CAA">
        <w:t xml:space="preserve">o his amazement, </w:t>
      </w:r>
      <w:r w:rsidR="00502847">
        <w:t xml:space="preserve">saw that </w:t>
      </w:r>
      <w:r w:rsidR="00A55B0B">
        <w:t xml:space="preserve">Vernon had one of the biggest penises he had ever seen. </w:t>
      </w:r>
    </w:p>
    <w:p w14:paraId="6641A595" w14:textId="380B4779" w:rsidR="00975965" w:rsidRDefault="00A55B0B" w:rsidP="0038093F">
      <w:pPr>
        <w:ind w:firstLine="720"/>
        <w:jc w:val="both"/>
      </w:pPr>
      <w:r>
        <w:lastRenderedPageBreak/>
        <w:t>“</w:t>
      </w:r>
      <w:r w:rsidR="002163F7">
        <w:t>Well, l</w:t>
      </w:r>
      <w:r>
        <w:t xml:space="preserve">ucky Harry!” he thought to himself </w:t>
      </w:r>
      <w:r w:rsidR="00975965">
        <w:t xml:space="preserve">before </w:t>
      </w:r>
      <w:r>
        <w:t>wondering idly</w:t>
      </w:r>
      <w:r w:rsidR="002163F7">
        <w:t>,</w:t>
      </w:r>
      <w:r>
        <w:t xml:space="preserve"> if </w:t>
      </w:r>
      <w:r w:rsidR="00502847">
        <w:t xml:space="preserve">theirs </w:t>
      </w:r>
      <w:r>
        <w:t xml:space="preserve">had been an old fashioned “Martha and Arthur” set up </w:t>
      </w:r>
      <w:r w:rsidR="002163F7">
        <w:t xml:space="preserve">with </w:t>
      </w:r>
      <w:r>
        <w:t xml:space="preserve">Vernon </w:t>
      </w:r>
      <w:r w:rsidR="002163F7">
        <w:t xml:space="preserve">as </w:t>
      </w:r>
      <w:r w:rsidR="00B45FC8">
        <w:t xml:space="preserve">the </w:t>
      </w:r>
      <w:r>
        <w:t xml:space="preserve">Arthur, how a man could </w:t>
      </w:r>
      <w:r w:rsidR="002163F7">
        <w:t xml:space="preserve">even take something </w:t>
      </w:r>
      <w:r>
        <w:t>that big</w:t>
      </w:r>
      <w:r w:rsidR="002163F7">
        <w:t>, let alone enjoy it</w:t>
      </w:r>
      <w:r>
        <w:t>. It lay long and soft, the head resting between his thin thighs on the leather of the second barber’s chair, the foreskin covering his helmet but no more.</w:t>
      </w:r>
      <w:r w:rsidR="00815A12">
        <w:t xml:space="preserve"> Paul’s heart went out to the man again, seeing him sitting quietly and patiently for something that had </w:t>
      </w:r>
      <w:r w:rsidR="00B45FC8">
        <w:t xml:space="preserve">meant so much to him </w:t>
      </w:r>
      <w:r w:rsidR="002163F7">
        <w:t xml:space="preserve">yet </w:t>
      </w:r>
      <w:r w:rsidR="00B45FC8">
        <w:t xml:space="preserve">had </w:t>
      </w:r>
      <w:r w:rsidR="00815A12">
        <w:t xml:space="preserve">been such a long time coming. </w:t>
      </w:r>
      <w:r w:rsidR="00502847">
        <w:t xml:space="preserve">Paul </w:t>
      </w:r>
      <w:r w:rsidR="00815A12">
        <w:t>still didn’t really understand why he himself had given in to be circumcised</w:t>
      </w:r>
      <w:r w:rsidR="000744F0">
        <w:t xml:space="preserve"> and, as it had felt like a whim for him which had luckily turned out to be OK, it was </w:t>
      </w:r>
      <w:r w:rsidR="00975965">
        <w:t xml:space="preserve">still </w:t>
      </w:r>
      <w:r w:rsidR="000744F0">
        <w:t xml:space="preserve">hard to </w:t>
      </w:r>
      <w:r w:rsidR="00502847">
        <w:t xml:space="preserve">grasp </w:t>
      </w:r>
      <w:r w:rsidR="00815A12">
        <w:t xml:space="preserve">how </w:t>
      </w:r>
      <w:r w:rsidR="00975965">
        <w:t xml:space="preserve">it could be a long-held need for others. </w:t>
      </w:r>
    </w:p>
    <w:p w14:paraId="343218B4" w14:textId="29BC889C" w:rsidR="006B6C5B" w:rsidRDefault="00975965" w:rsidP="0038093F">
      <w:pPr>
        <w:ind w:firstLine="720"/>
        <w:jc w:val="both"/>
      </w:pPr>
      <w:r>
        <w:t>Peter had removed his ball weights and was back in the chair</w:t>
      </w:r>
      <w:r w:rsidR="00502847">
        <w:t xml:space="preserve">, </w:t>
      </w:r>
      <w:r w:rsidR="001874D0">
        <w:t>h</w:t>
      </w:r>
      <w:r>
        <w:t xml:space="preserve">e and Greg deep in discussion. Peter was obviously going over exactly how he wanted his circumcision to turn out, and Greg was pondering the way to </w:t>
      </w:r>
      <w:r w:rsidR="002163F7">
        <w:t xml:space="preserve">achieve </w:t>
      </w:r>
      <w:r>
        <w:t>it whilst working round the metalwork. Paul had the definite impression that Peter was enjoying himself, and that perhaps Greg was too</w:t>
      </w:r>
      <w:r w:rsidR="00BA1EB6">
        <w:t xml:space="preserve"> - p</w:t>
      </w:r>
      <w:r w:rsidR="0013570B">
        <w:t xml:space="preserve">erhaps even a little too much. </w:t>
      </w:r>
      <w:r w:rsidR="00502847">
        <w:t>T</w:t>
      </w:r>
      <w:r w:rsidR="002163F7">
        <w:t>echnical terms were certainly flying</w:t>
      </w:r>
      <w:r w:rsidR="00502847">
        <w:t xml:space="preserve"> between them</w:t>
      </w:r>
      <w:r w:rsidR="001874D0">
        <w:t xml:space="preserve">, and Paul was amazed again that there could be so much to just cutting </w:t>
      </w:r>
      <w:r w:rsidR="00727020">
        <w:t xml:space="preserve">through </w:t>
      </w:r>
      <w:r w:rsidR="001874D0">
        <w:t>a man’s foreskin</w:t>
      </w:r>
      <w:r w:rsidR="002163F7">
        <w:t xml:space="preserve">. </w:t>
      </w:r>
      <w:r w:rsidR="001874D0">
        <w:t xml:space="preserve">Peter’s </w:t>
      </w:r>
      <w:r>
        <w:t xml:space="preserve">clearly wasn’t going to be a routine circumcision for </w:t>
      </w:r>
      <w:r w:rsidR="001874D0">
        <w:t>Greg t</w:t>
      </w:r>
      <w:r>
        <w:t>o perform and, confident th</w:t>
      </w:r>
      <w:r w:rsidR="002163F7">
        <w:t xml:space="preserve">ough </w:t>
      </w:r>
      <w:r>
        <w:t xml:space="preserve">he sounded, Paul was hoping that </w:t>
      </w:r>
      <w:r w:rsidR="00502847">
        <w:t xml:space="preserve">he </w:t>
      </w:r>
      <w:r>
        <w:t xml:space="preserve">was up to the task. Again, the nagging thought came back into his mind that he might be in a shed load of trouble if, God forbid, anything went wrong with either of these two punters. </w:t>
      </w:r>
      <w:r w:rsidR="001874D0">
        <w:t>After a moment, h</w:t>
      </w:r>
      <w:r>
        <w:t>e realised that he had gone quiet and neglected Vernon.</w:t>
      </w:r>
    </w:p>
    <w:p w14:paraId="3A23D1D0" w14:textId="1AFD268D" w:rsidR="00975965" w:rsidRDefault="00975965" w:rsidP="0038093F">
      <w:pPr>
        <w:ind w:firstLine="720"/>
        <w:jc w:val="both"/>
      </w:pPr>
      <w:r>
        <w:t xml:space="preserve">“You OK there, matey?” he asked, </w:t>
      </w:r>
      <w:r w:rsidR="00CE40DC">
        <w:t xml:space="preserve">turning to </w:t>
      </w:r>
      <w:r>
        <w:t>Vernon</w:t>
      </w:r>
      <w:r w:rsidR="00502847">
        <w:t>,</w:t>
      </w:r>
      <w:r>
        <w:t xml:space="preserve"> who was staring ahead into the mirror, deep in thought.</w:t>
      </w:r>
    </w:p>
    <w:p w14:paraId="0C527E08" w14:textId="60D7243A" w:rsidR="00975965" w:rsidRDefault="00975965" w:rsidP="0038093F">
      <w:pPr>
        <w:ind w:firstLine="720"/>
        <w:jc w:val="both"/>
      </w:pPr>
      <w:r>
        <w:t>“</w:t>
      </w:r>
      <w:r w:rsidR="00727020">
        <w:t>D</w:t>
      </w:r>
      <w:r>
        <w:t xml:space="preserve">oing </w:t>
      </w:r>
      <w:r w:rsidR="001874D0">
        <w:t xml:space="preserve">well </w:t>
      </w:r>
      <w:r>
        <w:t>here, thank you</w:t>
      </w:r>
      <w:r w:rsidR="002163F7">
        <w:t xml:space="preserve"> </w:t>
      </w:r>
      <w:r w:rsidR="001874D0">
        <w:t>muchly</w:t>
      </w:r>
      <w:r>
        <w:t>,” he replied, “</w:t>
      </w:r>
      <w:r w:rsidR="001874D0">
        <w:t>And t</w:t>
      </w:r>
      <w:r>
        <w:t xml:space="preserve">hat was a </w:t>
      </w:r>
      <w:r w:rsidR="00727020">
        <w:t xml:space="preserve">fair old </w:t>
      </w:r>
      <w:r>
        <w:t>cup of tea</w:t>
      </w:r>
      <w:r w:rsidR="00502847">
        <w:t xml:space="preserve">. </w:t>
      </w:r>
      <w:r>
        <w:t>Funny to think that I’ll be circumcised when I get me next ‘un, and all the others after that too, come to think.”</w:t>
      </w:r>
    </w:p>
    <w:p w14:paraId="0F197054" w14:textId="4A6C1E6E" w:rsidR="007E084E" w:rsidRDefault="007E084E" w:rsidP="0038093F">
      <w:pPr>
        <w:ind w:firstLine="720"/>
        <w:jc w:val="both"/>
      </w:pPr>
      <w:r>
        <w:t xml:space="preserve">Greg looked up from Peter, who </w:t>
      </w:r>
      <w:r w:rsidR="008A4DB8">
        <w:t>was fiddling around at his crotch</w:t>
      </w:r>
      <w:r w:rsidR="00502847">
        <w:t xml:space="preserve">, </w:t>
      </w:r>
      <w:r>
        <w:t>look</w:t>
      </w:r>
      <w:r w:rsidR="00502847">
        <w:t xml:space="preserve">ing </w:t>
      </w:r>
      <w:r>
        <w:t xml:space="preserve">like he was </w:t>
      </w:r>
      <w:r w:rsidR="00727020">
        <w:t xml:space="preserve">busy </w:t>
      </w:r>
      <w:r>
        <w:t>experimenting with something.</w:t>
      </w:r>
    </w:p>
    <w:p w14:paraId="32F1796A" w14:textId="28F663CD" w:rsidR="007E084E" w:rsidRDefault="007E084E" w:rsidP="0038093F">
      <w:pPr>
        <w:ind w:firstLine="720"/>
        <w:jc w:val="both"/>
      </w:pPr>
      <w:r>
        <w:t xml:space="preserve">“All </w:t>
      </w:r>
      <w:r w:rsidR="002163F7">
        <w:t>OK</w:t>
      </w:r>
      <w:r>
        <w:t xml:space="preserve"> over there?” </w:t>
      </w:r>
      <w:r w:rsidR="00BA1EB6">
        <w:t>Greg</w:t>
      </w:r>
      <w:r>
        <w:t xml:space="preserve"> said. </w:t>
      </w:r>
      <w:r w:rsidR="00502847">
        <w:t>“</w:t>
      </w:r>
      <w:r>
        <w:t xml:space="preserve">We’re </w:t>
      </w:r>
      <w:r w:rsidR="005A1138">
        <w:t xml:space="preserve">nearly ready </w:t>
      </w:r>
      <w:r>
        <w:t>to go here I reckon. I’m gonna do him different to you</w:t>
      </w:r>
      <w:r w:rsidR="005A1138">
        <w:t>,</w:t>
      </w:r>
      <w:r>
        <w:t xml:space="preserve"> Paul</w:t>
      </w:r>
      <w:r w:rsidR="00CE40DC">
        <w:t xml:space="preserve">. The </w:t>
      </w:r>
      <w:r>
        <w:t xml:space="preserve">Mogen will do the trick – fits </w:t>
      </w:r>
      <w:r w:rsidR="007510F0">
        <w:t xml:space="preserve">on </w:t>
      </w:r>
      <w:r>
        <w:t xml:space="preserve">nicely in front of </w:t>
      </w:r>
      <w:r w:rsidR="00502847">
        <w:t xml:space="preserve">all </w:t>
      </w:r>
      <w:r>
        <w:t xml:space="preserve">his </w:t>
      </w:r>
      <w:r w:rsidR="001874D0">
        <w:t>metal</w:t>
      </w:r>
      <w:r>
        <w:t>.</w:t>
      </w:r>
      <w:r w:rsidR="00727020">
        <w:t xml:space="preserve"> But we’ll stick with the </w:t>
      </w:r>
      <w:r w:rsidR="00CE40DC">
        <w:t>G</w:t>
      </w:r>
      <w:r w:rsidR="00727020">
        <w:t>omco for Vernon.</w:t>
      </w:r>
      <w:r>
        <w:t>”</w:t>
      </w:r>
    </w:p>
    <w:p w14:paraId="04EC87EB" w14:textId="16F15A9D" w:rsidR="007E084E" w:rsidRDefault="007E084E" w:rsidP="0038093F">
      <w:pPr>
        <w:ind w:firstLine="720"/>
        <w:jc w:val="both"/>
      </w:pPr>
      <w:r>
        <w:t xml:space="preserve">Paul </w:t>
      </w:r>
      <w:r w:rsidR="00BA1EB6">
        <w:t xml:space="preserve">just </w:t>
      </w:r>
      <w:r>
        <w:t xml:space="preserve">nodded, not </w:t>
      </w:r>
      <w:r w:rsidR="007510F0">
        <w:t xml:space="preserve">really </w:t>
      </w:r>
      <w:r>
        <w:t xml:space="preserve">understanding. </w:t>
      </w:r>
    </w:p>
    <w:p w14:paraId="6D90BB16" w14:textId="77777777" w:rsidR="00502847" w:rsidRDefault="007E084E" w:rsidP="0038093F">
      <w:pPr>
        <w:ind w:firstLine="720"/>
        <w:jc w:val="both"/>
      </w:pPr>
      <w:r>
        <w:t xml:space="preserve">“Could you </w:t>
      </w:r>
      <w:r w:rsidR="001874D0">
        <w:t xml:space="preserve">do me a favour </w:t>
      </w:r>
      <w:r>
        <w:t>make a start on Vernon</w:t>
      </w:r>
      <w:r w:rsidR="002163F7">
        <w:t xml:space="preserve"> while I crack on with Peter</w:t>
      </w:r>
      <w:r>
        <w:t>?</w:t>
      </w:r>
      <w:r w:rsidR="001874D0">
        <w:t xml:space="preserve">” </w:t>
      </w:r>
      <w:r w:rsidR="00502847">
        <w:t xml:space="preserve">asked </w:t>
      </w:r>
      <w:r w:rsidR="001874D0">
        <w:t xml:space="preserve">Greg. </w:t>
      </w:r>
    </w:p>
    <w:p w14:paraId="1F63D5E6" w14:textId="0C77EBE8" w:rsidR="007E084E" w:rsidRDefault="001874D0" w:rsidP="0038093F">
      <w:pPr>
        <w:ind w:firstLine="720"/>
        <w:jc w:val="both"/>
      </w:pPr>
      <w:r>
        <w:t>He laughed as he saw the appalled look on Paul’s face. “Calm down, dear,” he continued. “I j</w:t>
      </w:r>
      <w:r w:rsidR="007E084E">
        <w:t xml:space="preserve">ust </w:t>
      </w:r>
      <w:r>
        <w:t xml:space="preserve">meant </w:t>
      </w:r>
      <w:r w:rsidR="007E084E">
        <w:t>find the right sized bell for his helmet</w:t>
      </w:r>
      <w:r w:rsidR="00BA1EB6">
        <w:t xml:space="preserve"> </w:t>
      </w:r>
      <w:r w:rsidR="00CE40DC">
        <w:t xml:space="preserve">then </w:t>
      </w:r>
      <w:r w:rsidR="00BA1EB6">
        <w:t>p</w:t>
      </w:r>
      <w:r>
        <w:t xml:space="preserve">ut the rest on loosely, </w:t>
      </w:r>
      <w:r w:rsidR="007E084E">
        <w:t xml:space="preserve">and I’ll </w:t>
      </w:r>
      <w:r>
        <w:t>sort it out proper before we get serious with it.”</w:t>
      </w:r>
    </w:p>
    <w:p w14:paraId="01207BA0" w14:textId="3F25EC48" w:rsidR="007E084E" w:rsidRDefault="007E084E" w:rsidP="0038093F">
      <w:pPr>
        <w:ind w:firstLine="720"/>
        <w:jc w:val="both"/>
      </w:pPr>
      <w:r>
        <w:t>“</w:t>
      </w:r>
      <w:r w:rsidR="001874D0">
        <w:t>M</w:t>
      </w:r>
      <w:r>
        <w:t>e?” said Paul, freaked. “I dunno. I mean…”</w:t>
      </w:r>
    </w:p>
    <w:p w14:paraId="5CB810B4" w14:textId="6FA1E465" w:rsidR="007E084E" w:rsidRDefault="007E084E" w:rsidP="0038093F">
      <w:pPr>
        <w:ind w:firstLine="720"/>
        <w:jc w:val="both"/>
      </w:pPr>
      <w:r>
        <w:t>“Oh th</w:t>
      </w:r>
      <w:r w:rsidR="00BA1EB6">
        <w:t xml:space="preserve">e first </w:t>
      </w:r>
      <w:r w:rsidR="001874D0">
        <w:t>bit</w:t>
      </w:r>
      <w:r>
        <w:t>’s easy</w:t>
      </w:r>
      <w:r w:rsidR="00BA1EB6">
        <w:t>. Y</w:t>
      </w:r>
      <w:r>
        <w:t>ou saw how I did yours. Just don’t go turning that screw down any</w:t>
      </w:r>
      <w:r w:rsidR="007510F0">
        <w:t xml:space="preserve"> till I’ve checked it out</w:t>
      </w:r>
      <w:r w:rsidR="00502847">
        <w:t xml:space="preserve"> </w:t>
      </w:r>
      <w:r w:rsidR="001874D0">
        <w:t xml:space="preserve">– just save </w:t>
      </w:r>
      <w:r w:rsidR="00502847">
        <w:t xml:space="preserve">me </w:t>
      </w:r>
      <w:r w:rsidR="001874D0">
        <w:t xml:space="preserve">a bit of time like, as </w:t>
      </w:r>
      <w:r w:rsidR="00DB594B">
        <w:t xml:space="preserve">old </w:t>
      </w:r>
      <w:r w:rsidR="001874D0">
        <w:t xml:space="preserve">Pete’s is a bit more than </w:t>
      </w:r>
      <w:r w:rsidR="00BA1EB6">
        <w:t xml:space="preserve">just </w:t>
      </w:r>
      <w:r w:rsidR="001874D0">
        <w:t>a whip it off job.</w:t>
      </w:r>
      <w:r w:rsidR="00DB594B">
        <w:t>”</w:t>
      </w:r>
    </w:p>
    <w:p w14:paraId="7223C3AE" w14:textId="497BBD1E" w:rsidR="007E084E" w:rsidRDefault="00DB594B" w:rsidP="0038093F">
      <w:pPr>
        <w:ind w:firstLine="720"/>
        <w:jc w:val="both"/>
      </w:pPr>
      <w:r>
        <w:t xml:space="preserve">Paul winced a bit inside at Greg’s choice of words, but </w:t>
      </w:r>
      <w:r w:rsidR="007E084E">
        <w:t>Vernon was still deep in thought</w:t>
      </w:r>
      <w:r w:rsidR="00727020">
        <w:t xml:space="preserve"> and didn’t seem to hear</w:t>
      </w:r>
      <w:r w:rsidR="00861701">
        <w:t xml:space="preserve">. </w:t>
      </w:r>
      <w:r w:rsidR="007E084E">
        <w:t xml:space="preserve">He hardly seemed to notice </w:t>
      </w:r>
      <w:r w:rsidR="00727020">
        <w:t xml:space="preserve">even </w:t>
      </w:r>
      <w:r w:rsidR="007E084E">
        <w:t>as Paul</w:t>
      </w:r>
      <w:r w:rsidR="00A976C3">
        <w:t xml:space="preserve"> leaned across him </w:t>
      </w:r>
      <w:r w:rsidR="00CE40DC">
        <w:t xml:space="preserve">to take, </w:t>
      </w:r>
      <w:r w:rsidR="002163F7">
        <w:t>rather warily</w:t>
      </w:r>
      <w:r w:rsidR="007E084E">
        <w:t xml:space="preserve">, </w:t>
      </w:r>
      <w:r w:rsidR="00CE40DC">
        <w:t>t</w:t>
      </w:r>
      <w:r w:rsidR="007E084E">
        <w:t xml:space="preserve">he Gomco wallet that Greg </w:t>
      </w:r>
      <w:r w:rsidR="00CE40DC">
        <w:t xml:space="preserve">was </w:t>
      </w:r>
      <w:r w:rsidR="007E084E">
        <w:t>proffer</w:t>
      </w:r>
      <w:r w:rsidR="00CE40DC">
        <w:t>ing</w:t>
      </w:r>
      <w:r w:rsidR="007E084E">
        <w:t xml:space="preserve">. </w:t>
      </w:r>
    </w:p>
    <w:p w14:paraId="61E94F6E" w14:textId="262B6EC4" w:rsidR="007E084E" w:rsidRDefault="007E084E" w:rsidP="0038093F">
      <w:pPr>
        <w:ind w:firstLine="720"/>
        <w:jc w:val="both"/>
      </w:pPr>
      <w:r>
        <w:lastRenderedPageBreak/>
        <w:t xml:space="preserve">“Vernon, mate,” said Paul gently, thinking how reluctant he was to handle </w:t>
      </w:r>
      <w:r w:rsidR="00A1639F">
        <w:t xml:space="preserve">someone else’s </w:t>
      </w:r>
      <w:r>
        <w:t>cock and hoping that he w</w:t>
      </w:r>
      <w:r w:rsidR="002163F7">
        <w:t xml:space="preserve">as </w:t>
      </w:r>
      <w:r>
        <w:t>right that such an old man</w:t>
      </w:r>
      <w:r w:rsidR="00DB594B">
        <w:t>’s</w:t>
      </w:r>
      <w:r>
        <w:t xml:space="preserve"> wouldn’t spring to </w:t>
      </w:r>
      <w:r w:rsidR="007510F0">
        <w:t xml:space="preserve">erection </w:t>
      </w:r>
      <w:r>
        <w:t>at his touch. “Can you skin back for us there?”</w:t>
      </w:r>
    </w:p>
    <w:p w14:paraId="0998AC81" w14:textId="5F6075A7" w:rsidR="007E084E" w:rsidRDefault="004E1586" w:rsidP="0038093F">
      <w:pPr>
        <w:ind w:firstLine="720"/>
        <w:jc w:val="both"/>
      </w:pPr>
      <w:r>
        <w:t>The old man pulled his foreskin back, and Greg wondered how he felt knowing that it would, after so many decades, probably be the last time he ever did. The</w:t>
      </w:r>
      <w:r w:rsidR="00DB594B">
        <w:t xml:space="preserve"> thick hood </w:t>
      </w:r>
      <w:r>
        <w:t xml:space="preserve">went back easily onto </w:t>
      </w:r>
      <w:r w:rsidR="007510F0">
        <w:t xml:space="preserve">the </w:t>
      </w:r>
      <w:r>
        <w:t>shaft, and the helmet that was revealed was big and</w:t>
      </w:r>
      <w:r w:rsidR="00DB594B">
        <w:t xml:space="preserve"> </w:t>
      </w:r>
      <w:r>
        <w:t>shape</w:t>
      </w:r>
      <w:r w:rsidR="00DB594B">
        <w:t>ly</w:t>
      </w:r>
      <w:r>
        <w:t>.</w:t>
      </w:r>
    </w:p>
    <w:p w14:paraId="068E31C8" w14:textId="30B0B0EF" w:rsidR="00553947" w:rsidRDefault="00553947" w:rsidP="0038093F">
      <w:pPr>
        <w:ind w:firstLine="720"/>
        <w:jc w:val="both"/>
      </w:pPr>
      <w:r>
        <w:t xml:space="preserve">“Right, matey, we’ve just got to find the best fitting hat for your bellend,” said Paul, </w:t>
      </w:r>
      <w:r w:rsidR="00DB594B">
        <w:t>trying not to sound as anxious as he felt. T</w:t>
      </w:r>
      <w:r>
        <w:t xml:space="preserve">here wasn’t much doubt </w:t>
      </w:r>
      <w:r w:rsidR="007510F0">
        <w:t xml:space="preserve">in his mind </w:t>
      </w:r>
      <w:r>
        <w:t xml:space="preserve">that it would have to be the biggest one, the one that </w:t>
      </w:r>
      <w:r w:rsidR="00A1639F">
        <w:t xml:space="preserve">had been used on </w:t>
      </w:r>
      <w:r>
        <w:t xml:space="preserve">him </w:t>
      </w:r>
      <w:r w:rsidR="00CE40DC">
        <w:t xml:space="preserve">when </w:t>
      </w:r>
      <w:r w:rsidR="00A1639F">
        <w:t xml:space="preserve">he </w:t>
      </w:r>
      <w:r w:rsidR="00BA1EB6">
        <w:t xml:space="preserve">had </w:t>
      </w:r>
      <w:r w:rsidR="00CE40DC">
        <w:t xml:space="preserve">himself </w:t>
      </w:r>
      <w:r w:rsidR="00A1639F">
        <w:t xml:space="preserve">sat </w:t>
      </w:r>
      <w:r>
        <w:t>in that same chair</w:t>
      </w:r>
      <w:r w:rsidR="00DB594B">
        <w:t>.</w:t>
      </w:r>
    </w:p>
    <w:p w14:paraId="20998F45" w14:textId="3C462C70" w:rsidR="00553947" w:rsidRDefault="00553947" w:rsidP="0038093F">
      <w:pPr>
        <w:ind w:firstLine="720"/>
        <w:jc w:val="both"/>
      </w:pPr>
      <w:r>
        <w:t xml:space="preserve">Vernon didn’t flinch as Paul </w:t>
      </w:r>
      <w:r w:rsidR="007510F0">
        <w:t xml:space="preserve">dropped </w:t>
      </w:r>
      <w:r>
        <w:t xml:space="preserve">the </w:t>
      </w:r>
      <w:r w:rsidR="007510F0">
        <w:t xml:space="preserve">cold </w:t>
      </w:r>
      <w:r>
        <w:t>steel into place</w:t>
      </w:r>
      <w:r w:rsidR="002163F7">
        <w:t xml:space="preserve">. </w:t>
      </w:r>
      <w:r>
        <w:t xml:space="preserve">The </w:t>
      </w:r>
      <w:r w:rsidR="00A1639F">
        <w:t xml:space="preserve">old </w:t>
      </w:r>
      <w:r>
        <w:t xml:space="preserve">man seemed </w:t>
      </w:r>
      <w:r w:rsidR="007510F0">
        <w:t xml:space="preserve">to be </w:t>
      </w:r>
      <w:r>
        <w:t>in such a far</w:t>
      </w:r>
      <w:r w:rsidR="00CE40DC">
        <w:t>-</w:t>
      </w:r>
      <w:r>
        <w:t>away place that Paul sensed he was</w:t>
      </w:r>
      <w:r w:rsidR="00A1639F">
        <w:t xml:space="preserve"> </w:t>
      </w:r>
      <w:r w:rsidR="00DB594B">
        <w:t xml:space="preserve">just </w:t>
      </w:r>
      <w:r w:rsidR="00A1639F">
        <w:t xml:space="preserve">passively </w:t>
      </w:r>
      <w:r>
        <w:t xml:space="preserve">offering himself up </w:t>
      </w:r>
      <w:r w:rsidR="00DB594B">
        <w:t>to his circumcision</w:t>
      </w:r>
      <w:r w:rsidR="00727020">
        <w:t>. U</w:t>
      </w:r>
      <w:r w:rsidR="00DB594B">
        <w:t>nlike Peter,</w:t>
      </w:r>
      <w:r>
        <w:t xml:space="preserve"> </w:t>
      </w:r>
      <w:r w:rsidR="00A1639F">
        <w:t xml:space="preserve">who seemed very keen to play an </w:t>
      </w:r>
      <w:r>
        <w:t xml:space="preserve">active in what was </w:t>
      </w:r>
      <w:r w:rsidR="00A1639F">
        <w:t xml:space="preserve">going to be </w:t>
      </w:r>
      <w:r w:rsidR="00DB594B">
        <w:t xml:space="preserve">done </w:t>
      </w:r>
      <w:r w:rsidR="007510F0">
        <w:t>to him</w:t>
      </w:r>
      <w:r w:rsidR="00727020">
        <w:t xml:space="preserve">, </w:t>
      </w:r>
      <w:r w:rsidR="00A1639F">
        <w:t xml:space="preserve">Vernon </w:t>
      </w:r>
      <w:r w:rsidR="00727020">
        <w:t xml:space="preserve">somehow </w:t>
      </w:r>
      <w:r w:rsidR="007510F0">
        <w:t xml:space="preserve">just had the acceptance and patience that came with old age. </w:t>
      </w:r>
      <w:r>
        <w:t>Paul braced himself</w:t>
      </w:r>
      <w:r w:rsidR="00DB594B">
        <w:t xml:space="preserve"> to touch </w:t>
      </w:r>
      <w:r w:rsidR="00BA1EB6">
        <w:t xml:space="preserve">Vernon’s </w:t>
      </w:r>
      <w:r w:rsidR="00DB594B">
        <w:t xml:space="preserve">cock. Apart from anything else, he had a sudden anxiety that feeling </w:t>
      </w:r>
      <w:r w:rsidR="002E0D51">
        <w:t xml:space="preserve">a foreskin </w:t>
      </w:r>
      <w:r w:rsidR="00727020">
        <w:t xml:space="preserve">move under his fingers </w:t>
      </w:r>
      <w:r w:rsidR="00DB594B">
        <w:t xml:space="preserve">might suddenly make him miss his own. As </w:t>
      </w:r>
      <w:r>
        <w:t xml:space="preserve">the </w:t>
      </w:r>
      <w:r w:rsidR="00DB594B">
        <w:t xml:space="preserve">eased the </w:t>
      </w:r>
      <w:r w:rsidR="002E0D51">
        <w:t xml:space="preserve">hood forwards </w:t>
      </w:r>
      <w:r w:rsidR="00503768">
        <w:t xml:space="preserve">towards the </w:t>
      </w:r>
      <w:r w:rsidR="00861B99">
        <w:t xml:space="preserve">Gomco </w:t>
      </w:r>
      <w:r w:rsidR="007510F0">
        <w:t>dome</w:t>
      </w:r>
      <w:r w:rsidR="00861B99">
        <w:t>,</w:t>
      </w:r>
      <w:r w:rsidR="00503768">
        <w:t xml:space="preserve"> t</w:t>
      </w:r>
      <w:r>
        <w:t xml:space="preserve">here </w:t>
      </w:r>
      <w:r w:rsidR="00503768">
        <w:t xml:space="preserve">was just </w:t>
      </w:r>
      <w:r>
        <w:t xml:space="preserve">a moment of slight resistance, then it slid </w:t>
      </w:r>
      <w:r w:rsidR="002E0D51">
        <w:t xml:space="preserve">by itself </w:t>
      </w:r>
      <w:r>
        <w:t xml:space="preserve">and covered </w:t>
      </w:r>
      <w:r w:rsidR="00861B99">
        <w:t xml:space="preserve">it </w:t>
      </w:r>
      <w:r>
        <w:t>over</w:t>
      </w:r>
      <w:r w:rsidR="007510F0">
        <w:t xml:space="preserve"> comfortably</w:t>
      </w:r>
      <w:r w:rsidR="00861B99">
        <w:t xml:space="preserve">, but </w:t>
      </w:r>
      <w:r>
        <w:t xml:space="preserve">Vernon wasn’t looking. He seemed to be staring at himself in the mirror, </w:t>
      </w:r>
      <w:r w:rsidR="00861B99">
        <w:t xml:space="preserve">but </w:t>
      </w:r>
      <w:r>
        <w:t xml:space="preserve">Paul </w:t>
      </w:r>
      <w:r w:rsidR="00503768">
        <w:t>thought that he could take a guess at what, or rather who</w:t>
      </w:r>
      <w:r w:rsidR="00861B99">
        <w:t>m</w:t>
      </w:r>
      <w:r w:rsidR="00503768">
        <w:t>, the old man was thinking about</w:t>
      </w:r>
      <w:r w:rsidR="00BA1EB6">
        <w:t xml:space="preserve">. He </w:t>
      </w:r>
      <w:r w:rsidR="00503768">
        <w:t xml:space="preserve">hoped that, in his mind, </w:t>
      </w:r>
      <w:r w:rsidR="002E0D51">
        <w:t xml:space="preserve">Vernon had </w:t>
      </w:r>
      <w:r w:rsidR="00503768">
        <w:t xml:space="preserve">made peace with his Harry about what </w:t>
      </w:r>
      <w:r w:rsidR="00B15C34">
        <w:t xml:space="preserve">was soon </w:t>
      </w:r>
      <w:r w:rsidR="00861B99">
        <w:t xml:space="preserve">going </w:t>
      </w:r>
      <w:r w:rsidR="00B15C34">
        <w:t>to happen</w:t>
      </w:r>
      <w:r w:rsidR="00503768">
        <w:t>.</w:t>
      </w:r>
    </w:p>
    <w:p w14:paraId="35920C89" w14:textId="4EB98768" w:rsidR="00553947" w:rsidRDefault="00553947" w:rsidP="0038093F">
      <w:pPr>
        <w:ind w:firstLine="720"/>
        <w:jc w:val="both"/>
      </w:pPr>
      <w:r>
        <w:t xml:space="preserve">Paul’s hands shook slightly as he took up the rest of the </w:t>
      </w:r>
      <w:r w:rsidR="00861B99">
        <w:t>G</w:t>
      </w:r>
      <w:r>
        <w:t xml:space="preserve">omco. He spent a moment thinking through how it worked, drawing on the </w:t>
      </w:r>
      <w:r w:rsidR="00B15C34">
        <w:t xml:space="preserve">image of it in his mind </w:t>
      </w:r>
      <w:r>
        <w:t xml:space="preserve">of it fitted around his own penis. </w:t>
      </w:r>
      <w:r w:rsidR="00B15C34">
        <w:t>Suddenly decisive, h</w:t>
      </w:r>
      <w:r>
        <w:t xml:space="preserve">e slid it into place on the big </w:t>
      </w:r>
      <w:r w:rsidR="002163F7">
        <w:t>cock</w:t>
      </w:r>
      <w:r>
        <w:t>, which was mercifully showing no signs of life</w:t>
      </w:r>
      <w:r w:rsidR="002E0D51">
        <w:t xml:space="preserve">. He </w:t>
      </w:r>
      <w:r>
        <w:t>engaged the rod on the dome</w:t>
      </w:r>
      <w:r w:rsidR="007510F0">
        <w:t xml:space="preserve"> into the slot on the yoke</w:t>
      </w:r>
      <w:r>
        <w:t>, and gingerly turned the screw to take up just a little slack</w:t>
      </w:r>
      <w:r w:rsidR="007510F0">
        <w:t xml:space="preserve"> to prevent it falling off</w:t>
      </w:r>
      <w:r>
        <w:t xml:space="preserve">, stopping well before there was any chance of the plates </w:t>
      </w:r>
      <w:r w:rsidR="002163F7">
        <w:t xml:space="preserve">biting into </w:t>
      </w:r>
      <w:r>
        <w:t xml:space="preserve">Vernon’s </w:t>
      </w:r>
      <w:r w:rsidR="007510F0">
        <w:t>hood</w:t>
      </w:r>
      <w:r>
        <w:t xml:space="preserve">. There seemed to be an awful lot of foreskin in front of the plate, and Paul was </w:t>
      </w:r>
      <w:r w:rsidR="002E0D51">
        <w:t xml:space="preserve">suddenly </w:t>
      </w:r>
      <w:r>
        <w:t>concerned.</w:t>
      </w:r>
    </w:p>
    <w:p w14:paraId="08CE182A" w14:textId="2304F5DC" w:rsidR="00861B99" w:rsidRDefault="00553947" w:rsidP="0038093F">
      <w:pPr>
        <w:ind w:firstLine="720"/>
        <w:jc w:val="both"/>
      </w:pPr>
      <w:r>
        <w:t>“Vernon,</w:t>
      </w:r>
      <w:r w:rsidR="007510F0">
        <w:t xml:space="preserve"> </w:t>
      </w:r>
      <w:r>
        <w:t>mate</w:t>
      </w:r>
      <w:r w:rsidR="00861B99">
        <w:t xml:space="preserve">? </w:t>
      </w:r>
      <w:r>
        <w:t xml:space="preserve">You see where that </w:t>
      </w:r>
      <w:r w:rsidR="002E0D51">
        <w:t xml:space="preserve">thing </w:t>
      </w:r>
      <w:r>
        <w:t xml:space="preserve">is </w:t>
      </w:r>
      <w:r w:rsidR="00861B99">
        <w:t xml:space="preserve">round </w:t>
      </w:r>
      <w:r>
        <w:t>there</w:t>
      </w:r>
      <w:r w:rsidR="00861B99">
        <w:t>? W</w:t>
      </w:r>
      <w:r w:rsidR="007510F0">
        <w:t xml:space="preserve">ell </w:t>
      </w:r>
      <w:r>
        <w:t xml:space="preserve">where that’s where </w:t>
      </w:r>
      <w:r w:rsidR="001A0AF1">
        <w:t>Greg will….</w:t>
      </w:r>
      <w:r w:rsidR="00727020">
        <w:t>w</w:t>
      </w:r>
      <w:r w:rsidR="002E0D51">
        <w:t>ell</w:t>
      </w:r>
      <w:r w:rsidR="00727020">
        <w:t>….</w:t>
      </w:r>
      <w:r w:rsidR="002E0D51">
        <w:t xml:space="preserve"> cut. </w:t>
      </w:r>
      <w:r>
        <w:t>Are you sure</w:t>
      </w:r>
      <w:r w:rsidR="002E0D51">
        <w:t xml:space="preserve"> that</w:t>
      </w:r>
      <w:r w:rsidR="00727020">
        <w:t xml:space="preserve"> you want that much off?</w:t>
      </w:r>
      <w:r w:rsidR="00861B99">
        <w:t>” Paul said gently, realising that he sounded as if he was checking with one of his customers that they really wanted so much off top.</w:t>
      </w:r>
    </w:p>
    <w:p w14:paraId="00FE0F0B" w14:textId="39D39F42" w:rsidR="00553947" w:rsidRDefault="00553947" w:rsidP="00861B99">
      <w:pPr>
        <w:ind w:firstLine="720"/>
        <w:jc w:val="both"/>
      </w:pPr>
      <w:r>
        <w:t xml:space="preserve">“Yes, son,” said Vernon, quietly. “I’m sure. You been to that new </w:t>
      </w:r>
      <w:r w:rsidR="007510F0">
        <w:t xml:space="preserve">Marks and Sparks </w:t>
      </w:r>
      <w:r>
        <w:t>down Earl</w:t>
      </w:r>
      <w:r w:rsidR="003A0971">
        <w:t xml:space="preserve">’s </w:t>
      </w:r>
      <w:r>
        <w:t>Lane</w:t>
      </w:r>
      <w:r w:rsidR="00727020">
        <w:t>?</w:t>
      </w:r>
      <w:r>
        <w:t xml:space="preserve"> They say it’s </w:t>
      </w:r>
      <w:r w:rsidR="007510F0">
        <w:t xml:space="preserve">good stuff in there, but </w:t>
      </w:r>
      <w:r w:rsidR="00727020">
        <w:t>pricey</w:t>
      </w:r>
      <w:r>
        <w:t>.”</w:t>
      </w:r>
    </w:p>
    <w:p w14:paraId="382F79EA" w14:textId="0D4A2D14" w:rsidR="00C54011" w:rsidRDefault="00C54011" w:rsidP="0038093F">
      <w:pPr>
        <w:ind w:firstLine="720"/>
        <w:jc w:val="both"/>
      </w:pPr>
      <w:r>
        <w:t xml:space="preserve">Paul was reassured. The man </w:t>
      </w:r>
      <w:r w:rsidR="00E82877">
        <w:t>clearly wanted no further discussion</w:t>
      </w:r>
      <w:r w:rsidR="00727020">
        <w:t>. He knew his mind and</w:t>
      </w:r>
      <w:r>
        <w:t xml:space="preserve">, and who was </w:t>
      </w:r>
      <w:r w:rsidR="00727020">
        <w:t xml:space="preserve">Paul </w:t>
      </w:r>
      <w:r>
        <w:t>to judge</w:t>
      </w:r>
      <w:r w:rsidR="00727020">
        <w:t>?</w:t>
      </w:r>
      <w:r>
        <w:t xml:space="preserve"> At least </w:t>
      </w:r>
      <w:r w:rsidR="002E0D51">
        <w:t xml:space="preserve">Vernon’s </w:t>
      </w:r>
      <w:r>
        <w:t>decision had come after years of wanting, not made on the spur of the moment like his own</w:t>
      </w:r>
      <w:r w:rsidR="003A0971">
        <w:t xml:space="preserve"> </w:t>
      </w:r>
      <w:r w:rsidR="00E82877">
        <w:t xml:space="preserve">choice </w:t>
      </w:r>
      <w:r w:rsidR="003A0971">
        <w:t>had been</w:t>
      </w:r>
      <w:r>
        <w:t>.</w:t>
      </w:r>
    </w:p>
    <w:p w14:paraId="2D94113B" w14:textId="1F9C9368" w:rsidR="00622ED7" w:rsidRDefault="00622ED7" w:rsidP="0038093F">
      <w:pPr>
        <w:ind w:firstLine="720"/>
        <w:jc w:val="both"/>
      </w:pPr>
      <w:r>
        <w:t>“How are you two getting on over there?” Greg asked.</w:t>
      </w:r>
    </w:p>
    <w:p w14:paraId="54CFCE4D" w14:textId="4E728413" w:rsidR="00622ED7" w:rsidRDefault="00622ED7" w:rsidP="0038093F">
      <w:pPr>
        <w:ind w:firstLine="720"/>
        <w:jc w:val="both"/>
      </w:pPr>
      <w:r>
        <w:t>“Well, I’ve done my best,” said Paul. “</w:t>
      </w:r>
      <w:r w:rsidR="002E0D51">
        <w:t>But i</w:t>
      </w:r>
      <w:r>
        <w:t xml:space="preserve">t’s </w:t>
      </w:r>
      <w:r w:rsidR="002E0D51">
        <w:t xml:space="preserve">definitely </w:t>
      </w:r>
      <w:r>
        <w:t>over to you for the rest.”</w:t>
      </w:r>
    </w:p>
    <w:p w14:paraId="1FCB2C83" w14:textId="2CDBAC52" w:rsidR="00622ED7" w:rsidRDefault="00622ED7" w:rsidP="0038093F">
      <w:pPr>
        <w:ind w:firstLine="720"/>
        <w:jc w:val="both"/>
      </w:pPr>
      <w:r>
        <w:t xml:space="preserve">“Good </w:t>
      </w:r>
      <w:r w:rsidR="00727020">
        <w:t>man</w:t>
      </w:r>
      <w:r>
        <w:t xml:space="preserve">,” said Greg. “We’re all set here, so </w:t>
      </w:r>
      <w:r w:rsidR="00861B99">
        <w:t xml:space="preserve">let’s </w:t>
      </w:r>
      <w:r>
        <w:t xml:space="preserve">get Vernon screwed down for the clamp to do it’s stuff while I </w:t>
      </w:r>
      <w:r w:rsidR="00E82877">
        <w:t>get going on</w:t>
      </w:r>
      <w:r w:rsidR="00861B99">
        <w:t xml:space="preserve"> Peter</w:t>
      </w:r>
      <w:r>
        <w:t>.”</w:t>
      </w:r>
    </w:p>
    <w:p w14:paraId="4F78CF53" w14:textId="3023CD06" w:rsidR="00622ED7" w:rsidRDefault="002E0D51" w:rsidP="0038093F">
      <w:pPr>
        <w:ind w:firstLine="720"/>
        <w:jc w:val="both"/>
      </w:pPr>
      <w:r>
        <w:t xml:space="preserve">When Greg asked him, </w:t>
      </w:r>
      <w:r w:rsidR="00622ED7">
        <w:t>Vernon said he had no opinion on how tight he wanted to be done</w:t>
      </w:r>
      <w:r w:rsidR="00C627E7">
        <w:t xml:space="preserve">, waving away </w:t>
      </w:r>
      <w:r w:rsidR="00861B99">
        <w:t xml:space="preserve">his </w:t>
      </w:r>
      <w:r w:rsidR="00C627E7">
        <w:t>attempt to explain the options</w:t>
      </w:r>
      <w:r>
        <w:t xml:space="preserve">. All he said was </w:t>
      </w:r>
      <w:r w:rsidR="00622ED7">
        <w:t>that his Harry’s hadn’t moved much when he</w:t>
      </w:r>
      <w:r w:rsidR="00861B99">
        <w:t xml:space="preserve">’d </w:t>
      </w:r>
      <w:r w:rsidR="00622ED7">
        <w:t xml:space="preserve">had a </w:t>
      </w:r>
      <w:r w:rsidR="003A0971">
        <w:t>on him</w:t>
      </w:r>
      <w:r w:rsidR="00622ED7">
        <w:t xml:space="preserve">, and it would be nice to be </w:t>
      </w:r>
      <w:r>
        <w:t xml:space="preserve">done </w:t>
      </w:r>
      <w:r w:rsidR="00622ED7">
        <w:t xml:space="preserve">like </w:t>
      </w:r>
      <w:r w:rsidR="00727020">
        <w:t>that too</w:t>
      </w:r>
      <w:r w:rsidR="00622ED7">
        <w:t>, if that was</w:t>
      </w:r>
      <w:r w:rsidR="003A0971">
        <w:t>n’t too much trouble</w:t>
      </w:r>
      <w:r w:rsidR="00622ED7">
        <w:t>. He just sat there as Greg adjusted the amount of skin through the plates</w:t>
      </w:r>
      <w:r w:rsidR="00E82877">
        <w:t xml:space="preserve">, </w:t>
      </w:r>
      <w:r>
        <w:t xml:space="preserve">still passive even as </w:t>
      </w:r>
      <w:r w:rsidR="00861B99">
        <w:t xml:space="preserve">he </w:t>
      </w:r>
      <w:r w:rsidR="00861B99">
        <w:lastRenderedPageBreak/>
        <w:t>t</w:t>
      </w:r>
      <w:r w:rsidR="00622ED7">
        <w:t xml:space="preserve">ightened the screw </w:t>
      </w:r>
      <w:r w:rsidR="00E82877">
        <w:t>and the plates started to bite together</w:t>
      </w:r>
      <w:r w:rsidR="00622ED7">
        <w:t xml:space="preserve">. </w:t>
      </w:r>
      <w:r>
        <w:t>Seeing the screw turn, m</w:t>
      </w:r>
      <w:r w:rsidR="00622ED7">
        <w:t xml:space="preserve">emories flooded back for Paul and, </w:t>
      </w:r>
      <w:r w:rsidR="00E82877">
        <w:t xml:space="preserve">to his surprise, he felt his cock stir. </w:t>
      </w:r>
      <w:r w:rsidR="00861B99">
        <w:t xml:space="preserve">Once </w:t>
      </w:r>
      <w:r w:rsidR="00622ED7">
        <w:t xml:space="preserve">Greg </w:t>
      </w:r>
      <w:r w:rsidR="00861B99">
        <w:t xml:space="preserve">was </w:t>
      </w:r>
      <w:r w:rsidR="00622ED7">
        <w:t xml:space="preserve">back </w:t>
      </w:r>
      <w:r>
        <w:t xml:space="preserve">with </w:t>
      </w:r>
      <w:r w:rsidR="00622ED7">
        <w:t xml:space="preserve">Peter, </w:t>
      </w:r>
      <w:r>
        <w:t xml:space="preserve">he </w:t>
      </w:r>
      <w:r w:rsidR="00622ED7">
        <w:t xml:space="preserve">sat down and chatted to the old man, knowing exactly what he was </w:t>
      </w:r>
      <w:r w:rsidR="00C627E7">
        <w:t>experiencing</w:t>
      </w:r>
      <w:r w:rsidR="00E82877">
        <w:t xml:space="preserve"> and wanting to offer him some distraction</w:t>
      </w:r>
      <w:r>
        <w:t>.</w:t>
      </w:r>
    </w:p>
    <w:p w14:paraId="48B547B0" w14:textId="06522A48" w:rsidR="00622ED7" w:rsidRDefault="00622ED7" w:rsidP="0038093F">
      <w:pPr>
        <w:ind w:firstLine="720"/>
        <w:jc w:val="both"/>
      </w:pPr>
      <w:r>
        <w:t>Peter</w:t>
      </w:r>
      <w:r w:rsidR="00E82877">
        <w:t xml:space="preserve"> </w:t>
      </w:r>
      <w:r>
        <w:t xml:space="preserve">had not been idle </w:t>
      </w:r>
      <w:r w:rsidR="002E0D51">
        <w:t xml:space="preserve">whilst </w:t>
      </w:r>
      <w:r w:rsidR="00E82877">
        <w:t>Greg</w:t>
      </w:r>
      <w:r w:rsidR="002E0D51">
        <w:t xml:space="preserve"> had been working on Vernon</w:t>
      </w:r>
      <w:r w:rsidR="00B04DE0">
        <w:t xml:space="preserve">. When Greg got back to him, he </w:t>
      </w:r>
      <w:r w:rsidR="00861B99">
        <w:t>said r</w:t>
      </w:r>
      <w:r>
        <w:t>ather proudly that he thought he’d got the Mogen set up.</w:t>
      </w:r>
    </w:p>
    <w:p w14:paraId="5F7F34F3" w14:textId="39A0D202" w:rsidR="00622ED7" w:rsidRDefault="00622ED7" w:rsidP="00861B99">
      <w:pPr>
        <w:ind w:firstLine="720"/>
        <w:jc w:val="both"/>
      </w:pPr>
      <w:r>
        <w:t>“Good work there,” said Greg. “You sure you want to be that tight though?</w:t>
      </w:r>
      <w:r w:rsidR="007B2B5B">
        <w:t xml:space="preserve"> Your call</w:t>
      </w:r>
      <w:r w:rsidR="009F3B67">
        <w:t>, of course.</w:t>
      </w:r>
      <w:r>
        <w:t>”</w:t>
      </w:r>
    </w:p>
    <w:p w14:paraId="7AD39FE7" w14:textId="3F19FEDC" w:rsidR="00622ED7" w:rsidRDefault="000A29F8" w:rsidP="0038093F">
      <w:pPr>
        <w:ind w:firstLine="720"/>
        <w:jc w:val="both"/>
      </w:pPr>
      <w:r>
        <w:t xml:space="preserve">Paul </w:t>
      </w:r>
      <w:r w:rsidR="00622ED7">
        <w:t xml:space="preserve">found he </w:t>
      </w:r>
      <w:r>
        <w:t xml:space="preserve">just </w:t>
      </w:r>
      <w:r w:rsidR="00622ED7">
        <w:t xml:space="preserve">couldn’t </w:t>
      </w:r>
      <w:r>
        <w:t xml:space="preserve">stay in the room </w:t>
      </w:r>
      <w:r w:rsidR="00EC0308">
        <w:t xml:space="preserve">any longer </w:t>
      </w:r>
      <w:r>
        <w:t xml:space="preserve">and, more as an excuse than anything else, asked Vernon if he’d like another cup of tea. </w:t>
      </w:r>
      <w:r w:rsidR="00EC0308">
        <w:t xml:space="preserve">A minute or two later, </w:t>
      </w:r>
      <w:r w:rsidR="00861B99">
        <w:t xml:space="preserve">as </w:t>
      </w:r>
      <w:r w:rsidR="00EC0308">
        <w:t xml:space="preserve">he was washing up the </w:t>
      </w:r>
      <w:r w:rsidR="00861B99">
        <w:t xml:space="preserve">mugs, </w:t>
      </w:r>
      <w:r w:rsidR="00EC0308">
        <w:t>he winced as he heard a s</w:t>
      </w:r>
      <w:r w:rsidR="009C16A2">
        <w:t xml:space="preserve">cream </w:t>
      </w:r>
      <w:r w:rsidR="00EC0308">
        <w:t>of “Holy fuck!” from the salon. Peter, he gathered, was now a circumcised man.</w:t>
      </w:r>
    </w:p>
    <w:p w14:paraId="0A15E546" w14:textId="05097145" w:rsidR="009F3B67" w:rsidRDefault="009F3B67" w:rsidP="0038093F">
      <w:pPr>
        <w:ind w:firstLine="720"/>
        <w:jc w:val="both"/>
      </w:pPr>
    </w:p>
    <w:p w14:paraId="564B1871" w14:textId="77777777" w:rsidR="009F3B67" w:rsidRDefault="009F3B67" w:rsidP="0038093F">
      <w:pPr>
        <w:ind w:firstLine="720"/>
        <w:jc w:val="both"/>
      </w:pPr>
    </w:p>
    <w:p w14:paraId="0792E4A0" w14:textId="39866E04" w:rsidR="009C16A2" w:rsidRDefault="009C16A2" w:rsidP="0038093F">
      <w:pPr>
        <w:ind w:firstLine="720"/>
        <w:jc w:val="both"/>
      </w:pPr>
      <w:r>
        <w:t>Later, with P</w:t>
      </w:r>
      <w:r w:rsidR="00BA1EB6">
        <w:t>eter</w:t>
      </w:r>
      <w:r>
        <w:t xml:space="preserve"> and Vernon gone, Paul</w:t>
      </w:r>
      <w:r w:rsidR="00062B56" w:rsidRPr="00062B56">
        <w:t xml:space="preserve"> </w:t>
      </w:r>
      <w:r w:rsidR="00062B56">
        <w:t xml:space="preserve">chatted </w:t>
      </w:r>
      <w:r w:rsidR="00861B99">
        <w:t xml:space="preserve">to </w:t>
      </w:r>
      <w:r w:rsidR="00062B56">
        <w:t xml:space="preserve">Greg as he </w:t>
      </w:r>
      <w:r>
        <w:t xml:space="preserve">brewed up </w:t>
      </w:r>
      <w:r w:rsidR="009F3B67">
        <w:t xml:space="preserve">for </w:t>
      </w:r>
      <w:r w:rsidR="00062B56">
        <w:t xml:space="preserve">the </w:t>
      </w:r>
      <w:r w:rsidR="009F3B67">
        <w:t>third</w:t>
      </w:r>
      <w:r w:rsidR="00062B56">
        <w:t xml:space="preserve"> time.</w:t>
      </w:r>
      <w:r w:rsidR="009F3B67">
        <w:t xml:space="preserve"> </w:t>
      </w:r>
      <w:r>
        <w:t>They both shared a smile over Vernon, Greg saying that it had been a new one on him to circumcise a man whilst he was drinking a cup of tea. They were, they agreed, both touched by his dignity.</w:t>
      </w:r>
    </w:p>
    <w:p w14:paraId="01CBD0AA" w14:textId="533A44E2" w:rsidR="009C16A2" w:rsidRDefault="009C16A2" w:rsidP="0038093F">
      <w:pPr>
        <w:ind w:firstLine="720"/>
        <w:jc w:val="both"/>
      </w:pPr>
      <w:r>
        <w:t xml:space="preserve">“I’m glad he </w:t>
      </w:r>
      <w:r w:rsidR="007B2B5B">
        <w:t xml:space="preserve">finally </w:t>
      </w:r>
      <w:r>
        <w:t xml:space="preserve">got what he </w:t>
      </w:r>
      <w:r w:rsidR="007B2B5B">
        <w:t xml:space="preserve">always </w:t>
      </w:r>
      <w:r>
        <w:t xml:space="preserve">wanted,” said Paul. “Thanks mate – you done </w:t>
      </w:r>
      <w:r w:rsidR="00B43396">
        <w:t xml:space="preserve">good </w:t>
      </w:r>
      <w:r>
        <w:t>there.”</w:t>
      </w:r>
    </w:p>
    <w:p w14:paraId="5E815BC8" w14:textId="15EC57E2" w:rsidR="009C16A2" w:rsidRDefault="009C16A2" w:rsidP="0038093F">
      <w:pPr>
        <w:ind w:firstLine="720"/>
        <w:jc w:val="both"/>
      </w:pPr>
      <w:r>
        <w:t xml:space="preserve">“Well, nice to help,” especially </w:t>
      </w:r>
      <w:r w:rsidR="009F3B67">
        <w:t xml:space="preserve">an old timer </w:t>
      </w:r>
      <w:r>
        <w:t>from the forces too. Peter though – some of that language! Bet he don’t use that kind of talk in church! I told him he should have taken all those Panadols, but he was sure he’d be fine with the dose on the box.”</w:t>
      </w:r>
    </w:p>
    <w:p w14:paraId="6EB913A3" w14:textId="0D01B516" w:rsidR="009C16A2" w:rsidRDefault="009C16A2" w:rsidP="0038093F">
      <w:pPr>
        <w:ind w:firstLine="720"/>
        <w:jc w:val="both"/>
      </w:pPr>
      <w:r>
        <w:t xml:space="preserve">“I couldn’t believe it when </w:t>
      </w:r>
      <w:r w:rsidR="00B43396">
        <w:t xml:space="preserve">he got that </w:t>
      </w:r>
      <w:r>
        <w:t xml:space="preserve">jar </w:t>
      </w:r>
      <w:r w:rsidR="003A0971">
        <w:t xml:space="preserve">out </w:t>
      </w:r>
      <w:r>
        <w:t>though, could you?” said Paul.</w:t>
      </w:r>
    </w:p>
    <w:p w14:paraId="02E58B3F" w14:textId="05DC502E" w:rsidR="009C16A2" w:rsidRDefault="009C16A2" w:rsidP="0038093F">
      <w:pPr>
        <w:ind w:firstLine="720"/>
        <w:jc w:val="both"/>
      </w:pPr>
      <w:r>
        <w:t>“Nothing surprises me anymore, mate,” said Greg. “Not when it comes to how blokes react</w:t>
      </w:r>
      <w:r w:rsidR="009F3B67">
        <w:t xml:space="preserve"> to </w:t>
      </w:r>
      <w:r>
        <w:t>getting circ</w:t>
      </w:r>
      <w:r w:rsidR="00823C0D">
        <w:t>umcised</w:t>
      </w:r>
      <w:r>
        <w:t>. Quite a little collection in that jar though, weren’t it</w:t>
      </w:r>
      <w:r w:rsidR="007B2B5B">
        <w:t>! H</w:t>
      </w:r>
      <w:r>
        <w:t xml:space="preserve">is chords from his vasectomy, and now his foreskin </w:t>
      </w:r>
      <w:r w:rsidR="007B2B5B">
        <w:t xml:space="preserve">too </w:t>
      </w:r>
      <w:r>
        <w:t xml:space="preserve">– with the </w:t>
      </w:r>
      <w:r w:rsidR="00B54B5B">
        <w:t xml:space="preserve">bloody </w:t>
      </w:r>
      <w:r>
        <w:t>rings still in it</w:t>
      </w:r>
      <w:r w:rsidR="00B54B5B">
        <w:t>!</w:t>
      </w:r>
      <w:r w:rsidR="00BE1939">
        <w:t xml:space="preserve"> Wouldn’t be surprised if that ends up on his mantlepiece</w:t>
      </w:r>
      <w:r w:rsidR="00861B99">
        <w:t xml:space="preserve"> - </w:t>
      </w:r>
      <w:r w:rsidR="00062B56">
        <w:t>if his gaffer lets him</w:t>
      </w:r>
      <w:r w:rsidR="00BE1939">
        <w:t>!</w:t>
      </w:r>
      <w:r>
        <w:t>”</w:t>
      </w:r>
    </w:p>
    <w:p w14:paraId="715C462F" w14:textId="77777777" w:rsidR="00975965" w:rsidRDefault="00975965" w:rsidP="0038093F">
      <w:pPr>
        <w:jc w:val="both"/>
      </w:pPr>
    </w:p>
    <w:p w14:paraId="3E9AB9D1" w14:textId="15D7A877" w:rsidR="000744F0" w:rsidRDefault="007D3A72" w:rsidP="00861B99">
      <w:pPr>
        <w:pStyle w:val="ListParagraph"/>
        <w:jc w:val="center"/>
      </w:pPr>
      <w:r>
        <w:t>*</w:t>
      </w:r>
      <w:r>
        <w:tab/>
        <w:t>*</w:t>
      </w:r>
      <w:r>
        <w:tab/>
        <w:t>*</w:t>
      </w:r>
      <w:r>
        <w:tab/>
        <w:t>*</w:t>
      </w:r>
    </w:p>
    <w:p w14:paraId="6EF90FC8" w14:textId="63DF5EE5" w:rsidR="000744F0" w:rsidRDefault="000744F0" w:rsidP="0038093F">
      <w:pPr>
        <w:jc w:val="both"/>
      </w:pPr>
    </w:p>
    <w:p w14:paraId="4E912283" w14:textId="07B329F9" w:rsidR="00BE1939" w:rsidRDefault="000744F0" w:rsidP="0038093F">
      <w:pPr>
        <w:ind w:firstLine="720"/>
        <w:jc w:val="both"/>
      </w:pPr>
      <w:r>
        <w:t>“I knew something was wrong</w:t>
      </w:r>
      <w:r w:rsidR="009F3B67">
        <w:t xml:space="preserve"> - h</w:t>
      </w:r>
      <w:r>
        <w:t xml:space="preserve">e </w:t>
      </w:r>
      <w:r w:rsidR="00574774">
        <w:t xml:space="preserve">never </w:t>
      </w:r>
      <w:r>
        <w:t xml:space="preserve">went out in the evenings so I was worried when </w:t>
      </w:r>
      <w:r w:rsidR="00673782">
        <w:t>h</w:t>
      </w:r>
      <w:r>
        <w:t xml:space="preserve">e </w:t>
      </w:r>
      <w:r w:rsidR="00694445">
        <w:t xml:space="preserve">didn’t </w:t>
      </w:r>
      <w:r>
        <w:t>answer</w:t>
      </w:r>
      <w:r w:rsidR="00694445">
        <w:t xml:space="preserve"> </w:t>
      </w:r>
      <w:r>
        <w:t>the phone</w:t>
      </w:r>
      <w:r w:rsidR="0034170D">
        <w:t>,</w:t>
      </w:r>
      <w:r w:rsidR="003A0971">
        <w:t xml:space="preserve"> </w:t>
      </w:r>
      <w:r w:rsidR="00BA1EB6">
        <w:t xml:space="preserve">so </w:t>
      </w:r>
      <w:r w:rsidR="003A0971">
        <w:t xml:space="preserve">I </w:t>
      </w:r>
      <w:r>
        <w:t>went round</w:t>
      </w:r>
      <w:r w:rsidR="00694445">
        <w:t xml:space="preserve"> there to check</w:t>
      </w:r>
      <w:r w:rsidR="003A0971">
        <w:t xml:space="preserve"> up on him</w:t>
      </w:r>
      <w:r>
        <w:t>.</w:t>
      </w:r>
      <w:r w:rsidR="00BE1939">
        <w:t>”</w:t>
      </w:r>
    </w:p>
    <w:p w14:paraId="3478BCAD" w14:textId="7F9ED29F" w:rsidR="00BE1939" w:rsidRDefault="009F3B67" w:rsidP="0038093F">
      <w:pPr>
        <w:ind w:firstLine="720"/>
        <w:jc w:val="both"/>
      </w:pPr>
      <w:r>
        <w:t>It was s</w:t>
      </w:r>
      <w:r w:rsidR="00C34FEF">
        <w:t>ix months on</w:t>
      </w:r>
      <w:r w:rsidR="0034170D">
        <w:t xml:space="preserve">. </w:t>
      </w:r>
      <w:r w:rsidR="00BE1939">
        <w:t xml:space="preserve">Greg had run into Peter in Morrisons again. He was </w:t>
      </w:r>
      <w:r>
        <w:t xml:space="preserve">pleased </w:t>
      </w:r>
      <w:r w:rsidR="00BE1939">
        <w:t xml:space="preserve">to hear </w:t>
      </w:r>
      <w:r w:rsidR="000356E5">
        <w:t xml:space="preserve">how </w:t>
      </w:r>
      <w:r w:rsidR="00BE1939">
        <w:t xml:space="preserve">delighted </w:t>
      </w:r>
      <w:r w:rsidR="000356E5">
        <w:t xml:space="preserve">he was </w:t>
      </w:r>
      <w:r w:rsidR="00BE1939">
        <w:t xml:space="preserve">with his circumcision and that </w:t>
      </w:r>
      <w:r w:rsidR="00C34FEF">
        <w:t>“</w:t>
      </w:r>
      <w:r w:rsidR="00BE1939">
        <w:t>the gaffer</w:t>
      </w:r>
      <w:r w:rsidR="00C34FEF">
        <w:t>”</w:t>
      </w:r>
      <w:r w:rsidR="00BE1939">
        <w:t xml:space="preserve"> approved</w:t>
      </w:r>
      <w:r>
        <w:t xml:space="preserve"> too</w:t>
      </w:r>
      <w:r w:rsidR="003A0971">
        <w:t>, if only tacitly</w:t>
      </w:r>
      <w:r w:rsidR="000356E5">
        <w:t>. H</w:t>
      </w:r>
      <w:r>
        <w:t>e’d been distressed by what Peter had to tell him when h</w:t>
      </w:r>
      <w:r w:rsidR="00BE1939">
        <w:t>e’d enquired after Vernon</w:t>
      </w:r>
      <w:r w:rsidR="000356E5">
        <w:t>, though.</w:t>
      </w:r>
    </w:p>
    <w:p w14:paraId="1D0FA6FA" w14:textId="7FF73C26" w:rsidR="00CF50AE" w:rsidRDefault="00BE1939" w:rsidP="0038093F">
      <w:pPr>
        <w:ind w:firstLine="720"/>
        <w:jc w:val="both"/>
      </w:pPr>
      <w:r>
        <w:t>“</w:t>
      </w:r>
      <w:r w:rsidR="000744F0">
        <w:t xml:space="preserve">There was </w:t>
      </w:r>
      <w:r w:rsidR="00673782">
        <w:t xml:space="preserve">no </w:t>
      </w:r>
      <w:r w:rsidR="000744F0">
        <w:t xml:space="preserve">reply when I knocked, </w:t>
      </w:r>
      <w:r w:rsidR="0034170D">
        <w:t xml:space="preserve">even </w:t>
      </w:r>
      <w:r w:rsidR="000744F0">
        <w:t>though the lights were on,</w:t>
      </w:r>
      <w:r>
        <w:t>” Peter continued, “</w:t>
      </w:r>
      <w:r w:rsidR="000744F0">
        <w:t xml:space="preserve">I knew he kept a spare key under </w:t>
      </w:r>
      <w:r w:rsidR="00694445">
        <w:t xml:space="preserve">the </w:t>
      </w:r>
      <w:r w:rsidR="007E6C5C">
        <w:t>window box</w:t>
      </w:r>
      <w:r w:rsidR="00132FA2">
        <w:t>,</w:t>
      </w:r>
      <w:r w:rsidR="007E6C5C">
        <w:t xml:space="preserve"> </w:t>
      </w:r>
      <w:r w:rsidR="000744F0">
        <w:t>so I let myself in</w:t>
      </w:r>
      <w:r w:rsidR="00574774">
        <w:t>. A</w:t>
      </w:r>
      <w:r w:rsidR="000744F0">
        <w:t xml:space="preserve">nd there he was, </w:t>
      </w:r>
      <w:r w:rsidR="00694445">
        <w:t>in his chair</w:t>
      </w:r>
      <w:r w:rsidR="0034170D">
        <w:t>”</w:t>
      </w:r>
      <w:r w:rsidR="00694445">
        <w:t xml:space="preserve"> </w:t>
      </w:r>
    </w:p>
    <w:p w14:paraId="0702396D" w14:textId="46783EC7" w:rsidR="000744F0" w:rsidRDefault="000744F0" w:rsidP="0038093F">
      <w:pPr>
        <w:ind w:firstLine="720"/>
        <w:jc w:val="both"/>
      </w:pPr>
      <w:r>
        <w:t>“</w:t>
      </w:r>
      <w:r w:rsidR="0034170D">
        <w:t>Poor old devil,”</w:t>
      </w:r>
      <w:r w:rsidR="0034170D" w:rsidRPr="0034170D">
        <w:t xml:space="preserve"> </w:t>
      </w:r>
      <w:r w:rsidR="0034170D">
        <w:t>said Paul. “</w:t>
      </w:r>
      <w:r>
        <w:t xml:space="preserve">Had he been </w:t>
      </w:r>
      <w:r w:rsidR="00574774">
        <w:t xml:space="preserve">gone </w:t>
      </w:r>
      <w:r>
        <w:t xml:space="preserve">long, do you think?” </w:t>
      </w:r>
    </w:p>
    <w:p w14:paraId="18DBB102" w14:textId="35CBA249" w:rsidR="000744F0" w:rsidRDefault="000744F0" w:rsidP="0038093F">
      <w:pPr>
        <w:ind w:firstLine="720"/>
        <w:jc w:val="both"/>
      </w:pPr>
      <w:r>
        <w:lastRenderedPageBreak/>
        <w:t>“No, thank God,” said Peter. “</w:t>
      </w:r>
      <w:r w:rsidR="00673782">
        <w:t xml:space="preserve">They </w:t>
      </w:r>
      <w:r>
        <w:t xml:space="preserve">reckoned </w:t>
      </w:r>
      <w:r w:rsidR="00694445">
        <w:t xml:space="preserve">it </w:t>
      </w:r>
      <w:r w:rsidR="00574774">
        <w:t xml:space="preserve">can </w:t>
      </w:r>
      <w:r>
        <w:t>only have been a</w:t>
      </w:r>
      <w:r w:rsidR="00132FA2">
        <w:t xml:space="preserve"> little while</w:t>
      </w:r>
      <w:r>
        <w:t xml:space="preserve"> – the oven was still </w:t>
      </w:r>
      <w:r w:rsidR="00673782">
        <w:t xml:space="preserve">a </w:t>
      </w:r>
      <w:r w:rsidR="00132FA2">
        <w:t xml:space="preserve">bit </w:t>
      </w:r>
      <w:r>
        <w:t>warm</w:t>
      </w:r>
      <w:r w:rsidR="00694445">
        <w:t xml:space="preserve"> </w:t>
      </w:r>
      <w:r w:rsidR="000E5C2B">
        <w:t xml:space="preserve">from </w:t>
      </w:r>
      <w:r w:rsidR="00694445">
        <w:t>his dinner</w:t>
      </w:r>
      <w:r>
        <w:t>.</w:t>
      </w:r>
      <w:r w:rsidR="00A90A56">
        <w:t xml:space="preserve"> They said it was a </w:t>
      </w:r>
      <w:r w:rsidR="007E6C5C">
        <w:t xml:space="preserve">massive </w:t>
      </w:r>
      <w:r w:rsidR="00A90A56">
        <w:t>hear</w:t>
      </w:r>
      <w:r w:rsidR="007E6C5C">
        <w:t>t</w:t>
      </w:r>
      <w:r w:rsidR="00A90A56">
        <w:t xml:space="preserve"> attack</w:t>
      </w:r>
      <w:r w:rsidR="00574774">
        <w:t>. H</w:t>
      </w:r>
      <w:r w:rsidR="00A90A56">
        <w:t xml:space="preserve">e’d have </w:t>
      </w:r>
      <w:r w:rsidR="0034170D">
        <w:t xml:space="preserve">been </w:t>
      </w:r>
      <w:r w:rsidR="00A90A56">
        <w:t xml:space="preserve">gone </w:t>
      </w:r>
      <w:r w:rsidR="0034170D">
        <w:t xml:space="preserve">before he even knew </w:t>
      </w:r>
      <w:r w:rsidR="00673782">
        <w:t>what hit him</w:t>
      </w:r>
      <w:r w:rsidR="00A90A56">
        <w:t>.”</w:t>
      </w:r>
    </w:p>
    <w:p w14:paraId="63B639F1" w14:textId="038473DD" w:rsidR="000744F0" w:rsidRDefault="000744F0" w:rsidP="0038093F">
      <w:pPr>
        <w:ind w:firstLine="720"/>
        <w:jc w:val="both"/>
      </w:pPr>
      <w:r>
        <w:t>“That’s one good thing then,” said Paul. “</w:t>
      </w:r>
      <w:r w:rsidR="00132FA2">
        <w:t xml:space="preserve">I hope that’s the </w:t>
      </w:r>
      <w:r w:rsidR="00A90A56">
        <w:t xml:space="preserve">way </w:t>
      </w:r>
      <w:r w:rsidR="00132FA2">
        <w:t xml:space="preserve">I </w:t>
      </w:r>
      <w:r w:rsidR="00A90A56">
        <w:t xml:space="preserve">go </w:t>
      </w:r>
      <w:r w:rsidR="009F3B67">
        <w:t xml:space="preserve">when </w:t>
      </w:r>
      <w:r w:rsidR="00BA1EB6">
        <w:t xml:space="preserve">my </w:t>
      </w:r>
      <w:r w:rsidR="009F3B67">
        <w:t>time comes.</w:t>
      </w:r>
      <w:r w:rsidR="00A90A56">
        <w:t xml:space="preserve"> Good you got to him soon after </w:t>
      </w:r>
      <w:r w:rsidR="000356E5">
        <w:t xml:space="preserve">too </w:t>
      </w:r>
      <w:r w:rsidR="00A90A56">
        <w:t xml:space="preserve">– be </w:t>
      </w:r>
      <w:r>
        <w:t xml:space="preserve">awful to think of him there </w:t>
      </w:r>
      <w:r w:rsidR="00A90A56">
        <w:t xml:space="preserve">in the chair </w:t>
      </w:r>
      <w:r>
        <w:t>for days.</w:t>
      </w:r>
      <w:r w:rsidR="00A90A56">
        <w:t xml:space="preserve"> So what did you do then, call the police?”</w:t>
      </w:r>
    </w:p>
    <w:p w14:paraId="5604E1C3" w14:textId="41C0309D" w:rsidR="00A90A56" w:rsidRDefault="00A90A56" w:rsidP="0038093F">
      <w:pPr>
        <w:ind w:firstLine="720"/>
        <w:jc w:val="both"/>
      </w:pPr>
      <w:r>
        <w:t>“Yes,” said Peter</w:t>
      </w:r>
      <w:r w:rsidR="00132FA2">
        <w:t>, with a slight hesitation</w:t>
      </w:r>
      <w:r>
        <w:t xml:space="preserve">. “But, to be honest, I did a bit of </w:t>
      </w:r>
      <w:r w:rsidR="00BA1EB6">
        <w:t>‘</w:t>
      </w:r>
      <w:r>
        <w:t>tidying up</w:t>
      </w:r>
      <w:r w:rsidR="00BA1EB6">
        <w:t>’</w:t>
      </w:r>
      <w:r>
        <w:t xml:space="preserve"> first.”</w:t>
      </w:r>
    </w:p>
    <w:p w14:paraId="6351B9DB" w14:textId="41D4A2FF" w:rsidR="00A90A56" w:rsidRDefault="00A90A56" w:rsidP="0038093F">
      <w:pPr>
        <w:ind w:firstLine="720"/>
        <w:jc w:val="both"/>
      </w:pPr>
      <w:r>
        <w:t xml:space="preserve">“Yeah?” said Paul. He </w:t>
      </w:r>
      <w:r w:rsidR="009F3B67">
        <w:t xml:space="preserve">had </w:t>
      </w:r>
      <w:r>
        <w:t>hear</w:t>
      </w:r>
      <w:r w:rsidR="009F3B67">
        <w:t>d</w:t>
      </w:r>
      <w:r>
        <w:t xml:space="preserve"> the quotation marks in Peter’s voice</w:t>
      </w:r>
      <w:r w:rsidR="002937CE">
        <w:t xml:space="preserve"> and was intrigued.</w:t>
      </w:r>
    </w:p>
    <w:p w14:paraId="69CC4426" w14:textId="5D40E935" w:rsidR="00A90A56" w:rsidRDefault="00A90A56" w:rsidP="0038093F">
      <w:pPr>
        <w:ind w:firstLine="720"/>
        <w:jc w:val="both"/>
      </w:pPr>
      <w:r>
        <w:t xml:space="preserve">“Well, I knew I shouldn’t have, but it seemed </w:t>
      </w:r>
      <w:r w:rsidR="00694445">
        <w:t>the right thing to do</w:t>
      </w:r>
      <w:r w:rsidR="00EB58B1">
        <w:t>,” said Peter</w:t>
      </w:r>
      <w:r w:rsidR="003A0971">
        <w:t xml:space="preserve">. </w:t>
      </w:r>
      <w:r w:rsidR="00EB58B1">
        <w:t>“</w:t>
      </w:r>
      <w:r>
        <w:t xml:space="preserve">The thing was, </w:t>
      </w:r>
      <w:r w:rsidR="0034170D">
        <w:t xml:space="preserve">you see, </w:t>
      </w:r>
      <w:r>
        <w:t>he</w:t>
      </w:r>
      <w:r w:rsidR="00230CB1">
        <w:t xml:space="preserve">’d </w:t>
      </w:r>
      <w:r w:rsidR="00694445">
        <w:t xml:space="preserve">been </w:t>
      </w:r>
      <w:r>
        <w:t>on his laptop when he passed away.”</w:t>
      </w:r>
    </w:p>
    <w:p w14:paraId="7E9BE0E8" w14:textId="22AAA17D" w:rsidR="00A90A56" w:rsidRDefault="00A90A56" w:rsidP="0038093F">
      <w:pPr>
        <w:ind w:firstLine="720"/>
        <w:jc w:val="both"/>
      </w:pPr>
      <w:r>
        <w:t>“Laptop? At his age? Not what you expect</w:t>
      </w:r>
      <w:r w:rsidR="003E272D">
        <w:t>,</w:t>
      </w:r>
      <w:r>
        <w:t xml:space="preserve"> is it,” said Paul.</w:t>
      </w:r>
    </w:p>
    <w:p w14:paraId="6BD8639E" w14:textId="22C8D3FF" w:rsidR="00A90A56" w:rsidRDefault="00A90A56" w:rsidP="0038093F">
      <w:pPr>
        <w:ind w:firstLine="720"/>
        <w:jc w:val="both"/>
      </w:pPr>
      <w:r>
        <w:t xml:space="preserve">“It was </w:t>
      </w:r>
      <w:r w:rsidR="003E272D">
        <w:t xml:space="preserve">pretty </w:t>
      </w:r>
      <w:r>
        <w:t>ancient</w:t>
      </w:r>
      <w:r w:rsidR="00694445">
        <w:t>,” said Peter. H</w:t>
      </w:r>
      <w:r>
        <w:t xml:space="preserve">is niece got it for him </w:t>
      </w:r>
      <w:r w:rsidR="00673782">
        <w:t xml:space="preserve">years ago </w:t>
      </w:r>
      <w:r>
        <w:t>so they could email – send him pics of her kids and stuff.</w:t>
      </w:r>
      <w:r w:rsidR="002937CE">
        <w:t xml:space="preserve"> H</w:t>
      </w:r>
      <w:r>
        <w:t xml:space="preserve">e’d </w:t>
      </w:r>
      <w:r w:rsidR="002937CE">
        <w:t>used a computer a bit when he work</w:t>
      </w:r>
      <w:r w:rsidR="00694445">
        <w:t xml:space="preserve">ed </w:t>
      </w:r>
      <w:r w:rsidR="002937CE">
        <w:t xml:space="preserve">in the office at Jonas and Higgs in the High Street, </w:t>
      </w:r>
      <w:r w:rsidR="00694445">
        <w:t xml:space="preserve">so he got the hang of it to give him his credit. </w:t>
      </w:r>
      <w:r>
        <w:t>But when I found him, well – I thought I’d better have a look at what</w:t>
      </w:r>
      <w:r w:rsidR="004D74F7">
        <w:t xml:space="preserve"> he was up to</w:t>
      </w:r>
      <w:r w:rsidR="007E6C5C">
        <w:t xml:space="preserve"> on it as h</w:t>
      </w:r>
      <w:r w:rsidR="004D74F7">
        <w:t xml:space="preserve">e’d obviously been – well – working </w:t>
      </w:r>
      <w:r w:rsidR="003A0971">
        <w:t xml:space="preserve">on </w:t>
      </w:r>
      <w:r w:rsidR="004D74F7">
        <w:t>his own laptop too</w:t>
      </w:r>
      <w:r w:rsidR="003E272D">
        <w:t xml:space="preserve">! </w:t>
      </w:r>
      <w:r w:rsidR="004D74F7">
        <w:t xml:space="preserve">His todger was out, and he had a tub of </w:t>
      </w:r>
      <w:r w:rsidR="003A0971">
        <w:t xml:space="preserve">Vaseline </w:t>
      </w:r>
      <w:r w:rsidR="007E6C5C">
        <w:t xml:space="preserve">open </w:t>
      </w:r>
      <w:r w:rsidR="004D74F7">
        <w:t>on the side table</w:t>
      </w:r>
      <w:r w:rsidR="003E272D">
        <w:t>, so I reckon he</w:t>
      </w:r>
      <w:r w:rsidR="00EB58B1">
        <w:t xml:space="preserve">’d been </w:t>
      </w:r>
      <w:r w:rsidR="003E272D">
        <w:t xml:space="preserve">steaming up to a download - and I don’t mean </w:t>
      </w:r>
      <w:r w:rsidR="0046551C">
        <w:t xml:space="preserve">one in </w:t>
      </w:r>
      <w:r w:rsidR="003E272D">
        <w:t>an email!</w:t>
      </w:r>
      <w:r w:rsidR="004D74F7">
        <w:t xml:space="preserve"> A</w:t>
      </w:r>
      <w:r w:rsidR="00EB58B1">
        <w:t>nd a</w:t>
      </w:r>
      <w:r w:rsidR="004D74F7">
        <w:t>s there was obviously no sign of foul play</w:t>
      </w:r>
      <w:r w:rsidR="00574774">
        <w:t>,</w:t>
      </w:r>
      <w:r w:rsidR="004D74F7">
        <w:t xml:space="preserve"> I </w:t>
      </w:r>
      <w:r w:rsidR="002937CE">
        <w:t xml:space="preserve">just </w:t>
      </w:r>
      <w:r w:rsidR="004D74F7">
        <w:t>thought ……</w:t>
      </w:r>
      <w:r w:rsidR="004D74F7" w:rsidRPr="004D74F7">
        <w:t xml:space="preserve"> </w:t>
      </w:r>
      <w:r w:rsidR="00230CB1">
        <w:t xml:space="preserve">Well, </w:t>
      </w:r>
      <w:r w:rsidR="004D74F7">
        <w:t>I mean, would you want the police to come in and find you like that?”</w:t>
      </w:r>
    </w:p>
    <w:p w14:paraId="43CA2BA3" w14:textId="12377ED8" w:rsidR="00574774" w:rsidRDefault="004D74F7" w:rsidP="0038093F">
      <w:pPr>
        <w:ind w:firstLine="720"/>
        <w:jc w:val="both"/>
      </w:pPr>
      <w:r>
        <w:t>“Hardly,” said Paul</w:t>
      </w:r>
      <w:r w:rsidR="00574774">
        <w:t>. “You wouldn’t want them sniggering over it back at the station.”</w:t>
      </w:r>
    </w:p>
    <w:p w14:paraId="06C3DBC7" w14:textId="20E798FD" w:rsidR="004D74F7" w:rsidRDefault="004D74F7" w:rsidP="0038093F">
      <w:pPr>
        <w:ind w:firstLine="720"/>
        <w:jc w:val="both"/>
      </w:pPr>
      <w:r>
        <w:t xml:space="preserve">“So I </w:t>
      </w:r>
      <w:r w:rsidR="00673782">
        <w:t xml:space="preserve">had a </w:t>
      </w:r>
      <w:r w:rsidR="00BF0708">
        <w:t xml:space="preserve">peep </w:t>
      </w:r>
      <w:r w:rsidR="00673782">
        <w:t xml:space="preserve">at what </w:t>
      </w:r>
      <w:r>
        <w:t xml:space="preserve">he’d been looking at,” said Peter, </w:t>
      </w:r>
      <w:r w:rsidR="00BF0708">
        <w:t>grinning</w:t>
      </w:r>
      <w:r>
        <w:t>.</w:t>
      </w:r>
    </w:p>
    <w:p w14:paraId="08E72A35" w14:textId="2B3AC5FA" w:rsidR="004D74F7" w:rsidRDefault="004D74F7" w:rsidP="0038093F">
      <w:pPr>
        <w:ind w:firstLine="720"/>
        <w:jc w:val="both"/>
      </w:pPr>
      <w:r>
        <w:t>“And,” said Paul, pleased to see the smile</w:t>
      </w:r>
      <w:r w:rsidR="00230CB1">
        <w:t>. H</w:t>
      </w:r>
      <w:r>
        <w:t>e might otherwise have been worried.</w:t>
      </w:r>
    </w:p>
    <w:p w14:paraId="198168CF" w14:textId="71319E30" w:rsidR="004D74F7" w:rsidRDefault="004D74F7" w:rsidP="0038093F">
      <w:pPr>
        <w:ind w:firstLine="720"/>
        <w:jc w:val="both"/>
      </w:pPr>
      <w:r>
        <w:t>“Well, the saucy old devil</w:t>
      </w:r>
      <w:r w:rsidR="007E6C5C">
        <w:t xml:space="preserve">! </w:t>
      </w:r>
      <w:r>
        <w:t xml:space="preserve">I think </w:t>
      </w:r>
      <w:r w:rsidR="003A0971">
        <w:t xml:space="preserve">finally getting his circumcision </w:t>
      </w:r>
      <w:r>
        <w:t xml:space="preserve">had given him a </w:t>
      </w:r>
      <w:r w:rsidR="003E272D">
        <w:t xml:space="preserve">bit of a </w:t>
      </w:r>
      <w:r>
        <w:t>new lease of life</w:t>
      </w:r>
      <w:r w:rsidR="003A0971">
        <w:t xml:space="preserve">. </w:t>
      </w:r>
      <w:r w:rsidR="007E6C5C">
        <w:t>W</w:t>
      </w:r>
      <w:r>
        <w:t xml:space="preserve">hen he </w:t>
      </w:r>
      <w:r w:rsidR="00EB58B1">
        <w:t xml:space="preserve">passed, </w:t>
      </w:r>
      <w:r>
        <w:t>he</w:t>
      </w:r>
      <w:r w:rsidR="003E272D">
        <w:t xml:space="preserve"> </w:t>
      </w:r>
      <w:r w:rsidR="00EB58B1">
        <w:t xml:space="preserve">been </w:t>
      </w:r>
      <w:r>
        <w:t xml:space="preserve">logged into </w:t>
      </w:r>
      <w:r w:rsidR="00673782">
        <w:t xml:space="preserve">a </w:t>
      </w:r>
      <w:r>
        <w:t>chat room</w:t>
      </w:r>
      <w:r w:rsidR="00574774">
        <w:t xml:space="preserve">. </w:t>
      </w:r>
      <w:r>
        <w:t>“XAT” or something</w:t>
      </w:r>
      <w:r w:rsidR="00574774">
        <w:t xml:space="preserve"> - </w:t>
      </w:r>
      <w:r>
        <w:t>f</w:t>
      </w:r>
      <w:r w:rsidR="00673782">
        <w:t xml:space="preserve">or </w:t>
      </w:r>
      <w:r>
        <w:t xml:space="preserve">blokes into circumcision, if you can believe </w:t>
      </w:r>
      <w:r w:rsidR="003E272D">
        <w:t>such a thing exists</w:t>
      </w:r>
      <w:r w:rsidR="00EB58B1">
        <w:t>.</w:t>
      </w:r>
      <w:r w:rsidR="003E272D">
        <w:t xml:space="preserve"> </w:t>
      </w:r>
      <w:r>
        <w:t xml:space="preserve">His </w:t>
      </w:r>
      <w:r w:rsidR="00855112">
        <w:t>profile n</w:t>
      </w:r>
      <w:r>
        <w:t>ame was “Hu</w:t>
      </w:r>
      <w:r w:rsidR="002937CE">
        <w:t>n</w:t>
      </w:r>
      <w:r w:rsidR="007E6C5C">
        <w:t>g</w:t>
      </w:r>
      <w:r w:rsidR="00EB58B1">
        <w:t>c</w:t>
      </w:r>
      <w:r w:rsidR="00DC4CA8">
        <w:t>ut</w:t>
      </w:r>
      <w:r w:rsidR="00EB58B1">
        <w:t>g</w:t>
      </w:r>
      <w:r w:rsidR="000C1B6E">
        <w:t>ran</w:t>
      </w:r>
      <w:r w:rsidR="00DC4CA8">
        <w:t>dad</w:t>
      </w:r>
      <w:r w:rsidR="000034FD">
        <w:t>,</w:t>
      </w:r>
      <w:r>
        <w:t>”</w:t>
      </w:r>
      <w:r w:rsidR="00EE5A70">
        <w:t xml:space="preserve"> a</w:t>
      </w:r>
      <w:r>
        <w:t>nd the chat he was having w</w:t>
      </w:r>
      <w:r w:rsidR="00B5688D">
        <w:t>h</w:t>
      </w:r>
      <w:r>
        <w:t>en he went – well, it made me blush!”</w:t>
      </w:r>
    </w:p>
    <w:p w14:paraId="072C2E52" w14:textId="32F4029A" w:rsidR="004D74F7" w:rsidRDefault="004D74F7" w:rsidP="0038093F">
      <w:pPr>
        <w:ind w:firstLine="720"/>
        <w:jc w:val="both"/>
      </w:pPr>
      <w:r>
        <w:t xml:space="preserve">“The randy old </w:t>
      </w:r>
      <w:r w:rsidR="00230CB1">
        <w:t>sod</w:t>
      </w:r>
      <w:r>
        <w:t>!” said Paul</w:t>
      </w:r>
      <w:r w:rsidR="00EE5A70">
        <w:t>, laughing</w:t>
      </w:r>
      <w:r>
        <w:t>. “Well, good on him</w:t>
      </w:r>
      <w:r w:rsidR="002937CE">
        <w:t>, I say</w:t>
      </w:r>
      <w:r>
        <w:t>!”</w:t>
      </w:r>
    </w:p>
    <w:p w14:paraId="713580BE" w14:textId="6CBD467A" w:rsidR="004D74F7" w:rsidRDefault="004D74F7" w:rsidP="0038093F">
      <w:pPr>
        <w:ind w:firstLine="720"/>
        <w:jc w:val="both"/>
      </w:pPr>
      <w:r>
        <w:t>“</w:t>
      </w:r>
      <w:r w:rsidR="00EE5A70">
        <w:t>Agreed,” said Peter, “but t</w:t>
      </w:r>
      <w:r>
        <w:t>here’s more!</w:t>
      </w:r>
      <w:r w:rsidR="003E272D">
        <w:t xml:space="preserve"> </w:t>
      </w:r>
      <w:r>
        <w:t xml:space="preserve">I </w:t>
      </w:r>
      <w:r w:rsidR="00855112">
        <w:t>though</w:t>
      </w:r>
      <w:r w:rsidR="00BF0708">
        <w:t>t</w:t>
      </w:r>
      <w:r w:rsidR="00855112">
        <w:t xml:space="preserve"> I’d better have </w:t>
      </w:r>
      <w:r>
        <w:t xml:space="preserve">a </w:t>
      </w:r>
      <w:r w:rsidR="00673782">
        <w:t xml:space="preserve">click round to see </w:t>
      </w:r>
      <w:r>
        <w:t>what else was on the</w:t>
      </w:r>
      <w:r w:rsidR="003E272D">
        <w:t xml:space="preserve"> hard drive</w:t>
      </w:r>
      <w:r>
        <w:t>, and there was a whole lot of pics</w:t>
      </w:r>
      <w:r w:rsidR="00115368">
        <w:t xml:space="preserve"> – </w:t>
      </w:r>
      <w:r w:rsidR="00855112">
        <w:t>a</w:t>
      </w:r>
      <w:r w:rsidR="00BF0708">
        <w:t>nd not of his nieces and nephews either</w:t>
      </w:r>
      <w:r w:rsidR="00B5688D">
        <w:t xml:space="preserve">! </w:t>
      </w:r>
      <w:r w:rsidR="00574774">
        <w:t>A</w:t>
      </w:r>
      <w:r w:rsidR="000A029A">
        <w:t>ll taken in his flat, a</w:t>
      </w:r>
      <w:r w:rsidR="00115368">
        <w:t xml:space="preserve">nd he didn’t have a foreskin in any of them, so they </w:t>
      </w:r>
      <w:r w:rsidR="000A029A">
        <w:t xml:space="preserve">had to be </w:t>
      </w:r>
      <w:r w:rsidR="00115368">
        <w:t>recent</w:t>
      </w:r>
      <w:r w:rsidR="00BF0708">
        <w:t xml:space="preserve"> ones</w:t>
      </w:r>
      <w:r w:rsidR="00115368">
        <w:t>. I</w:t>
      </w:r>
      <w:r w:rsidR="00DC4CA8">
        <w:t xml:space="preserve"> know he didn’t have a mobile or a digital camera</w:t>
      </w:r>
      <w:r w:rsidR="00230CB1">
        <w:t xml:space="preserve">, </w:t>
      </w:r>
      <w:r w:rsidR="00EE5A70">
        <w:t xml:space="preserve">so </w:t>
      </w:r>
      <w:r w:rsidR="008039E5">
        <w:t xml:space="preserve">someone </w:t>
      </w:r>
      <w:r w:rsidR="00EE5A70">
        <w:t xml:space="preserve">else </w:t>
      </w:r>
      <w:r w:rsidR="003E272D">
        <w:t xml:space="preserve">had </w:t>
      </w:r>
      <w:r w:rsidR="008039E5">
        <w:t xml:space="preserve">had to </w:t>
      </w:r>
      <w:r w:rsidR="0046551C">
        <w:t xml:space="preserve">have been there to </w:t>
      </w:r>
      <w:r w:rsidR="008039E5">
        <w:t>take them</w:t>
      </w:r>
      <w:r w:rsidR="00DC4CA8">
        <w:t xml:space="preserve">, </w:t>
      </w:r>
      <w:r w:rsidR="00115368">
        <w:t xml:space="preserve">so it looks like he must have been </w:t>
      </w:r>
      <w:r w:rsidR="000A029A">
        <w:t xml:space="preserve">doing some </w:t>
      </w:r>
      <w:r w:rsidR="00115368">
        <w:t>“entertaining” of late!”</w:t>
      </w:r>
    </w:p>
    <w:p w14:paraId="5490B09B" w14:textId="40EB4550" w:rsidR="00115368" w:rsidRDefault="00115368" w:rsidP="0038093F">
      <w:pPr>
        <w:ind w:firstLine="720"/>
        <w:jc w:val="both"/>
      </w:pPr>
      <w:r>
        <w:t xml:space="preserve">“No!” said Paul, beaming. </w:t>
      </w:r>
    </w:p>
    <w:p w14:paraId="7F3D8F26" w14:textId="2C4DBA68" w:rsidR="00115368" w:rsidRDefault="00115368" w:rsidP="0038093F">
      <w:pPr>
        <w:ind w:firstLine="720"/>
        <w:jc w:val="both"/>
      </w:pPr>
      <w:r>
        <w:t xml:space="preserve">“Yeah – having a fine old time of it </w:t>
      </w:r>
      <w:r w:rsidR="000A029A">
        <w:t>too</w:t>
      </w:r>
      <w:r w:rsidR="00230CB1">
        <w:t>,</w:t>
      </w:r>
      <w:r w:rsidR="000A029A">
        <w:t xml:space="preserve"> </w:t>
      </w:r>
      <w:r>
        <w:t xml:space="preserve">by the look of some of them. I reckon losing his foreskin </w:t>
      </w:r>
      <w:r w:rsidR="00BF0708">
        <w:t>got his juices flowing again</w:t>
      </w:r>
      <w:r>
        <w:t>.</w:t>
      </w:r>
      <w:r w:rsidR="00456A6B">
        <w:t xml:space="preserve"> You saw the size of his whatsit</w:t>
      </w:r>
      <w:r w:rsidR="002937CE">
        <w:t xml:space="preserve"> when we </w:t>
      </w:r>
      <w:r w:rsidR="00574774">
        <w:t xml:space="preserve">got our </w:t>
      </w:r>
      <w:r w:rsidR="002937CE">
        <w:t>c</w:t>
      </w:r>
      <w:r w:rsidR="00574774">
        <w:t>ircs</w:t>
      </w:r>
      <w:r w:rsidR="00456A6B">
        <w:t xml:space="preserve">, and from the quick look I had at his emails, it turns out there’s a whole lot of blokes out there who were delighted to find a nice old gent with a </w:t>
      </w:r>
      <w:r w:rsidR="00A53B0C">
        <w:t xml:space="preserve">real whopper </w:t>
      </w:r>
      <w:r w:rsidR="00456A6B">
        <w:t xml:space="preserve">who was pleased to share the joy. AND, from the look of it, it was a real plus for some of them that </w:t>
      </w:r>
      <w:r w:rsidR="00A53B0C">
        <w:t xml:space="preserve">he’d chosen to get it </w:t>
      </w:r>
      <w:r w:rsidR="00456A6B">
        <w:t>clipped too. I mean – would you ever have imagined it?</w:t>
      </w:r>
    </w:p>
    <w:p w14:paraId="43A6D22B" w14:textId="2F49959D" w:rsidR="00066AC5" w:rsidRDefault="00066AC5" w:rsidP="0038093F">
      <w:pPr>
        <w:ind w:firstLine="720"/>
        <w:jc w:val="both"/>
      </w:pPr>
      <w:r>
        <w:lastRenderedPageBreak/>
        <w:t>“</w:t>
      </w:r>
      <w:r w:rsidR="00456A6B">
        <w:t>Blimey</w:t>
      </w:r>
      <w:r w:rsidR="00FB55D5">
        <w:t>, no</w:t>
      </w:r>
      <w:r w:rsidR="00456A6B">
        <w:t>!</w:t>
      </w:r>
      <w:r>
        <w:t xml:space="preserve">” </w:t>
      </w:r>
      <w:r w:rsidR="00456A6B">
        <w:t xml:space="preserve">said </w:t>
      </w:r>
      <w:r>
        <w:t>Paul</w:t>
      </w:r>
      <w:r w:rsidR="00456A6B">
        <w:t>, genuinely amazed</w:t>
      </w:r>
      <w:r>
        <w:t>.</w:t>
      </w:r>
      <w:r w:rsidR="00456A6B">
        <w:t xml:space="preserve"> “So what did you do? </w:t>
      </w:r>
      <w:r w:rsidR="000A029A">
        <w:t xml:space="preserve">Did you delete </w:t>
      </w:r>
      <w:r w:rsidR="00A53B0C">
        <w:t>it all?”</w:t>
      </w:r>
    </w:p>
    <w:p w14:paraId="04D6D86A" w14:textId="3396A015" w:rsidR="00066AC5" w:rsidRDefault="00066AC5" w:rsidP="0038093F">
      <w:pPr>
        <w:ind w:firstLine="720"/>
        <w:jc w:val="both"/>
      </w:pPr>
      <w:r>
        <w:t xml:space="preserve">“Well, </w:t>
      </w:r>
      <w:r w:rsidR="000A029A">
        <w:t xml:space="preserve">no. </w:t>
      </w:r>
      <w:r>
        <w:t xml:space="preserve">I </w:t>
      </w:r>
      <w:r w:rsidR="000A029A">
        <w:t>didn’t like to somehow</w:t>
      </w:r>
      <w:r w:rsidR="003E272D">
        <w:t>. B</w:t>
      </w:r>
      <w:r w:rsidR="000A029A">
        <w:t xml:space="preserve">ut </w:t>
      </w:r>
      <w:r w:rsidR="00574774">
        <w:t>then it struck me</w:t>
      </w:r>
      <w:r w:rsidR="00346FAF">
        <w:t xml:space="preserve"> what to do</w:t>
      </w:r>
      <w:r>
        <w:t xml:space="preserve">. </w:t>
      </w:r>
      <w:r w:rsidR="000A029A">
        <w:t>H</w:t>
      </w:r>
      <w:r>
        <w:t xml:space="preserve">e hadn’t </w:t>
      </w:r>
      <w:r w:rsidR="000A029A">
        <w:t xml:space="preserve">set </w:t>
      </w:r>
      <w:r>
        <w:t>a password on the laptop</w:t>
      </w:r>
      <w:r w:rsidR="00062B56">
        <w:t>,</w:t>
      </w:r>
      <w:r>
        <w:t xml:space="preserve"> so I reckoned if I </w:t>
      </w:r>
      <w:r w:rsidR="000A029A">
        <w:t xml:space="preserve">put one on, </w:t>
      </w:r>
      <w:r>
        <w:t xml:space="preserve">then nobody would bother trying to get into it – I mean, would anyone </w:t>
      </w:r>
      <w:r w:rsidR="000A029A">
        <w:t xml:space="preserve">go to </w:t>
      </w:r>
      <w:r>
        <w:t xml:space="preserve">the trouble of cracking open </w:t>
      </w:r>
      <w:r w:rsidR="00574774">
        <w:t xml:space="preserve">old boy’s </w:t>
      </w:r>
      <w:r w:rsidR="002D2BFF">
        <w:t xml:space="preserve">ancient </w:t>
      </w:r>
      <w:r>
        <w:t>laptop that he only used for emailing his niece</w:t>
      </w:r>
      <w:r w:rsidR="00B5688D">
        <w:t>?</w:t>
      </w:r>
      <w:r>
        <w:t xml:space="preserve"> I reckoned his secret was safe enough</w:t>
      </w:r>
      <w:r w:rsidR="002D2BFF">
        <w:t xml:space="preserve"> that way</w:t>
      </w:r>
      <w:r>
        <w:t xml:space="preserve">. So I </w:t>
      </w:r>
      <w:r w:rsidR="002937CE">
        <w:t xml:space="preserve">did that, </w:t>
      </w:r>
      <w:r>
        <w:t>put his todger away</w:t>
      </w:r>
      <w:r w:rsidR="00EB58B1">
        <w:t>, z</w:t>
      </w:r>
      <w:r>
        <w:t xml:space="preserve">ipped him up, and </w:t>
      </w:r>
      <w:r w:rsidR="00346FAF">
        <w:t xml:space="preserve">then I </w:t>
      </w:r>
      <w:r>
        <w:t xml:space="preserve">rang the police. I left the </w:t>
      </w:r>
      <w:r w:rsidR="003A0971">
        <w:t xml:space="preserve">Vaseline </w:t>
      </w:r>
      <w:r>
        <w:t xml:space="preserve">– I didn’t reckon anyone would </w:t>
      </w:r>
      <w:r w:rsidR="00782E5C">
        <w:t>look twice at that</w:t>
      </w:r>
      <w:r w:rsidR="002937CE">
        <w:t>. E</w:t>
      </w:r>
      <w:r w:rsidR="00782E5C">
        <w:t xml:space="preserve">ven if they did, who’d </w:t>
      </w:r>
      <w:r>
        <w:t xml:space="preserve">want to enquire too deeply about </w:t>
      </w:r>
      <w:r w:rsidR="002937CE">
        <w:t xml:space="preserve">exactly </w:t>
      </w:r>
      <w:r>
        <w:t>what an old boy was using that for!</w:t>
      </w:r>
    </w:p>
    <w:p w14:paraId="644CAA95" w14:textId="6C38F536" w:rsidR="002937CE" w:rsidRDefault="002937CE" w:rsidP="0038093F">
      <w:pPr>
        <w:jc w:val="both"/>
      </w:pPr>
    </w:p>
    <w:p w14:paraId="602405B6" w14:textId="32C2270C" w:rsidR="002937CE" w:rsidRDefault="002937CE" w:rsidP="00EB58B1">
      <w:pPr>
        <w:ind w:firstLine="720"/>
        <w:jc w:val="both"/>
      </w:pPr>
      <w:r>
        <w:t xml:space="preserve">On his way home, Peter wondered if he had been right to tell Paul about his </w:t>
      </w:r>
      <w:r w:rsidR="00EB58B1">
        <w:t>‘</w:t>
      </w:r>
      <w:r>
        <w:t>tidying up</w:t>
      </w:r>
      <w:r w:rsidR="00EB58B1">
        <w:t>’</w:t>
      </w:r>
      <w:r>
        <w:t xml:space="preserve"> and decided he was glad </w:t>
      </w:r>
      <w:r w:rsidR="003E272D">
        <w:t xml:space="preserve">that </w:t>
      </w:r>
      <w:r>
        <w:t xml:space="preserve">he had. Somehow, he reckoned that Vernon would be pleased </w:t>
      </w:r>
      <w:r w:rsidR="001210DE">
        <w:t>that word would get back to Greg about the pleasure and companionship that his circumcision had given him at the end of his life. He was glad</w:t>
      </w:r>
      <w:r w:rsidR="00FB55D5">
        <w:t>,</w:t>
      </w:r>
      <w:r w:rsidR="001210DE">
        <w:t xml:space="preserve"> though</w:t>
      </w:r>
      <w:r w:rsidR="00FB55D5">
        <w:t>,</w:t>
      </w:r>
      <w:r w:rsidR="001210DE">
        <w:t xml:space="preserve"> that he’d managed to stop himself revealing one intriguing detail</w:t>
      </w:r>
      <w:r w:rsidR="00A53B0C">
        <w:t xml:space="preserve">: </w:t>
      </w:r>
      <w:r w:rsidR="001210DE">
        <w:t>amongst the pictures on the laptop</w:t>
      </w:r>
      <w:r w:rsidR="000A029A">
        <w:t xml:space="preserve"> of Vernon’s “guests”</w:t>
      </w:r>
      <w:r w:rsidR="001210DE">
        <w:t xml:space="preserve">, there was a face </w:t>
      </w:r>
      <w:r w:rsidR="00FB55D5">
        <w:t xml:space="preserve">that </w:t>
      </w:r>
      <w:r w:rsidR="001210DE">
        <w:t xml:space="preserve">he </w:t>
      </w:r>
      <w:r w:rsidR="000A029A">
        <w:t xml:space="preserve">was </w:t>
      </w:r>
      <w:r w:rsidR="00346FAF">
        <w:t xml:space="preserve">pretty </w:t>
      </w:r>
      <w:r w:rsidR="003E272D">
        <w:t xml:space="preserve">certain </w:t>
      </w:r>
      <w:r w:rsidR="000A029A">
        <w:t xml:space="preserve">he </w:t>
      </w:r>
      <w:r w:rsidR="001210DE">
        <w:t>recognised.</w:t>
      </w:r>
    </w:p>
    <w:p w14:paraId="77830A5A" w14:textId="63D7A615" w:rsidR="00230CB1" w:rsidRDefault="00230CB1" w:rsidP="00EB58B1">
      <w:pPr>
        <w:ind w:firstLine="720"/>
        <w:jc w:val="both"/>
      </w:pPr>
      <w:r>
        <w:t xml:space="preserve">On his way home, Paul was </w:t>
      </w:r>
      <w:r w:rsidR="00346FAF">
        <w:t>feeling frustrated</w:t>
      </w:r>
      <w:r w:rsidR="006E30CC">
        <w:t xml:space="preserve"> and hoping that he’d be able to find it if he googled it</w:t>
      </w:r>
      <w:r w:rsidR="00346FAF">
        <w:t xml:space="preserve">. </w:t>
      </w:r>
      <w:r>
        <w:t>“Exit?”, “Exact?” He just couldn’t remember the name of the chat room that Peter had mentioned.</w:t>
      </w:r>
      <w:r w:rsidR="00A32C28">
        <w:t xml:space="preserve"> </w:t>
      </w:r>
    </w:p>
    <w:p w14:paraId="11715D83" w14:textId="451D37C4" w:rsidR="0045374E" w:rsidRDefault="0045374E" w:rsidP="0038093F">
      <w:pPr>
        <w:jc w:val="both"/>
      </w:pPr>
    </w:p>
    <w:p w14:paraId="3498F4A8" w14:textId="77777777" w:rsidR="00F47110" w:rsidRDefault="00F47110" w:rsidP="0038093F">
      <w:pPr>
        <w:jc w:val="both"/>
      </w:pPr>
    </w:p>
    <w:p w14:paraId="1A86CE81" w14:textId="77777777" w:rsidR="0045374E" w:rsidRDefault="0045374E" w:rsidP="0038093F">
      <w:pPr>
        <w:jc w:val="both"/>
      </w:pPr>
    </w:p>
    <w:p w14:paraId="349210FB" w14:textId="1BC5CB95" w:rsidR="0045374E" w:rsidRPr="00A96219" w:rsidRDefault="00070D4D" w:rsidP="00A96219">
      <w:pPr>
        <w:jc w:val="center"/>
        <w:rPr>
          <w:u w:val="single"/>
        </w:rPr>
      </w:pPr>
      <w:r>
        <w:rPr>
          <w:u w:val="single"/>
        </w:rPr>
        <w:br w:type="page"/>
      </w:r>
      <w:r w:rsidR="00C11EE0" w:rsidRPr="00345A3D">
        <w:rPr>
          <w:sz w:val="36"/>
          <w:szCs w:val="36"/>
          <w:u w:val="single"/>
        </w:rPr>
        <w:lastRenderedPageBreak/>
        <w:t>D</w:t>
      </w:r>
      <w:r w:rsidR="00251BE3" w:rsidRPr="00345A3D">
        <w:rPr>
          <w:sz w:val="36"/>
          <w:szCs w:val="36"/>
          <w:u w:val="single"/>
        </w:rPr>
        <w:t>en</w:t>
      </w:r>
      <w:r w:rsidR="00C11EE0" w:rsidRPr="00345A3D">
        <w:rPr>
          <w:sz w:val="36"/>
          <w:szCs w:val="36"/>
          <w:u w:val="single"/>
        </w:rPr>
        <w:t>ny</w:t>
      </w:r>
    </w:p>
    <w:p w14:paraId="551C9ED2" w14:textId="4605B56E" w:rsidR="00251BE3" w:rsidRDefault="00251BE3" w:rsidP="0038093F">
      <w:pPr>
        <w:jc w:val="both"/>
      </w:pPr>
    </w:p>
    <w:p w14:paraId="6E9B7E1A" w14:textId="5ED62099" w:rsidR="00334B2A" w:rsidRDefault="002E0845" w:rsidP="000C064B">
      <w:pPr>
        <w:ind w:firstLine="720"/>
        <w:jc w:val="both"/>
      </w:pPr>
      <w:r>
        <w:t xml:space="preserve">It was </w:t>
      </w:r>
      <w:r w:rsidR="000A74F1">
        <w:t xml:space="preserve">just </w:t>
      </w:r>
      <w:r>
        <w:t xml:space="preserve">too hot. Paul was sweating and hassled – </w:t>
      </w:r>
      <w:r w:rsidR="000A74F1">
        <w:t>his last customer had been late for his appointment, then the phone had rung just as he was locking up, and now i</w:t>
      </w:r>
      <w:r>
        <w:t>t was 5.25</w:t>
      </w:r>
      <w:r w:rsidR="000C064B">
        <w:t>. T</w:t>
      </w:r>
      <w:r>
        <w:t>he garage shut at 5.30</w:t>
      </w:r>
      <w:r w:rsidR="000C064B">
        <w:t>, and h</w:t>
      </w:r>
      <w:r>
        <w:t xml:space="preserve">e really wanted to drop his car off ready for its service to save the </w:t>
      </w:r>
      <w:r w:rsidR="007E6E17">
        <w:t xml:space="preserve">hassle </w:t>
      </w:r>
      <w:r>
        <w:t xml:space="preserve">of going round there </w:t>
      </w:r>
      <w:r w:rsidR="000A74F1">
        <w:t xml:space="preserve">early </w:t>
      </w:r>
      <w:r>
        <w:t>the next morning</w:t>
      </w:r>
      <w:r w:rsidR="00903B77">
        <w:t>. A</w:t>
      </w:r>
      <w:r w:rsidR="007E6E17">
        <w:t>s h</w:t>
      </w:r>
      <w:r>
        <w:t>e turned into Deermans Road</w:t>
      </w:r>
      <w:r w:rsidR="007E6E17">
        <w:t xml:space="preserve">, he </w:t>
      </w:r>
      <w:r>
        <w:t xml:space="preserve">cursed as he saw that the shutters were </w:t>
      </w:r>
      <w:r w:rsidR="000A74F1">
        <w:t xml:space="preserve">already </w:t>
      </w:r>
      <w:r>
        <w:t xml:space="preserve">down. As he </w:t>
      </w:r>
      <w:r w:rsidR="00070D4D">
        <w:t>got closer</w:t>
      </w:r>
      <w:r>
        <w:t xml:space="preserve"> though, he noticed </w:t>
      </w:r>
      <w:r w:rsidR="000A74F1">
        <w:t xml:space="preserve">that </w:t>
      </w:r>
      <w:r>
        <w:t xml:space="preserve">the side door was open, so there had to be someone </w:t>
      </w:r>
      <w:r w:rsidR="000C064B">
        <w:t xml:space="preserve">still </w:t>
      </w:r>
      <w:r>
        <w:t>there</w:t>
      </w:r>
      <w:r w:rsidR="007E6E17">
        <w:t>. A</w:t>
      </w:r>
      <w:r>
        <w:t>ll he needed to do was to park up</w:t>
      </w:r>
      <w:r w:rsidR="007E6E17">
        <w:t>, run in,</w:t>
      </w:r>
      <w:r>
        <w:t xml:space="preserve"> and drop the keys off</w:t>
      </w:r>
      <w:r w:rsidR="007E6E17">
        <w:t>, and l</w:t>
      </w:r>
      <w:r>
        <w:t xml:space="preserve">uckily there was an empty space on the road </w:t>
      </w:r>
      <w:r w:rsidR="00574774">
        <w:t xml:space="preserve">right </w:t>
      </w:r>
      <w:r>
        <w:t>outside.</w:t>
      </w:r>
    </w:p>
    <w:p w14:paraId="5595A205" w14:textId="31503969" w:rsidR="00D93F3B" w:rsidRDefault="00D93F3B" w:rsidP="000C064B">
      <w:pPr>
        <w:ind w:firstLine="720"/>
        <w:jc w:val="both"/>
      </w:pPr>
      <w:r>
        <w:t>Paul had been tak</w:t>
      </w:r>
      <w:r w:rsidR="000653F3">
        <w:t>ing</w:t>
      </w:r>
      <w:r w:rsidR="0080479C">
        <w:t xml:space="preserve"> </w:t>
      </w:r>
      <w:r>
        <w:t>his car</w:t>
      </w:r>
      <w:r w:rsidR="0080479C">
        <w:t>s</w:t>
      </w:r>
      <w:r>
        <w:t xml:space="preserve"> to Fred and Ed for years. They were brothers</w:t>
      </w:r>
      <w:r w:rsidR="00B0736B">
        <w:t xml:space="preserve">; </w:t>
      </w:r>
      <w:r>
        <w:t>Ed was younge</w:t>
      </w:r>
      <w:r w:rsidR="000C15DA">
        <w:t>st</w:t>
      </w:r>
      <w:r>
        <w:t>, but the alpha of the two. As a young man, he had been strikingly good looking</w:t>
      </w:r>
      <w:r w:rsidR="000A74F1">
        <w:t xml:space="preserve"> in a red-headed kind of way</w:t>
      </w:r>
      <w:r>
        <w:t>,</w:t>
      </w:r>
      <w:r w:rsidR="00574774">
        <w:t xml:space="preserve"> whereas</w:t>
      </w:r>
      <w:r w:rsidR="000C15DA">
        <w:t xml:space="preserve"> Fre</w:t>
      </w:r>
      <w:r>
        <w:t xml:space="preserve">d had always </w:t>
      </w:r>
      <w:r w:rsidR="00574774">
        <w:t>somehow s</w:t>
      </w:r>
      <w:r>
        <w:t xml:space="preserve">eemed </w:t>
      </w:r>
      <w:r w:rsidR="00574774">
        <w:t>t</w:t>
      </w:r>
      <w:r w:rsidR="000A74F1">
        <w:t xml:space="preserve">o </w:t>
      </w:r>
      <w:r>
        <w:t xml:space="preserve">be the </w:t>
      </w:r>
      <w:r w:rsidR="00574774">
        <w:t>“spare</w:t>
      </w:r>
      <w:r w:rsidR="008C7F8E">
        <w:t>.</w:t>
      </w:r>
      <w:r>
        <w:t xml:space="preserve">” </w:t>
      </w:r>
      <w:r w:rsidR="008C7F8E">
        <w:t>A</w:t>
      </w:r>
      <w:r>
        <w:t>s they had aged</w:t>
      </w:r>
      <w:r w:rsidR="008C7F8E">
        <w:t xml:space="preserve"> though</w:t>
      </w:r>
      <w:r w:rsidR="00280D9D">
        <w:t>,</w:t>
      </w:r>
      <w:r>
        <w:t xml:space="preserve"> it had amused Paul to see how Ed had lost his looks and run to fat, whereas Fred had seemed to </w:t>
      </w:r>
      <w:r w:rsidR="0080479C">
        <w:t xml:space="preserve">weather </w:t>
      </w:r>
      <w:r>
        <w:t xml:space="preserve">well and become </w:t>
      </w:r>
      <w:r w:rsidR="000C064B">
        <w:t xml:space="preserve">really rather fine </w:t>
      </w:r>
      <w:r w:rsidR="0080479C">
        <w:t>looking</w:t>
      </w:r>
      <w:r>
        <w:t xml:space="preserve">. As he went into the workshop, there was no sign of life, but then </w:t>
      </w:r>
      <w:r w:rsidR="00007F39">
        <w:t xml:space="preserve">he </w:t>
      </w:r>
      <w:r>
        <w:t xml:space="preserve">heard laughter coming from the office at the rear. </w:t>
      </w:r>
      <w:r w:rsidR="00221D58">
        <w:t xml:space="preserve">As he </w:t>
      </w:r>
      <w:r w:rsidR="00007F39">
        <w:t>headed towards it</w:t>
      </w:r>
      <w:r w:rsidR="00221D58">
        <w:t>, he saw t</w:t>
      </w:r>
      <w:r>
        <w:t>here were four of them in there</w:t>
      </w:r>
      <w:r w:rsidR="007E46BD">
        <w:t xml:space="preserve">, </w:t>
      </w:r>
      <w:r w:rsidR="00221D58">
        <w:t xml:space="preserve">– Ed, Fred and their two “lads”, gathered </w:t>
      </w:r>
      <w:r w:rsidR="007E46BD">
        <w:t>in a huddle</w:t>
      </w:r>
      <w:r>
        <w:t xml:space="preserve"> </w:t>
      </w:r>
      <w:r w:rsidR="00221D58">
        <w:t>and engrossed in something</w:t>
      </w:r>
      <w:r w:rsidR="000C15DA">
        <w:t xml:space="preserve">. </w:t>
      </w:r>
      <w:r>
        <w:t>Ed looked up</w:t>
      </w:r>
      <w:r w:rsidR="00007F39">
        <w:t xml:space="preserve"> as he </w:t>
      </w:r>
      <w:r w:rsidR="00221D58">
        <w:t>realise</w:t>
      </w:r>
      <w:r w:rsidR="00007F39">
        <w:t>d</w:t>
      </w:r>
      <w:r w:rsidR="00221D58">
        <w:t xml:space="preserve"> they had company</w:t>
      </w:r>
      <w:r>
        <w:t>.</w:t>
      </w:r>
    </w:p>
    <w:p w14:paraId="3473F8DB" w14:textId="74ED41B3" w:rsidR="00D93F3B" w:rsidRDefault="00D93F3B" w:rsidP="000C064B">
      <w:pPr>
        <w:ind w:firstLine="720"/>
        <w:jc w:val="both"/>
      </w:pPr>
      <w:r>
        <w:t>“</w:t>
      </w:r>
      <w:r w:rsidR="00007F39">
        <w:t xml:space="preserve">Oh, </w:t>
      </w:r>
      <w:r>
        <w:t xml:space="preserve">Sorry mate,” he said, “Didn’t see you there. Denny here </w:t>
      </w:r>
      <w:r w:rsidR="00221D58">
        <w:t xml:space="preserve">was </w:t>
      </w:r>
      <w:r>
        <w:t>just showing us his new toy.”</w:t>
      </w:r>
    </w:p>
    <w:p w14:paraId="77DD2550" w14:textId="11E66190" w:rsidR="007E46BD" w:rsidRDefault="00221D58" w:rsidP="000C064B">
      <w:pPr>
        <w:ind w:firstLine="720"/>
        <w:jc w:val="both"/>
      </w:pPr>
      <w:r>
        <w:t>The four of them laughed, slightly awkwardly</w:t>
      </w:r>
      <w:r w:rsidR="00B0736B">
        <w:t xml:space="preserve"> somehow</w:t>
      </w:r>
      <w:r w:rsidR="00007F39">
        <w:t xml:space="preserve">. </w:t>
      </w:r>
      <w:r>
        <w:t xml:space="preserve">Denny </w:t>
      </w:r>
      <w:r w:rsidR="00007F39">
        <w:t>look</w:t>
      </w:r>
      <w:r w:rsidR="0080479C">
        <w:t xml:space="preserve">ed </w:t>
      </w:r>
      <w:r w:rsidR="00007F39">
        <w:t xml:space="preserve">embarrassed and seemed to be </w:t>
      </w:r>
      <w:r>
        <w:t>fumbling with the buttons on the front of his overalls.</w:t>
      </w:r>
    </w:p>
    <w:p w14:paraId="6FBF1812" w14:textId="6F878B77" w:rsidR="00221D58" w:rsidRDefault="00221D58" w:rsidP="0038093F">
      <w:pPr>
        <w:jc w:val="both"/>
      </w:pPr>
      <w:r>
        <w:t xml:space="preserve">“Yeah,” said Fred. “He couldn’t get a girlfriend before, but he’s got no chance now </w:t>
      </w:r>
      <w:r w:rsidR="00007F39">
        <w:t xml:space="preserve">– not </w:t>
      </w:r>
      <w:r w:rsidR="00903B77">
        <w:t xml:space="preserve">now </w:t>
      </w:r>
      <w:r>
        <w:t xml:space="preserve">he’s got a ring </w:t>
      </w:r>
      <w:r w:rsidR="0080479C">
        <w:t xml:space="preserve">put </w:t>
      </w:r>
      <w:r>
        <w:t>through it</w:t>
      </w:r>
      <w:r w:rsidR="00007F39">
        <w:t>. T</w:t>
      </w:r>
      <w:r>
        <w:t xml:space="preserve">hey’ll run </w:t>
      </w:r>
      <w:r w:rsidR="0080479C">
        <w:t xml:space="preserve">even quicker than they did before </w:t>
      </w:r>
      <w:r>
        <w:t>when he goes at them with that</w:t>
      </w:r>
      <w:r w:rsidR="00007F39">
        <w:t xml:space="preserve"> thing</w:t>
      </w:r>
      <w:r>
        <w:t>, the daft fucker.”</w:t>
      </w:r>
    </w:p>
    <w:p w14:paraId="0E4AD57E" w14:textId="42129538" w:rsidR="00221D58" w:rsidRDefault="00221D58" w:rsidP="000C064B">
      <w:pPr>
        <w:ind w:firstLine="720"/>
        <w:jc w:val="both"/>
      </w:pPr>
      <w:r>
        <w:t xml:space="preserve">“At least </w:t>
      </w:r>
      <w:r w:rsidR="009A6670">
        <w:t xml:space="preserve">he </w:t>
      </w:r>
      <w:r>
        <w:t xml:space="preserve">might be able to find it </w:t>
      </w:r>
      <w:r w:rsidR="009A6670">
        <w:t xml:space="preserve">a bit easier </w:t>
      </w:r>
      <w:r>
        <w:t>now,” said the other lad. “</w:t>
      </w:r>
      <w:r w:rsidR="001C6854">
        <w:t xml:space="preserve">Must be easy to miss </w:t>
      </w:r>
      <w:r w:rsidR="00574C5C">
        <w:t xml:space="preserve">it </w:t>
      </w:r>
      <w:r w:rsidR="001C6854">
        <w:t>when you got one that tiny.”</w:t>
      </w:r>
    </w:p>
    <w:p w14:paraId="760FB294" w14:textId="290A167D" w:rsidR="00C11EE0" w:rsidRDefault="00C11EE0" w:rsidP="000C064B">
      <w:pPr>
        <w:ind w:firstLine="720"/>
        <w:jc w:val="both"/>
      </w:pPr>
      <w:r>
        <w:t xml:space="preserve">Denny said nothing, but he was smiling. </w:t>
      </w:r>
      <w:r w:rsidR="00C670D7">
        <w:t xml:space="preserve">Now recovered from </w:t>
      </w:r>
      <w:r>
        <w:t>his embarrassment, he was actually looking rather pleased with himself.</w:t>
      </w:r>
      <w:r w:rsidR="00FE4673">
        <w:t xml:space="preserve"> </w:t>
      </w:r>
      <w:r w:rsidR="001C6854">
        <w:t xml:space="preserve">When he </w:t>
      </w:r>
      <w:r w:rsidR="000653F3">
        <w:t xml:space="preserve">caught </w:t>
      </w:r>
      <w:r w:rsidR="001C6854">
        <w:t xml:space="preserve">his eye for a second, Paul looked </w:t>
      </w:r>
      <w:r w:rsidR="00574C5C">
        <w:t>away</w:t>
      </w:r>
      <w:r w:rsidR="001C6854">
        <w:t>, blushing. L</w:t>
      </w:r>
      <w:r w:rsidR="00FE4673">
        <w:t>uckily</w:t>
      </w:r>
      <w:r w:rsidR="00C670D7">
        <w:t>,</w:t>
      </w:r>
      <w:r w:rsidR="00FE4673">
        <w:t xml:space="preserve"> Ed spoke again.</w:t>
      </w:r>
    </w:p>
    <w:p w14:paraId="68E8F0BE" w14:textId="7C6F0848" w:rsidR="00221D58" w:rsidRDefault="00221D58" w:rsidP="000C064B">
      <w:pPr>
        <w:ind w:firstLine="720"/>
        <w:jc w:val="both"/>
      </w:pPr>
      <w:r>
        <w:t xml:space="preserve">“Just leave the keys on the side,” </w:t>
      </w:r>
      <w:r w:rsidR="00FE4673">
        <w:t>he said</w:t>
      </w:r>
      <w:r>
        <w:t xml:space="preserve">. “Drop by lunch time tomorrow and we’ll have </w:t>
      </w:r>
      <w:r w:rsidR="00B0736B">
        <w:t xml:space="preserve">her </w:t>
      </w:r>
      <w:r>
        <w:t>ready for you. Cash as usual, is it?”</w:t>
      </w:r>
    </w:p>
    <w:p w14:paraId="6D731154" w14:textId="77777777" w:rsidR="001C6854" w:rsidRDefault="001C6854" w:rsidP="0038093F">
      <w:pPr>
        <w:jc w:val="both"/>
      </w:pPr>
    </w:p>
    <w:p w14:paraId="6819F7A0" w14:textId="0D451424" w:rsidR="00F5634B" w:rsidRDefault="00F5634B" w:rsidP="000C064B">
      <w:pPr>
        <w:ind w:firstLine="720"/>
        <w:jc w:val="both"/>
      </w:pPr>
      <w:r>
        <w:t xml:space="preserve">Paul </w:t>
      </w:r>
      <w:r w:rsidR="000C064B">
        <w:t xml:space="preserve">went back at lunchtime the next day, </w:t>
      </w:r>
      <w:r w:rsidR="00903B77">
        <w:t xml:space="preserve">expecting to </w:t>
      </w:r>
      <w:r w:rsidR="000C064B">
        <w:t xml:space="preserve">see </w:t>
      </w:r>
      <w:r w:rsidR="00903B77">
        <w:t>his car parked somewhere on</w:t>
      </w:r>
      <w:r w:rsidR="000653F3">
        <w:t xml:space="preserve"> the road,</w:t>
      </w:r>
      <w:r w:rsidR="00903B77">
        <w:t xml:space="preserve"> job done and ready to </w:t>
      </w:r>
      <w:r w:rsidR="000653F3">
        <w:t>collect</w:t>
      </w:r>
      <w:r w:rsidR="00903B77">
        <w:t>, but it wasn’t</w:t>
      </w:r>
      <w:r w:rsidR="000653F3">
        <w:t>. A</w:t>
      </w:r>
      <w:r>
        <w:t>s he got close</w:t>
      </w:r>
      <w:r w:rsidR="00903B77">
        <w:t>r</w:t>
      </w:r>
      <w:r>
        <w:t xml:space="preserve">, he saw that it was still in the workshop. </w:t>
      </w:r>
      <w:r w:rsidR="00C670D7">
        <w:t>Inside, t</w:t>
      </w:r>
      <w:r>
        <w:t xml:space="preserve">he radio was </w:t>
      </w:r>
      <w:r w:rsidR="00667427">
        <w:t xml:space="preserve">blaring </w:t>
      </w:r>
      <w:r>
        <w:t xml:space="preserve">as usual, but </w:t>
      </w:r>
      <w:r w:rsidR="00C670D7">
        <w:t xml:space="preserve">again </w:t>
      </w:r>
      <w:r>
        <w:t xml:space="preserve">there was no sign of </w:t>
      </w:r>
      <w:r w:rsidR="00903B77">
        <w:t>life</w:t>
      </w:r>
      <w:r w:rsidR="00280D9D">
        <w:t xml:space="preserve">. </w:t>
      </w:r>
      <w:r w:rsidR="00B0736B">
        <w:t xml:space="preserve">Heading </w:t>
      </w:r>
      <w:r w:rsidR="00280D9D">
        <w:t xml:space="preserve">towards the office </w:t>
      </w:r>
      <w:r w:rsidR="00667427">
        <w:t>to see if there was anyone in</w:t>
      </w:r>
      <w:r w:rsidR="00280D9D">
        <w:t xml:space="preserve">, </w:t>
      </w:r>
      <w:r>
        <w:t xml:space="preserve">he </w:t>
      </w:r>
      <w:r w:rsidR="000C064B">
        <w:t xml:space="preserve">noticed </w:t>
      </w:r>
      <w:r>
        <w:t xml:space="preserve">a pair of </w:t>
      </w:r>
      <w:r w:rsidR="006D5B45">
        <w:t xml:space="preserve">grubby tracksuit-covered </w:t>
      </w:r>
      <w:r>
        <w:t xml:space="preserve">legs sticking out from under </w:t>
      </w:r>
      <w:r w:rsidR="00667427">
        <w:t xml:space="preserve">the </w:t>
      </w:r>
      <w:r w:rsidR="00903B77">
        <w:t>bonnet</w:t>
      </w:r>
      <w:r>
        <w:t xml:space="preserve">. </w:t>
      </w:r>
      <w:r w:rsidR="006D5B45">
        <w:t>He waited a moment or two, not sure whether to call ou</w:t>
      </w:r>
      <w:r w:rsidR="00B0736B">
        <w:t>t</w:t>
      </w:r>
      <w:r w:rsidR="006D5B45">
        <w:t xml:space="preserve"> or not</w:t>
      </w:r>
      <w:r w:rsidR="00667427">
        <w:t>.</w:t>
      </w:r>
      <w:r w:rsidR="000C064B">
        <w:t xml:space="preserve"> </w:t>
      </w:r>
      <w:r w:rsidR="00667427">
        <w:t xml:space="preserve">There was a sound of </w:t>
      </w:r>
      <w:r w:rsidR="00B0736B">
        <w:t xml:space="preserve">a spanner dropping, </w:t>
      </w:r>
      <w:r w:rsidR="00C670D7">
        <w:t xml:space="preserve">followed by </w:t>
      </w:r>
      <w:r w:rsidR="00667427">
        <w:t>a shout of “Ah, fuck the fuckin</w:t>
      </w:r>
      <w:r w:rsidR="00280D9D">
        <w:t>’</w:t>
      </w:r>
      <w:r w:rsidR="00667427">
        <w:t xml:space="preserve"> bastard thing”</w:t>
      </w:r>
      <w:r w:rsidR="006D5B45">
        <w:t xml:space="preserve"> </w:t>
      </w:r>
      <w:r w:rsidR="00667427">
        <w:t xml:space="preserve">from under the car. Obviously, something was not going too smoothly with the service, and Paul started wondering if it was going to </w:t>
      </w:r>
      <w:r w:rsidR="00903B77">
        <w:t xml:space="preserve">turn out to </w:t>
      </w:r>
      <w:r w:rsidR="00667427">
        <w:t xml:space="preserve">be </w:t>
      </w:r>
      <w:r w:rsidR="000653F3">
        <w:t xml:space="preserve">an </w:t>
      </w:r>
      <w:r w:rsidR="00667427">
        <w:t>expensive</w:t>
      </w:r>
      <w:r w:rsidR="000653F3">
        <w:t xml:space="preserve"> one</w:t>
      </w:r>
      <w:r w:rsidR="00B0736B">
        <w:t xml:space="preserve"> this time</w:t>
      </w:r>
      <w:r w:rsidR="00667427">
        <w:t xml:space="preserve">. As </w:t>
      </w:r>
      <w:r w:rsidR="00C670D7">
        <w:t xml:space="preserve">he </w:t>
      </w:r>
      <w:r w:rsidR="00667427">
        <w:t xml:space="preserve">looked, wondering again if he should announce his presence, the body slid further under the car, only somehow the tracksuit </w:t>
      </w:r>
      <w:r w:rsidR="00C670D7">
        <w:t xml:space="preserve">bottoms </w:t>
      </w:r>
      <w:r w:rsidR="00667427">
        <w:t xml:space="preserve">didn’t move </w:t>
      </w:r>
      <w:r w:rsidR="00903B77">
        <w:t>in sync</w:t>
      </w:r>
      <w:r w:rsidR="00667427">
        <w:t xml:space="preserve"> </w:t>
      </w:r>
      <w:r w:rsidR="000653F3">
        <w:t xml:space="preserve">with it </w:t>
      </w:r>
      <w:r w:rsidR="00667427">
        <w:t>and they started to slide down the legs</w:t>
      </w:r>
      <w:r w:rsidR="000653F3">
        <w:t xml:space="preserve">. With </w:t>
      </w:r>
      <w:r w:rsidR="00667427">
        <w:t xml:space="preserve">the start of the thick </w:t>
      </w:r>
      <w:r w:rsidR="00667427">
        <w:lastRenderedPageBreak/>
        <w:t>bush of their owner</w:t>
      </w:r>
      <w:r w:rsidR="00C670D7">
        <w:t>’</w:t>
      </w:r>
      <w:r w:rsidR="00667427">
        <w:t>s pubes</w:t>
      </w:r>
      <w:r w:rsidR="000653F3">
        <w:t xml:space="preserve"> suddenly revealed, </w:t>
      </w:r>
      <w:r w:rsidR="0033473A">
        <w:t>Paul decided the time had come</w:t>
      </w:r>
      <w:r w:rsidR="00C670D7">
        <w:t xml:space="preserve"> to make his presence known.</w:t>
      </w:r>
      <w:r w:rsidR="000653F3">
        <w:t xml:space="preserve"> Feeling a bit stupid and not knowing quite what to say, he finally just called out “hello.” </w:t>
      </w:r>
    </w:p>
    <w:p w14:paraId="1D475D85" w14:textId="761FAA86" w:rsidR="0033473A" w:rsidRDefault="0033473A" w:rsidP="000C064B">
      <w:pPr>
        <w:ind w:firstLine="720"/>
        <w:jc w:val="both"/>
      </w:pPr>
      <w:r>
        <w:t>It was Denny</w:t>
      </w:r>
      <w:r w:rsidR="00C670D7">
        <w:t xml:space="preserve"> who emerged from under the car, covered in sweat</w:t>
      </w:r>
      <w:r>
        <w:t xml:space="preserve">. “Shit mate, </w:t>
      </w:r>
      <w:r w:rsidR="000653F3">
        <w:t>you gave me a fright</w:t>
      </w:r>
      <w:r w:rsidR="00B0736B">
        <w:t xml:space="preserve"> there</w:t>
      </w:r>
      <w:r w:rsidR="000653F3">
        <w:t>. Y</w:t>
      </w:r>
      <w:r>
        <w:t>ou’re good at creeping up on people</w:t>
      </w:r>
      <w:r w:rsidR="00903B77">
        <w:t>, ain’t you</w:t>
      </w:r>
      <w:r>
        <w:t>!” he said.</w:t>
      </w:r>
    </w:p>
    <w:p w14:paraId="28D35D80" w14:textId="7020FFD7" w:rsidR="0033473A" w:rsidRDefault="0033473A" w:rsidP="00086067">
      <w:pPr>
        <w:ind w:firstLine="720"/>
        <w:jc w:val="both"/>
      </w:pPr>
      <w:r>
        <w:t xml:space="preserve">“Sorry,” said Paul, </w:t>
      </w:r>
      <w:r w:rsidR="00280D9D">
        <w:t>“</w:t>
      </w:r>
      <w:r w:rsidR="00C670D7">
        <w:t>Didn’t mean to</w:t>
      </w:r>
      <w:r w:rsidR="002C6A20">
        <w:t>. A</w:t>
      </w:r>
      <w:r>
        <w:t xml:space="preserve">nd </w:t>
      </w:r>
      <w:r w:rsidR="00574C5C">
        <w:t xml:space="preserve">I’m </w:t>
      </w:r>
      <w:r>
        <w:t>sorry if I caught you on the hop last night</w:t>
      </w:r>
      <w:r w:rsidR="00C670D7">
        <w:t xml:space="preserve"> too</w:t>
      </w:r>
      <w:r>
        <w:t>.”</w:t>
      </w:r>
    </w:p>
    <w:p w14:paraId="10636491" w14:textId="77777777" w:rsidR="00500D60" w:rsidRDefault="0033473A" w:rsidP="00086067">
      <w:pPr>
        <w:ind w:firstLine="720"/>
        <w:jc w:val="both"/>
      </w:pPr>
      <w:r>
        <w:t>“No prob, chum,” said Denny. “In fact</w:t>
      </w:r>
      <w:r w:rsidR="00C670D7">
        <w:t>,</w:t>
      </w:r>
      <w:r>
        <w:t xml:space="preserve"> I think you </w:t>
      </w:r>
      <w:r w:rsidR="00C670D7">
        <w:t xml:space="preserve">arrived </w:t>
      </w:r>
      <w:r w:rsidR="00903B77">
        <w:t xml:space="preserve">just </w:t>
      </w:r>
      <w:r w:rsidR="00C670D7">
        <w:t xml:space="preserve">in time to </w:t>
      </w:r>
      <w:r>
        <w:t>save me from a good teasing.</w:t>
      </w:r>
      <w:r w:rsidR="00500D60">
        <w:t>”</w:t>
      </w:r>
    </w:p>
    <w:p w14:paraId="2F7893B3" w14:textId="430764FC" w:rsidR="00500D60" w:rsidRDefault="002C6A20" w:rsidP="00086067">
      <w:pPr>
        <w:ind w:firstLine="720"/>
        <w:jc w:val="both"/>
      </w:pPr>
      <w:r>
        <w:t xml:space="preserve">Paul couldn’t help wondering if Denny would actually have minded that teasing too much. </w:t>
      </w:r>
      <w:r w:rsidR="00500D60">
        <w:t xml:space="preserve">There was silence for just a moment too long before Denny </w:t>
      </w:r>
      <w:r w:rsidR="000653F3">
        <w:t>re-directed the conversation.</w:t>
      </w:r>
      <w:r w:rsidR="00500D60">
        <w:t xml:space="preserve"> </w:t>
      </w:r>
    </w:p>
    <w:p w14:paraId="0C16ACCF" w14:textId="0D53837D" w:rsidR="00A45BBC" w:rsidRDefault="00500D60" w:rsidP="00086067">
      <w:pPr>
        <w:ind w:firstLine="720"/>
        <w:jc w:val="both"/>
      </w:pPr>
      <w:r>
        <w:t>“</w:t>
      </w:r>
      <w:r w:rsidR="00A45BBC">
        <w:t>The others are round the caff</w:t>
      </w:r>
      <w:r w:rsidR="00316BC3">
        <w:t>,” he said</w:t>
      </w:r>
      <w:r w:rsidR="00086067">
        <w:t xml:space="preserve">, </w:t>
      </w:r>
      <w:r w:rsidR="00316BC3">
        <w:t>“</w:t>
      </w:r>
      <w:r w:rsidR="00086067">
        <w:t xml:space="preserve">but </w:t>
      </w:r>
      <w:r w:rsidR="00A45BBC">
        <w:t xml:space="preserve">I said I’d stay and finish yours off as you were coming in, but it’s took a bit longer than </w:t>
      </w:r>
      <w:r w:rsidR="000653F3">
        <w:t xml:space="preserve">what </w:t>
      </w:r>
      <w:r w:rsidR="00A45BBC">
        <w:t>I thought.</w:t>
      </w:r>
      <w:r w:rsidR="00940096">
        <w:t xml:space="preserve"> Bloody brakes on these </w:t>
      </w:r>
      <w:r w:rsidR="00C670D7">
        <w:t xml:space="preserve">ones </w:t>
      </w:r>
      <w:r w:rsidR="00940096">
        <w:t>are always a nightmare.</w:t>
      </w:r>
      <w:r w:rsidR="00A45BBC">
        <w:t>”</w:t>
      </w:r>
    </w:p>
    <w:p w14:paraId="346D2C10" w14:textId="77777777" w:rsidR="00C670D7" w:rsidRDefault="0033473A" w:rsidP="00086067">
      <w:pPr>
        <w:ind w:firstLine="720"/>
        <w:jc w:val="both"/>
      </w:pPr>
      <w:r>
        <w:t>“</w:t>
      </w:r>
      <w:r w:rsidR="00A45BBC">
        <w:t xml:space="preserve">Thanks mate. Appreciate it,” said Paul. </w:t>
      </w:r>
    </w:p>
    <w:p w14:paraId="56C40CD2" w14:textId="0F98C79B" w:rsidR="00C670D7" w:rsidRDefault="00C670D7" w:rsidP="00086067">
      <w:pPr>
        <w:ind w:firstLine="720"/>
        <w:jc w:val="both"/>
      </w:pPr>
      <w:r>
        <w:t xml:space="preserve">There was silence </w:t>
      </w:r>
      <w:r w:rsidR="00500D60">
        <w:t xml:space="preserve">again </w:t>
      </w:r>
      <w:r>
        <w:t>for a second. Somehow, a</w:t>
      </w:r>
      <w:r w:rsidR="000653F3">
        <w:t xml:space="preserve"> </w:t>
      </w:r>
      <w:r>
        <w:t>slightly awkward one</w:t>
      </w:r>
      <w:r w:rsidR="00500D60">
        <w:t>.</w:t>
      </w:r>
    </w:p>
    <w:p w14:paraId="3103D96C" w14:textId="77777777" w:rsidR="002C6A20" w:rsidRDefault="00A45BBC" w:rsidP="00086067">
      <w:pPr>
        <w:ind w:firstLine="720"/>
        <w:jc w:val="both"/>
      </w:pPr>
      <w:r>
        <w:t>“</w:t>
      </w:r>
      <w:r w:rsidR="0033473A">
        <w:t xml:space="preserve">So you got a piercing then?” </w:t>
      </w:r>
      <w:r w:rsidR="00C670D7">
        <w:t xml:space="preserve">Paul </w:t>
      </w:r>
      <w:r>
        <w:t xml:space="preserve">continued, </w:t>
      </w:r>
      <w:r w:rsidR="0033473A">
        <w:t xml:space="preserve">not quite sure why he was asking. </w:t>
      </w:r>
    </w:p>
    <w:p w14:paraId="0874B052" w14:textId="5182FB90" w:rsidR="002C6A20" w:rsidRDefault="002C6A20" w:rsidP="00086067">
      <w:pPr>
        <w:ind w:firstLine="720"/>
        <w:jc w:val="both"/>
      </w:pPr>
      <w:r>
        <w:t>“Yeah,” said Denny. Despite the one word reply, Paul somehow felt he was being expected to ask more.</w:t>
      </w:r>
    </w:p>
    <w:p w14:paraId="4B56F455" w14:textId="664F3A19" w:rsidR="0033473A" w:rsidRDefault="0033473A" w:rsidP="00086067">
      <w:pPr>
        <w:ind w:firstLine="720"/>
        <w:jc w:val="both"/>
      </w:pPr>
      <w:r>
        <w:t xml:space="preserve">“What </w:t>
      </w:r>
      <w:r w:rsidR="00C670D7">
        <w:t xml:space="preserve">did </w:t>
      </w:r>
      <w:r>
        <w:t>you get</w:t>
      </w:r>
      <w:r w:rsidR="00B0736B">
        <w:t xml:space="preserve"> then</w:t>
      </w:r>
      <w:r>
        <w:t>?”</w:t>
      </w:r>
    </w:p>
    <w:p w14:paraId="37C74706" w14:textId="2AE6A53B" w:rsidR="0033473A" w:rsidRDefault="0033473A" w:rsidP="00086067">
      <w:pPr>
        <w:ind w:firstLine="720"/>
        <w:jc w:val="both"/>
      </w:pPr>
      <w:r>
        <w:t>“PA,” said Denny.</w:t>
      </w:r>
    </w:p>
    <w:p w14:paraId="57653A02" w14:textId="1D3E902B" w:rsidR="00C7555E" w:rsidRDefault="0033473A" w:rsidP="00086067">
      <w:pPr>
        <w:ind w:firstLine="720"/>
        <w:jc w:val="both"/>
      </w:pPr>
      <w:r>
        <w:t xml:space="preserve">“Nice one,” said Paul. He couldn’t </w:t>
      </w:r>
      <w:r w:rsidR="002C6A20">
        <w:t xml:space="preserve">think what else to say, or </w:t>
      </w:r>
      <w:r>
        <w:t>stop his eyes dropping to Denny’s crotch</w:t>
      </w:r>
      <w:r w:rsidR="00C7555E">
        <w:t>, although he wasn’t sure what he expected to see</w:t>
      </w:r>
      <w:r>
        <w:t xml:space="preserve">. There was nothing </w:t>
      </w:r>
      <w:r w:rsidR="00C7555E">
        <w:t xml:space="preserve">visible </w:t>
      </w:r>
      <w:r>
        <w:t xml:space="preserve">through the loose trackies, but he noticed that </w:t>
      </w:r>
      <w:r w:rsidR="00C7555E">
        <w:t xml:space="preserve">Denny </w:t>
      </w:r>
      <w:r>
        <w:t>had made no attempt to hoik them up since he came out from under the car</w:t>
      </w:r>
      <w:r w:rsidR="00C7555E">
        <w:t>, and the start of his bush was still on show</w:t>
      </w:r>
      <w:r>
        <w:t xml:space="preserve">. </w:t>
      </w:r>
    </w:p>
    <w:p w14:paraId="6087EC48" w14:textId="4FD9C014" w:rsidR="00ED3E17" w:rsidRDefault="00ED3E17" w:rsidP="00086067">
      <w:pPr>
        <w:ind w:firstLine="720"/>
        <w:jc w:val="both"/>
      </w:pPr>
      <w:r>
        <w:t xml:space="preserve">“You go up West to get that </w:t>
      </w:r>
      <w:r w:rsidR="000653F3">
        <w:t xml:space="preserve">done </w:t>
      </w:r>
      <w:r>
        <w:t>then?”</w:t>
      </w:r>
      <w:r w:rsidR="00C7555E">
        <w:t xml:space="preserve"> asked Paul.</w:t>
      </w:r>
      <w:r w:rsidR="002C6A20">
        <w:t xml:space="preserve"> Not that he’d been looking</w:t>
      </w:r>
      <w:r w:rsidR="00574C5C">
        <w:t xml:space="preserve"> out for one</w:t>
      </w:r>
      <w:r w:rsidR="002C6A20">
        <w:t>, he couldn’t remember noticing any piercing parlours in Brightwick – it wasn’t that kind of place these days.</w:t>
      </w:r>
    </w:p>
    <w:p w14:paraId="59F21E81" w14:textId="4477F9A4" w:rsidR="00ED3E17" w:rsidRDefault="00ED3E17" w:rsidP="00071373">
      <w:pPr>
        <w:ind w:firstLine="720"/>
        <w:jc w:val="both"/>
      </w:pPr>
      <w:r>
        <w:t xml:space="preserve">“Nah,” said Denny. “A mate done me. He used to work up </w:t>
      </w:r>
      <w:r w:rsidR="00280D9D">
        <w:t>Soho</w:t>
      </w:r>
      <w:r>
        <w:t xml:space="preserve"> </w:t>
      </w:r>
      <w:r w:rsidR="00A45BBC">
        <w:t xml:space="preserve">‘til he </w:t>
      </w:r>
      <w:r>
        <w:t xml:space="preserve">got the </w:t>
      </w:r>
      <w:r w:rsidR="00706737">
        <w:t xml:space="preserve">old </w:t>
      </w:r>
      <w:r w:rsidR="00A45BBC">
        <w:t>heave-ho</w:t>
      </w:r>
      <w:r>
        <w:t xml:space="preserve">. He’s ace at it, but he done a couple too many dodgy ones - not checking </w:t>
      </w:r>
      <w:r w:rsidR="00280D9D">
        <w:t xml:space="preserve">ID’s </w:t>
      </w:r>
      <w:r>
        <w:t>too carefully</w:t>
      </w:r>
      <w:r w:rsidR="00A45BBC">
        <w:t>, like</w:t>
      </w:r>
      <w:r>
        <w:t>. So he just does favours for mates now, on the quiet.”</w:t>
      </w:r>
    </w:p>
    <w:p w14:paraId="0BA6847A" w14:textId="1E45B9BF" w:rsidR="00ED3E17" w:rsidRDefault="00ED3E17" w:rsidP="00071373">
      <w:pPr>
        <w:ind w:firstLine="720"/>
        <w:jc w:val="both"/>
      </w:pPr>
      <w:r>
        <w:t>“Ah. I got a mate a bit like that,” said Paul</w:t>
      </w:r>
      <w:r w:rsidR="00363F6A">
        <w:t xml:space="preserve">, wondering if </w:t>
      </w:r>
      <w:r w:rsidR="00A45BBC">
        <w:t xml:space="preserve">he was imagining that </w:t>
      </w:r>
      <w:r w:rsidR="00363F6A">
        <w:t>Denny’s tracksuit bottoms had actually dropped a bit more</w:t>
      </w:r>
      <w:r w:rsidR="000653F3">
        <w:t xml:space="preserve"> still.</w:t>
      </w:r>
    </w:p>
    <w:p w14:paraId="224B2160" w14:textId="40D1EFE8" w:rsidR="00ED3E17" w:rsidRDefault="00ED3E17" w:rsidP="00071373">
      <w:pPr>
        <w:ind w:firstLine="720"/>
        <w:jc w:val="both"/>
      </w:pPr>
      <w:r>
        <w:t>“What, pierc</w:t>
      </w:r>
      <w:r w:rsidR="00363F6A">
        <w:t>ings</w:t>
      </w:r>
      <w:r>
        <w:t>?” said Denny.</w:t>
      </w:r>
    </w:p>
    <w:p w14:paraId="2AD0CC13" w14:textId="275C689E" w:rsidR="00B0736B" w:rsidRDefault="00ED3E17" w:rsidP="00071373">
      <w:pPr>
        <w:ind w:firstLine="720"/>
        <w:jc w:val="both"/>
      </w:pPr>
      <w:r>
        <w:t xml:space="preserve">“No. </w:t>
      </w:r>
      <w:r w:rsidR="00363F6A">
        <w:t>C</w:t>
      </w:r>
      <w:r>
        <w:t>ircumcisions</w:t>
      </w:r>
      <w:r w:rsidR="00363F6A">
        <w:t>,</w:t>
      </w:r>
      <w:r>
        <w:t>”</w:t>
      </w:r>
      <w:r w:rsidR="00363F6A">
        <w:t xml:space="preserve"> said Paul</w:t>
      </w:r>
      <w:r w:rsidR="004D1E09">
        <w:t xml:space="preserve">. He </w:t>
      </w:r>
      <w:r w:rsidR="00363F6A">
        <w:t>wonde</w:t>
      </w:r>
      <w:r w:rsidR="004D1E09">
        <w:t xml:space="preserve">red </w:t>
      </w:r>
      <w:r w:rsidR="00363F6A">
        <w:t>if Denny would actually know what that meant</w:t>
      </w:r>
      <w:r w:rsidR="004D1E09">
        <w:t xml:space="preserve">, but he could see from his face that he did. </w:t>
      </w:r>
      <w:r w:rsidR="00574C5C">
        <w:t>There was silence.</w:t>
      </w:r>
    </w:p>
    <w:p w14:paraId="12C442D7" w14:textId="5C2523AB" w:rsidR="0033473A" w:rsidRDefault="0033473A" w:rsidP="00071373">
      <w:pPr>
        <w:ind w:firstLine="720"/>
        <w:jc w:val="both"/>
      </w:pPr>
      <w:r>
        <w:t>“</w:t>
      </w:r>
      <w:r w:rsidR="004D1E09">
        <w:t>So w</w:t>
      </w:r>
      <w:r>
        <w:t>hat was that like then</w:t>
      </w:r>
      <w:r w:rsidR="00C7555E">
        <w:t>? G</w:t>
      </w:r>
      <w:r>
        <w:t xml:space="preserve">etting </w:t>
      </w:r>
      <w:r w:rsidR="000653F3">
        <w:t>a PA</w:t>
      </w:r>
      <w:r>
        <w:t>?”</w:t>
      </w:r>
      <w:r w:rsidR="00963770">
        <w:t xml:space="preserve"> </w:t>
      </w:r>
      <w:r w:rsidR="00B0736B">
        <w:t>Paul asked</w:t>
      </w:r>
      <w:r w:rsidR="00963770">
        <w:t xml:space="preserve">. </w:t>
      </w:r>
      <w:r>
        <w:t>Again, he wasn’t really sure why he’d asked</w:t>
      </w:r>
      <w:r w:rsidR="00316BC3">
        <w:t>, but the silence seemed to need filling.</w:t>
      </w:r>
    </w:p>
    <w:p w14:paraId="4B324512" w14:textId="7B01FCBF" w:rsidR="0033473A" w:rsidRDefault="00ED3E17" w:rsidP="00071373">
      <w:pPr>
        <w:ind w:firstLine="720"/>
        <w:jc w:val="both"/>
      </w:pPr>
      <w:r>
        <w:t>“Weren’t too bad</w:t>
      </w:r>
      <w:r w:rsidR="00071373">
        <w:t xml:space="preserve"> really</w:t>
      </w:r>
      <w:r>
        <w:t xml:space="preserve">. </w:t>
      </w:r>
      <w:r w:rsidR="004D1E09">
        <w:t>Fucking agony f</w:t>
      </w:r>
      <w:r>
        <w:t xml:space="preserve">or a moment or two, but </w:t>
      </w:r>
      <w:r w:rsidR="004D1E09">
        <w:t>then it’s over</w:t>
      </w:r>
      <w:r>
        <w:t>.”</w:t>
      </w:r>
    </w:p>
    <w:p w14:paraId="7A2D0C0F" w14:textId="357A1CFC" w:rsidR="00ED3E17" w:rsidRDefault="00ED3E17" w:rsidP="00071373">
      <w:pPr>
        <w:ind w:firstLine="720"/>
        <w:jc w:val="both"/>
      </w:pPr>
      <w:r>
        <w:lastRenderedPageBreak/>
        <w:t>“</w:t>
      </w:r>
      <w:r w:rsidR="00C7555E">
        <w:t>Get you,” said Paul</w:t>
      </w:r>
      <w:r>
        <w:t xml:space="preserve">. </w:t>
      </w:r>
      <w:r w:rsidR="00C7555E">
        <w:t>“</w:t>
      </w:r>
      <w:r w:rsidR="004D1E09">
        <w:t>It was like that when my mate did my circumcision</w:t>
      </w:r>
      <w:r w:rsidR="00C7555E">
        <w:t>.</w:t>
      </w:r>
      <w:r w:rsidR="004D1E09">
        <w:t xml:space="preserve">” </w:t>
      </w:r>
    </w:p>
    <w:p w14:paraId="2B4A2770" w14:textId="2794F7EB" w:rsidR="004D1E09" w:rsidRDefault="004D1E09" w:rsidP="00071373">
      <w:pPr>
        <w:ind w:firstLine="720"/>
        <w:jc w:val="both"/>
      </w:pPr>
      <w:r>
        <w:t>“Fuck</w:t>
      </w:r>
      <w:r w:rsidR="00574C5C">
        <w:t>.</w:t>
      </w:r>
      <w:r w:rsidR="000653F3">
        <w:t xml:space="preserve"> S</w:t>
      </w:r>
      <w:r>
        <w:t>o he really does them</w:t>
      </w:r>
      <w:r w:rsidR="00500D60">
        <w:t>, then</w:t>
      </w:r>
      <w:r>
        <w:t>? I thought you was winding me up,” said Denny</w:t>
      </w:r>
      <w:r w:rsidR="00071373">
        <w:t>, eyes open wide.</w:t>
      </w:r>
    </w:p>
    <w:p w14:paraId="078CDBF4" w14:textId="77777777" w:rsidR="00C7555E" w:rsidRDefault="004D1E09" w:rsidP="00071373">
      <w:pPr>
        <w:ind w:firstLine="720"/>
        <w:jc w:val="both"/>
      </w:pPr>
      <w:r>
        <w:t xml:space="preserve">“Nah, he’s for real. All on the QT though, just </w:t>
      </w:r>
      <w:r w:rsidR="00280D9D">
        <w:t xml:space="preserve">as </w:t>
      </w:r>
      <w:r>
        <w:t>favour</w:t>
      </w:r>
      <w:r w:rsidR="00C7555E">
        <w:t>s. L</w:t>
      </w:r>
      <w:r>
        <w:t xml:space="preserve">ike your </w:t>
      </w:r>
      <w:r w:rsidR="00C7555E">
        <w:t xml:space="preserve">piercer </w:t>
      </w:r>
      <w:r>
        <w:t xml:space="preserve">mate.” </w:t>
      </w:r>
    </w:p>
    <w:p w14:paraId="2FF8E78F" w14:textId="77777777" w:rsidR="000653F3" w:rsidRDefault="00500D60" w:rsidP="00071373">
      <w:pPr>
        <w:ind w:firstLine="720"/>
        <w:jc w:val="both"/>
      </w:pPr>
      <w:r>
        <w:t>Again, t</w:t>
      </w:r>
      <w:r w:rsidR="004D1E09">
        <w:t xml:space="preserve">here was silence for a second before Paul </w:t>
      </w:r>
      <w:r>
        <w:t>continued</w:t>
      </w:r>
      <w:r w:rsidR="000653F3">
        <w:t>:</w:t>
      </w:r>
    </w:p>
    <w:p w14:paraId="12B31141" w14:textId="142A0D0C" w:rsidR="004D1E09" w:rsidRDefault="004D1E09" w:rsidP="00071373">
      <w:pPr>
        <w:ind w:firstLine="720"/>
        <w:jc w:val="both"/>
      </w:pPr>
      <w:r>
        <w:t>“I’ve only seen blokes with PA’s in porn</w:t>
      </w:r>
      <w:r w:rsidR="00B0736B">
        <w:t>, and n</w:t>
      </w:r>
      <w:r w:rsidR="00963770">
        <w:t>one of the</w:t>
      </w:r>
      <w:r w:rsidR="00500D60">
        <w:t>m</w:t>
      </w:r>
      <w:r w:rsidR="00963770">
        <w:t xml:space="preserve"> had foreskins</w:t>
      </w:r>
      <w:r w:rsidR="00B0736B">
        <w:t>;</w:t>
      </w:r>
      <w:r w:rsidR="00963770">
        <w:t xml:space="preserve"> so are </w:t>
      </w:r>
      <w:r>
        <w:t>you…..</w:t>
      </w:r>
      <w:r w:rsidR="00C7555E">
        <w:t xml:space="preserve">circumcised </w:t>
      </w:r>
      <w:r w:rsidR="00316BC3">
        <w:t xml:space="preserve">too </w:t>
      </w:r>
      <w:r w:rsidR="00C7555E">
        <w:t>then</w:t>
      </w:r>
      <w:r>
        <w:t>?”</w:t>
      </w:r>
      <w:r w:rsidR="00C0577D">
        <w:t xml:space="preserve"> Paul still found it hard to say the word</w:t>
      </w:r>
      <w:r w:rsidR="00071373">
        <w:t>, and really didn’t know why he was asking anyway.</w:t>
      </w:r>
    </w:p>
    <w:p w14:paraId="2E3CB149" w14:textId="531C3D33" w:rsidR="004D1E09" w:rsidRDefault="00D45285" w:rsidP="00071373">
      <w:pPr>
        <w:ind w:firstLine="720"/>
        <w:jc w:val="both"/>
      </w:pPr>
      <w:r>
        <w:t>Denny didn’t say anything</w:t>
      </w:r>
      <w:r w:rsidR="00C7555E">
        <w:t>. H</w:t>
      </w:r>
      <w:r w:rsidR="003852BF">
        <w:t xml:space="preserve">is loose joggers </w:t>
      </w:r>
      <w:r>
        <w:t xml:space="preserve">just </w:t>
      </w:r>
      <w:r w:rsidR="00C7555E">
        <w:t xml:space="preserve">needed </w:t>
      </w:r>
      <w:r>
        <w:t xml:space="preserve">the slightest of </w:t>
      </w:r>
      <w:r w:rsidR="003852BF">
        <w:t xml:space="preserve">help </w:t>
      </w:r>
      <w:r w:rsidR="00C7555E">
        <w:t xml:space="preserve">to make them </w:t>
      </w:r>
      <w:r w:rsidR="003852BF">
        <w:t>fall to the floor</w:t>
      </w:r>
      <w:r w:rsidR="00574C5C">
        <w:t>, and h</w:t>
      </w:r>
      <w:r w:rsidR="00940096">
        <w:t xml:space="preserve">e wasn’t wearing anything under them. His penis </w:t>
      </w:r>
      <w:r w:rsidR="00C7555E">
        <w:t xml:space="preserve">certainly </w:t>
      </w:r>
      <w:r w:rsidR="00940096">
        <w:t xml:space="preserve">wasn’t huge, but there was enough skin </w:t>
      </w:r>
      <w:r w:rsidR="008A44FD">
        <w:t>there to</w:t>
      </w:r>
      <w:r w:rsidR="00940096">
        <w:t xml:space="preserve"> cover almost all of the PA. Paul could make out the shape of it distending the thi</w:t>
      </w:r>
      <w:r w:rsidR="00C0577D">
        <w:t xml:space="preserve">n-looking </w:t>
      </w:r>
      <w:r w:rsidR="00940096">
        <w:t xml:space="preserve">hood, just a </w:t>
      </w:r>
      <w:r w:rsidR="00316BC3">
        <w:t>h</w:t>
      </w:r>
      <w:r w:rsidR="00940096">
        <w:t>int of shiny steel show</w:t>
      </w:r>
      <w:r w:rsidR="00280D9D">
        <w:t xml:space="preserve">ing </w:t>
      </w:r>
      <w:r w:rsidR="00940096">
        <w:t>through the loose opening.</w:t>
      </w:r>
    </w:p>
    <w:p w14:paraId="7D8FDE56" w14:textId="77777777" w:rsidR="00B0736B" w:rsidRDefault="00940096" w:rsidP="00071373">
      <w:pPr>
        <w:ind w:firstLine="720"/>
        <w:jc w:val="both"/>
      </w:pPr>
      <w:r>
        <w:t xml:space="preserve">“Nice one, mate,” said Paul. </w:t>
      </w:r>
    </w:p>
    <w:p w14:paraId="3AB0C520" w14:textId="77777777" w:rsidR="00B0736B" w:rsidRDefault="00C7555E" w:rsidP="00071373">
      <w:pPr>
        <w:ind w:firstLine="720"/>
        <w:jc w:val="both"/>
      </w:pPr>
      <w:r>
        <w:t>Th</w:t>
      </w:r>
      <w:r w:rsidR="00500D60">
        <w:t>e</w:t>
      </w:r>
      <w:r>
        <w:t xml:space="preserve">re was silence again. </w:t>
      </w:r>
    </w:p>
    <w:p w14:paraId="6A7B7231" w14:textId="4658625B" w:rsidR="00940096" w:rsidRDefault="00C7555E" w:rsidP="00071373">
      <w:pPr>
        <w:ind w:firstLine="720"/>
        <w:jc w:val="both"/>
      </w:pPr>
      <w:r>
        <w:t>“</w:t>
      </w:r>
      <w:r w:rsidR="00940096">
        <w:t xml:space="preserve">Bit of a shame though, getting that </w:t>
      </w:r>
      <w:r w:rsidR="00B0736B">
        <w:t xml:space="preserve">put </w:t>
      </w:r>
      <w:r w:rsidR="001C6854">
        <w:t xml:space="preserve">in </w:t>
      </w:r>
      <w:r w:rsidR="005D5779">
        <w:t xml:space="preserve">but </w:t>
      </w:r>
      <w:r w:rsidR="00940096">
        <w:t>not letting it be seen proper</w:t>
      </w:r>
      <w:r>
        <w:t>,</w:t>
      </w:r>
      <w:r w:rsidR="00940096">
        <w:t>”</w:t>
      </w:r>
      <w:r>
        <w:t xml:space="preserve"> he said finally.</w:t>
      </w:r>
    </w:p>
    <w:p w14:paraId="4EE4395B" w14:textId="4AD75B59" w:rsidR="00940096" w:rsidRDefault="00940096" w:rsidP="00071373">
      <w:pPr>
        <w:ind w:firstLine="720"/>
        <w:jc w:val="both"/>
      </w:pPr>
      <w:r>
        <w:t>Denny didn’t speak, but h</w:t>
      </w:r>
      <w:r w:rsidR="00280D9D">
        <w:t xml:space="preserve">is hand </w:t>
      </w:r>
      <w:r>
        <w:t>reached down</w:t>
      </w:r>
      <w:r w:rsidR="00280D9D">
        <w:t>. S</w:t>
      </w:r>
      <w:r>
        <w:t>lowly</w:t>
      </w:r>
      <w:r w:rsidR="00280D9D">
        <w:t xml:space="preserve">, he </w:t>
      </w:r>
      <w:r>
        <w:t xml:space="preserve">retracted. </w:t>
      </w:r>
      <w:r w:rsidR="00B0736B">
        <w:t xml:space="preserve">The skin was </w:t>
      </w:r>
      <w:r>
        <w:t xml:space="preserve">loose, and </w:t>
      </w:r>
      <w:r w:rsidR="00500D60">
        <w:t xml:space="preserve">moved </w:t>
      </w:r>
      <w:r>
        <w:t xml:space="preserve">back easily. In a second, the young </w:t>
      </w:r>
      <w:r w:rsidR="00500D60">
        <w:t xml:space="preserve">man </w:t>
      </w:r>
      <w:r>
        <w:t xml:space="preserve">had it </w:t>
      </w:r>
      <w:r w:rsidR="00316BC3">
        <w:t xml:space="preserve">back flat </w:t>
      </w:r>
      <w:r>
        <w:t xml:space="preserve">so that all his inner was laid out. </w:t>
      </w:r>
      <w:r w:rsidR="00B0736B">
        <w:t xml:space="preserve">Paul </w:t>
      </w:r>
      <w:r>
        <w:t>noticed how pink and shiny the glans was</w:t>
      </w:r>
      <w:r w:rsidR="00280D9D">
        <w:t xml:space="preserve"> </w:t>
      </w:r>
      <w:r>
        <w:t>a</w:t>
      </w:r>
      <w:r w:rsidR="00280D9D">
        <w:t xml:space="preserve">nd </w:t>
      </w:r>
      <w:r>
        <w:t xml:space="preserve">got a shock to remember that his had </w:t>
      </w:r>
      <w:r w:rsidR="00C7555E">
        <w:t xml:space="preserve">once </w:t>
      </w:r>
      <w:r>
        <w:t xml:space="preserve">looked like that </w:t>
      </w:r>
      <w:r w:rsidR="00C7555E">
        <w:t>too. It didn’t now</w:t>
      </w:r>
      <w:r>
        <w:t xml:space="preserve">. </w:t>
      </w:r>
      <w:r w:rsidR="00B0736B">
        <w:t xml:space="preserve">Not at all. </w:t>
      </w:r>
      <w:r>
        <w:t xml:space="preserve">The thick metal ring </w:t>
      </w:r>
      <w:r w:rsidR="00500D60">
        <w:t xml:space="preserve">entirely </w:t>
      </w:r>
      <w:r>
        <w:t xml:space="preserve">filled the piss slit, </w:t>
      </w:r>
      <w:r w:rsidR="00574C5C">
        <w:t xml:space="preserve">the </w:t>
      </w:r>
      <w:r>
        <w:t xml:space="preserve">lips slightly distended </w:t>
      </w:r>
      <w:r w:rsidR="00B0736B">
        <w:t xml:space="preserve">to accommodate </w:t>
      </w:r>
      <w:r>
        <w:t xml:space="preserve">it. </w:t>
      </w:r>
      <w:r w:rsidR="00C7555E">
        <w:t xml:space="preserve">After a second, </w:t>
      </w:r>
      <w:r>
        <w:t xml:space="preserve">Denny lifted his cock to show Paul where </w:t>
      </w:r>
      <w:r w:rsidR="000653F3">
        <w:t xml:space="preserve">the ring </w:t>
      </w:r>
      <w:r>
        <w:t xml:space="preserve">emerged on the underside, the </w:t>
      </w:r>
      <w:r w:rsidR="00C7555E">
        <w:t xml:space="preserve">piercing hole </w:t>
      </w:r>
      <w:r>
        <w:t xml:space="preserve">to </w:t>
      </w:r>
      <w:r w:rsidR="00C7555E">
        <w:t xml:space="preserve">one side </w:t>
      </w:r>
      <w:r>
        <w:t xml:space="preserve">of a thick, long frenulum. </w:t>
      </w:r>
    </w:p>
    <w:p w14:paraId="0F151495" w14:textId="673F6679" w:rsidR="00DE0652" w:rsidRDefault="000F74A0" w:rsidP="00071373">
      <w:pPr>
        <w:ind w:firstLine="720"/>
        <w:jc w:val="both"/>
      </w:pPr>
      <w:r>
        <w:t>“Fuck mate,</w:t>
      </w:r>
      <w:r w:rsidR="00071373">
        <w:t>” said Paul. “T</w:t>
      </w:r>
      <w:r>
        <w:t xml:space="preserve">hat’s a </w:t>
      </w:r>
      <w:r w:rsidR="00B8640D">
        <w:t xml:space="preserve">hefty </w:t>
      </w:r>
      <w:r>
        <w:t xml:space="preserve">piece of </w:t>
      </w:r>
      <w:r w:rsidR="00B8640D">
        <w:t xml:space="preserve">kit </w:t>
      </w:r>
      <w:r>
        <w:t>in there. I thought you had to start with a thin one and work up.”</w:t>
      </w:r>
    </w:p>
    <w:p w14:paraId="6A88B585" w14:textId="1F700570" w:rsidR="000F74A0" w:rsidRDefault="000F74A0" w:rsidP="00071373">
      <w:pPr>
        <w:ind w:firstLine="720"/>
        <w:jc w:val="both"/>
      </w:pPr>
      <w:r>
        <w:t xml:space="preserve">“Yeah, my mate says if I’d gone to a proper </w:t>
      </w:r>
      <w:r w:rsidR="00500D60">
        <w:t>p</w:t>
      </w:r>
      <w:r w:rsidR="00316BC3">
        <w:t xml:space="preserve">lace </w:t>
      </w:r>
      <w:r w:rsidR="00C7555E">
        <w:t xml:space="preserve">then </w:t>
      </w:r>
      <w:r>
        <w:t>they’d have said that, but the</w:t>
      </w:r>
      <w:r w:rsidR="00280D9D">
        <w:t xml:space="preserve">y </w:t>
      </w:r>
      <w:r>
        <w:t>just covering the</w:t>
      </w:r>
      <w:r w:rsidR="00280D9D">
        <w:t>irs</w:t>
      </w:r>
      <w:r>
        <w:t>elves</w:t>
      </w:r>
      <w:r w:rsidR="00C7555E">
        <w:t>. H</w:t>
      </w:r>
      <w:r>
        <w:t xml:space="preserve">e said he’d </w:t>
      </w:r>
      <w:r w:rsidR="00C7555E">
        <w:t xml:space="preserve">do </w:t>
      </w:r>
      <w:r w:rsidR="00373F3A">
        <w:t xml:space="preserve">mine </w:t>
      </w:r>
      <w:r w:rsidR="00C7555E">
        <w:t xml:space="preserve">with a big un straight off </w:t>
      </w:r>
      <w:r>
        <w:t>as I was a mate – so long as I was careful, and kept an eye on how it was going, like.”</w:t>
      </w:r>
    </w:p>
    <w:p w14:paraId="7D1CFFC9" w14:textId="2FCB6C28" w:rsidR="000F74A0" w:rsidRDefault="000F74A0" w:rsidP="00071373">
      <w:pPr>
        <w:ind w:firstLine="720"/>
        <w:jc w:val="both"/>
      </w:pPr>
      <w:r>
        <w:t xml:space="preserve">“Yeah, good to know blokes like that. </w:t>
      </w:r>
      <w:r w:rsidR="00B8640D">
        <w:t>Say It how it really is with n</w:t>
      </w:r>
      <w:r w:rsidR="00C7555E">
        <w:t xml:space="preserve">o messing around. </w:t>
      </w:r>
      <w:r>
        <w:t>Like my mate, again,” said Paul</w:t>
      </w:r>
    </w:p>
    <w:p w14:paraId="2985F311" w14:textId="704E85A6" w:rsidR="000F74A0" w:rsidRDefault="000F74A0" w:rsidP="00071373">
      <w:pPr>
        <w:ind w:firstLine="720"/>
        <w:jc w:val="both"/>
      </w:pPr>
      <w:r>
        <w:t xml:space="preserve">“He does </w:t>
      </w:r>
      <w:r w:rsidR="00B8640D">
        <w:t xml:space="preserve">them </w:t>
      </w:r>
      <w:r w:rsidR="00C7555E">
        <w:t xml:space="preserve">how you </w:t>
      </w:r>
      <w:r>
        <w:t>want the</w:t>
      </w:r>
      <w:r w:rsidR="00B8640D">
        <w:t>m done, then</w:t>
      </w:r>
      <w:r>
        <w:t xml:space="preserve">, your cutter mate?” </w:t>
      </w:r>
      <w:r w:rsidR="00500D60">
        <w:t>asked</w:t>
      </w:r>
      <w:r>
        <w:t xml:space="preserve"> Denny.</w:t>
      </w:r>
    </w:p>
    <w:p w14:paraId="74D1B0E1" w14:textId="21E1204C" w:rsidR="000F74A0" w:rsidRDefault="000F74A0" w:rsidP="00071373">
      <w:pPr>
        <w:ind w:firstLine="720"/>
        <w:jc w:val="both"/>
      </w:pPr>
      <w:r>
        <w:t>“Yeah</w:t>
      </w:r>
      <w:r w:rsidR="00C7555E">
        <w:t>. H</w:t>
      </w:r>
      <w:r>
        <w:t xml:space="preserve">e’s the </w:t>
      </w:r>
      <w:r w:rsidR="00C0577D">
        <w:t xml:space="preserve">kind of bloke you can trust. </w:t>
      </w:r>
      <w:r w:rsidR="00574C5C">
        <w:t>He’d t</w:t>
      </w:r>
      <w:r>
        <w:t>ell you if you</w:t>
      </w:r>
      <w:r w:rsidR="00500D60">
        <w:t>’ve</w:t>
      </w:r>
      <w:r w:rsidR="009A6B9A">
        <w:t xml:space="preserve"> asked for something </w:t>
      </w:r>
      <w:r>
        <w:t xml:space="preserve">stupid. I didn’t know </w:t>
      </w:r>
      <w:r w:rsidR="009A6B9A">
        <w:t xml:space="preserve">much </w:t>
      </w:r>
      <w:r>
        <w:t xml:space="preserve">about it when I got done, </w:t>
      </w:r>
      <w:r w:rsidR="00500D60">
        <w:t xml:space="preserve">though, </w:t>
      </w:r>
      <w:r>
        <w:t xml:space="preserve">so I just let him get on with </w:t>
      </w:r>
      <w:r w:rsidR="00500D60">
        <w:t>mine</w:t>
      </w:r>
      <w:r>
        <w:t>.”</w:t>
      </w:r>
    </w:p>
    <w:p w14:paraId="414E413A" w14:textId="758D80DD" w:rsidR="000F74A0" w:rsidRDefault="000F74A0" w:rsidP="00071373">
      <w:pPr>
        <w:ind w:firstLine="720"/>
        <w:jc w:val="both"/>
      </w:pPr>
      <w:r>
        <w:t xml:space="preserve">“Turn out good then?” asked Denny, his penis now </w:t>
      </w:r>
      <w:r w:rsidR="00500D60">
        <w:t xml:space="preserve">considerably </w:t>
      </w:r>
      <w:r w:rsidR="00B8640D">
        <w:t xml:space="preserve">fuller </w:t>
      </w:r>
      <w:r>
        <w:t>than it had been.</w:t>
      </w:r>
    </w:p>
    <w:p w14:paraId="413FBFAA" w14:textId="6CC94B40" w:rsidR="000F74A0" w:rsidRDefault="000F74A0" w:rsidP="00071373">
      <w:pPr>
        <w:ind w:firstLine="720"/>
        <w:jc w:val="both"/>
      </w:pPr>
      <w:r>
        <w:t xml:space="preserve">It was Paul’s turn not to speak. </w:t>
      </w:r>
      <w:r w:rsidR="00B8640D">
        <w:t>In a moment, h</w:t>
      </w:r>
      <w:r>
        <w:t>e</w:t>
      </w:r>
      <w:r w:rsidR="00B8640D">
        <w:t>’d</w:t>
      </w:r>
      <w:r>
        <w:t xml:space="preserve"> dropped his shorts</w:t>
      </w:r>
      <w:r w:rsidR="00316BC3">
        <w:t xml:space="preserve">. It was too hot for underwear, </w:t>
      </w:r>
      <w:r w:rsidR="00971AFA">
        <w:t xml:space="preserve">so </w:t>
      </w:r>
      <w:r>
        <w:t xml:space="preserve">his </w:t>
      </w:r>
      <w:r w:rsidR="00316BC3">
        <w:t xml:space="preserve">long </w:t>
      </w:r>
      <w:r>
        <w:t xml:space="preserve">cock </w:t>
      </w:r>
      <w:r w:rsidR="00316BC3">
        <w:t xml:space="preserve">just </w:t>
      </w:r>
      <w:r>
        <w:t>h</w:t>
      </w:r>
      <w:r w:rsidR="00316BC3">
        <w:t>u</w:t>
      </w:r>
      <w:r>
        <w:t>ng</w:t>
      </w:r>
      <w:r w:rsidR="00316BC3">
        <w:t xml:space="preserve"> there</w:t>
      </w:r>
      <w:r>
        <w:t xml:space="preserve">. </w:t>
      </w:r>
    </w:p>
    <w:p w14:paraId="35CDD7A0" w14:textId="4BA5E993" w:rsidR="000F74A0" w:rsidRDefault="000F74A0" w:rsidP="00071373">
      <w:pPr>
        <w:ind w:firstLine="720"/>
        <w:jc w:val="both"/>
      </w:pPr>
      <w:r>
        <w:t>Denny was red faced. “Fuck,” he said, under his breath.</w:t>
      </w:r>
    </w:p>
    <w:p w14:paraId="02AEF2C7" w14:textId="1865ECB2" w:rsidR="009A6B9A" w:rsidRDefault="009A6B9A" w:rsidP="00071373">
      <w:pPr>
        <w:ind w:firstLine="720"/>
        <w:jc w:val="both"/>
      </w:pPr>
      <w:r>
        <w:t>There was silence again. It was Paul who spoke first</w:t>
      </w:r>
      <w:r w:rsidR="00500D60">
        <w:t xml:space="preserve">. </w:t>
      </w:r>
    </w:p>
    <w:p w14:paraId="6D8EDF1A" w14:textId="3937A718" w:rsidR="00500D60" w:rsidRDefault="000F74A0" w:rsidP="00071373">
      <w:pPr>
        <w:ind w:firstLine="720"/>
        <w:jc w:val="both"/>
      </w:pPr>
      <w:r>
        <w:t>“I wondered how they’d get a PA in if you had a fren</w:t>
      </w:r>
      <w:r w:rsidR="00714204">
        <w:t>. I</w:t>
      </w:r>
      <w:r>
        <w:t xml:space="preserve">f they’d go </w:t>
      </w:r>
      <w:r w:rsidR="00B8640D">
        <w:t xml:space="preserve">right </w:t>
      </w:r>
      <w:r>
        <w:t xml:space="preserve">through </w:t>
      </w:r>
      <w:r w:rsidR="00714204">
        <w:t>it, like.</w:t>
      </w:r>
      <w:r w:rsidR="00500D60">
        <w:t xml:space="preserve">” </w:t>
      </w:r>
    </w:p>
    <w:p w14:paraId="69B2C21C" w14:textId="21505216" w:rsidR="000F74A0" w:rsidRDefault="00E334BB" w:rsidP="00071373">
      <w:pPr>
        <w:ind w:firstLine="720"/>
        <w:jc w:val="both"/>
      </w:pPr>
      <w:r>
        <w:lastRenderedPageBreak/>
        <w:t xml:space="preserve">Mirroring Denny, Paul had lifted his cock. </w:t>
      </w:r>
      <w:r w:rsidR="00500D60">
        <w:t>“</w:t>
      </w:r>
      <w:r w:rsidR="009A6B9A">
        <w:t xml:space="preserve">You can see they could </w:t>
      </w:r>
      <w:r w:rsidR="00714204">
        <w:t>go dead-centre with me</w:t>
      </w:r>
      <w:r w:rsidR="00071373">
        <w:t>.</w:t>
      </w:r>
      <w:r w:rsidR="00714204">
        <w:t xml:space="preserve">” </w:t>
      </w:r>
      <w:r w:rsidR="009A6B9A">
        <w:t>he said</w:t>
      </w:r>
      <w:r>
        <w:t xml:space="preserve">, running a finger along the deep, empty groove on the underside of his glans as he spoke.  </w:t>
      </w:r>
      <w:r w:rsidR="009A6B9A">
        <w:t>“</w:t>
      </w:r>
      <w:r w:rsidR="00071373">
        <w:t xml:space="preserve">Now. </w:t>
      </w:r>
      <w:r w:rsidR="009A6B9A">
        <w:t xml:space="preserve">Since </w:t>
      </w:r>
      <w:r w:rsidR="00316BC3">
        <w:t xml:space="preserve">I </w:t>
      </w:r>
      <w:r>
        <w:t xml:space="preserve">had </w:t>
      </w:r>
      <w:r w:rsidR="009A6B9A">
        <w:t>m</w:t>
      </w:r>
      <w:r w:rsidR="00316BC3">
        <w:t xml:space="preserve">ine </w:t>
      </w:r>
      <w:r w:rsidR="009A6B9A">
        <w:t>circumcis</w:t>
      </w:r>
      <w:r w:rsidR="00316BC3">
        <w:t>ed</w:t>
      </w:r>
      <w:r w:rsidR="009A6B9A">
        <w:t>.”</w:t>
      </w:r>
    </w:p>
    <w:p w14:paraId="60338E62" w14:textId="7108003E" w:rsidR="009A6B9A" w:rsidRDefault="00714204" w:rsidP="00071373">
      <w:pPr>
        <w:ind w:firstLine="720"/>
        <w:jc w:val="both"/>
      </w:pPr>
      <w:r>
        <w:t>There was no doubt about it now; Denny was erect, his foreskin still well back on his shaft</w:t>
      </w:r>
      <w:r w:rsidR="00903B77">
        <w:t xml:space="preserve">. </w:t>
      </w:r>
      <w:r w:rsidR="00E334BB">
        <w:t xml:space="preserve">Paul wondered if he might be pulling it back just a little tauter than might be comfortable. </w:t>
      </w:r>
      <w:r w:rsidR="00903B77">
        <w:t xml:space="preserve">Absent-mindedly, his thumb and first finger </w:t>
      </w:r>
      <w:r w:rsidR="00574C5C">
        <w:t>started</w:t>
      </w:r>
      <w:r w:rsidR="00903B77">
        <w:t xml:space="preserve"> </w:t>
      </w:r>
      <w:r w:rsidR="00500D60">
        <w:t xml:space="preserve">rotating his </w:t>
      </w:r>
      <w:r>
        <w:t xml:space="preserve">PA through his cock head. </w:t>
      </w:r>
    </w:p>
    <w:p w14:paraId="46AB8D63" w14:textId="3CC8D178" w:rsidR="00714204" w:rsidRDefault="00714204" w:rsidP="00071373">
      <w:pPr>
        <w:ind w:firstLine="720"/>
        <w:jc w:val="both"/>
      </w:pPr>
      <w:r>
        <w:t xml:space="preserve">“Your mate,” </w:t>
      </w:r>
      <w:r w:rsidR="00F163DD">
        <w:t xml:space="preserve">Denny </w:t>
      </w:r>
      <w:r>
        <w:t xml:space="preserve">said, </w:t>
      </w:r>
      <w:r w:rsidR="00280D9D">
        <w:t xml:space="preserve">slowly. </w:t>
      </w:r>
      <w:r>
        <w:t>“</w:t>
      </w:r>
      <w:r w:rsidR="00500D60">
        <w:t>Y</w:t>
      </w:r>
      <w:r>
        <w:t>ou think he’d do m</w:t>
      </w:r>
      <w:r w:rsidR="009A6B9A">
        <w:t>e</w:t>
      </w:r>
      <w:r>
        <w:t>?”</w:t>
      </w:r>
    </w:p>
    <w:p w14:paraId="1D3D9861" w14:textId="437A7CB7" w:rsidR="009A6B9A" w:rsidRDefault="00714204" w:rsidP="00071373">
      <w:pPr>
        <w:ind w:firstLine="720"/>
        <w:jc w:val="both"/>
      </w:pPr>
      <w:r>
        <w:t>“</w:t>
      </w:r>
      <w:r w:rsidR="005D5779">
        <w:t>He might.</w:t>
      </w:r>
      <w:r>
        <w:t>” said Paul</w:t>
      </w:r>
      <w:r w:rsidR="00E13689">
        <w:t>, slowly</w:t>
      </w:r>
      <w:r>
        <w:t>. “</w:t>
      </w:r>
      <w:r w:rsidR="009A6B9A">
        <w:t xml:space="preserve">If </w:t>
      </w:r>
      <w:r w:rsidR="00316BC3">
        <w:t xml:space="preserve">I put in a word. If </w:t>
      </w:r>
      <w:r w:rsidR="009A6B9A">
        <w:t xml:space="preserve">you </w:t>
      </w:r>
      <w:r w:rsidR="00903B77">
        <w:t xml:space="preserve">really </w:t>
      </w:r>
      <w:r w:rsidR="009A6B9A">
        <w:t>know it’s what you want</w:t>
      </w:r>
      <w:r w:rsidR="000B06A5">
        <w:t>.</w:t>
      </w:r>
      <w:r w:rsidR="009A6B9A">
        <w:t>”</w:t>
      </w:r>
    </w:p>
    <w:p w14:paraId="56414D5D" w14:textId="4CB867A2" w:rsidR="009A6B9A" w:rsidRDefault="009A6B9A" w:rsidP="00071373">
      <w:pPr>
        <w:ind w:firstLine="720"/>
        <w:jc w:val="both"/>
      </w:pPr>
      <w:r>
        <w:t>There was silence. Denny’s face was red. He held Paul’s gaze</w:t>
      </w:r>
      <w:r w:rsidR="00903B77">
        <w:t xml:space="preserve">. Finally, </w:t>
      </w:r>
      <w:r>
        <w:t xml:space="preserve">he nodded slowly, his </w:t>
      </w:r>
      <w:r w:rsidR="00903B77">
        <w:t xml:space="preserve">hand </w:t>
      </w:r>
      <w:r>
        <w:t>tight round his hard cock.</w:t>
      </w:r>
    </w:p>
    <w:p w14:paraId="596C8505" w14:textId="615CD3DF" w:rsidR="00500D60" w:rsidRDefault="00F163DD" w:rsidP="00071373">
      <w:pPr>
        <w:ind w:firstLine="720"/>
        <w:jc w:val="both"/>
      </w:pPr>
      <w:r>
        <w:t xml:space="preserve">Paul </w:t>
      </w:r>
      <w:r w:rsidR="00500D60">
        <w:t>w</w:t>
      </w:r>
      <w:r>
        <w:t xml:space="preserve">as </w:t>
      </w:r>
      <w:r w:rsidR="00500D60">
        <w:t>hard now</w:t>
      </w:r>
      <w:r>
        <w:t xml:space="preserve"> too, his </w:t>
      </w:r>
      <w:r w:rsidR="00500D60">
        <w:t>finger still exploring the place where his frenulum had once been</w:t>
      </w:r>
      <w:r w:rsidR="005F5C46">
        <w:t xml:space="preserve">, his thumb moving round his circumcision scar in a movement which somehow mirrored the way Denny was turning his PA. </w:t>
      </w:r>
    </w:p>
    <w:p w14:paraId="0781720F" w14:textId="7D44D75E" w:rsidR="00714204" w:rsidRDefault="009A6B9A" w:rsidP="00071373">
      <w:pPr>
        <w:ind w:firstLine="720"/>
        <w:jc w:val="both"/>
      </w:pPr>
      <w:r>
        <w:t>“</w:t>
      </w:r>
      <w:r w:rsidR="00714204">
        <w:t>And your mate?</w:t>
      </w:r>
      <w:r>
        <w:t>” Paul said. “If I put you in touch with mine</w:t>
      </w:r>
      <w:r w:rsidR="00F163DD">
        <w:t xml:space="preserve">, you think </w:t>
      </w:r>
      <w:r w:rsidR="005F5C46">
        <w:t>….</w:t>
      </w:r>
      <w:r>
        <w:t xml:space="preserve">? </w:t>
      </w:r>
      <w:r w:rsidR="00714204">
        <w:t>Fair exchange, like?”</w:t>
      </w:r>
    </w:p>
    <w:p w14:paraId="632DE555" w14:textId="428F3990" w:rsidR="007772E4" w:rsidRDefault="008F2E6A" w:rsidP="00071373">
      <w:pPr>
        <w:ind w:firstLine="720"/>
        <w:jc w:val="both"/>
      </w:pPr>
      <w:r>
        <w:t>There was the sound of voices from outside on the road.  Denny thought fast and nodded towards the office</w:t>
      </w:r>
      <w:r w:rsidR="00755B27">
        <w:t>. B</w:t>
      </w:r>
      <w:r>
        <w:t>y the time Ed and Fred got there</w:t>
      </w:r>
      <w:r w:rsidR="00071373">
        <w:t xml:space="preserve"> too</w:t>
      </w:r>
      <w:r>
        <w:t xml:space="preserve">, Paul </w:t>
      </w:r>
      <w:r w:rsidR="00755B27">
        <w:t>was counting out £20 notes from his wallet</w:t>
      </w:r>
      <w:r>
        <w:t xml:space="preserve"> and Denny was </w:t>
      </w:r>
      <w:r w:rsidR="00755B27">
        <w:t xml:space="preserve">filling </w:t>
      </w:r>
      <w:r w:rsidR="00211F74">
        <w:t xml:space="preserve">in </w:t>
      </w:r>
      <w:r w:rsidR="00755B27">
        <w:t>Paul’s service log</w:t>
      </w:r>
      <w:r w:rsidR="00AE6088">
        <w:t>.</w:t>
      </w:r>
    </w:p>
    <w:p w14:paraId="1DEB9E53" w14:textId="4700CD4C" w:rsidR="00F67FE1" w:rsidRDefault="007772E4" w:rsidP="0096288E">
      <w:pPr>
        <w:jc w:val="center"/>
        <w:rPr>
          <w:sz w:val="32"/>
          <w:szCs w:val="32"/>
          <w:u w:val="single"/>
        </w:rPr>
      </w:pPr>
      <w:r>
        <w:br w:type="page"/>
      </w:r>
      <w:r w:rsidR="00894ECC" w:rsidRPr="0038093F">
        <w:rPr>
          <w:sz w:val="32"/>
          <w:szCs w:val="32"/>
          <w:u w:val="single"/>
        </w:rPr>
        <w:lastRenderedPageBreak/>
        <w:t>Jerry</w:t>
      </w:r>
    </w:p>
    <w:p w14:paraId="04D0A54B" w14:textId="77777777" w:rsidR="0096288E" w:rsidRPr="0096288E" w:rsidRDefault="0096288E" w:rsidP="0096288E">
      <w:pPr>
        <w:jc w:val="center"/>
      </w:pPr>
    </w:p>
    <w:p w14:paraId="1337ABA2" w14:textId="77777777" w:rsidR="006D7707" w:rsidRDefault="00D45213" w:rsidP="0038093F">
      <w:pPr>
        <w:ind w:firstLine="720"/>
        <w:jc w:val="both"/>
      </w:pPr>
      <w:r>
        <w:t xml:space="preserve">Greg </w:t>
      </w:r>
      <w:r w:rsidR="0038093F">
        <w:t xml:space="preserve">never minded </w:t>
      </w:r>
      <w:r w:rsidR="00734471">
        <w:t xml:space="preserve">the </w:t>
      </w:r>
      <w:r w:rsidR="004F6A20">
        <w:t xml:space="preserve">bus </w:t>
      </w:r>
      <w:r w:rsidR="00734471">
        <w:t xml:space="preserve">ride up West. </w:t>
      </w:r>
      <w:r w:rsidR="00894ECC">
        <w:t>It was quicker to change to the tube at the Elephant and Castle</w:t>
      </w:r>
      <w:r w:rsidR="00734471">
        <w:t xml:space="preserve"> </w:t>
      </w:r>
      <w:r w:rsidR="004F6A20">
        <w:t xml:space="preserve">of course, </w:t>
      </w:r>
      <w:r w:rsidR="00894ECC">
        <w:t xml:space="preserve">but </w:t>
      </w:r>
      <w:r w:rsidR="00456427">
        <w:t xml:space="preserve">he always </w:t>
      </w:r>
      <w:r w:rsidR="0038093F">
        <w:t xml:space="preserve">enjoyed </w:t>
      </w:r>
      <w:r w:rsidR="00456427">
        <w:t xml:space="preserve">feeling like a tourist if he </w:t>
      </w:r>
      <w:r w:rsidR="00734471">
        <w:t>stay</w:t>
      </w:r>
      <w:r w:rsidR="00456427">
        <w:t xml:space="preserve">ed </w:t>
      </w:r>
      <w:r w:rsidR="00734471">
        <w:t xml:space="preserve">on all the way </w:t>
      </w:r>
      <w:r w:rsidR="0038093F">
        <w:t xml:space="preserve">up </w:t>
      </w:r>
      <w:r w:rsidR="00734471">
        <w:t xml:space="preserve">through </w:t>
      </w:r>
      <w:r w:rsidR="00894ECC">
        <w:t xml:space="preserve">Westminster and </w:t>
      </w:r>
      <w:r w:rsidR="0013797F">
        <w:t>Pic</w:t>
      </w:r>
      <w:r w:rsidR="00566F8A">
        <w:t>c</w:t>
      </w:r>
      <w:r w:rsidR="0013797F">
        <w:t>adilly</w:t>
      </w:r>
      <w:r w:rsidR="0028337A">
        <w:t>. I</w:t>
      </w:r>
      <w:r>
        <w:t>t reminded him of his mum too</w:t>
      </w:r>
      <w:r w:rsidR="0028337A">
        <w:t xml:space="preserve"> - a</w:t>
      </w:r>
      <w:r>
        <w:t>ll those trips with her when he was little</w:t>
      </w:r>
      <w:r w:rsidR="00062676">
        <w:t xml:space="preserve"> u</w:t>
      </w:r>
      <w:r>
        <w:t xml:space="preserve">p to </w:t>
      </w:r>
      <w:r w:rsidR="00846070">
        <w:t xml:space="preserve">the stores in </w:t>
      </w:r>
      <w:r>
        <w:t>Oxford Street “</w:t>
      </w:r>
      <w:r w:rsidR="00846070">
        <w:t>just to see what’s new</w:t>
      </w:r>
      <w:r>
        <w:t>,” then an ice cream</w:t>
      </w:r>
      <w:r w:rsidR="0028337A">
        <w:t xml:space="preserve"> and feeding the pigeons in Trafalgar Square </w:t>
      </w:r>
      <w:r w:rsidR="00846070">
        <w:t xml:space="preserve">on </w:t>
      </w:r>
      <w:r w:rsidR="0038093F">
        <w:t>the way home</w:t>
      </w:r>
      <w:r w:rsidR="00846070">
        <w:t xml:space="preserve"> as his reward for being good</w:t>
      </w:r>
      <w:r>
        <w:t xml:space="preserve">. </w:t>
      </w:r>
      <w:r w:rsidR="00846070">
        <w:t>T</w:t>
      </w:r>
      <w:r>
        <w:t xml:space="preserve">here </w:t>
      </w:r>
      <w:r w:rsidR="004F6A20">
        <w:t xml:space="preserve">had been </w:t>
      </w:r>
      <w:r w:rsidR="00846070">
        <w:t xml:space="preserve">just </w:t>
      </w:r>
      <w:r>
        <w:t>that one t</w:t>
      </w:r>
      <w:r w:rsidR="00330AA9">
        <w:t xml:space="preserve">ime </w:t>
      </w:r>
      <w:r>
        <w:t>with his dad</w:t>
      </w:r>
      <w:r w:rsidR="00846070">
        <w:t xml:space="preserve"> though, and t</w:t>
      </w:r>
      <w:r>
        <w:t xml:space="preserve">hat </w:t>
      </w:r>
      <w:r w:rsidR="00846070">
        <w:t xml:space="preserve">had been </w:t>
      </w:r>
      <w:r>
        <w:t xml:space="preserve">a different kind of trip for sure. </w:t>
      </w:r>
    </w:p>
    <w:p w14:paraId="57BC9893" w14:textId="38415F63" w:rsidR="00D45213" w:rsidRDefault="00D45213" w:rsidP="0038093F">
      <w:pPr>
        <w:ind w:firstLine="720"/>
        <w:jc w:val="both"/>
      </w:pPr>
      <w:r>
        <w:t xml:space="preserve">Normally, the only time </w:t>
      </w:r>
      <w:r w:rsidR="006D7707">
        <w:t xml:space="preserve">Greg’s </w:t>
      </w:r>
      <w:r>
        <w:t xml:space="preserve">dad took him </w:t>
      </w:r>
      <w:r w:rsidR="00846070">
        <w:t xml:space="preserve">anywhere </w:t>
      </w:r>
      <w:r>
        <w:t xml:space="preserve">was </w:t>
      </w:r>
      <w:r w:rsidR="0028337A">
        <w:t>when they went f</w:t>
      </w:r>
      <w:r>
        <w:t>or a haircut</w:t>
      </w:r>
      <w:r w:rsidR="006D7707">
        <w:t xml:space="preserve">; </w:t>
      </w:r>
      <w:r>
        <w:t xml:space="preserve">“Johns, the </w:t>
      </w:r>
      <w:r w:rsidR="0038093F">
        <w:t>B</w:t>
      </w:r>
      <w:r>
        <w:t>arber” as it was in those days</w:t>
      </w:r>
      <w:r w:rsidR="0038093F">
        <w:t xml:space="preserve"> - </w:t>
      </w:r>
      <w:r>
        <w:t xml:space="preserve">where Paul’s salon was now, but </w:t>
      </w:r>
      <w:r w:rsidR="0038093F">
        <w:t>a</w:t>
      </w:r>
      <w:r>
        <w:t xml:space="preserve"> very different kind of place then. Old fashioned, </w:t>
      </w:r>
      <w:r w:rsidR="001D007B">
        <w:t xml:space="preserve">big leather chairs, </w:t>
      </w:r>
      <w:r w:rsidR="00846070">
        <w:t xml:space="preserve">and rather </w:t>
      </w:r>
      <w:r>
        <w:t xml:space="preserve">intimidating </w:t>
      </w:r>
      <w:r w:rsidR="0028337A">
        <w:t xml:space="preserve">with </w:t>
      </w:r>
      <w:r w:rsidR="00846070">
        <w:t xml:space="preserve">its </w:t>
      </w:r>
      <w:r>
        <w:t xml:space="preserve">mysterious bits of equipment that never seemed to be used and the “Durex” sign that Greg soon learnt </w:t>
      </w:r>
      <w:r w:rsidR="0038093F">
        <w:t xml:space="preserve">that </w:t>
      </w:r>
      <w:r>
        <w:t xml:space="preserve">he wasn’t supposed to ask about. </w:t>
      </w:r>
      <w:r w:rsidR="002B4891">
        <w:t xml:space="preserve">Greg </w:t>
      </w:r>
      <w:r w:rsidR="0038093F">
        <w:t>h</w:t>
      </w:r>
      <w:r w:rsidR="002B4891">
        <w:t xml:space="preserve">ad found it a scary place – somewhere for men, doing slightly mysterious manly things, and he’d always been glad to have his dad there with him. </w:t>
      </w:r>
      <w:r w:rsidR="00062676">
        <w:t>It had all seemed so exciting on t</w:t>
      </w:r>
      <w:r w:rsidR="00846070">
        <w:t>hat one day when his dad had told him that they were going up West – just the two of them, for a special boys’ day out</w:t>
      </w:r>
      <w:r w:rsidR="00062676">
        <w:t xml:space="preserve">. </w:t>
      </w:r>
      <w:r>
        <w:t>Greg had been surprised when</w:t>
      </w:r>
      <w:r w:rsidR="00E11EB5">
        <w:t xml:space="preserve">, rather than going all the way to Oxford Circus like he always did with his mum, </w:t>
      </w:r>
      <w:r>
        <w:t>they</w:t>
      </w:r>
      <w:r w:rsidR="00E11EB5">
        <w:t>’d</w:t>
      </w:r>
      <w:r>
        <w:t xml:space="preserve"> got off </w:t>
      </w:r>
      <w:r w:rsidR="0028337A">
        <w:t xml:space="preserve">the bus </w:t>
      </w:r>
      <w:r>
        <w:t xml:space="preserve">just at the start of Westminster Bridge </w:t>
      </w:r>
      <w:r w:rsidR="00E11EB5">
        <w:t xml:space="preserve">– the stop for St Thomas’s Hospital. </w:t>
      </w:r>
      <w:r w:rsidR="001F0B32">
        <w:t>His dad had taken his hand, telling him they were going to see a nice man in there.</w:t>
      </w:r>
    </w:p>
    <w:p w14:paraId="3C31E81D" w14:textId="4BF706CC" w:rsidR="001F0B32" w:rsidRDefault="001F0B32" w:rsidP="0038093F">
      <w:pPr>
        <w:ind w:firstLine="720"/>
        <w:jc w:val="both"/>
      </w:pPr>
      <w:r>
        <w:t>“You know how we go to get our hair cut?” h</w:t>
      </w:r>
      <w:r w:rsidR="002B4891">
        <w:t xml:space="preserve">is dad had </w:t>
      </w:r>
      <w:r>
        <w:t>said, “</w:t>
      </w:r>
      <w:r w:rsidR="008411DB">
        <w:t>W</w:t>
      </w:r>
      <w:r>
        <w:t>ell, this is going to be a little bit like that</w:t>
      </w:r>
      <w:r w:rsidR="0038093F">
        <w:t>, but y</w:t>
      </w:r>
      <w:r>
        <w:t xml:space="preserve">ou’re getting to be </w:t>
      </w:r>
      <w:r w:rsidR="00846070">
        <w:t xml:space="preserve">grown up </w:t>
      </w:r>
      <w:r>
        <w:t xml:space="preserve">now, so we’re going to get you a special kind of </w:t>
      </w:r>
      <w:r w:rsidR="0028337A">
        <w:t xml:space="preserve">trim </w:t>
      </w:r>
      <w:r>
        <w:t xml:space="preserve">that big boys </w:t>
      </w:r>
      <w:r w:rsidR="0038093F">
        <w:t xml:space="preserve">sometimes </w:t>
      </w:r>
      <w:r w:rsidR="0028337A">
        <w:t>get</w:t>
      </w:r>
      <w:r>
        <w:t xml:space="preserve">. It will make you into a little squaddie, </w:t>
      </w:r>
      <w:r w:rsidR="00062676">
        <w:t xml:space="preserve">just </w:t>
      </w:r>
      <w:r>
        <w:t>like daddy</w:t>
      </w:r>
      <w:r w:rsidR="006D7707">
        <w:t>. Y</w:t>
      </w:r>
      <w:r>
        <w:t xml:space="preserve">ou’ll like that, won’t you. </w:t>
      </w:r>
      <w:r w:rsidR="002B4891">
        <w:t>We’re going to g</w:t>
      </w:r>
      <w:r>
        <w:t>et you a special squaddie helmet</w:t>
      </w:r>
      <w:r w:rsidR="009E7D09">
        <w:t xml:space="preserve"> – like </w:t>
      </w:r>
      <w:r>
        <w:t>daddy</w:t>
      </w:r>
      <w:r w:rsidR="00846070">
        <w:t xml:space="preserve">’s </w:t>
      </w:r>
      <w:r>
        <w:t>got</w:t>
      </w:r>
      <w:r w:rsidR="00846070">
        <w:t xml:space="preserve">, but daddy only got his when </w:t>
      </w:r>
      <w:r w:rsidR="009E7D09">
        <w:t>he joined the army</w:t>
      </w:r>
      <w:r>
        <w:t xml:space="preserve">. You know how it sometimes feels </w:t>
      </w:r>
      <w:r w:rsidR="006D7707">
        <w:t xml:space="preserve">a bit </w:t>
      </w:r>
      <w:r>
        <w:t xml:space="preserve">funny after you’ve had your hair cut – </w:t>
      </w:r>
      <w:r w:rsidR="00846070">
        <w:t xml:space="preserve">how </w:t>
      </w:r>
      <w:r>
        <w:t xml:space="preserve">it all feels </w:t>
      </w:r>
      <w:r w:rsidR="00846070">
        <w:t xml:space="preserve">strange </w:t>
      </w:r>
      <w:r>
        <w:t>for a while</w:t>
      </w:r>
      <w:r w:rsidR="002B4891">
        <w:t>? W</w:t>
      </w:r>
      <w:r>
        <w:t>ell it might be a little bit like that</w:t>
      </w:r>
      <w:r w:rsidR="0028337A">
        <w:t xml:space="preserve"> today too, </w:t>
      </w:r>
      <w:r>
        <w:t xml:space="preserve">but </w:t>
      </w:r>
      <w:r w:rsidR="009E7D09">
        <w:t xml:space="preserve">daddy will be there with you, and </w:t>
      </w:r>
      <w:r>
        <w:t>you’ll be a brave soldier for me, won’t you?”</w:t>
      </w:r>
      <w:r w:rsidR="002B4891">
        <w:t xml:space="preserve"> </w:t>
      </w:r>
    </w:p>
    <w:p w14:paraId="1544C738" w14:textId="6D04F021" w:rsidR="00846070" w:rsidRDefault="009E7D09" w:rsidP="007323CB">
      <w:pPr>
        <w:ind w:firstLine="720"/>
        <w:jc w:val="both"/>
      </w:pPr>
      <w:r>
        <w:t>But it hadn’t happened. Greg hadn’t really understood what was going on</w:t>
      </w:r>
      <w:r w:rsidR="00265722">
        <w:t>,</w:t>
      </w:r>
      <w:r>
        <w:t xml:space="preserve"> </w:t>
      </w:r>
      <w:r w:rsidR="00265722">
        <w:t xml:space="preserve">only that </w:t>
      </w:r>
      <w:r w:rsidR="0038093F">
        <w:t xml:space="preserve">he’d had to get undressed </w:t>
      </w:r>
      <w:r w:rsidR="00846070">
        <w:t xml:space="preserve">like they did when they went swimming, </w:t>
      </w:r>
      <w:r w:rsidR="0038093F">
        <w:t xml:space="preserve">and then </w:t>
      </w:r>
      <w:r w:rsidR="00265722">
        <w:t xml:space="preserve">daddy and the nice man </w:t>
      </w:r>
      <w:r w:rsidR="0038093F">
        <w:t xml:space="preserve">had </w:t>
      </w:r>
      <w:r w:rsidR="00265722">
        <w:t>spent a long time being cross with each other</w:t>
      </w:r>
      <w:r>
        <w:t xml:space="preserve"> </w:t>
      </w:r>
      <w:r w:rsidR="00265722">
        <w:t>and he’d never got the helmet that he’d been promised. O</w:t>
      </w:r>
      <w:r>
        <w:t xml:space="preserve">n the bus going home again, his dad had told him that he hadn’t been nice </w:t>
      </w:r>
      <w:r w:rsidR="00846070">
        <w:t xml:space="preserve">man </w:t>
      </w:r>
      <w:r>
        <w:t>after all</w:t>
      </w:r>
      <w:r w:rsidR="00265722">
        <w:t xml:space="preserve"> but </w:t>
      </w:r>
      <w:r w:rsidR="00846070">
        <w:t xml:space="preserve">a </w:t>
      </w:r>
      <w:r w:rsidR="00265722">
        <w:t>nasty</w:t>
      </w:r>
      <w:r w:rsidR="00846070">
        <w:t xml:space="preserve"> one</w:t>
      </w:r>
      <w:r>
        <w:t xml:space="preserve"> </w:t>
      </w:r>
      <w:r w:rsidR="00265722">
        <w:t xml:space="preserve">because </w:t>
      </w:r>
      <w:r>
        <w:t xml:space="preserve">he’d said that he </w:t>
      </w:r>
      <w:r w:rsidR="00265722">
        <w:t xml:space="preserve">didn’t </w:t>
      </w:r>
      <w:r w:rsidR="00062676">
        <w:t xml:space="preserve">believe in </w:t>
      </w:r>
      <w:r>
        <w:t>giving boys squaddie helmets.</w:t>
      </w:r>
      <w:r w:rsidR="007323CB">
        <w:t xml:space="preserve"> </w:t>
      </w:r>
    </w:p>
    <w:p w14:paraId="7C208E97" w14:textId="19014279" w:rsidR="00C055E9" w:rsidRDefault="001F0B32" w:rsidP="007323CB">
      <w:pPr>
        <w:ind w:firstLine="720"/>
        <w:jc w:val="both"/>
      </w:pPr>
      <w:r>
        <w:t>That evening</w:t>
      </w:r>
      <w:r w:rsidR="0028337A">
        <w:t xml:space="preserve"> </w:t>
      </w:r>
      <w:r w:rsidR="007323CB">
        <w:t xml:space="preserve">had been </w:t>
      </w:r>
      <w:r w:rsidR="00265722">
        <w:t xml:space="preserve">an unusual one </w:t>
      </w:r>
      <w:r>
        <w:t>too</w:t>
      </w:r>
      <w:r w:rsidR="00265722">
        <w:t xml:space="preserve">, as it </w:t>
      </w:r>
      <w:r>
        <w:t xml:space="preserve">was his dad who put him to bed </w:t>
      </w:r>
      <w:r w:rsidR="0028337A">
        <w:t xml:space="preserve">for once </w:t>
      </w:r>
      <w:r>
        <w:t>and stayed with him</w:t>
      </w:r>
      <w:r w:rsidR="0028337A">
        <w:t xml:space="preserve"> until he went to sleep</w:t>
      </w:r>
      <w:r w:rsidR="003453AA">
        <w:t xml:space="preserve">. He’d told </w:t>
      </w:r>
      <w:r>
        <w:t>him not to worry</w:t>
      </w:r>
      <w:r w:rsidR="006D7707">
        <w:t xml:space="preserve">, </w:t>
      </w:r>
      <w:r w:rsidR="009E7D09">
        <w:t xml:space="preserve">that he was going back </w:t>
      </w:r>
      <w:r w:rsidR="00566F8A">
        <w:t xml:space="preserve">to Belfast </w:t>
      </w:r>
      <w:r w:rsidR="00265722">
        <w:t xml:space="preserve">with lots of other soldiers </w:t>
      </w:r>
      <w:r w:rsidR="009E7D09">
        <w:t>for a while</w:t>
      </w:r>
      <w:r w:rsidR="00265722">
        <w:t>,</w:t>
      </w:r>
      <w:r w:rsidR="009E7D09">
        <w:t xml:space="preserve"> but when he came home next time, he’d find a</w:t>
      </w:r>
      <w:r w:rsidR="003453AA">
        <w:t xml:space="preserve">nother </w:t>
      </w:r>
      <w:r w:rsidR="00265722">
        <w:t xml:space="preserve">man who really was </w:t>
      </w:r>
      <w:r w:rsidR="009E7D09">
        <w:t xml:space="preserve">nice </w:t>
      </w:r>
      <w:r w:rsidR="00DD0DD7">
        <w:t xml:space="preserve">to </w:t>
      </w:r>
      <w:r w:rsidR="00265722">
        <w:t>g</w:t>
      </w:r>
      <w:r w:rsidR="004F6A20">
        <w:t xml:space="preserve">ive </w:t>
      </w:r>
      <w:r w:rsidR="009E7D09">
        <w:t xml:space="preserve">his special squaddie helmet. </w:t>
      </w:r>
      <w:r w:rsidR="00BD0608">
        <w:t>Only he never came back.</w:t>
      </w:r>
      <w:r w:rsidR="00566F8A">
        <w:t xml:space="preserve"> </w:t>
      </w:r>
      <w:r w:rsidR="004F6A20">
        <w:t xml:space="preserve">A </w:t>
      </w:r>
      <w:r w:rsidR="00566F8A">
        <w:t xml:space="preserve">week later, </w:t>
      </w:r>
      <w:r w:rsidR="003453AA">
        <w:t xml:space="preserve">Greg had </w:t>
      </w:r>
      <w:r w:rsidR="00265722">
        <w:t xml:space="preserve">crept </w:t>
      </w:r>
      <w:r w:rsidR="00566F8A">
        <w:t xml:space="preserve">downstairs </w:t>
      </w:r>
      <w:r w:rsidR="006340C5">
        <w:t xml:space="preserve">late </w:t>
      </w:r>
      <w:r w:rsidR="00566F8A">
        <w:t xml:space="preserve">one night </w:t>
      </w:r>
      <w:r w:rsidR="00265722">
        <w:t xml:space="preserve">when he’d heard voices, only </w:t>
      </w:r>
      <w:r w:rsidR="00566F8A">
        <w:t>to find two men in uniforms like his dad</w:t>
      </w:r>
      <w:r w:rsidR="004F6A20">
        <w:t>dy</w:t>
      </w:r>
      <w:r w:rsidR="00566F8A">
        <w:t>’s telling his mum</w:t>
      </w:r>
      <w:r w:rsidR="003453AA">
        <w:t>my</w:t>
      </w:r>
      <w:r w:rsidR="00566F8A">
        <w:t xml:space="preserve"> something that was making her cry. </w:t>
      </w:r>
      <w:r w:rsidR="004A5575">
        <w:t>Somehow, he’d never liked to ask h</w:t>
      </w:r>
      <w:r w:rsidR="003453AA">
        <w:t xml:space="preserve">er </w:t>
      </w:r>
      <w:r w:rsidR="004A5575">
        <w:t xml:space="preserve">about getting his </w:t>
      </w:r>
      <w:r w:rsidR="00FD7307">
        <w:t xml:space="preserve">special </w:t>
      </w:r>
      <w:r w:rsidR="004A5575">
        <w:t>helmet.</w:t>
      </w:r>
    </w:p>
    <w:p w14:paraId="3313D2F9" w14:textId="0A942B28" w:rsidR="007C4BB8" w:rsidRDefault="007323CB" w:rsidP="007323CB">
      <w:pPr>
        <w:ind w:firstLine="720"/>
        <w:jc w:val="both"/>
      </w:pPr>
      <w:r>
        <w:t>T</w:t>
      </w:r>
      <w:r w:rsidR="00894ECC">
        <w:t>here was only one other person at the bus stop</w:t>
      </w:r>
      <w:r w:rsidR="00BD0608">
        <w:t xml:space="preserve"> when Greg </w:t>
      </w:r>
      <w:r>
        <w:t>got there</w:t>
      </w:r>
      <w:r w:rsidR="00734471">
        <w:t>. M</w:t>
      </w:r>
      <w:r w:rsidR="00894ECC">
        <w:t xml:space="preserve">id 30s, stocky, not </w:t>
      </w:r>
      <w:r w:rsidR="00734471">
        <w:t xml:space="preserve">exactly </w:t>
      </w:r>
      <w:r w:rsidR="00894ECC">
        <w:t xml:space="preserve">scruffy in his dress, but </w:t>
      </w:r>
      <w:r w:rsidR="00734471">
        <w:t xml:space="preserve">very </w:t>
      </w:r>
      <w:r w:rsidR="00894ECC">
        <w:t>casual</w:t>
      </w:r>
      <w:r w:rsidR="00734471">
        <w:t xml:space="preserve"> – a T shirt with some rock group logo on it, </w:t>
      </w:r>
      <w:r w:rsidR="00FD7307">
        <w:t xml:space="preserve">and </w:t>
      </w:r>
      <w:r w:rsidR="00734471">
        <w:t>shiny grey jogging bottoms</w:t>
      </w:r>
      <w:r w:rsidR="00894ECC">
        <w:t xml:space="preserve">. Some instinct told </w:t>
      </w:r>
      <w:r w:rsidR="00BD0608">
        <w:t xml:space="preserve">Greg </w:t>
      </w:r>
      <w:r w:rsidR="00894ECC">
        <w:t>he had to be an out</w:t>
      </w:r>
      <w:r w:rsidR="00FD7307">
        <w:t>-</w:t>
      </w:r>
      <w:r w:rsidR="00894ECC">
        <w:t>of</w:t>
      </w:r>
      <w:r w:rsidR="00FD7307">
        <w:t>-</w:t>
      </w:r>
      <w:r w:rsidR="00894ECC">
        <w:t>towner</w:t>
      </w:r>
      <w:r>
        <w:t>. S</w:t>
      </w:r>
      <w:r w:rsidR="00456427">
        <w:t xml:space="preserve">eeing </w:t>
      </w:r>
      <w:r w:rsidR="00894ECC">
        <w:t xml:space="preserve">the man look at his watch and then at the timetable on the stop </w:t>
      </w:r>
      <w:r w:rsidR="004905D9">
        <w:t xml:space="preserve">fitted </w:t>
      </w:r>
      <w:r w:rsidR="00456427">
        <w:t xml:space="preserve">his suspicions </w:t>
      </w:r>
      <w:r w:rsidR="00894ECC">
        <w:t xml:space="preserve">– anyone local would have known </w:t>
      </w:r>
      <w:r w:rsidR="00FD7307">
        <w:t xml:space="preserve">how </w:t>
      </w:r>
      <w:r w:rsidR="00894ECC">
        <w:t>point</w:t>
      </w:r>
      <w:r w:rsidR="00FD7307">
        <w:t xml:space="preserve">less </w:t>
      </w:r>
      <w:r w:rsidR="00894ECC">
        <w:t>that</w:t>
      </w:r>
      <w:r w:rsidR="00FD7307">
        <w:t xml:space="preserve"> was</w:t>
      </w:r>
      <w:r>
        <w:t xml:space="preserve">. </w:t>
      </w:r>
      <w:r w:rsidR="00456427">
        <w:t xml:space="preserve">He got his final </w:t>
      </w:r>
      <w:r w:rsidR="00F46ECB">
        <w:t>confirm</w:t>
      </w:r>
      <w:r w:rsidR="00456427">
        <w:t xml:space="preserve">ation </w:t>
      </w:r>
      <w:r w:rsidR="00F46ECB">
        <w:t xml:space="preserve">when the man’s </w:t>
      </w:r>
      <w:r w:rsidR="007C4BB8">
        <w:t>mobile rang</w:t>
      </w:r>
      <w:r w:rsidR="00456427">
        <w:t xml:space="preserve"> - h</w:t>
      </w:r>
      <w:r w:rsidR="00F46ECB">
        <w:t xml:space="preserve">e couldn’t place </w:t>
      </w:r>
      <w:r w:rsidR="00F46ECB">
        <w:lastRenderedPageBreak/>
        <w:t>the accent exactly</w:t>
      </w:r>
      <w:r w:rsidR="002C7ECF">
        <w:t xml:space="preserve"> when he answered</w:t>
      </w:r>
      <w:r w:rsidR="00F46ECB">
        <w:t xml:space="preserve">, but it was something northern. </w:t>
      </w:r>
      <w:r w:rsidR="00F853EF">
        <w:t>Unusual though. Not like on Coronation Street - a</w:t>
      </w:r>
      <w:r w:rsidR="00F46ECB">
        <w:t xml:space="preserve"> bit “country” sounding somehow. </w:t>
      </w:r>
      <w:r w:rsidR="003453AA">
        <w:t>Greg</w:t>
      </w:r>
      <w:r w:rsidR="00F46ECB">
        <w:t xml:space="preserve"> </w:t>
      </w:r>
      <w:r w:rsidR="00FD7307">
        <w:t xml:space="preserve">took the chance to </w:t>
      </w:r>
      <w:r w:rsidR="00F46ECB">
        <w:t xml:space="preserve">look at the man </w:t>
      </w:r>
      <w:r w:rsidR="00FD7307">
        <w:t xml:space="preserve">whilst </w:t>
      </w:r>
      <w:r w:rsidR="00F46ECB">
        <w:t xml:space="preserve">he </w:t>
      </w:r>
      <w:r w:rsidR="00456427">
        <w:t xml:space="preserve">was </w:t>
      </w:r>
      <w:r w:rsidR="00316BC3">
        <w:t xml:space="preserve">absorbed in his call, </w:t>
      </w:r>
      <w:r w:rsidR="00F46ECB">
        <w:t>arranging to meet someone somewhere. Distracted, his empty hand had gone into his pocket</w:t>
      </w:r>
      <w:r w:rsidR="004905D9">
        <w:t>,</w:t>
      </w:r>
      <w:r w:rsidR="00F46ECB">
        <w:t xml:space="preserve"> and the thin looking material of his joggers was pulled tight for a moment over the man’s crotch. </w:t>
      </w:r>
    </w:p>
    <w:p w14:paraId="4F8FD9D5" w14:textId="42BA5923" w:rsidR="00F46ECB" w:rsidRDefault="00F46ECB" w:rsidP="004905D9">
      <w:pPr>
        <w:ind w:firstLine="720"/>
        <w:jc w:val="both"/>
      </w:pPr>
      <w:r>
        <w:t>“</w:t>
      </w:r>
      <w:r w:rsidR="00316BC3">
        <w:t>Jeez</w:t>
      </w:r>
      <w:r>
        <w:t xml:space="preserve">,” thought </w:t>
      </w:r>
      <w:r w:rsidR="00BD0608">
        <w:t xml:space="preserve">Greg, </w:t>
      </w:r>
      <w:r>
        <w:t>“</w:t>
      </w:r>
      <w:r w:rsidR="003453AA">
        <w:t>Th</w:t>
      </w:r>
      <w:r w:rsidR="00DD0DD7">
        <w:t>at</w:t>
      </w:r>
      <w:r w:rsidR="00456427">
        <w:t xml:space="preserve">’s </w:t>
      </w:r>
      <w:r w:rsidR="00316BC3">
        <w:t xml:space="preserve">a </w:t>
      </w:r>
      <w:r w:rsidR="00DD0DD7">
        <w:t xml:space="preserve">serious </w:t>
      </w:r>
      <w:r w:rsidR="00316BC3">
        <w:t xml:space="preserve">bit of content </w:t>
      </w:r>
      <w:r w:rsidR="006340C5">
        <w:t xml:space="preserve">he’s got </w:t>
      </w:r>
      <w:r>
        <w:t>in there.”</w:t>
      </w:r>
    </w:p>
    <w:p w14:paraId="7C1A1BE5" w14:textId="12FEF6A2" w:rsidR="00F46ECB" w:rsidRPr="002D5EC5" w:rsidRDefault="006F5B39" w:rsidP="004905D9">
      <w:pPr>
        <w:ind w:firstLine="720"/>
        <w:jc w:val="both"/>
        <w:rPr>
          <w:i/>
          <w:iCs/>
        </w:rPr>
      </w:pPr>
      <w:r>
        <w:t xml:space="preserve">He </w:t>
      </w:r>
      <w:r w:rsidR="00F46ECB">
        <w:t xml:space="preserve">looked away quickly when, for just a second, the man caught him looking. Luckily, a bus had turned into the road and </w:t>
      </w:r>
      <w:r w:rsidR="00BD0608">
        <w:t>Greg</w:t>
      </w:r>
      <w:r w:rsidR="00F46ECB">
        <w:t xml:space="preserve"> was glad to </w:t>
      </w:r>
      <w:r w:rsidR="00D91532">
        <w:t xml:space="preserve">have something to </w:t>
      </w:r>
      <w:r>
        <w:t xml:space="preserve">have </w:t>
      </w:r>
      <w:r w:rsidR="00F46ECB">
        <w:t>seem</w:t>
      </w:r>
      <w:r>
        <w:t>ed</w:t>
      </w:r>
      <w:r w:rsidR="00F46ECB">
        <w:t xml:space="preserve"> to </w:t>
      </w:r>
      <w:r w:rsidR="00D91532">
        <w:t>have grabbed his attention</w:t>
      </w:r>
      <w:r w:rsidR="00F46ECB">
        <w:t xml:space="preserve">. Out of the corner of his eye though, he saw that the man’s hand hadn’t moved. If anything, he’d perhaps pulled the material a little tighter </w:t>
      </w:r>
      <w:r w:rsidR="00FD7307">
        <w:t xml:space="preserve">still </w:t>
      </w:r>
      <w:r w:rsidR="00F46ECB">
        <w:t xml:space="preserve">across his crotch. The shape outlined there was unmistakeable, and </w:t>
      </w:r>
      <w:r w:rsidR="00FD7307">
        <w:t xml:space="preserve">bulky </w:t>
      </w:r>
      <w:r w:rsidR="00F46ECB">
        <w:t xml:space="preserve">for sure. </w:t>
      </w:r>
      <w:r w:rsidR="00BD0608">
        <w:t xml:space="preserve">Greg </w:t>
      </w:r>
      <w:r w:rsidR="00F46ECB">
        <w:t>stuck out his hand to hail the bus, glad off a further distraction</w:t>
      </w:r>
      <w:r>
        <w:t>, and a</w:t>
      </w:r>
      <w:r w:rsidR="00F46ECB">
        <w:t xml:space="preserve">s it pulled in to the stop and the doors opened, the man gestured to </w:t>
      </w:r>
      <w:r w:rsidR="00BD0608">
        <w:t>Greg</w:t>
      </w:r>
      <w:r w:rsidR="00F46ECB">
        <w:t xml:space="preserve"> to get on first</w:t>
      </w:r>
      <w:r>
        <w:t>. H</w:t>
      </w:r>
      <w:r w:rsidR="00F46ECB">
        <w:t>e went upstairs, grabb</w:t>
      </w:r>
      <w:r w:rsidR="002C7ECF">
        <w:t xml:space="preserve">ing </w:t>
      </w:r>
      <w:r w:rsidR="00F46ECB">
        <w:t xml:space="preserve">his favourite seat right at the back. </w:t>
      </w:r>
      <w:r w:rsidR="00784EEF">
        <w:t xml:space="preserve">The man </w:t>
      </w:r>
      <w:r>
        <w:t xml:space="preserve">had </w:t>
      </w:r>
      <w:r w:rsidR="002D5EC5">
        <w:t xml:space="preserve">stopped to </w:t>
      </w:r>
      <w:r w:rsidR="00784EEF">
        <w:t>ask the driver something but, a</w:t>
      </w:r>
      <w:r w:rsidR="00F46ECB">
        <w:t xml:space="preserve">s the bus pulled away, he came upstairs too. </w:t>
      </w:r>
      <w:r w:rsidR="00BD0608">
        <w:t xml:space="preserve">Greg </w:t>
      </w:r>
      <w:r w:rsidR="00F46ECB">
        <w:t xml:space="preserve">didn’t think </w:t>
      </w:r>
      <w:r w:rsidR="002C7ECF">
        <w:t xml:space="preserve">much </w:t>
      </w:r>
      <w:r w:rsidR="00D45AC7">
        <w:t xml:space="preserve">about </w:t>
      </w:r>
      <w:r w:rsidR="002C7ECF">
        <w:t>i</w:t>
      </w:r>
      <w:r w:rsidR="00F46ECB">
        <w:t>t</w:t>
      </w:r>
      <w:r w:rsidR="002C7ECF">
        <w:t xml:space="preserve"> at first</w:t>
      </w:r>
      <w:r w:rsidR="00F46ECB">
        <w:t xml:space="preserve"> but</w:t>
      </w:r>
      <w:r w:rsidR="00F377D8">
        <w:t>,</w:t>
      </w:r>
      <w:r w:rsidR="00F46ECB">
        <w:t xml:space="preserve"> as it was </w:t>
      </w:r>
      <w:r w:rsidR="00F34AE8">
        <w:t xml:space="preserve">completely </w:t>
      </w:r>
      <w:r w:rsidR="00F46ECB">
        <w:t>empty</w:t>
      </w:r>
      <w:r w:rsidR="00F34AE8">
        <w:t xml:space="preserve"> up there</w:t>
      </w:r>
      <w:r w:rsidR="007C34FF">
        <w:t>,</w:t>
      </w:r>
      <w:r w:rsidR="00F34AE8">
        <w:t xml:space="preserve"> it was a bit unusual that he came and sat right at the back too</w:t>
      </w:r>
      <w:r>
        <w:t>,</w:t>
      </w:r>
      <w:r w:rsidR="00F34AE8">
        <w:t xml:space="preserve"> </w:t>
      </w:r>
      <w:r w:rsidR="006340C5">
        <w:t xml:space="preserve">in the seat </w:t>
      </w:r>
      <w:r w:rsidR="00F34AE8">
        <w:t>on the opposite side of the gangway.</w:t>
      </w:r>
      <w:r w:rsidR="008052C5">
        <w:t xml:space="preserve"> </w:t>
      </w:r>
      <w:r w:rsidR="00BD0608">
        <w:t xml:space="preserve">Greg </w:t>
      </w:r>
      <w:r w:rsidR="008052C5">
        <w:t>opened his Metro and flicked through it</w:t>
      </w:r>
      <w:r w:rsidR="00566F8A">
        <w:t>. A</w:t>
      </w:r>
      <w:r w:rsidR="002D5EC5">
        <w:t xml:space="preserve"> moment later, as </w:t>
      </w:r>
      <w:r w:rsidR="00566F8A">
        <w:t xml:space="preserve">he turned a page, </w:t>
      </w:r>
      <w:r w:rsidR="008052C5">
        <w:t xml:space="preserve">he happened to glance across. The man was staring out of the window, but his hand was back in his pocket. </w:t>
      </w:r>
      <w:r w:rsidR="00F377D8">
        <w:t>T</w:t>
      </w:r>
      <w:r w:rsidR="008052C5">
        <w:t xml:space="preserve">he </w:t>
      </w:r>
      <w:r w:rsidR="00F377D8">
        <w:t xml:space="preserve">thin </w:t>
      </w:r>
      <w:r w:rsidR="008052C5">
        <w:t xml:space="preserve">material </w:t>
      </w:r>
      <w:r w:rsidR="002C7ECF">
        <w:t xml:space="preserve">was </w:t>
      </w:r>
      <w:r w:rsidR="008052C5">
        <w:t xml:space="preserve">pulled very taut </w:t>
      </w:r>
      <w:r w:rsidR="00566F8A">
        <w:t xml:space="preserve">indeed </w:t>
      </w:r>
      <w:r w:rsidR="008052C5">
        <w:t xml:space="preserve">over </w:t>
      </w:r>
      <w:r w:rsidR="00D45AC7">
        <w:t xml:space="preserve">his </w:t>
      </w:r>
      <w:r w:rsidR="008052C5">
        <w:t>crotch</w:t>
      </w:r>
      <w:r w:rsidR="00F377D8">
        <w:t xml:space="preserve"> </w:t>
      </w:r>
      <w:r w:rsidR="006340C5">
        <w:t xml:space="preserve">now, </w:t>
      </w:r>
      <w:r w:rsidR="00F377D8">
        <w:t>and</w:t>
      </w:r>
      <w:r w:rsidR="00D45AC7">
        <w:t xml:space="preserve"> </w:t>
      </w:r>
      <w:r w:rsidR="008052C5">
        <w:t>the outline of his hefty cock was un-mistakeable</w:t>
      </w:r>
      <w:r w:rsidR="002D5EC5">
        <w:t xml:space="preserve"> – so taut that, intriguingly, </w:t>
      </w:r>
      <w:r w:rsidR="00BD0608">
        <w:t xml:space="preserve">Greg </w:t>
      </w:r>
      <w:r w:rsidR="008052C5">
        <w:t xml:space="preserve">was pretty sure that he could “read” </w:t>
      </w:r>
      <w:r w:rsidR="002D5EC5">
        <w:t xml:space="preserve">a detail of </w:t>
      </w:r>
      <w:r>
        <w:t xml:space="preserve">its </w:t>
      </w:r>
      <w:r w:rsidR="008052C5">
        <w:t>shape</w:t>
      </w:r>
      <w:r w:rsidR="00F377D8">
        <w:t xml:space="preserve">. </w:t>
      </w:r>
      <w:r w:rsidR="001E1336">
        <w:t xml:space="preserve">Just for a second, the man looked across in </w:t>
      </w:r>
      <w:r w:rsidR="00BD0608">
        <w:t>Greg</w:t>
      </w:r>
      <w:r w:rsidR="00D45AC7">
        <w:t>’s</w:t>
      </w:r>
      <w:r w:rsidR="00BD0608">
        <w:t xml:space="preserve"> </w:t>
      </w:r>
      <w:r w:rsidR="001E1336">
        <w:t>direction, but without meeting his eye.</w:t>
      </w:r>
      <w:r w:rsidR="00F629EB">
        <w:t xml:space="preserve"> He could have just been looking for some landmark, but not when it happened again when they’d left the next stop and nobody new had come upstairs, nor after the same </w:t>
      </w:r>
      <w:r>
        <w:t xml:space="preserve">thing </w:t>
      </w:r>
      <w:r w:rsidR="00F629EB">
        <w:t xml:space="preserve">had happened </w:t>
      </w:r>
      <w:r w:rsidR="007C34FF">
        <w:t xml:space="preserve">again </w:t>
      </w:r>
      <w:r w:rsidR="00F629EB">
        <w:t xml:space="preserve">after </w:t>
      </w:r>
      <w:r w:rsidR="007C34FF">
        <w:t xml:space="preserve">the next </w:t>
      </w:r>
      <w:r w:rsidR="006340C5">
        <w:t xml:space="preserve">one </w:t>
      </w:r>
      <w:r>
        <w:t>too</w:t>
      </w:r>
      <w:r w:rsidR="00F629EB">
        <w:t xml:space="preserve">. </w:t>
      </w:r>
    </w:p>
    <w:p w14:paraId="4D8BEFD4" w14:textId="568FDADC" w:rsidR="00F629EB" w:rsidRDefault="006F5B39" w:rsidP="00D45AC7">
      <w:pPr>
        <w:ind w:firstLine="720"/>
        <w:jc w:val="both"/>
      </w:pPr>
      <w:r>
        <w:t>T</w:t>
      </w:r>
      <w:r w:rsidR="007C34FF">
        <w:t>he</w:t>
      </w:r>
      <w:r w:rsidR="002360AE">
        <w:t xml:space="preserve"> bus </w:t>
      </w:r>
      <w:r w:rsidR="00456427">
        <w:t xml:space="preserve">turned the corner at </w:t>
      </w:r>
      <w:r w:rsidR="007C34FF">
        <w:t>Brightwick Common</w:t>
      </w:r>
      <w:r>
        <w:t xml:space="preserve">, and Greg groaned </w:t>
      </w:r>
      <w:r w:rsidR="00D45AC7">
        <w:t xml:space="preserve">- </w:t>
      </w:r>
      <w:r w:rsidR="007C34FF">
        <w:t xml:space="preserve">they had the road </w:t>
      </w:r>
      <w:r w:rsidR="002C7ECF">
        <w:t xml:space="preserve">dug </w:t>
      </w:r>
      <w:r w:rsidR="007C34FF">
        <w:t xml:space="preserve">up yet again. The traffic was tailed back </w:t>
      </w:r>
      <w:r>
        <w:t xml:space="preserve">behind </w:t>
      </w:r>
      <w:r w:rsidR="007C34FF">
        <w:t xml:space="preserve">temporary lights, and it was going to be slow going. </w:t>
      </w:r>
      <w:r w:rsidR="00F629EB">
        <w:t xml:space="preserve">When </w:t>
      </w:r>
      <w:r w:rsidR="00BD0608">
        <w:t xml:space="preserve">Greg </w:t>
      </w:r>
      <w:r w:rsidR="00753250">
        <w:t xml:space="preserve">looked </w:t>
      </w:r>
      <w:r>
        <w:t xml:space="preserve">across </w:t>
      </w:r>
      <w:r w:rsidR="00F377D8">
        <w:t>at him</w:t>
      </w:r>
      <w:r>
        <w:t xml:space="preserve"> again</w:t>
      </w:r>
      <w:r w:rsidR="00753250">
        <w:t xml:space="preserve">, </w:t>
      </w:r>
      <w:r w:rsidR="007C34FF">
        <w:t>t</w:t>
      </w:r>
      <w:r w:rsidR="00F629EB">
        <w:t xml:space="preserve">he </w:t>
      </w:r>
      <w:r w:rsidR="007C34FF">
        <w:t>man</w:t>
      </w:r>
      <w:r w:rsidR="00753250">
        <w:t xml:space="preserve"> was looking out of the window</w:t>
      </w:r>
      <w:r w:rsidR="00566F8A">
        <w:t xml:space="preserve"> like before</w:t>
      </w:r>
      <w:r w:rsidR="00753250">
        <w:t xml:space="preserve">, but his hand was </w:t>
      </w:r>
      <w:r w:rsidR="00F377D8">
        <w:t xml:space="preserve">now down </w:t>
      </w:r>
      <w:r w:rsidR="00753250">
        <w:t xml:space="preserve">inside his joggers. He </w:t>
      </w:r>
      <w:r w:rsidR="002C7ECF">
        <w:t xml:space="preserve">might </w:t>
      </w:r>
      <w:r w:rsidR="00753250">
        <w:t xml:space="preserve">just have been having a scratch – just. </w:t>
      </w:r>
      <w:r w:rsidR="009E40E6">
        <w:t xml:space="preserve">The bus inched forward a yard or two, but the lights caught them again. When the man </w:t>
      </w:r>
      <w:r w:rsidR="00F629EB">
        <w:t>looked across a</w:t>
      </w:r>
      <w:r w:rsidR="009E40E6">
        <w:t>t him a</w:t>
      </w:r>
      <w:r w:rsidR="00F629EB">
        <w:t xml:space="preserve"> third time, </w:t>
      </w:r>
      <w:r w:rsidR="00BD0608">
        <w:t xml:space="preserve">Greg </w:t>
      </w:r>
      <w:r w:rsidR="009E40E6">
        <w:t xml:space="preserve">was “just” having a scratch too. Suddenly, the bus was on the move, but the </w:t>
      </w:r>
      <w:r w:rsidR="002D5EC5">
        <w:t xml:space="preserve">permanent </w:t>
      </w:r>
      <w:r w:rsidR="009E40E6">
        <w:t xml:space="preserve">lights at the Queen’s Arms </w:t>
      </w:r>
      <w:r w:rsidR="00D45AC7">
        <w:t xml:space="preserve">caught them </w:t>
      </w:r>
      <w:r w:rsidR="009E40E6">
        <w:t xml:space="preserve">just as they got there. </w:t>
      </w:r>
      <w:r w:rsidR="00BD0608">
        <w:t xml:space="preserve">Greg </w:t>
      </w:r>
      <w:r w:rsidR="009E40E6">
        <w:t>saw the big crowd waiting at the stop on the other side of the lights and realised it was now or never</w:t>
      </w:r>
      <w:r>
        <w:t>. A</w:t>
      </w:r>
      <w:r w:rsidR="00F377D8">
        <w:t xml:space="preserve">s </w:t>
      </w:r>
      <w:r w:rsidR="002D5EC5">
        <w:t xml:space="preserve">he </w:t>
      </w:r>
      <w:r w:rsidR="00F377D8">
        <w:t xml:space="preserve">pulled </w:t>
      </w:r>
      <w:r w:rsidR="009E40E6">
        <w:t>his zip down</w:t>
      </w:r>
      <w:r w:rsidR="00F377D8">
        <w:t>, t</w:t>
      </w:r>
      <w:r w:rsidR="00D45800">
        <w:t xml:space="preserve">he man caught </w:t>
      </w:r>
      <w:r w:rsidR="00AA1206">
        <w:t xml:space="preserve">the </w:t>
      </w:r>
      <w:r w:rsidR="006340C5">
        <w:t xml:space="preserve">sound he had been half expecting to hear </w:t>
      </w:r>
      <w:r>
        <w:t>and, i</w:t>
      </w:r>
      <w:r w:rsidR="00F377D8">
        <w:t xml:space="preserve">n a second, </w:t>
      </w:r>
      <w:r w:rsidR="00D45800">
        <w:t xml:space="preserve">he </w:t>
      </w:r>
      <w:r w:rsidR="00F377D8">
        <w:t xml:space="preserve">had </w:t>
      </w:r>
      <w:r w:rsidR="00D45800">
        <w:t>pulled down the front of his joggers</w:t>
      </w:r>
      <w:r>
        <w:t>. T</w:t>
      </w:r>
      <w:r w:rsidR="00F377D8">
        <w:t xml:space="preserve">he hard </w:t>
      </w:r>
      <w:r w:rsidR="00D45800">
        <w:t xml:space="preserve">penis that emerged </w:t>
      </w:r>
      <w:r w:rsidR="00F377D8">
        <w:t xml:space="preserve">and slapped back onto his stomach </w:t>
      </w:r>
      <w:r w:rsidR="00D45800">
        <w:t xml:space="preserve">was </w:t>
      </w:r>
      <w:r w:rsidR="00566F8A">
        <w:t xml:space="preserve">very </w:t>
      </w:r>
      <w:r w:rsidR="00F377D8">
        <w:t xml:space="preserve">long and very thick. </w:t>
      </w:r>
      <w:r w:rsidR="00BD0608">
        <w:t xml:space="preserve">Greg </w:t>
      </w:r>
      <w:r w:rsidR="00D45800">
        <w:t>saw</w:t>
      </w:r>
      <w:r w:rsidR="00F629EB">
        <w:t xml:space="preserve"> </w:t>
      </w:r>
      <w:r w:rsidR="00F377D8">
        <w:t xml:space="preserve">straight away </w:t>
      </w:r>
      <w:r w:rsidR="00D45800">
        <w:t xml:space="preserve">that he had “read” </w:t>
      </w:r>
      <w:r w:rsidR="002C7ECF">
        <w:t>right</w:t>
      </w:r>
      <w:r w:rsidR="00566F8A">
        <w:t xml:space="preserve"> - </w:t>
      </w:r>
      <w:r w:rsidR="002C7ECF">
        <w:t xml:space="preserve">it </w:t>
      </w:r>
      <w:r w:rsidR="00D45800">
        <w:t xml:space="preserve">had been brutally and very thoroughly circumcised. </w:t>
      </w:r>
      <w:r w:rsidR="00AA1206">
        <w:t xml:space="preserve">In quick response, Greg pulled out his penis and made sure that the man saw it, but he </w:t>
      </w:r>
      <w:r w:rsidR="00D45800">
        <w:t xml:space="preserve">was </w:t>
      </w:r>
      <w:r w:rsidR="00566F8A">
        <w:t xml:space="preserve">mystified </w:t>
      </w:r>
      <w:r w:rsidR="00D45800">
        <w:t xml:space="preserve">by the look </w:t>
      </w:r>
      <w:r w:rsidR="00AA1206">
        <w:t xml:space="preserve">of something like horror </w:t>
      </w:r>
      <w:r w:rsidR="00D45800">
        <w:t xml:space="preserve">on </w:t>
      </w:r>
      <w:r w:rsidR="002D5EC5">
        <w:t xml:space="preserve">his </w:t>
      </w:r>
      <w:r w:rsidR="00D45800">
        <w:t>face</w:t>
      </w:r>
      <w:r w:rsidR="00AA1206">
        <w:t xml:space="preserve">. Instantly, Greg was worried that he’d made a bad mistake and </w:t>
      </w:r>
      <w:r w:rsidR="00DD0DD7">
        <w:t xml:space="preserve">got </w:t>
      </w:r>
      <w:r w:rsidR="00AA1206">
        <w:t>the situation very wrong</w:t>
      </w:r>
      <w:r w:rsidR="00DD0DD7">
        <w:t xml:space="preserve"> somehow</w:t>
      </w:r>
      <w:r w:rsidR="00AA1206">
        <w:t xml:space="preserve">. </w:t>
      </w:r>
      <w:r w:rsidR="00D45800">
        <w:t xml:space="preserve"> Seconds later, the bus pulled in at the </w:t>
      </w:r>
      <w:r w:rsidR="002D5EC5">
        <w:t xml:space="preserve">next </w:t>
      </w:r>
      <w:r w:rsidR="00D45800">
        <w:t xml:space="preserve">stop and there was the sound of feet coming up the stairs. </w:t>
      </w:r>
    </w:p>
    <w:p w14:paraId="19111B77" w14:textId="4433704B" w:rsidR="00D45800" w:rsidRDefault="00BD0608" w:rsidP="00C552BF">
      <w:pPr>
        <w:ind w:firstLine="720"/>
        <w:jc w:val="both"/>
      </w:pPr>
      <w:r>
        <w:t>Greg</w:t>
      </w:r>
      <w:r w:rsidR="00D45800">
        <w:t>, everything quickly stowed away, went back to his Metro and tried to concentrate on it</w:t>
      </w:r>
      <w:r w:rsidR="00AA1206">
        <w:t xml:space="preserve">. He was very worried that an awkward scene </w:t>
      </w:r>
      <w:r w:rsidR="00C552BF">
        <w:t xml:space="preserve">had </w:t>
      </w:r>
      <w:r w:rsidR="002D5EC5">
        <w:t xml:space="preserve">just </w:t>
      </w:r>
      <w:r w:rsidR="00AA1206">
        <w:t>unfold</w:t>
      </w:r>
      <w:r w:rsidR="002D5EC5">
        <w:t xml:space="preserve">ed and </w:t>
      </w:r>
      <w:r w:rsidR="00AA1206">
        <w:t>relieved that the man hadn’t said anything</w:t>
      </w:r>
      <w:r w:rsidR="00D45800">
        <w:t xml:space="preserve">. </w:t>
      </w:r>
      <w:r w:rsidR="00AA1206">
        <w:t xml:space="preserve">He </w:t>
      </w:r>
      <w:r w:rsidR="002D5EC5">
        <w:t xml:space="preserve">tried to </w:t>
      </w:r>
      <w:r w:rsidR="00AA1206">
        <w:t>ma</w:t>
      </w:r>
      <w:r w:rsidR="002D5EC5">
        <w:t>k</w:t>
      </w:r>
      <w:r w:rsidR="00AA1206">
        <w:t>e himself no</w:t>
      </w:r>
      <w:r w:rsidR="002D5EC5">
        <w:t>t</w:t>
      </w:r>
      <w:r w:rsidR="00AA1206">
        <w:t xml:space="preserve"> look over but when, </w:t>
      </w:r>
      <w:r w:rsidR="00D45800">
        <w:t xml:space="preserve">a minute or two later, he </w:t>
      </w:r>
      <w:r w:rsidR="00AA1206">
        <w:t xml:space="preserve">couldn’t stop himself, he </w:t>
      </w:r>
      <w:r w:rsidR="00CE6C0F">
        <w:t xml:space="preserve">got a </w:t>
      </w:r>
      <w:r w:rsidR="00D45800">
        <w:t xml:space="preserve">surprise – </w:t>
      </w:r>
      <w:r w:rsidR="00CE6C0F">
        <w:t xml:space="preserve">there was </w:t>
      </w:r>
      <w:r w:rsidR="00D45800">
        <w:t xml:space="preserve">an elderly black man </w:t>
      </w:r>
      <w:r w:rsidR="00CE6C0F">
        <w:t>i</w:t>
      </w:r>
      <w:r w:rsidR="00D45800">
        <w:t>n the seat</w:t>
      </w:r>
      <w:r w:rsidR="00CE6C0F">
        <w:t xml:space="preserve"> where the bloke had been.</w:t>
      </w:r>
    </w:p>
    <w:p w14:paraId="4AFECDE7" w14:textId="77777777" w:rsidR="00AA0E2E" w:rsidRDefault="00AA0E2E" w:rsidP="0038093F">
      <w:pPr>
        <w:jc w:val="both"/>
      </w:pPr>
    </w:p>
    <w:p w14:paraId="001D274B" w14:textId="0EA96BE7" w:rsidR="00951CF8" w:rsidRDefault="00D54487" w:rsidP="00497891">
      <w:pPr>
        <w:ind w:firstLine="720"/>
        <w:jc w:val="both"/>
      </w:pPr>
      <w:r>
        <w:lastRenderedPageBreak/>
        <w:t xml:space="preserve">On his way home that evening, Greg got off a couple of stops early at The </w:t>
      </w:r>
      <w:r w:rsidR="00497891">
        <w:t>Clock</w:t>
      </w:r>
      <w:r>
        <w:t>tower</w:t>
      </w:r>
      <w:r w:rsidR="00377473">
        <w:t>. H</w:t>
      </w:r>
      <w:r>
        <w:t>e’d been fancying a pint and there was no rush home</w:t>
      </w:r>
      <w:r w:rsidR="00DD0DD7">
        <w:t>, so h</w:t>
      </w:r>
      <w:r w:rsidR="00566F8A">
        <w:t xml:space="preserve">e took one of the </w:t>
      </w:r>
      <w:r>
        <w:t xml:space="preserve">tables outside </w:t>
      </w:r>
      <w:r w:rsidR="00566F8A">
        <w:t>on the road overlooking the common a</w:t>
      </w:r>
      <w:r>
        <w:t xml:space="preserve">nd sat skimming through the Evening Standard. </w:t>
      </w:r>
      <w:r w:rsidR="002D5EC5">
        <w:t xml:space="preserve">Glancing up </w:t>
      </w:r>
      <w:r>
        <w:t>as he turned a page</w:t>
      </w:r>
      <w:r w:rsidR="00571EA1">
        <w:t>, h</w:t>
      </w:r>
      <w:r w:rsidR="008F5BD9">
        <w:t xml:space="preserve">e </w:t>
      </w:r>
      <w:r w:rsidR="00744439">
        <w:t xml:space="preserve">clocked </w:t>
      </w:r>
      <w:r w:rsidR="008F5BD9">
        <w:t xml:space="preserve">the </w:t>
      </w:r>
      <w:r w:rsidR="00744439">
        <w:t xml:space="preserve">surprised </w:t>
      </w:r>
      <w:r w:rsidR="008F5BD9">
        <w:t xml:space="preserve">look on the face of the man walking past before he </w:t>
      </w:r>
      <w:r w:rsidR="006340C5">
        <w:t xml:space="preserve">noticed the grey joggers and </w:t>
      </w:r>
      <w:r w:rsidR="00744439">
        <w:t xml:space="preserve">realised </w:t>
      </w:r>
      <w:r w:rsidR="008F5BD9">
        <w:t>who it was</w:t>
      </w:r>
      <w:r w:rsidR="0032666E">
        <w:t xml:space="preserve">. </w:t>
      </w:r>
      <w:r w:rsidR="008F5BD9">
        <w:t xml:space="preserve">Their eyes met for a </w:t>
      </w:r>
      <w:r w:rsidR="00CE6C0F">
        <w:t>moment</w:t>
      </w:r>
      <w:r w:rsidR="008F5BD9">
        <w:t xml:space="preserve"> then, without </w:t>
      </w:r>
      <w:r w:rsidR="00CE6C0F">
        <w:t xml:space="preserve">having </w:t>
      </w:r>
      <w:r w:rsidR="008F5BD9">
        <w:t>br</w:t>
      </w:r>
      <w:r w:rsidR="00CE6C0F">
        <w:t xml:space="preserve">oken </w:t>
      </w:r>
      <w:r w:rsidR="008F5BD9">
        <w:t xml:space="preserve">his stride, the man looked </w:t>
      </w:r>
      <w:r w:rsidR="006340C5">
        <w:t xml:space="preserve">away </w:t>
      </w:r>
      <w:r w:rsidR="00571EA1">
        <w:t xml:space="preserve">in </w:t>
      </w:r>
      <w:r w:rsidR="006340C5">
        <w:t xml:space="preserve">shocked </w:t>
      </w:r>
      <w:r w:rsidR="008F5BD9">
        <w:t>embarrass</w:t>
      </w:r>
      <w:r w:rsidR="00571EA1">
        <w:t xml:space="preserve">ment </w:t>
      </w:r>
      <w:r w:rsidR="008F5BD9">
        <w:t xml:space="preserve">and was </w:t>
      </w:r>
      <w:r w:rsidR="00744439">
        <w:t>gone</w:t>
      </w:r>
      <w:r w:rsidR="008F5BD9">
        <w:t>.</w:t>
      </w:r>
      <w:r w:rsidR="00744439">
        <w:t xml:space="preserve"> </w:t>
      </w:r>
      <w:r>
        <w:t xml:space="preserve">Greg </w:t>
      </w:r>
      <w:r w:rsidR="00744439">
        <w:t xml:space="preserve">was relieved. It had been such a moment of madness on the bus </w:t>
      </w:r>
      <w:r>
        <w:t>earlier</w:t>
      </w:r>
      <w:r w:rsidR="00744439">
        <w:t xml:space="preserve"> that he still couldn’t believe he’d done </w:t>
      </w:r>
      <w:r>
        <w:t xml:space="preserve">it - </w:t>
      </w:r>
      <w:r w:rsidR="00744439">
        <w:t xml:space="preserve">something so, well, </w:t>
      </w:r>
      <w:r>
        <w:t>“</w:t>
      </w:r>
      <w:r w:rsidR="00744439">
        <w:t>gay</w:t>
      </w:r>
      <w:r w:rsidR="00377473">
        <w:t>,</w:t>
      </w:r>
      <w:r>
        <w:t>”</w:t>
      </w:r>
      <w:r w:rsidR="00377473">
        <w:t xml:space="preserve"> and i</w:t>
      </w:r>
      <w:r w:rsidR="00EC52F9">
        <w:t>t was mortifying that the other man, despite every sign to the contrary, hadn’t seemed to welcome it</w:t>
      </w:r>
      <w:r w:rsidR="009115EC">
        <w:t xml:space="preserve">. </w:t>
      </w:r>
    </w:p>
    <w:p w14:paraId="7AF298BC" w14:textId="6339199C" w:rsidR="008F5BD9" w:rsidRDefault="001028AD" w:rsidP="00EC52F9">
      <w:pPr>
        <w:ind w:firstLine="720"/>
        <w:jc w:val="both"/>
      </w:pPr>
      <w:r>
        <w:t xml:space="preserve">A couple of minutes later, </w:t>
      </w:r>
      <w:r w:rsidR="00951CF8">
        <w:t>Greg</w:t>
      </w:r>
      <w:r w:rsidR="00273ECD">
        <w:t xml:space="preserve">’s heart sank.  </w:t>
      </w:r>
    </w:p>
    <w:p w14:paraId="3FE03562" w14:textId="53DCF78D" w:rsidR="00951CF8" w:rsidRDefault="00864B69" w:rsidP="00EC52F9">
      <w:pPr>
        <w:ind w:firstLine="720"/>
        <w:jc w:val="both"/>
      </w:pPr>
      <w:r>
        <w:t xml:space="preserve">“May I?” </w:t>
      </w:r>
      <w:r w:rsidR="00D57FF5">
        <w:t>t</w:t>
      </w:r>
      <w:r>
        <w:t xml:space="preserve">he </w:t>
      </w:r>
      <w:r w:rsidR="00D57FF5">
        <w:t xml:space="preserve">man said, </w:t>
      </w:r>
      <w:r>
        <w:t xml:space="preserve">pointing at the empty chair at Paul’s table. </w:t>
      </w:r>
    </w:p>
    <w:p w14:paraId="2E39E38E" w14:textId="2064B7CA" w:rsidR="00864B69" w:rsidRDefault="00864B69" w:rsidP="00EC52F9">
      <w:pPr>
        <w:ind w:firstLine="720"/>
        <w:jc w:val="both"/>
      </w:pPr>
      <w:r>
        <w:t xml:space="preserve">“Help yourself,” said </w:t>
      </w:r>
      <w:r w:rsidR="00951CF8">
        <w:t>Greg</w:t>
      </w:r>
      <w:r>
        <w:t xml:space="preserve">, feeling </w:t>
      </w:r>
      <w:r w:rsidR="009115EC">
        <w:t>far from hospitable but aware that h</w:t>
      </w:r>
      <w:r>
        <w:t>e could hardly say anything else.</w:t>
      </w:r>
      <w:r w:rsidR="009115EC">
        <w:t xml:space="preserve"> He’d just have to explain to the guy that he wasn’t gay and hope that he was going to be </w:t>
      </w:r>
      <w:r w:rsidR="00EC52F9">
        <w:t>OK</w:t>
      </w:r>
      <w:r w:rsidR="009115EC">
        <w:t xml:space="preserve"> about it all</w:t>
      </w:r>
      <w:r w:rsidR="00D57FF5">
        <w:t xml:space="preserve">. </w:t>
      </w:r>
      <w:r>
        <w:t>There was silence for a second</w:t>
      </w:r>
      <w:r w:rsidR="009115EC">
        <w:t xml:space="preserve"> </w:t>
      </w:r>
      <w:r w:rsidR="00D57FF5">
        <w:t xml:space="preserve">as </w:t>
      </w:r>
      <w:r w:rsidR="00CB2A8E">
        <w:t xml:space="preserve">Greg </w:t>
      </w:r>
      <w:r w:rsidR="009115EC">
        <w:t xml:space="preserve">wondered </w:t>
      </w:r>
      <w:r w:rsidR="00951CF8">
        <w:t xml:space="preserve">exactly </w:t>
      </w:r>
      <w:r w:rsidR="009115EC">
        <w:t xml:space="preserve">what to say, but the </w:t>
      </w:r>
      <w:r>
        <w:t xml:space="preserve">man </w:t>
      </w:r>
      <w:r w:rsidR="009115EC">
        <w:t>beat him to it</w:t>
      </w:r>
      <w:r>
        <w:t>.</w:t>
      </w:r>
    </w:p>
    <w:p w14:paraId="4F79EA76" w14:textId="726514DC" w:rsidR="00864B69" w:rsidRDefault="00864B69" w:rsidP="00EC52F9">
      <w:pPr>
        <w:ind w:firstLine="720"/>
        <w:jc w:val="both"/>
      </w:pPr>
      <w:r>
        <w:t>“Don’t worry, I’m not stalk</w:t>
      </w:r>
      <w:r w:rsidR="002A5245">
        <w:t>ing</w:t>
      </w:r>
      <w:r>
        <w:t xml:space="preserve"> you,</w:t>
      </w:r>
      <w:r w:rsidR="00EC52F9">
        <w:t>” he said. “</w:t>
      </w:r>
      <w:r w:rsidR="009115EC">
        <w:t xml:space="preserve">I panicked when I saw you </w:t>
      </w:r>
      <w:r w:rsidR="00EC52F9">
        <w:t xml:space="preserve">sitting </w:t>
      </w:r>
      <w:r w:rsidR="009115EC">
        <w:t xml:space="preserve">there, </w:t>
      </w:r>
      <w:r w:rsidR="00D57FF5">
        <w:t xml:space="preserve">but I’m glad I’ve run into you. </w:t>
      </w:r>
      <w:r w:rsidR="009115EC">
        <w:t xml:space="preserve">I made myself come back as </w:t>
      </w:r>
      <w:r>
        <w:t xml:space="preserve">I just wanted to say </w:t>
      </w:r>
      <w:r w:rsidR="00951CF8">
        <w:t xml:space="preserve">… well, </w:t>
      </w:r>
      <w:r>
        <w:t>sorry really</w:t>
      </w:r>
      <w:r w:rsidR="00EC52F9">
        <w:t>.</w:t>
      </w:r>
      <w:r>
        <w:t xml:space="preserve">” </w:t>
      </w:r>
    </w:p>
    <w:p w14:paraId="57B9D4E0" w14:textId="3505D82F" w:rsidR="00864B69" w:rsidRDefault="00864B69" w:rsidP="001028AD">
      <w:pPr>
        <w:ind w:firstLine="720"/>
        <w:jc w:val="both"/>
      </w:pPr>
      <w:r>
        <w:t>“Yeah?” said Paul, rather at a loss.</w:t>
      </w:r>
    </w:p>
    <w:p w14:paraId="0039E414" w14:textId="1D62844D" w:rsidR="009115EC" w:rsidRDefault="00864B69" w:rsidP="00EC52F9">
      <w:pPr>
        <w:ind w:firstLine="720"/>
        <w:jc w:val="both"/>
      </w:pPr>
      <w:r>
        <w:t xml:space="preserve">“Yeah. It’s just that – well. Look, if I looked freaked </w:t>
      </w:r>
      <w:r w:rsidR="00CB2A8E">
        <w:t>earlier</w:t>
      </w:r>
      <w:r>
        <w:t>, well</w:t>
      </w:r>
      <w:r w:rsidR="001028AD">
        <w:t xml:space="preserve">, </w:t>
      </w:r>
      <w:r>
        <w:t xml:space="preserve">I </w:t>
      </w:r>
      <w:r w:rsidR="00D57FF5">
        <w:t xml:space="preserve">suppose I </w:t>
      </w:r>
      <w:r w:rsidR="00951CF8">
        <w:t>was</w:t>
      </w:r>
      <w:r>
        <w:t>. But it was nothing wrong with your</w:t>
      </w:r>
      <w:r w:rsidR="009115EC">
        <w:t xml:space="preserve"> cock.</w:t>
      </w:r>
      <w:r>
        <w:t xml:space="preserve">… I didn’t want you to think that…” </w:t>
      </w:r>
    </w:p>
    <w:p w14:paraId="48C0D356" w14:textId="77777777" w:rsidR="009115EC" w:rsidRDefault="00864B69" w:rsidP="00EC52F9">
      <w:pPr>
        <w:ind w:firstLine="720"/>
        <w:jc w:val="both"/>
      </w:pPr>
      <w:r>
        <w:t xml:space="preserve">The man was burbling, but he paused for a second, seeming to be getting his thoughts under control. </w:t>
      </w:r>
    </w:p>
    <w:p w14:paraId="3C434337" w14:textId="76CFCD7D" w:rsidR="00864B69" w:rsidRDefault="00864B69" w:rsidP="00EC52F9">
      <w:pPr>
        <w:ind w:firstLine="720"/>
        <w:jc w:val="both"/>
      </w:pPr>
      <w:r>
        <w:t>“It</w:t>
      </w:r>
      <w:r w:rsidR="009115EC">
        <w:t>’</w:t>
      </w:r>
      <w:r>
        <w:t xml:space="preserve">s just that, well, yours was the first one </w:t>
      </w:r>
      <w:r w:rsidR="00CB2A8E">
        <w:t xml:space="preserve">like mine </w:t>
      </w:r>
      <w:r w:rsidR="00951CF8">
        <w:t xml:space="preserve">that </w:t>
      </w:r>
      <w:r>
        <w:t>I’ve ever seen</w:t>
      </w:r>
      <w:r w:rsidR="00E7644A">
        <w:t>, and</w:t>
      </w:r>
      <w:r w:rsidR="009115EC">
        <w:t xml:space="preserve"> it was quite a shock</w:t>
      </w:r>
      <w:r w:rsidR="00951CF8">
        <w:t xml:space="preserve">, </w:t>
      </w:r>
      <w:r w:rsidR="001028AD">
        <w:t xml:space="preserve">coming </w:t>
      </w:r>
      <w:r w:rsidR="00951CF8">
        <w:t>out of the blue like that</w:t>
      </w:r>
      <w:r w:rsidR="009115EC">
        <w:t>.</w:t>
      </w:r>
      <w:r w:rsidR="00E7644A">
        <w:t>”</w:t>
      </w:r>
    </w:p>
    <w:p w14:paraId="69483BC4" w14:textId="4C831257" w:rsidR="00DD0DD7" w:rsidRDefault="002C494B" w:rsidP="00815840">
      <w:pPr>
        <w:ind w:firstLine="720"/>
        <w:jc w:val="both"/>
      </w:pPr>
      <w:r>
        <w:t xml:space="preserve">Once he started, Jerry was keen to tell his story. </w:t>
      </w:r>
      <w:r w:rsidR="00A528C2">
        <w:t xml:space="preserve">Somehow, once he’d sensed that Greg was prepared to listen and wasn’t going to laugh at him, it was a huge relief. </w:t>
      </w:r>
      <w:r>
        <w:t>H</w:t>
      </w:r>
      <w:r w:rsidR="00DD0DD7">
        <w:t>e told Greg tha</w:t>
      </w:r>
      <w:r w:rsidR="006340C5">
        <w:t>t</w:t>
      </w:r>
      <w:r w:rsidR="00DD0DD7">
        <w:t xml:space="preserve"> h</w:t>
      </w:r>
      <w:r>
        <w:t xml:space="preserve">e’d been circumcised when in his teens when his </w:t>
      </w:r>
      <w:r w:rsidR="00EC5C75">
        <w:t>fore</w:t>
      </w:r>
      <w:r>
        <w:t xml:space="preserve">skin had started to get tight and, although he was </w:t>
      </w:r>
      <w:r w:rsidR="009522B7">
        <w:t xml:space="preserve">already </w:t>
      </w:r>
      <w:r w:rsidR="00DD0DD7">
        <w:t xml:space="preserve">very </w:t>
      </w:r>
      <w:r>
        <w:t xml:space="preserve">used to being teased because of his size, losing </w:t>
      </w:r>
      <w:r w:rsidR="00DD0DD7">
        <w:t xml:space="preserve">his skin </w:t>
      </w:r>
      <w:r>
        <w:t>had added a whole new layer to all that. Coming from a small town in the middle of nowhere, he really was the only circumcised boy around</w:t>
      </w:r>
      <w:r w:rsidR="00EC5C75">
        <w:t>. H</w:t>
      </w:r>
      <w:r>
        <w:t xml:space="preserve">e’d never seen </w:t>
      </w:r>
      <w:r w:rsidR="004D3250">
        <w:t>a c</w:t>
      </w:r>
      <w:r w:rsidR="00DD0DD7">
        <w:t xml:space="preserve">ircumcised </w:t>
      </w:r>
      <w:r w:rsidR="004D3250">
        <w:t xml:space="preserve">cock </w:t>
      </w:r>
      <w:r>
        <w:t>before he was done himself, no</w:t>
      </w:r>
      <w:r w:rsidR="00EC5C75">
        <w:t xml:space="preserve">t really even understood what a </w:t>
      </w:r>
      <w:r>
        <w:t xml:space="preserve">circumcision actually </w:t>
      </w:r>
      <w:r w:rsidR="00EC5C75">
        <w:t xml:space="preserve">entailed </w:t>
      </w:r>
      <w:r>
        <w:t>until he</w:t>
      </w:r>
      <w:r w:rsidR="00EC5C75">
        <w:t>’d</w:t>
      </w:r>
      <w:r>
        <w:t xml:space="preserve"> woke</w:t>
      </w:r>
      <w:r w:rsidR="00EC5C75">
        <w:t>n</w:t>
      </w:r>
      <w:r>
        <w:t xml:space="preserve"> up from </w:t>
      </w:r>
      <w:r w:rsidR="00EC5C75">
        <w:t xml:space="preserve">the </w:t>
      </w:r>
      <w:r>
        <w:t>operation</w:t>
      </w:r>
      <w:r w:rsidR="00EC5C75">
        <w:t xml:space="preserve"> and </w:t>
      </w:r>
      <w:r w:rsidR="004D3250">
        <w:t xml:space="preserve">felt, he said, </w:t>
      </w:r>
      <w:r>
        <w:t xml:space="preserve">like he’d been punched in the guts when he </w:t>
      </w:r>
      <w:r w:rsidR="00EC5C75">
        <w:t xml:space="preserve">saw </w:t>
      </w:r>
      <w:r>
        <w:t>his big piece completely denuded of its long, thick covering</w:t>
      </w:r>
      <w:r w:rsidR="006340C5">
        <w:t xml:space="preserve"> - the </w:t>
      </w:r>
      <w:r>
        <w:t xml:space="preserve">big helmet just left totally </w:t>
      </w:r>
      <w:r w:rsidR="00EC5C75">
        <w:t xml:space="preserve">exposed </w:t>
      </w:r>
      <w:r>
        <w:t xml:space="preserve">and un-protected. </w:t>
      </w:r>
    </w:p>
    <w:p w14:paraId="488A41B0" w14:textId="7F7AE558" w:rsidR="00815840" w:rsidRDefault="00CB2A8E" w:rsidP="00815840">
      <w:pPr>
        <w:ind w:firstLine="720"/>
        <w:jc w:val="both"/>
      </w:pPr>
      <w:r>
        <w:t xml:space="preserve">Greg </w:t>
      </w:r>
      <w:r w:rsidR="002C494B">
        <w:t xml:space="preserve">found it </w:t>
      </w:r>
      <w:r w:rsidR="004D3250">
        <w:t xml:space="preserve">all </w:t>
      </w:r>
      <w:r w:rsidR="002C494B">
        <w:t xml:space="preserve">hard to believe at first, but Jerry promised him that he </w:t>
      </w:r>
      <w:r w:rsidR="00EC5C75">
        <w:t xml:space="preserve">really </w:t>
      </w:r>
      <w:r w:rsidR="002C494B">
        <w:t xml:space="preserve">had never seen </w:t>
      </w:r>
      <w:r w:rsidR="006340C5">
        <w:t xml:space="preserve">another circumcision </w:t>
      </w:r>
      <w:r w:rsidR="002C494B">
        <w:t>before that</w:t>
      </w:r>
      <w:r w:rsidR="00EC5C75">
        <w:t xml:space="preserve"> nor, even more unbelievably, </w:t>
      </w:r>
      <w:r w:rsidR="002C494B">
        <w:t xml:space="preserve">since </w:t>
      </w:r>
      <w:r w:rsidR="00EC5C75">
        <w:t xml:space="preserve">- </w:t>
      </w:r>
      <w:r w:rsidR="002C494B">
        <w:t xml:space="preserve">apart from the quickest glimpse of </w:t>
      </w:r>
      <w:r w:rsidR="00EC5C75">
        <w:t xml:space="preserve">one </w:t>
      </w:r>
      <w:r w:rsidR="002C494B">
        <w:t>at the swimming pool on a man old enough to be his grandfather.</w:t>
      </w:r>
      <w:r w:rsidR="00BA1FE9">
        <w:t xml:space="preserve"> </w:t>
      </w:r>
      <w:r w:rsidR="002951A1">
        <w:t>He was well used to being the only circumcised man</w:t>
      </w:r>
      <w:r w:rsidR="00DD0DD7">
        <w:t xml:space="preserve"> - </w:t>
      </w:r>
      <w:r w:rsidR="002951A1">
        <w:t>aware of it</w:t>
      </w:r>
      <w:r w:rsidR="00BA1FE9">
        <w:t xml:space="preserve"> all the time</w:t>
      </w:r>
      <w:r w:rsidR="002951A1">
        <w:t>, even in the least sexual of situations, the thought of the constant and permanent bareness that made him different from every other male he knew never far from the front of his mind. And then every time he went to the pool or to the gym, even just in the pub toilets when he was out with his mates</w:t>
      </w:r>
      <w:r w:rsidR="00DD0DD7">
        <w:t xml:space="preserve">, </w:t>
      </w:r>
      <w:r w:rsidR="002951A1">
        <w:t xml:space="preserve">he had actually </w:t>
      </w:r>
      <w:r w:rsidR="00BA1FE9">
        <w:t xml:space="preserve">to </w:t>
      </w:r>
      <w:r w:rsidR="002951A1">
        <w:t>let it be seen. So shameful, but so much more than that too. Like a moth to a flame, the self-destructive, self</w:t>
      </w:r>
      <w:r w:rsidR="00BA1FE9">
        <w:t>-</w:t>
      </w:r>
      <w:r w:rsidR="002951A1">
        <w:t xml:space="preserve">affirming double-edged </w:t>
      </w:r>
      <w:r w:rsidR="002951A1">
        <w:lastRenderedPageBreak/>
        <w:t xml:space="preserve">desperate compulsion </w:t>
      </w:r>
      <w:r w:rsidR="006340C5">
        <w:t xml:space="preserve">of wanting </w:t>
      </w:r>
      <w:r w:rsidR="002951A1">
        <w:t>everyone to know the one thing about himself that he didn’t want them to know</w:t>
      </w:r>
      <w:r w:rsidR="00DD0DD7">
        <w:t xml:space="preserve"> </w:t>
      </w:r>
      <w:r w:rsidR="000507C5">
        <w:t>about him just obsessed him</w:t>
      </w:r>
      <w:r w:rsidR="00DD0DD7">
        <w:t>.</w:t>
      </w:r>
    </w:p>
    <w:p w14:paraId="5118C11C" w14:textId="0C666169" w:rsidR="00700D09" w:rsidRDefault="00815840" w:rsidP="00815840">
      <w:pPr>
        <w:ind w:firstLine="720"/>
        <w:jc w:val="both"/>
      </w:pPr>
      <w:r>
        <w:t>They’d ended up talking for a long time, sharing experiences of the reality of circumcision in a country where it was so rare</w:t>
      </w:r>
      <w:r w:rsidR="00DD0DD7">
        <w:t xml:space="preserve">. </w:t>
      </w:r>
      <w:r w:rsidR="000507C5">
        <w:t>W</w:t>
      </w:r>
      <w:r>
        <w:t>hen they’d started to relax and trust each other, they’d moved into rather different territory</w:t>
      </w:r>
      <w:r w:rsidR="00DD0DD7">
        <w:t xml:space="preserve"> and, w</w:t>
      </w:r>
      <w:r>
        <w:t xml:space="preserve">hen he’d finally dared to tell Greg his deepest fantasy, </w:t>
      </w:r>
      <w:r w:rsidR="000507C5">
        <w:t xml:space="preserve">Jerry </w:t>
      </w:r>
      <w:r>
        <w:t>been amazed when the response hadn’t been laughter but</w:t>
      </w:r>
      <w:r w:rsidR="000507C5">
        <w:t xml:space="preserve">, amazingly, </w:t>
      </w:r>
      <w:r>
        <w:t xml:space="preserve">something rather different. </w:t>
      </w:r>
    </w:p>
    <w:p w14:paraId="23A1AD58" w14:textId="77777777" w:rsidR="0089489A" w:rsidRPr="004E110E" w:rsidRDefault="0089489A" w:rsidP="00815840">
      <w:pPr>
        <w:ind w:firstLine="720"/>
        <w:jc w:val="both"/>
        <w:rPr>
          <w:i/>
          <w:iCs/>
        </w:rPr>
      </w:pPr>
    </w:p>
    <w:p w14:paraId="15DEDEBC" w14:textId="082903D8" w:rsidR="00BE34D1" w:rsidRDefault="0089489A" w:rsidP="0089489A">
      <w:pPr>
        <w:pStyle w:val="ListParagraph"/>
        <w:jc w:val="center"/>
      </w:pPr>
      <w:r>
        <w:t>*</w:t>
      </w:r>
      <w:r>
        <w:tab/>
        <w:t>*</w:t>
      </w:r>
      <w:r>
        <w:tab/>
        <w:t>*</w:t>
      </w:r>
      <w:r>
        <w:tab/>
        <w:t>*</w:t>
      </w:r>
    </w:p>
    <w:p w14:paraId="37F4CFA7" w14:textId="77777777" w:rsidR="0089489A" w:rsidRDefault="0089489A" w:rsidP="000C5160">
      <w:pPr>
        <w:ind w:firstLine="720"/>
        <w:jc w:val="both"/>
      </w:pPr>
    </w:p>
    <w:p w14:paraId="63087F10" w14:textId="4B782A78" w:rsidR="00DF2684" w:rsidRDefault="00DF2684" w:rsidP="000C5160">
      <w:pPr>
        <w:ind w:firstLine="720"/>
        <w:jc w:val="both"/>
      </w:pPr>
      <w:r>
        <w:t xml:space="preserve">It was one of the big, Georgian houses in Brightwick Village. Jerry had </w:t>
      </w:r>
      <w:r w:rsidR="00951CF8">
        <w:t xml:space="preserve">actually been past </w:t>
      </w:r>
      <w:r w:rsidR="0089489A">
        <w:t xml:space="preserve">it </w:t>
      </w:r>
      <w:r>
        <w:t xml:space="preserve">a couple of </w:t>
      </w:r>
      <w:r w:rsidR="00456427">
        <w:t xml:space="preserve">days </w:t>
      </w:r>
      <w:r>
        <w:t xml:space="preserve">before </w:t>
      </w:r>
      <w:r w:rsidR="00951CF8">
        <w:t>when he’d gone for a walk</w:t>
      </w:r>
      <w:r w:rsidR="0089489A">
        <w:t xml:space="preserve">, </w:t>
      </w:r>
      <w:r>
        <w:t xml:space="preserve">amazed </w:t>
      </w:r>
      <w:r w:rsidR="00F15E29">
        <w:t xml:space="preserve">by </w:t>
      </w:r>
      <w:r>
        <w:t>how much London could vary with</w:t>
      </w:r>
      <w:r w:rsidR="00951CF8">
        <w:t>in</w:t>
      </w:r>
      <w:r>
        <w:t xml:space="preserve"> the space of a mile or so.  The doors to the double garage were wide open, and </w:t>
      </w:r>
      <w:r w:rsidR="000C5160">
        <w:t xml:space="preserve">Greg </w:t>
      </w:r>
      <w:r>
        <w:t xml:space="preserve">pulled straight in and parked next to an expensive looking SUV. </w:t>
      </w:r>
    </w:p>
    <w:p w14:paraId="35816158" w14:textId="7169564A" w:rsidR="00DF2684" w:rsidRDefault="00DF2684" w:rsidP="000C5160">
      <w:pPr>
        <w:ind w:firstLine="720"/>
        <w:jc w:val="both"/>
      </w:pPr>
      <w:r>
        <w:t xml:space="preserve">“So, all clear then?” </w:t>
      </w:r>
      <w:r w:rsidR="006C68A0">
        <w:t xml:space="preserve">Greg </w:t>
      </w:r>
      <w:r>
        <w:t>said</w:t>
      </w:r>
      <w:r w:rsidR="006C68A0">
        <w:t xml:space="preserve"> as they got out of the car</w:t>
      </w:r>
      <w:r>
        <w:t xml:space="preserve">. “There’s nothing to it. I’ll go with you into the hall, </w:t>
      </w:r>
      <w:r w:rsidR="00456427">
        <w:t xml:space="preserve">we’ll </w:t>
      </w:r>
      <w:r>
        <w:t xml:space="preserve">open the door so you can see where you are going, </w:t>
      </w:r>
      <w:r w:rsidR="00456427">
        <w:t xml:space="preserve">then </w:t>
      </w:r>
      <w:r>
        <w:t>you put your blindfold on and just go in</w:t>
      </w:r>
      <w:r w:rsidR="00F15E29">
        <w:t xml:space="preserve">. Once you’re in, </w:t>
      </w:r>
      <w:r>
        <w:t>turn to face into the room and drop your keks. Don’t say anything, and someone will lead you back into the hall when they’ve had enough. I’ll be standing right outside waiting for you. Piece of cake, eh.”</w:t>
      </w:r>
    </w:p>
    <w:p w14:paraId="57F33778" w14:textId="340F1320" w:rsidR="00DF2684" w:rsidRDefault="00DF2684" w:rsidP="000C5160">
      <w:pPr>
        <w:ind w:firstLine="720"/>
        <w:jc w:val="both"/>
      </w:pPr>
      <w:r>
        <w:t>“Ok,” said Jerry, slightly warily. “You sure it</w:t>
      </w:r>
      <w:r w:rsidR="0089489A">
        <w:t>’</w:t>
      </w:r>
      <w:r>
        <w:t xml:space="preserve">ll be ok? </w:t>
      </w:r>
    </w:p>
    <w:p w14:paraId="2A3A6472" w14:textId="4370B324" w:rsidR="00DF2684" w:rsidRDefault="00DF2684" w:rsidP="000C5160">
      <w:pPr>
        <w:ind w:firstLine="720"/>
        <w:jc w:val="both"/>
      </w:pPr>
      <w:r>
        <w:t>Greg laughed. “</w:t>
      </w:r>
      <w:r w:rsidR="00456427">
        <w:t>M</w:t>
      </w:r>
      <w:r>
        <w:t xml:space="preserve">ate! </w:t>
      </w:r>
      <w:r w:rsidR="006C68A0">
        <w:t>I tell you</w:t>
      </w:r>
      <w:r w:rsidR="000507C5">
        <w:t xml:space="preserve">, </w:t>
      </w:r>
      <w:r w:rsidR="00456427">
        <w:t>i</w:t>
      </w:r>
      <w:r w:rsidR="006C68A0">
        <w:t xml:space="preserve">f you met them </w:t>
      </w:r>
      <w:r w:rsidR="00F15E29">
        <w:t xml:space="preserve">anywhere else, </w:t>
      </w:r>
      <w:r w:rsidR="006C68A0">
        <w:t>you’d know they’re as harmless as they come.</w:t>
      </w:r>
      <w:r w:rsidR="00DE78D5">
        <w:t xml:space="preserve"> </w:t>
      </w:r>
      <w:r w:rsidR="00456427">
        <w:t xml:space="preserve">Like I said before, </w:t>
      </w:r>
      <w:r w:rsidR="00BB65C9">
        <w:t xml:space="preserve">the safe word is “easy” </w:t>
      </w:r>
      <w:r w:rsidR="00456427">
        <w:t>if they say or do anything you don’t feel happy with</w:t>
      </w:r>
      <w:r w:rsidR="00BB65C9">
        <w:t xml:space="preserve">. </w:t>
      </w:r>
      <w:r w:rsidR="000C5160">
        <w:t>I promise you t</w:t>
      </w:r>
      <w:r w:rsidR="00456427">
        <w:t>hey’ll back straight off</w:t>
      </w:r>
      <w:r w:rsidR="009725BB">
        <w:t xml:space="preserve"> if you say it</w:t>
      </w:r>
      <w:r w:rsidR="00BB65C9">
        <w:t xml:space="preserve">, but </w:t>
      </w:r>
      <w:r w:rsidR="00456427">
        <w:t>some</w:t>
      </w:r>
      <w:r w:rsidR="00BB65C9">
        <w:t xml:space="preserve">how </w:t>
      </w:r>
      <w:r w:rsidR="00456427">
        <w:t>I don’t think you’ll need to</w:t>
      </w:r>
      <w:r w:rsidR="00BB65C9">
        <w:t xml:space="preserve">. </w:t>
      </w:r>
      <w:r w:rsidR="009725BB">
        <w:t>Y</w:t>
      </w:r>
      <w:r w:rsidR="00F15E29">
        <w:t>ou aren’t going to come to any harm</w:t>
      </w:r>
      <w:r w:rsidR="00BB65C9">
        <w:t xml:space="preserve"> and, from what you’ve </w:t>
      </w:r>
      <w:r w:rsidR="00951CF8">
        <w:t>told me</w:t>
      </w:r>
      <w:r w:rsidR="00BB65C9">
        <w:t>, I think you’ll love it.</w:t>
      </w:r>
      <w:r w:rsidR="006C68A0">
        <w:t>”</w:t>
      </w:r>
    </w:p>
    <w:p w14:paraId="0F23AAB9" w14:textId="08CC9B8A" w:rsidR="009725BB" w:rsidRDefault="006C68A0" w:rsidP="00542597">
      <w:pPr>
        <w:ind w:firstLine="720"/>
        <w:jc w:val="both"/>
      </w:pPr>
      <w:r>
        <w:t xml:space="preserve">Greg opened the door from the garage into the house, </w:t>
      </w:r>
      <w:r w:rsidR="00542597">
        <w:t xml:space="preserve">and </w:t>
      </w:r>
      <w:r>
        <w:t>everything was quiet inside. Jerry took in his surroundings – opulent, an antique desk, some big abstract painting on the wall. He felt vulnerable, tempted to say it had been a mistake and get out before things went any further, but that would have been too embarrassing</w:t>
      </w:r>
      <w:r w:rsidR="00542597">
        <w:t xml:space="preserve"> n</w:t>
      </w:r>
      <w:r>
        <w:t xml:space="preserve">ow he’d come this far. </w:t>
      </w:r>
    </w:p>
    <w:p w14:paraId="5989B272" w14:textId="73B2E989" w:rsidR="006C68A0" w:rsidRDefault="006C68A0" w:rsidP="00B05574">
      <w:pPr>
        <w:ind w:firstLine="720"/>
        <w:jc w:val="both"/>
      </w:pPr>
      <w:r>
        <w:t xml:space="preserve">“OK mate, good to go?” said Greg, his hand already on the </w:t>
      </w:r>
      <w:r w:rsidR="00BB65C9">
        <w:t xml:space="preserve">handle of one </w:t>
      </w:r>
      <w:r>
        <w:t>door</w:t>
      </w:r>
      <w:r w:rsidR="00BB65C9">
        <w:t xml:space="preserve">s leading </w:t>
      </w:r>
      <w:r>
        <w:t>off the hall. “Here’s your blindfold.  Take a look before you go in – get your bearings, like. Just a couple of steps inside will do it, and remember I’ll be here the whole time.“</w:t>
      </w:r>
    </w:p>
    <w:p w14:paraId="4357F02B" w14:textId="40EAFA21" w:rsidR="006C68A0" w:rsidRDefault="000507C5" w:rsidP="00B05574">
      <w:pPr>
        <w:ind w:firstLine="720"/>
        <w:jc w:val="both"/>
      </w:pPr>
      <w:r>
        <w:t xml:space="preserve">As Greg </w:t>
      </w:r>
      <w:r w:rsidR="006C68A0">
        <w:t>opened the door</w:t>
      </w:r>
      <w:r>
        <w:t>, t</w:t>
      </w:r>
      <w:r w:rsidR="006C68A0">
        <w:t xml:space="preserve">here was no sound from inside the room. Jerry made himself breathe as he looked in. The walls were lined with books, but he was relieved that there was plenty of free space in front of them. It would have been the ultimate humiliation to trip over something. </w:t>
      </w:r>
      <w:r w:rsidR="009725BB">
        <w:t>If he was actually going to do it, t</w:t>
      </w:r>
      <w:r w:rsidR="006C68A0">
        <w:t xml:space="preserve">here seemed nothing more to say. He took the blindfold </w:t>
      </w:r>
      <w:r w:rsidR="0033494E">
        <w:t>from Greg, put it on and went in.</w:t>
      </w:r>
    </w:p>
    <w:p w14:paraId="40371E45" w14:textId="2B9A3687" w:rsidR="00FA499D" w:rsidRDefault="0033494E" w:rsidP="00BD724C">
      <w:pPr>
        <w:ind w:firstLine="720"/>
        <w:jc w:val="both"/>
      </w:pPr>
      <w:r>
        <w:t xml:space="preserve">One, two, three paces forward, then he stopped and stood for a second, ears straining. There was silence. Feeling more foolish than he could ever remember, Jerry turned 90 degrees. Someone coughed, and somehow that made it better. There was </w:t>
      </w:r>
      <w:r w:rsidR="00BB65C9">
        <w:t xml:space="preserve">actually </w:t>
      </w:r>
      <w:r>
        <w:t xml:space="preserve">someone there. </w:t>
      </w:r>
    </w:p>
    <w:p w14:paraId="27A2A739" w14:textId="34777F9F" w:rsidR="00DE78D5" w:rsidRDefault="00FA499D" w:rsidP="003649DE">
      <w:pPr>
        <w:ind w:firstLine="720"/>
        <w:jc w:val="both"/>
      </w:pPr>
      <w:r>
        <w:t xml:space="preserve">“Good evening, and thank you for coming.” The voice was upper-class, and not un-friendly. </w:t>
      </w:r>
      <w:r w:rsidR="00DE78D5">
        <w:t>“I think you know what we’d like you to do</w:t>
      </w:r>
      <w:r w:rsidR="00F15E29">
        <w:t>, if you’d be so kind</w:t>
      </w:r>
      <w:r w:rsidR="00DE78D5">
        <w:t>.”</w:t>
      </w:r>
    </w:p>
    <w:p w14:paraId="109F364D" w14:textId="6F056069" w:rsidR="00FA499D" w:rsidRDefault="00FA499D" w:rsidP="003649DE">
      <w:pPr>
        <w:ind w:firstLine="720"/>
        <w:jc w:val="both"/>
      </w:pPr>
      <w:r>
        <w:lastRenderedPageBreak/>
        <w:t>Jerry hesitated</w:t>
      </w:r>
      <w:r w:rsidR="001B1A83">
        <w:t xml:space="preserve"> for just a second</w:t>
      </w:r>
      <w:r>
        <w:t xml:space="preserve">, then </w:t>
      </w:r>
      <w:r w:rsidR="00F15E29">
        <w:t xml:space="preserve">just </w:t>
      </w:r>
      <w:r>
        <w:t xml:space="preserve">did as </w:t>
      </w:r>
      <w:r w:rsidR="00BB65C9">
        <w:t>Greg had said</w:t>
      </w:r>
      <w:r>
        <w:t xml:space="preserve">. He </w:t>
      </w:r>
      <w:r w:rsidR="003649DE">
        <w:t xml:space="preserve">dropped </w:t>
      </w:r>
      <w:r>
        <w:t xml:space="preserve">his joggers and </w:t>
      </w:r>
      <w:r w:rsidR="00BB65C9">
        <w:t xml:space="preserve">trunks </w:t>
      </w:r>
      <w:r w:rsidR="003649DE">
        <w:t xml:space="preserve">to his ankles </w:t>
      </w:r>
      <w:r w:rsidR="00BB65C9">
        <w:t xml:space="preserve">and </w:t>
      </w:r>
      <w:r>
        <w:t>stood there. There was silence for a second.</w:t>
      </w:r>
    </w:p>
    <w:p w14:paraId="20A4E294" w14:textId="0B480E69" w:rsidR="001B1A83" w:rsidRDefault="001B1A83" w:rsidP="003649DE">
      <w:pPr>
        <w:ind w:firstLine="720"/>
        <w:jc w:val="both"/>
      </w:pPr>
      <w:r>
        <w:t>“My word, what a</w:t>
      </w:r>
      <w:r w:rsidR="009725BB">
        <w:t>n enormous</w:t>
      </w:r>
      <w:r>
        <w:t xml:space="preserve"> penis.</w:t>
      </w:r>
      <w:r w:rsidR="007B4169">
        <w:t xml:space="preserve">” </w:t>
      </w:r>
      <w:r>
        <w:t>A different voice this time – younger perhaps</w:t>
      </w:r>
      <w:r w:rsidR="00951CF8">
        <w:t>, but still posh</w:t>
      </w:r>
      <w:r>
        <w:t>.</w:t>
      </w:r>
    </w:p>
    <w:p w14:paraId="1E478246" w14:textId="02EEF5D3" w:rsidR="007B4169" w:rsidRDefault="007B4169" w:rsidP="003649DE">
      <w:pPr>
        <w:ind w:firstLine="720"/>
        <w:jc w:val="both"/>
      </w:pPr>
      <w:r>
        <w:t>“And he has indeed been circumcised, hasn’t he.” It was the first voice again.</w:t>
      </w:r>
    </w:p>
    <w:p w14:paraId="3EECD95E" w14:textId="5479532D" w:rsidR="001B1A83" w:rsidRDefault="001B1A83" w:rsidP="003649DE">
      <w:pPr>
        <w:ind w:firstLine="720"/>
        <w:jc w:val="both"/>
      </w:pPr>
      <w:r>
        <w:t xml:space="preserve">“Very </w:t>
      </w:r>
      <w:r w:rsidR="009725BB">
        <w:t>circumcised</w:t>
      </w:r>
      <w:r>
        <w:t>, I’d say.” Jerry couldn’t place the accent of the third voice. Indian perhaps?</w:t>
      </w:r>
    </w:p>
    <w:p w14:paraId="6CBD049D" w14:textId="714CAF47" w:rsidR="001B1A83" w:rsidRDefault="001B1A83" w:rsidP="003649DE">
      <w:pPr>
        <w:ind w:firstLine="720"/>
        <w:jc w:val="both"/>
      </w:pPr>
      <w:r>
        <w:t xml:space="preserve">“Very, very thoroughly. Whoever did </w:t>
      </w:r>
      <w:r w:rsidR="009725BB">
        <w:t xml:space="preserve">that to him </w:t>
      </w:r>
      <w:r>
        <w:t xml:space="preserve">didn’t </w:t>
      </w:r>
      <w:r w:rsidR="009725BB">
        <w:t xml:space="preserve">hold back, </w:t>
      </w:r>
      <w:r>
        <w:t xml:space="preserve">did they. Not a scrap </w:t>
      </w:r>
      <w:r w:rsidR="009725BB">
        <w:t xml:space="preserve">of foreskin </w:t>
      </w:r>
      <w:r>
        <w:t>left anywhere.” Th</w:t>
      </w:r>
      <w:r w:rsidR="007B4169">
        <w:t>is</w:t>
      </w:r>
      <w:r>
        <w:t xml:space="preserve"> voice was clearly London, </w:t>
      </w:r>
      <w:r w:rsidR="00951CF8">
        <w:t xml:space="preserve">and </w:t>
      </w:r>
      <w:r>
        <w:t>not as upper class as the other</w:t>
      </w:r>
      <w:r w:rsidR="00F15E29">
        <w:t xml:space="preserve"> three</w:t>
      </w:r>
      <w:r>
        <w:t xml:space="preserve">. </w:t>
      </w:r>
    </w:p>
    <w:p w14:paraId="38A93F2C" w14:textId="3446B510" w:rsidR="001B1A83" w:rsidRDefault="001B1A83" w:rsidP="003649DE">
      <w:pPr>
        <w:ind w:firstLine="720"/>
        <w:jc w:val="both"/>
      </w:pPr>
      <w:r>
        <w:t xml:space="preserve">“I wonder how he feels about being quite as </w:t>
      </w:r>
      <w:r w:rsidR="009725BB">
        <w:t xml:space="preserve">radically </w:t>
      </w:r>
      <w:r>
        <w:t>circumcised as that. There</w:t>
      </w:r>
      <w:r w:rsidR="007B4169">
        <w:t xml:space="preserve"> aren’t </w:t>
      </w:r>
      <w:r>
        <w:t xml:space="preserve">many men of his age </w:t>
      </w:r>
      <w:r w:rsidR="00F15E29">
        <w:t>who are</w:t>
      </w:r>
      <w:r w:rsidR="009725BB">
        <w:t xml:space="preserve"> circumcised at all, and even fewer who have been </w:t>
      </w:r>
      <w:r w:rsidR="00951CF8">
        <w:t xml:space="preserve">quite </w:t>
      </w:r>
      <w:r w:rsidR="009725BB">
        <w:t>so thoroughly scalped</w:t>
      </w:r>
      <w:r w:rsidR="003649DE">
        <w:t xml:space="preserve"> as </w:t>
      </w:r>
      <w:r w:rsidR="006C7C97">
        <w:t xml:space="preserve">this one </w:t>
      </w:r>
      <w:r w:rsidR="003649DE">
        <w:t>has</w:t>
      </w:r>
      <w:r>
        <w:t xml:space="preserve">. And with such a fine, big penis too. A man like that would attract attention just because of his size, but when you’ve been circumcised </w:t>
      </w:r>
      <w:r w:rsidR="00F15E29">
        <w:t xml:space="preserve">quite </w:t>
      </w:r>
      <w:r>
        <w:t xml:space="preserve">so radically </w:t>
      </w:r>
      <w:r w:rsidR="009725BB">
        <w:t xml:space="preserve">as well </w:t>
      </w:r>
      <w:r>
        <w:t>….”</w:t>
      </w:r>
    </w:p>
    <w:p w14:paraId="3AD90441" w14:textId="5E4869B2" w:rsidR="009725BB" w:rsidRDefault="009725BB" w:rsidP="00940ACB">
      <w:pPr>
        <w:ind w:firstLine="720"/>
        <w:jc w:val="both"/>
      </w:pPr>
      <w:r>
        <w:t xml:space="preserve">“It would be one thing growing up and coping with being so </w:t>
      </w:r>
      <w:r w:rsidR="00940ACB">
        <w:t>over</w:t>
      </w:r>
      <w:r w:rsidR="00F36BD0">
        <w:t>-</w:t>
      </w:r>
      <w:r>
        <w:t xml:space="preserve">endowed, knowing everyone was </w:t>
      </w:r>
      <w:r w:rsidR="006C7C97">
        <w:t xml:space="preserve">staring </w:t>
      </w:r>
      <w:r>
        <w:t xml:space="preserve">at you because of that, but </w:t>
      </w:r>
      <w:r w:rsidR="001B1A83">
        <w:t xml:space="preserve">I wonder when his foreskin was taken from him. I wonder if he’s ever known what it’s like to </w:t>
      </w:r>
      <w:r w:rsidR="007B4169">
        <w:t>have one.</w:t>
      </w:r>
      <w:r>
        <w:t>”</w:t>
      </w:r>
    </w:p>
    <w:p w14:paraId="6A4C4C4A" w14:textId="790DA0C8" w:rsidR="00310A9B" w:rsidRDefault="009725BB" w:rsidP="00940ACB">
      <w:pPr>
        <w:ind w:firstLine="720"/>
        <w:jc w:val="both"/>
      </w:pPr>
      <w:r>
        <w:t>“</w:t>
      </w:r>
      <w:r w:rsidR="001B1A83">
        <w:t>Yes,</w:t>
      </w:r>
      <w:r>
        <w:t xml:space="preserve"> </w:t>
      </w:r>
      <w:r w:rsidR="001B1A83">
        <w:t>knowing you are so radically different to everyone else</w:t>
      </w:r>
      <w:r>
        <w:t xml:space="preserve">, and not only because of the </w:t>
      </w:r>
      <w:r w:rsidR="00F36BD0">
        <w:t xml:space="preserve">size </w:t>
      </w:r>
      <w:r>
        <w:t>of your manhood</w:t>
      </w:r>
      <w:r w:rsidR="001B1A83">
        <w:t>… hard to comprehend</w:t>
      </w:r>
      <w:r w:rsidR="00F15E29">
        <w:t xml:space="preserve"> exactly what that must be like</w:t>
      </w:r>
      <w:r w:rsidR="00310A9B">
        <w:t>.”</w:t>
      </w:r>
    </w:p>
    <w:p w14:paraId="2430B9E6" w14:textId="77777777" w:rsidR="007B4169" w:rsidRDefault="00310A9B" w:rsidP="00940ACB">
      <w:pPr>
        <w:ind w:firstLine="720"/>
        <w:jc w:val="both"/>
      </w:pPr>
      <w:r>
        <w:t xml:space="preserve">“Yes, surrounded by those like us who </w:t>
      </w:r>
      <w:r w:rsidR="007B4169">
        <w:t xml:space="preserve">have foreskins. Who </w:t>
      </w:r>
      <w:r>
        <w:t>don’t bear the mark of the blade</w:t>
      </w:r>
      <w:r w:rsidR="00F15E29">
        <w:t xml:space="preserve">, who </w:t>
      </w:r>
      <w:r w:rsidR="007B4169">
        <w:t xml:space="preserve">can </w:t>
      </w:r>
      <w:r w:rsidR="00F15E29">
        <w:t xml:space="preserve">just </w:t>
      </w:r>
      <w:r w:rsidR="007B4169">
        <w:t xml:space="preserve">never </w:t>
      </w:r>
      <w:r w:rsidR="00F15E29">
        <w:t xml:space="preserve">understand what being circumcised is </w:t>
      </w:r>
      <w:r w:rsidR="007B4169">
        <w:t xml:space="preserve">actually </w:t>
      </w:r>
      <w:r w:rsidR="00F15E29">
        <w:t>like</w:t>
      </w:r>
      <w:r>
        <w:t>.</w:t>
      </w:r>
      <w:r w:rsidR="007B4169">
        <w:t>”</w:t>
      </w:r>
    </w:p>
    <w:p w14:paraId="25726F8C" w14:textId="3860B0A8" w:rsidR="00310A9B" w:rsidRDefault="007B4169" w:rsidP="00940ACB">
      <w:pPr>
        <w:ind w:firstLine="720"/>
        <w:jc w:val="both"/>
      </w:pPr>
      <w:r>
        <w:t>“</w:t>
      </w:r>
      <w:r w:rsidR="00310A9B">
        <w:t>Knowing everyone was looking at you</w:t>
      </w:r>
      <w:r w:rsidR="00F36BD0">
        <w:t xml:space="preserve">, </w:t>
      </w:r>
      <w:r w:rsidR="00310A9B">
        <w:t xml:space="preserve">not knowing if they are staring because of your size, or because they’ve seen that your penis has been </w:t>
      </w:r>
      <w:r w:rsidR="00951CF8">
        <w:t>worked over</w:t>
      </w:r>
      <w:r w:rsidR="00310A9B">
        <w:t>.”</w:t>
      </w:r>
    </w:p>
    <w:p w14:paraId="436BFECF" w14:textId="72D6F438" w:rsidR="00310A9B" w:rsidRDefault="001B1A83" w:rsidP="00940ACB">
      <w:pPr>
        <w:ind w:firstLine="720"/>
        <w:jc w:val="both"/>
      </w:pPr>
      <w:r>
        <w:t xml:space="preserve">“And </w:t>
      </w:r>
      <w:r w:rsidR="007B4169">
        <w:t xml:space="preserve">so </w:t>
      </w:r>
      <w:r w:rsidR="00310A9B">
        <w:t>very obviously so in his case</w:t>
      </w:r>
      <w:r w:rsidR="007B4169">
        <w:t xml:space="preserve"> too</w:t>
      </w:r>
      <w:r w:rsidR="00310A9B">
        <w:t xml:space="preserve">. There’s no way he’d ever be able to hide </w:t>
      </w:r>
      <w:r w:rsidR="007B4169">
        <w:t xml:space="preserve">what’s been done to him, is there. </w:t>
      </w:r>
      <w:r w:rsidR="00310A9B">
        <w:t xml:space="preserve">Even someone who </w:t>
      </w:r>
      <w:r w:rsidR="007B4169">
        <w:t xml:space="preserve">had heard of circumcision but </w:t>
      </w:r>
      <w:r w:rsidR="00310A9B">
        <w:t xml:space="preserve">didn’t </w:t>
      </w:r>
      <w:r w:rsidR="007B4169">
        <w:t xml:space="preserve">really </w:t>
      </w:r>
      <w:r w:rsidR="00310A9B">
        <w:t xml:space="preserve">understand what </w:t>
      </w:r>
      <w:r w:rsidR="007B4169">
        <w:t xml:space="preserve">it </w:t>
      </w:r>
      <w:r w:rsidR="00310A9B">
        <w:t xml:space="preserve">entails would work out </w:t>
      </w:r>
      <w:r w:rsidR="00940ACB">
        <w:t xml:space="preserve">that </w:t>
      </w:r>
      <w:r w:rsidR="007B4169">
        <w:t xml:space="preserve">that’s </w:t>
      </w:r>
      <w:r w:rsidR="00310A9B">
        <w:t>what ha</w:t>
      </w:r>
      <w:r w:rsidR="00940ACB">
        <w:t>s</w:t>
      </w:r>
      <w:r w:rsidR="00310A9B">
        <w:t xml:space="preserve"> been done to </w:t>
      </w:r>
      <w:r w:rsidR="007B4169">
        <w:t>this man</w:t>
      </w:r>
      <w:r w:rsidR="00951CF8">
        <w:t>. I</w:t>
      </w:r>
      <w:r w:rsidR="00310A9B">
        <w:t xml:space="preserve">t’s just so obvious that he’s been made very different. </w:t>
      </w:r>
      <w:r w:rsidR="00B55D99">
        <w:t>Positively t</w:t>
      </w:r>
      <w:r w:rsidR="00310A9B">
        <w:t>ransformed, indeed.”</w:t>
      </w:r>
    </w:p>
    <w:p w14:paraId="6676E4F4" w14:textId="37A39670" w:rsidR="00B55D99" w:rsidRDefault="00B55D99" w:rsidP="00940ACB">
      <w:pPr>
        <w:ind w:firstLine="720"/>
        <w:jc w:val="both"/>
      </w:pPr>
      <w:r>
        <w:t xml:space="preserve">“Yes, when you compare it to what we have, it’s rather hard to comprehend that </w:t>
      </w:r>
      <w:r w:rsidR="007B4169">
        <w:t xml:space="preserve">what he has </w:t>
      </w:r>
      <w:r>
        <w:t>is actually still a penis.</w:t>
      </w:r>
      <w:r w:rsidR="007B4169">
        <w:t>”</w:t>
      </w:r>
    </w:p>
    <w:p w14:paraId="6F25E5E6" w14:textId="01C007CD" w:rsidR="00B55D99" w:rsidRDefault="00B55D99" w:rsidP="00940ACB">
      <w:pPr>
        <w:ind w:firstLine="720"/>
        <w:jc w:val="both"/>
      </w:pPr>
      <w:r>
        <w:t>“I wonder when it was done to him. Perhaps it was just decided that that’s the way he should be</w:t>
      </w:r>
      <w:r w:rsidR="000834E8">
        <w:t xml:space="preserve">. It happens, you know. Perhaps </w:t>
      </w:r>
      <w:r>
        <w:t xml:space="preserve">he’s never known what it’s like to have a </w:t>
      </w:r>
      <w:r w:rsidR="00F15E29">
        <w:t xml:space="preserve">full </w:t>
      </w:r>
      <w:r>
        <w:t>penis.”</w:t>
      </w:r>
    </w:p>
    <w:p w14:paraId="53E3365F" w14:textId="21AA9AC3" w:rsidR="004D388E" w:rsidRDefault="004D388E" w:rsidP="00940ACB">
      <w:pPr>
        <w:ind w:firstLine="720"/>
        <w:jc w:val="both"/>
      </w:pPr>
      <w:r>
        <w:t xml:space="preserve">“Or perhaps it was taken from him when he was older. </w:t>
      </w:r>
      <w:r w:rsidR="006C7C97">
        <w:t>I wonder i</w:t>
      </w:r>
      <w:r w:rsidR="006C7C97">
        <w:t xml:space="preserve">f he had </w:t>
      </w:r>
      <w:r w:rsidR="006C7C97">
        <w:t xml:space="preserve">to endure </w:t>
      </w:r>
      <w:r w:rsidR="006C7C97">
        <w:t>the shame of go</w:t>
      </w:r>
      <w:r w:rsidR="006C7C97">
        <w:t xml:space="preserve">ing </w:t>
      </w:r>
      <w:r w:rsidR="006C7C97">
        <w:t xml:space="preserve">back to school </w:t>
      </w:r>
      <w:r w:rsidR="006C7C97">
        <w:t xml:space="preserve">one day </w:t>
      </w:r>
      <w:r w:rsidR="006C7C97">
        <w:t>with his foreskin no longer there, perhaps even with the stiches still in</w:t>
      </w:r>
      <w:r w:rsidR="006C7C97">
        <w:t xml:space="preserve">. </w:t>
      </w:r>
      <w:r>
        <w:t xml:space="preserve">It could have been medical, of course, but perhaps someone just decided that it just wasn’t right to allow a young man to have a tool of such truly impressive dimensions </w:t>
      </w:r>
      <w:r w:rsidR="000834E8">
        <w:t>without clipping his wings a little –</w:t>
      </w:r>
      <w:r>
        <w:t xml:space="preserve"> </w:t>
      </w:r>
      <w:r w:rsidR="000834E8">
        <w:t xml:space="preserve">that it wouldn’t be </w:t>
      </w:r>
      <w:r>
        <w:t xml:space="preserve">good to let him become too </w:t>
      </w:r>
      <w:r w:rsidR="00F15E29">
        <w:t xml:space="preserve">cocky </w:t>
      </w:r>
      <w:r>
        <w:t xml:space="preserve">about </w:t>
      </w:r>
      <w:r w:rsidR="000834E8">
        <w:t>having such a very sizeable one</w:t>
      </w:r>
      <w:r>
        <w:t>.”</w:t>
      </w:r>
    </w:p>
    <w:p w14:paraId="22BDA586" w14:textId="7D2F06E2" w:rsidR="004D388E" w:rsidRDefault="004D388E" w:rsidP="00940ACB">
      <w:pPr>
        <w:ind w:firstLine="720"/>
        <w:jc w:val="both"/>
      </w:pPr>
      <w:r>
        <w:t>“Clipping his foreskin, you mean. To wipe the smug smile off his face when he showed it off. Taking part of it away to even things up</w:t>
      </w:r>
      <w:r w:rsidR="00F15E29">
        <w:t xml:space="preserve"> somewhat</w:t>
      </w:r>
      <w:r>
        <w:t>.”</w:t>
      </w:r>
    </w:p>
    <w:p w14:paraId="2473088B" w14:textId="0659C2F4" w:rsidR="00B55D99" w:rsidRDefault="004D388E" w:rsidP="00940ACB">
      <w:pPr>
        <w:ind w:firstLine="720"/>
        <w:jc w:val="both"/>
      </w:pPr>
      <w:r>
        <w:t>“I wonder what the foreskin would have been like. It could have been a long</w:t>
      </w:r>
      <w:r w:rsidR="009D12D7">
        <w:t xml:space="preserve"> one – perhaps he had some overhang. Perhaps someone thought that </w:t>
      </w:r>
      <w:r w:rsidR="00F36BD0">
        <w:t xml:space="preserve">his penis was </w:t>
      </w:r>
      <w:r w:rsidR="009D12D7">
        <w:t>brazen enough without anything extra on the end</w:t>
      </w:r>
      <w:r w:rsidR="006C7C97">
        <w:t>. P</w:t>
      </w:r>
      <w:r w:rsidR="009D12D7">
        <w:t>erhaps they thought that clipping the extraneous bit would do him some good.”</w:t>
      </w:r>
    </w:p>
    <w:p w14:paraId="4E3B8E76" w14:textId="54C2FFCB" w:rsidR="007C5E1A" w:rsidRDefault="007C5E1A" w:rsidP="00940ACB">
      <w:pPr>
        <w:ind w:firstLine="720"/>
        <w:jc w:val="both"/>
      </w:pPr>
      <w:r>
        <w:lastRenderedPageBreak/>
        <w:t xml:space="preserve">“But they didn’t just do that, did they. They cut the whole of his skin away. </w:t>
      </w:r>
      <w:r w:rsidR="00951CF8">
        <w:t xml:space="preserve">Every bit of it. </w:t>
      </w:r>
      <w:r>
        <w:t>Look at his glans – there’s nothing anywhere near it. No protection whatsoever.”</w:t>
      </w:r>
    </w:p>
    <w:p w14:paraId="55012F64" w14:textId="57735A86" w:rsidR="007C5E1A" w:rsidRDefault="007C5E1A" w:rsidP="00940ACB">
      <w:pPr>
        <w:ind w:firstLine="720"/>
        <w:jc w:val="both"/>
      </w:pPr>
      <w:r>
        <w:t xml:space="preserve">“No, no protecting, nurturing skin there to keep it safe. It looks positively rude to me, letting it be seen like that – the head I mean. It’s a man’s </w:t>
      </w:r>
      <w:r w:rsidR="00940ACB">
        <w:t xml:space="preserve">most </w:t>
      </w:r>
      <w:r>
        <w:t>private part after all – it’s not supposed just to be there for all to see</w:t>
      </w:r>
      <w:r w:rsidR="00940ACB">
        <w:t xml:space="preserve"> like we are now</w:t>
      </w:r>
      <w:r>
        <w:t>, is it.”</w:t>
      </w:r>
    </w:p>
    <w:p w14:paraId="3AE501AB" w14:textId="40EE4154" w:rsidR="007C5E1A" w:rsidRDefault="007C5E1A" w:rsidP="00940ACB">
      <w:pPr>
        <w:ind w:firstLine="720"/>
        <w:jc w:val="both"/>
      </w:pPr>
      <w:r>
        <w:t>“Indeed – some decorum is needed. Some modesty. But this man has none of that. Not now anyway, not since he was circumcised quite so radically.</w:t>
      </w:r>
      <w:r w:rsidR="00951CF8">
        <w:t xml:space="preserve"> And here he is, just standing there. No shame about letting us see</w:t>
      </w:r>
      <w:r w:rsidR="006C7C97">
        <w:t xml:space="preserve"> what was done to him</w:t>
      </w:r>
      <w:r w:rsidR="00951CF8">
        <w:t>.</w:t>
      </w:r>
      <w:r>
        <w:t>”</w:t>
      </w:r>
    </w:p>
    <w:p w14:paraId="5546EA0C" w14:textId="113BD297" w:rsidR="007C5E1A" w:rsidRDefault="007C5E1A" w:rsidP="00940ACB">
      <w:pPr>
        <w:ind w:firstLine="720"/>
        <w:jc w:val="both"/>
      </w:pPr>
      <w:r>
        <w:t xml:space="preserve">Jerry’s head was reeling. Within seconds, his cock had been as hard as he could remember. He could feel his heart thumping, aware that his cock was twitching slightly with every beat. He’d been struggling not to reach down to </w:t>
      </w:r>
      <w:r w:rsidR="00F36BD0">
        <w:t>hold it</w:t>
      </w:r>
      <w:r>
        <w:t xml:space="preserve">, but he knew that he couldn’t. Not yet, anyway. He had a desperate need just to let it be seen and commented on. Analysed. Inspected. Assessed. Pitied even? Here, so unexpectedly, one of his deepest, darkest fantasies had become real. </w:t>
      </w:r>
      <w:r w:rsidR="008C40DD">
        <w:t>This time it wasn’t just the usual looks – curious, embarrassed, questioning, pitying.</w:t>
      </w:r>
      <w:r w:rsidR="00F36BD0">
        <w:t xml:space="preserve"> I</w:t>
      </w:r>
      <w:r w:rsidR="00AF6875">
        <w:t xml:space="preserve">t wasn’t </w:t>
      </w:r>
      <w:r w:rsidR="00F36BD0">
        <w:t xml:space="preserve">now just </w:t>
      </w:r>
      <w:r w:rsidR="008C40DD">
        <w:t xml:space="preserve">unspoken thoughts </w:t>
      </w:r>
      <w:r w:rsidR="00AF6875">
        <w:t xml:space="preserve">that he’d had to guess at, they </w:t>
      </w:r>
      <w:r w:rsidR="008C40DD">
        <w:t xml:space="preserve">were </w:t>
      </w:r>
      <w:r w:rsidR="00AF6875">
        <w:t xml:space="preserve">actually </w:t>
      </w:r>
      <w:r w:rsidR="008C40DD">
        <w:t xml:space="preserve">being voiced. </w:t>
      </w:r>
      <w:r w:rsidR="00063228">
        <w:t>He’d seen so many men do double</w:t>
      </w:r>
      <w:r w:rsidR="00F36BD0">
        <w:t>-</w:t>
      </w:r>
      <w:r w:rsidR="00063228">
        <w:t>takes when they saw his penis and he’d always had to guess what the</w:t>
      </w:r>
      <w:r w:rsidR="00940ACB">
        <w:t xml:space="preserve">y were thinking and what </w:t>
      </w:r>
      <w:r w:rsidR="00063228">
        <w:t xml:space="preserve">the order </w:t>
      </w:r>
      <w:r w:rsidR="00F36BD0">
        <w:t xml:space="preserve">of their thoughts </w:t>
      </w:r>
      <w:r w:rsidR="00063228">
        <w:t>was – was it, “fuck, he’s big” first, or “fuck, he’s circumcised”? Then their second thoughts – “he doesn’t look Jewish,”</w:t>
      </w:r>
      <w:r w:rsidR="00AF6875">
        <w:t xml:space="preserve"> or </w:t>
      </w:r>
      <w:r w:rsidR="00063228">
        <w:t xml:space="preserve">“poor bastard,” </w:t>
      </w:r>
      <w:r w:rsidR="00AF6875">
        <w:t xml:space="preserve">or </w:t>
      </w:r>
      <w:r w:rsidR="00063228">
        <w:t>“how does he cope with his bellend out all the time?”</w:t>
      </w:r>
      <w:r w:rsidR="00AF6875">
        <w:t xml:space="preserve"> or </w:t>
      </w:r>
      <w:r w:rsidR="00063228">
        <w:t xml:space="preserve">“how does he rub one out with one like that?” </w:t>
      </w:r>
      <w:r w:rsidR="006B2600">
        <w:t xml:space="preserve">Just that one time had he had a quick glimpse of another man like him – a man who was quick to hide his shame from the others around, a man who hadn’t even been able to look him in the face </w:t>
      </w:r>
      <w:r w:rsidR="00F36BD0">
        <w:t xml:space="preserve">even </w:t>
      </w:r>
      <w:r w:rsidR="006B2600">
        <w:t xml:space="preserve">when he’d seen </w:t>
      </w:r>
      <w:r w:rsidR="00F36BD0">
        <w:t xml:space="preserve">someone who </w:t>
      </w:r>
      <w:r w:rsidR="006B2600">
        <w:t xml:space="preserve">also </w:t>
      </w:r>
      <w:r w:rsidR="00F36BD0">
        <w:t xml:space="preserve">bore </w:t>
      </w:r>
      <w:r w:rsidR="006B2600">
        <w:t>the mark. And now, he was the centre of attention, or at least his cock was the centre of attention -almost as if it wasn’t a part of him. But it was a part of him – the thing that defined him as who he was – a circumcised man.</w:t>
      </w:r>
      <w:r w:rsidR="006426FC">
        <w:t xml:space="preserve"> </w:t>
      </w:r>
      <w:r w:rsidR="00063228">
        <w:t xml:space="preserve">Now, the thoughts </w:t>
      </w:r>
      <w:r w:rsidR="006426FC">
        <w:t xml:space="preserve">of others </w:t>
      </w:r>
      <w:r w:rsidR="00063228">
        <w:t xml:space="preserve">were </w:t>
      </w:r>
      <w:r w:rsidR="004F0826">
        <w:t xml:space="preserve">finally being </w:t>
      </w:r>
      <w:r w:rsidR="00AF6875">
        <w:t xml:space="preserve">spoken </w:t>
      </w:r>
      <w:r w:rsidR="00940ACB">
        <w:t xml:space="preserve">– the voices of </w:t>
      </w:r>
      <w:r w:rsidR="00AF6875">
        <w:t xml:space="preserve">both </w:t>
      </w:r>
      <w:r w:rsidR="00940ACB">
        <w:t>his worst nightmares and most erotic fantasies</w:t>
      </w:r>
      <w:r w:rsidR="00063228">
        <w:t>.</w:t>
      </w:r>
      <w:r w:rsidR="004F0826">
        <w:t xml:space="preserve"> He was </w:t>
      </w:r>
      <w:r w:rsidR="00F36BD0">
        <w:t>hearing them</w:t>
      </w:r>
      <w:r w:rsidR="006C7C97">
        <w:t>,</w:t>
      </w:r>
      <w:r w:rsidR="00F36BD0">
        <w:t xml:space="preserve"> </w:t>
      </w:r>
      <w:r w:rsidR="004F0826">
        <w:t xml:space="preserve">facing their </w:t>
      </w:r>
      <w:r w:rsidR="00AF6875">
        <w:t>curiosity</w:t>
      </w:r>
      <w:r w:rsidR="004F0826">
        <w:t xml:space="preserve"> and pity full on</w:t>
      </w:r>
      <w:r w:rsidR="00F36BD0">
        <w:t xml:space="preserve">. </w:t>
      </w:r>
    </w:p>
    <w:p w14:paraId="2CD8BA79" w14:textId="296F397B" w:rsidR="007A239A" w:rsidRDefault="007A239A" w:rsidP="00A003D6">
      <w:pPr>
        <w:ind w:firstLine="720"/>
        <w:jc w:val="both"/>
      </w:pPr>
      <w:r>
        <w:t>“Have you seen the colour of his glans? You’d never guess that it is supposed to be pink, not grey like that</w:t>
      </w:r>
      <w:r w:rsidR="00F36BD0">
        <w:t xml:space="preserve"> one is</w:t>
      </w:r>
      <w:r>
        <w:t>.”</w:t>
      </w:r>
    </w:p>
    <w:p w14:paraId="1B9D82FF" w14:textId="719E8AC2" w:rsidR="007A239A" w:rsidRDefault="007A239A" w:rsidP="00A003D6">
      <w:pPr>
        <w:ind w:firstLine="720"/>
        <w:jc w:val="both"/>
      </w:pPr>
      <w:r>
        <w:t>“Rough looking too. I suppose it would have to be, after being exposed the whole time – always rubbing on something.”</w:t>
      </w:r>
    </w:p>
    <w:p w14:paraId="6A3E3739" w14:textId="23A8C01E" w:rsidR="007A239A" w:rsidRDefault="007A239A" w:rsidP="00A003D6">
      <w:pPr>
        <w:ind w:firstLine="720"/>
        <w:jc w:val="both"/>
      </w:pPr>
      <w:r>
        <w:t>“Leathery is the word, I think.”</w:t>
      </w:r>
    </w:p>
    <w:p w14:paraId="1BDEFD04" w14:textId="64B76AD4" w:rsidR="007A239A" w:rsidRDefault="007A239A" w:rsidP="00A003D6">
      <w:pPr>
        <w:ind w:firstLine="720"/>
        <w:jc w:val="both"/>
      </w:pPr>
      <w:r>
        <w:t xml:space="preserve">“Yes, and about as much sensation there as a piece of leather </w:t>
      </w:r>
      <w:r w:rsidR="009725BB">
        <w:t xml:space="preserve">too, </w:t>
      </w:r>
      <w:r>
        <w:t>I’d say.”</w:t>
      </w:r>
    </w:p>
    <w:p w14:paraId="670B3EFF" w14:textId="76912DD2" w:rsidR="007A239A" w:rsidRDefault="007A239A" w:rsidP="00A003D6">
      <w:pPr>
        <w:ind w:firstLine="720"/>
        <w:jc w:val="both"/>
      </w:pPr>
      <w:r>
        <w:t xml:space="preserve">“Can’t be much pleasure to be had from that, can there. Not like </w:t>
      </w:r>
      <w:r w:rsidR="009725BB">
        <w:t xml:space="preserve">there is </w:t>
      </w:r>
      <w:r>
        <w:t>with ours.”</w:t>
      </w:r>
    </w:p>
    <w:p w14:paraId="043DAF78" w14:textId="635F323E" w:rsidR="00664E85" w:rsidRDefault="00664E85" w:rsidP="00A003D6">
      <w:pPr>
        <w:ind w:firstLine="720"/>
        <w:jc w:val="both"/>
      </w:pPr>
      <w:r>
        <w:t>“No, not like it is with a proper penis.”</w:t>
      </w:r>
    </w:p>
    <w:p w14:paraId="5617625E" w14:textId="3FC136BB" w:rsidR="00664E85" w:rsidRDefault="005C2300" w:rsidP="00A003D6">
      <w:pPr>
        <w:ind w:firstLine="720"/>
        <w:jc w:val="both"/>
      </w:pPr>
      <w:r>
        <w:t>“I wonder if he’d even notice anyone touching it.”</w:t>
      </w:r>
    </w:p>
    <w:p w14:paraId="725D75FA" w14:textId="0109D3F9" w:rsidR="005C2300" w:rsidRDefault="005C2300" w:rsidP="00A003D6">
      <w:pPr>
        <w:ind w:firstLine="720"/>
        <w:jc w:val="both"/>
      </w:pPr>
      <w:r>
        <w:t>“I doubt it, not with all those nerve endings cut away, and the ones that were left rubbed to extinction.”</w:t>
      </w:r>
    </w:p>
    <w:p w14:paraId="02F1166C" w14:textId="56E6027C" w:rsidR="00ED4E17" w:rsidRDefault="00ED4E17" w:rsidP="00A003D6">
      <w:pPr>
        <w:ind w:firstLine="720"/>
        <w:jc w:val="both"/>
      </w:pPr>
      <w:r>
        <w:t xml:space="preserve">Jerry heard movement in the room and, a second later, sensed someone close to him. He felt breath on his ear, then someone </w:t>
      </w:r>
      <w:r w:rsidR="00F36BD0">
        <w:t xml:space="preserve">quietly </w:t>
      </w:r>
      <w:r>
        <w:t>whisper</w:t>
      </w:r>
      <w:r w:rsidR="00F36BD0">
        <w:t>ing</w:t>
      </w:r>
      <w:r>
        <w:t>:</w:t>
      </w:r>
      <w:r w:rsidR="00A003D6">
        <w:t xml:space="preserve"> </w:t>
      </w:r>
      <w:r>
        <w:t>“Remember – just say “easy” if it’s too much</w:t>
      </w:r>
      <w:r w:rsidR="009725BB">
        <w:t>.</w:t>
      </w:r>
      <w:r>
        <w:t>”</w:t>
      </w:r>
    </w:p>
    <w:p w14:paraId="3AECAB71" w14:textId="219F5DE2" w:rsidR="00D94B70" w:rsidRDefault="00D94B70" w:rsidP="00A003D6">
      <w:pPr>
        <w:ind w:firstLine="720"/>
        <w:jc w:val="both"/>
      </w:pPr>
      <w:r>
        <w:t xml:space="preserve">Then the fingers were on him. He had so little sensation left in his glans that it was the </w:t>
      </w:r>
      <w:r w:rsidR="00514F05">
        <w:t xml:space="preserve">feeling </w:t>
      </w:r>
      <w:r>
        <w:t xml:space="preserve">of his cock </w:t>
      </w:r>
      <w:r w:rsidR="00514F05">
        <w:t xml:space="preserve">being moved that </w:t>
      </w:r>
      <w:r>
        <w:t xml:space="preserve">he </w:t>
      </w:r>
      <w:r w:rsidR="006C7C97">
        <w:t xml:space="preserve">noticed </w:t>
      </w:r>
      <w:r>
        <w:t>first</w:t>
      </w:r>
      <w:r w:rsidR="000B4687">
        <w:t>. A</w:t>
      </w:r>
      <w:r>
        <w:t xml:space="preserve">s they worked his helmet harder and harder, he </w:t>
      </w:r>
      <w:r w:rsidR="000B4687">
        <w:t xml:space="preserve">found </w:t>
      </w:r>
      <w:r w:rsidR="000B4687">
        <w:lastRenderedPageBreak/>
        <w:t xml:space="preserve">it </w:t>
      </w:r>
      <w:r w:rsidR="006C7C97">
        <w:t xml:space="preserve">impossible </w:t>
      </w:r>
      <w:r w:rsidR="000B4687">
        <w:t>to identify the emotion he felt. Was it pride that he could take the treatment that they were giving him, hard and harsh on his helmet</w:t>
      </w:r>
      <w:r w:rsidR="00F36BD0">
        <w:t xml:space="preserve"> - </w:t>
      </w:r>
      <w:r w:rsidR="000B4687">
        <w:t xml:space="preserve">so rough that he longed to take off his blindfold to see </w:t>
      </w:r>
      <w:r w:rsidR="00F36BD0">
        <w:t xml:space="preserve">exactly </w:t>
      </w:r>
      <w:r w:rsidR="000B4687">
        <w:t xml:space="preserve">what they were doing to him? Or was it some sort of feeling of endorsement – that he was right in thinking that his penis shouldn’t be like that, that he </w:t>
      </w:r>
      <w:r w:rsidR="006C7C97">
        <w:t xml:space="preserve">ought to </w:t>
      </w:r>
      <w:r w:rsidR="000B4687">
        <w:t>have been wincing in pain</w:t>
      </w:r>
      <w:r w:rsidR="002B48D4">
        <w:t xml:space="preserve"> because of what they were doing</w:t>
      </w:r>
      <w:r w:rsidR="000B4687">
        <w:t xml:space="preserve">? Part of him longed to see their faces, but another part of him found that fact that he couldn’t only added to the intense eroticism of it all. </w:t>
      </w:r>
      <w:r>
        <w:t xml:space="preserve"> </w:t>
      </w:r>
      <w:r w:rsidR="00CD5F80">
        <w:t xml:space="preserve">There were two hands on his penis now, one grinding intensely at his helmet and the other working his </w:t>
      </w:r>
      <w:r w:rsidR="006C7C97">
        <w:t xml:space="preserve">taut </w:t>
      </w:r>
      <w:r w:rsidR="00CD5F80">
        <w:t>shaft.</w:t>
      </w:r>
      <w:r w:rsidR="00A91A7F">
        <w:t xml:space="preserve"> Somehow, the knowledge that his circumcision had left him with so little physical enjoyment to be had from his penis was incredibly erotic. Minutes later, he felt the hands replaced by two </w:t>
      </w:r>
      <w:r w:rsidR="006C7C97">
        <w:t>others</w:t>
      </w:r>
      <w:r w:rsidR="00A91A7F">
        <w:t xml:space="preserve">, </w:t>
      </w:r>
      <w:r w:rsidR="006C7C97">
        <w:t xml:space="preserve">these </w:t>
      </w:r>
      <w:r w:rsidR="00A91A7F">
        <w:t xml:space="preserve">grinding </w:t>
      </w:r>
      <w:r w:rsidR="00F36BD0">
        <w:t xml:space="preserve">even </w:t>
      </w:r>
      <w:r w:rsidR="00A91A7F">
        <w:t>harder at him</w:t>
      </w:r>
      <w:r w:rsidR="006C7C97">
        <w:t xml:space="preserve">, </w:t>
      </w:r>
      <w:r w:rsidR="00A91A7F">
        <w:t xml:space="preserve">rougher still on his helmet than the previous two, tugging harder at the immobile skin on his shaft. </w:t>
      </w:r>
      <w:r w:rsidR="006353F1">
        <w:t>T</w:t>
      </w:r>
      <w:r w:rsidR="00A91A7F">
        <w:t>hen, they were gone. There was silence. Then</w:t>
      </w:r>
      <w:r w:rsidR="006C7C97">
        <w:t>, finally,</w:t>
      </w:r>
      <w:r w:rsidR="00A91A7F">
        <w:t xml:space="preserve"> the sound of the door opening. He felt a hand on his shoulder, then someone spoke. It was Greg.</w:t>
      </w:r>
    </w:p>
    <w:p w14:paraId="6F0A4FC2" w14:textId="2350A428" w:rsidR="00A91A7F" w:rsidRDefault="00A91A7F" w:rsidP="00A003D6">
      <w:pPr>
        <w:ind w:firstLine="720"/>
        <w:jc w:val="both"/>
      </w:pPr>
      <w:r>
        <w:t>“Mate,” he said. “You’ve worn ‘em out</w:t>
      </w:r>
      <w:r w:rsidR="000E2C47">
        <w:t>. S</w:t>
      </w:r>
      <w:r w:rsidR="006C7C97">
        <w:t xml:space="preserve">hit, </w:t>
      </w:r>
      <w:r>
        <w:t xml:space="preserve">that’s a first!” </w:t>
      </w:r>
    </w:p>
    <w:p w14:paraId="43E5C3D0" w14:textId="77777777" w:rsidR="0038093F" w:rsidRDefault="0038093F" w:rsidP="0038093F">
      <w:pPr>
        <w:jc w:val="both"/>
      </w:pPr>
    </w:p>
    <w:p w14:paraId="5C4B630B" w14:textId="76BB939E" w:rsidR="005C2300" w:rsidRDefault="00ED4E17" w:rsidP="0038093F">
      <w:pPr>
        <w:jc w:val="both"/>
      </w:pPr>
      <w:r>
        <w:t xml:space="preserve"> </w:t>
      </w:r>
    </w:p>
    <w:p w14:paraId="4DE76580" w14:textId="77777777" w:rsidR="007A239A" w:rsidRDefault="007A239A" w:rsidP="0038093F">
      <w:pPr>
        <w:jc w:val="both"/>
      </w:pPr>
    </w:p>
    <w:p w14:paraId="1FEAA6CB" w14:textId="77777777" w:rsidR="004F0826" w:rsidRDefault="004F0826" w:rsidP="0038093F">
      <w:pPr>
        <w:jc w:val="both"/>
      </w:pPr>
    </w:p>
    <w:p w14:paraId="4DF44F29" w14:textId="77777777" w:rsidR="009D12D7" w:rsidRDefault="009D12D7" w:rsidP="0038093F">
      <w:pPr>
        <w:jc w:val="both"/>
      </w:pPr>
    </w:p>
    <w:p w14:paraId="1E6B88AD" w14:textId="77777777" w:rsidR="00B55D99" w:rsidRDefault="00B55D99" w:rsidP="0038093F">
      <w:pPr>
        <w:jc w:val="both"/>
      </w:pPr>
    </w:p>
    <w:p w14:paraId="02D1401A" w14:textId="77777777" w:rsidR="001B1A83" w:rsidRDefault="001B1A83" w:rsidP="0038093F">
      <w:pPr>
        <w:jc w:val="both"/>
      </w:pPr>
    </w:p>
    <w:p w14:paraId="05F5A0A1" w14:textId="77777777" w:rsidR="001B1A83" w:rsidRDefault="001B1A83" w:rsidP="0038093F">
      <w:pPr>
        <w:jc w:val="both"/>
      </w:pPr>
    </w:p>
    <w:p w14:paraId="24D598C6" w14:textId="77777777" w:rsidR="001B1A83" w:rsidRDefault="001B1A83" w:rsidP="0038093F">
      <w:pPr>
        <w:jc w:val="both"/>
      </w:pPr>
    </w:p>
    <w:p w14:paraId="307DDB15" w14:textId="77777777" w:rsidR="00FA499D" w:rsidRDefault="00FA499D" w:rsidP="0038093F">
      <w:pPr>
        <w:jc w:val="both"/>
      </w:pPr>
    </w:p>
    <w:p w14:paraId="7BF3FB03" w14:textId="46F2F1DA" w:rsidR="0033494E" w:rsidRDefault="0033494E" w:rsidP="0038093F">
      <w:pPr>
        <w:jc w:val="both"/>
      </w:pPr>
    </w:p>
    <w:p w14:paraId="33B05C22" w14:textId="77777777" w:rsidR="006C68A0" w:rsidRPr="00BE34D1" w:rsidRDefault="006C68A0" w:rsidP="0038093F">
      <w:pPr>
        <w:jc w:val="both"/>
      </w:pPr>
    </w:p>
    <w:sectPr w:rsidR="006C68A0" w:rsidRPr="00BE3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79F"/>
    <w:multiLevelType w:val="hybridMultilevel"/>
    <w:tmpl w:val="B0065E78"/>
    <w:lvl w:ilvl="0" w:tplc="6B227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C7762"/>
    <w:multiLevelType w:val="hybridMultilevel"/>
    <w:tmpl w:val="320417EA"/>
    <w:lvl w:ilvl="0" w:tplc="ABAED7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16C11"/>
    <w:multiLevelType w:val="hybridMultilevel"/>
    <w:tmpl w:val="5374FDDA"/>
    <w:lvl w:ilvl="0" w:tplc="100C17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A4C62"/>
    <w:multiLevelType w:val="hybridMultilevel"/>
    <w:tmpl w:val="4514A276"/>
    <w:lvl w:ilvl="0" w:tplc="1AA6C2D0">
      <w:numFmt w:val="bullet"/>
      <w:lvlText w:val=""/>
      <w:lvlJc w:val="left"/>
      <w:pPr>
        <w:ind w:left="2160" w:hanging="360"/>
      </w:pPr>
      <w:rPr>
        <w:rFonts w:ascii="Symbol" w:eastAsiaTheme="minorHAnsi" w:hAnsi="Symbo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CA025DD"/>
    <w:multiLevelType w:val="hybridMultilevel"/>
    <w:tmpl w:val="1F2C639E"/>
    <w:lvl w:ilvl="0" w:tplc="2E642A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54D03"/>
    <w:multiLevelType w:val="hybridMultilevel"/>
    <w:tmpl w:val="24006250"/>
    <w:lvl w:ilvl="0" w:tplc="584E125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D638A"/>
    <w:multiLevelType w:val="hybridMultilevel"/>
    <w:tmpl w:val="FF8E8CCC"/>
    <w:lvl w:ilvl="0" w:tplc="10CA8B2E">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D1"/>
    <w:rsid w:val="000034FD"/>
    <w:rsid w:val="00004E67"/>
    <w:rsid w:val="000059CB"/>
    <w:rsid w:val="00007F39"/>
    <w:rsid w:val="00017D50"/>
    <w:rsid w:val="0002114E"/>
    <w:rsid w:val="00025A5F"/>
    <w:rsid w:val="000356E5"/>
    <w:rsid w:val="00036F5B"/>
    <w:rsid w:val="00042922"/>
    <w:rsid w:val="000501AC"/>
    <w:rsid w:val="000507C5"/>
    <w:rsid w:val="00062676"/>
    <w:rsid w:val="00062B56"/>
    <w:rsid w:val="00063228"/>
    <w:rsid w:val="000653F3"/>
    <w:rsid w:val="00066AC5"/>
    <w:rsid w:val="00070D4D"/>
    <w:rsid w:val="00071373"/>
    <w:rsid w:val="000744F0"/>
    <w:rsid w:val="000834E8"/>
    <w:rsid w:val="00086067"/>
    <w:rsid w:val="00086998"/>
    <w:rsid w:val="000930FC"/>
    <w:rsid w:val="000A029A"/>
    <w:rsid w:val="000A29F8"/>
    <w:rsid w:val="000A74F1"/>
    <w:rsid w:val="000B06A5"/>
    <w:rsid w:val="000B4687"/>
    <w:rsid w:val="000B6B16"/>
    <w:rsid w:val="000C064B"/>
    <w:rsid w:val="000C15DA"/>
    <w:rsid w:val="000C1B6E"/>
    <w:rsid w:val="000C5160"/>
    <w:rsid w:val="000C540B"/>
    <w:rsid w:val="000E2C47"/>
    <w:rsid w:val="000E5C2B"/>
    <w:rsid w:val="000F0CE3"/>
    <w:rsid w:val="000F74A0"/>
    <w:rsid w:val="00101E08"/>
    <w:rsid w:val="001028AD"/>
    <w:rsid w:val="00115368"/>
    <w:rsid w:val="0011782E"/>
    <w:rsid w:val="001210DE"/>
    <w:rsid w:val="00130D16"/>
    <w:rsid w:val="00132FA2"/>
    <w:rsid w:val="0013570B"/>
    <w:rsid w:val="0013797F"/>
    <w:rsid w:val="001453CC"/>
    <w:rsid w:val="00151B73"/>
    <w:rsid w:val="00170499"/>
    <w:rsid w:val="0018133F"/>
    <w:rsid w:val="001874D0"/>
    <w:rsid w:val="001A0AF1"/>
    <w:rsid w:val="001A5F04"/>
    <w:rsid w:val="001B0215"/>
    <w:rsid w:val="001B1A83"/>
    <w:rsid w:val="001C6854"/>
    <w:rsid w:val="001C6B91"/>
    <w:rsid w:val="001C7613"/>
    <w:rsid w:val="001D007B"/>
    <w:rsid w:val="001D68E9"/>
    <w:rsid w:val="001E1336"/>
    <w:rsid w:val="001F0B32"/>
    <w:rsid w:val="00200E71"/>
    <w:rsid w:val="002029F8"/>
    <w:rsid w:val="00211F74"/>
    <w:rsid w:val="002163F7"/>
    <w:rsid w:val="00221D58"/>
    <w:rsid w:val="00230CB1"/>
    <w:rsid w:val="002360AE"/>
    <w:rsid w:val="00243305"/>
    <w:rsid w:val="00251BE3"/>
    <w:rsid w:val="00265722"/>
    <w:rsid w:val="00271AE0"/>
    <w:rsid w:val="00273ECD"/>
    <w:rsid w:val="00277CBC"/>
    <w:rsid w:val="00280D9D"/>
    <w:rsid w:val="0028337A"/>
    <w:rsid w:val="002935F9"/>
    <w:rsid w:val="002937CE"/>
    <w:rsid w:val="002951A1"/>
    <w:rsid w:val="002A5245"/>
    <w:rsid w:val="002B1DD2"/>
    <w:rsid w:val="002B3B7F"/>
    <w:rsid w:val="002B4891"/>
    <w:rsid w:val="002B48D4"/>
    <w:rsid w:val="002B5085"/>
    <w:rsid w:val="002B66BC"/>
    <w:rsid w:val="002C494B"/>
    <w:rsid w:val="002C6A20"/>
    <w:rsid w:val="002C7ECF"/>
    <w:rsid w:val="002D2BFF"/>
    <w:rsid w:val="002D5EC5"/>
    <w:rsid w:val="002E0845"/>
    <w:rsid w:val="002E0D51"/>
    <w:rsid w:val="002F7B4E"/>
    <w:rsid w:val="00310A9B"/>
    <w:rsid w:val="00316BC3"/>
    <w:rsid w:val="0032666E"/>
    <w:rsid w:val="00330069"/>
    <w:rsid w:val="00330AA9"/>
    <w:rsid w:val="0033473A"/>
    <w:rsid w:val="0033494E"/>
    <w:rsid w:val="00334B2A"/>
    <w:rsid w:val="0034170D"/>
    <w:rsid w:val="003453AA"/>
    <w:rsid w:val="00345A3D"/>
    <w:rsid w:val="00346FAF"/>
    <w:rsid w:val="003508D5"/>
    <w:rsid w:val="00363F6A"/>
    <w:rsid w:val="003649DE"/>
    <w:rsid w:val="0037293A"/>
    <w:rsid w:val="00373F3A"/>
    <w:rsid w:val="00377473"/>
    <w:rsid w:val="0038093F"/>
    <w:rsid w:val="00380A24"/>
    <w:rsid w:val="003852BF"/>
    <w:rsid w:val="003A0971"/>
    <w:rsid w:val="003A26B3"/>
    <w:rsid w:val="003A28C2"/>
    <w:rsid w:val="003C7C03"/>
    <w:rsid w:val="003E272D"/>
    <w:rsid w:val="003E2CBC"/>
    <w:rsid w:val="003F0D51"/>
    <w:rsid w:val="003F2175"/>
    <w:rsid w:val="004074EF"/>
    <w:rsid w:val="004150D9"/>
    <w:rsid w:val="00417904"/>
    <w:rsid w:val="00421D96"/>
    <w:rsid w:val="00436B03"/>
    <w:rsid w:val="0045374E"/>
    <w:rsid w:val="00456427"/>
    <w:rsid w:val="00456A6B"/>
    <w:rsid w:val="0046551C"/>
    <w:rsid w:val="00486EBF"/>
    <w:rsid w:val="004905D9"/>
    <w:rsid w:val="00497891"/>
    <w:rsid w:val="004A378E"/>
    <w:rsid w:val="004A5575"/>
    <w:rsid w:val="004B1C37"/>
    <w:rsid w:val="004D1E09"/>
    <w:rsid w:val="004D3250"/>
    <w:rsid w:val="004D388E"/>
    <w:rsid w:val="004D74F7"/>
    <w:rsid w:val="004E110E"/>
    <w:rsid w:val="004E1586"/>
    <w:rsid w:val="004F0826"/>
    <w:rsid w:val="004F6A20"/>
    <w:rsid w:val="00500D60"/>
    <w:rsid w:val="00502847"/>
    <w:rsid w:val="00502C04"/>
    <w:rsid w:val="00503768"/>
    <w:rsid w:val="0050569E"/>
    <w:rsid w:val="00506EDF"/>
    <w:rsid w:val="00513DC4"/>
    <w:rsid w:val="005140FB"/>
    <w:rsid w:val="00514F05"/>
    <w:rsid w:val="00526F1F"/>
    <w:rsid w:val="00542597"/>
    <w:rsid w:val="0054292E"/>
    <w:rsid w:val="005445A8"/>
    <w:rsid w:val="00551A5F"/>
    <w:rsid w:val="00551C4F"/>
    <w:rsid w:val="00553947"/>
    <w:rsid w:val="00554344"/>
    <w:rsid w:val="0055490F"/>
    <w:rsid w:val="00566F8A"/>
    <w:rsid w:val="00571EA1"/>
    <w:rsid w:val="00574774"/>
    <w:rsid w:val="00574C5C"/>
    <w:rsid w:val="00575CEB"/>
    <w:rsid w:val="00583035"/>
    <w:rsid w:val="005A1138"/>
    <w:rsid w:val="005A1D45"/>
    <w:rsid w:val="005B07FA"/>
    <w:rsid w:val="005B395F"/>
    <w:rsid w:val="005C2300"/>
    <w:rsid w:val="005D5779"/>
    <w:rsid w:val="005D6A0C"/>
    <w:rsid w:val="005F5C46"/>
    <w:rsid w:val="00610212"/>
    <w:rsid w:val="006106F2"/>
    <w:rsid w:val="0061606C"/>
    <w:rsid w:val="00622ED7"/>
    <w:rsid w:val="00623DEB"/>
    <w:rsid w:val="006340C5"/>
    <w:rsid w:val="006353F1"/>
    <w:rsid w:val="0064025E"/>
    <w:rsid w:val="006426FC"/>
    <w:rsid w:val="00643B38"/>
    <w:rsid w:val="00664E85"/>
    <w:rsid w:val="00667427"/>
    <w:rsid w:val="006678EE"/>
    <w:rsid w:val="00673782"/>
    <w:rsid w:val="00676A3E"/>
    <w:rsid w:val="00694445"/>
    <w:rsid w:val="006A0E88"/>
    <w:rsid w:val="006B06A0"/>
    <w:rsid w:val="006B2600"/>
    <w:rsid w:val="006B6B5D"/>
    <w:rsid w:val="006B6C5B"/>
    <w:rsid w:val="006C4D64"/>
    <w:rsid w:val="006C68A0"/>
    <w:rsid w:val="006C7C97"/>
    <w:rsid w:val="006D5B45"/>
    <w:rsid w:val="006D7707"/>
    <w:rsid w:val="006E30CC"/>
    <w:rsid w:val="006F401C"/>
    <w:rsid w:val="006F5B39"/>
    <w:rsid w:val="00700D09"/>
    <w:rsid w:val="00705887"/>
    <w:rsid w:val="00706737"/>
    <w:rsid w:val="00714204"/>
    <w:rsid w:val="00727020"/>
    <w:rsid w:val="007323CB"/>
    <w:rsid w:val="00734471"/>
    <w:rsid w:val="00744439"/>
    <w:rsid w:val="0074766C"/>
    <w:rsid w:val="007510F0"/>
    <w:rsid w:val="00753250"/>
    <w:rsid w:val="00755B27"/>
    <w:rsid w:val="00773EC6"/>
    <w:rsid w:val="007772E4"/>
    <w:rsid w:val="00782E5C"/>
    <w:rsid w:val="00784EEF"/>
    <w:rsid w:val="00786983"/>
    <w:rsid w:val="00786FC4"/>
    <w:rsid w:val="0078720C"/>
    <w:rsid w:val="0079310E"/>
    <w:rsid w:val="007A239A"/>
    <w:rsid w:val="007A3D91"/>
    <w:rsid w:val="007A7404"/>
    <w:rsid w:val="007B2B5B"/>
    <w:rsid w:val="007B4169"/>
    <w:rsid w:val="007B6E6D"/>
    <w:rsid w:val="007C34FF"/>
    <w:rsid w:val="007C3F10"/>
    <w:rsid w:val="007C4BB8"/>
    <w:rsid w:val="007C5E1A"/>
    <w:rsid w:val="007D3A72"/>
    <w:rsid w:val="007E084E"/>
    <w:rsid w:val="007E215C"/>
    <w:rsid w:val="007E46BD"/>
    <w:rsid w:val="007E68E1"/>
    <w:rsid w:val="007E6C5C"/>
    <w:rsid w:val="007E6E17"/>
    <w:rsid w:val="007F6461"/>
    <w:rsid w:val="008039E5"/>
    <w:rsid w:val="00803E0E"/>
    <w:rsid w:val="0080479C"/>
    <w:rsid w:val="008052C5"/>
    <w:rsid w:val="00815840"/>
    <w:rsid w:val="00815A12"/>
    <w:rsid w:val="00823C0D"/>
    <w:rsid w:val="00831A4B"/>
    <w:rsid w:val="008411DB"/>
    <w:rsid w:val="00844108"/>
    <w:rsid w:val="00846070"/>
    <w:rsid w:val="00853CAA"/>
    <w:rsid w:val="00855112"/>
    <w:rsid w:val="00855414"/>
    <w:rsid w:val="00860F0F"/>
    <w:rsid w:val="00861701"/>
    <w:rsid w:val="00861B99"/>
    <w:rsid w:val="00864B69"/>
    <w:rsid w:val="00865C0E"/>
    <w:rsid w:val="008777CB"/>
    <w:rsid w:val="00880833"/>
    <w:rsid w:val="00885925"/>
    <w:rsid w:val="00891AB6"/>
    <w:rsid w:val="0089489A"/>
    <w:rsid w:val="00894ECC"/>
    <w:rsid w:val="008A44FD"/>
    <w:rsid w:val="008A4DB8"/>
    <w:rsid w:val="008A7E30"/>
    <w:rsid w:val="008B63E6"/>
    <w:rsid w:val="008C40DD"/>
    <w:rsid w:val="008C7F8E"/>
    <w:rsid w:val="008D75A4"/>
    <w:rsid w:val="008E3F55"/>
    <w:rsid w:val="008F19C7"/>
    <w:rsid w:val="008F2E6A"/>
    <w:rsid w:val="008F5BD9"/>
    <w:rsid w:val="00903B77"/>
    <w:rsid w:val="009115EC"/>
    <w:rsid w:val="00913758"/>
    <w:rsid w:val="0092021D"/>
    <w:rsid w:val="00931C68"/>
    <w:rsid w:val="00940096"/>
    <w:rsid w:val="009403CC"/>
    <w:rsid w:val="00940ACB"/>
    <w:rsid w:val="00941903"/>
    <w:rsid w:val="00950309"/>
    <w:rsid w:val="00951CF8"/>
    <w:rsid w:val="009522B7"/>
    <w:rsid w:val="0096288E"/>
    <w:rsid w:val="00963770"/>
    <w:rsid w:val="00971AFA"/>
    <w:rsid w:val="009725BB"/>
    <w:rsid w:val="0097447F"/>
    <w:rsid w:val="00975965"/>
    <w:rsid w:val="009A1DE3"/>
    <w:rsid w:val="009A6670"/>
    <w:rsid w:val="009A6B9A"/>
    <w:rsid w:val="009B2A8C"/>
    <w:rsid w:val="009C16A2"/>
    <w:rsid w:val="009C2E4B"/>
    <w:rsid w:val="009C338F"/>
    <w:rsid w:val="009C42D6"/>
    <w:rsid w:val="009C574B"/>
    <w:rsid w:val="009D12D7"/>
    <w:rsid w:val="009D72BC"/>
    <w:rsid w:val="009E40E6"/>
    <w:rsid w:val="009E7B23"/>
    <w:rsid w:val="009E7D09"/>
    <w:rsid w:val="009F3B67"/>
    <w:rsid w:val="009F3DBF"/>
    <w:rsid w:val="00A003D6"/>
    <w:rsid w:val="00A00F52"/>
    <w:rsid w:val="00A02D8A"/>
    <w:rsid w:val="00A161F5"/>
    <w:rsid w:val="00A1639F"/>
    <w:rsid w:val="00A261B9"/>
    <w:rsid w:val="00A32C28"/>
    <w:rsid w:val="00A35ED6"/>
    <w:rsid w:val="00A4156B"/>
    <w:rsid w:val="00A45BBC"/>
    <w:rsid w:val="00A51575"/>
    <w:rsid w:val="00A528C2"/>
    <w:rsid w:val="00A53B0C"/>
    <w:rsid w:val="00A540D8"/>
    <w:rsid w:val="00A55B0B"/>
    <w:rsid w:val="00A56100"/>
    <w:rsid w:val="00A6020B"/>
    <w:rsid w:val="00A7310E"/>
    <w:rsid w:val="00A90A56"/>
    <w:rsid w:val="00A91A7F"/>
    <w:rsid w:val="00A96219"/>
    <w:rsid w:val="00A976C3"/>
    <w:rsid w:val="00AA0E2E"/>
    <w:rsid w:val="00AA1206"/>
    <w:rsid w:val="00AB2F4A"/>
    <w:rsid w:val="00AB4362"/>
    <w:rsid w:val="00AB4457"/>
    <w:rsid w:val="00AB643F"/>
    <w:rsid w:val="00AC65CC"/>
    <w:rsid w:val="00AE11B4"/>
    <w:rsid w:val="00AE6088"/>
    <w:rsid w:val="00AF2202"/>
    <w:rsid w:val="00AF6875"/>
    <w:rsid w:val="00AF7133"/>
    <w:rsid w:val="00B04DE0"/>
    <w:rsid w:val="00B05574"/>
    <w:rsid w:val="00B0736B"/>
    <w:rsid w:val="00B15C34"/>
    <w:rsid w:val="00B37300"/>
    <w:rsid w:val="00B43396"/>
    <w:rsid w:val="00B45FC8"/>
    <w:rsid w:val="00B54B5B"/>
    <w:rsid w:val="00B55D99"/>
    <w:rsid w:val="00B5688D"/>
    <w:rsid w:val="00B644FC"/>
    <w:rsid w:val="00B8640D"/>
    <w:rsid w:val="00BA1EB6"/>
    <w:rsid w:val="00BA1FE9"/>
    <w:rsid w:val="00BA36AE"/>
    <w:rsid w:val="00BB298C"/>
    <w:rsid w:val="00BB6211"/>
    <w:rsid w:val="00BB655F"/>
    <w:rsid w:val="00BB65C9"/>
    <w:rsid w:val="00BC1C00"/>
    <w:rsid w:val="00BD0608"/>
    <w:rsid w:val="00BD724C"/>
    <w:rsid w:val="00BE0C8E"/>
    <w:rsid w:val="00BE1939"/>
    <w:rsid w:val="00BE34D1"/>
    <w:rsid w:val="00BF0708"/>
    <w:rsid w:val="00C02351"/>
    <w:rsid w:val="00C03F08"/>
    <w:rsid w:val="00C055E9"/>
    <w:rsid w:val="00C0577D"/>
    <w:rsid w:val="00C11EE0"/>
    <w:rsid w:val="00C206B3"/>
    <w:rsid w:val="00C329FF"/>
    <w:rsid w:val="00C34FEF"/>
    <w:rsid w:val="00C40C15"/>
    <w:rsid w:val="00C41553"/>
    <w:rsid w:val="00C54011"/>
    <w:rsid w:val="00C552BF"/>
    <w:rsid w:val="00C627E7"/>
    <w:rsid w:val="00C632D9"/>
    <w:rsid w:val="00C670D7"/>
    <w:rsid w:val="00C7555E"/>
    <w:rsid w:val="00C85661"/>
    <w:rsid w:val="00C86A35"/>
    <w:rsid w:val="00C93A73"/>
    <w:rsid w:val="00CB2A8E"/>
    <w:rsid w:val="00CB779A"/>
    <w:rsid w:val="00CC3DB8"/>
    <w:rsid w:val="00CC5E47"/>
    <w:rsid w:val="00CD1B7F"/>
    <w:rsid w:val="00CD5F80"/>
    <w:rsid w:val="00CD78BD"/>
    <w:rsid w:val="00CE40DC"/>
    <w:rsid w:val="00CE6C0F"/>
    <w:rsid w:val="00CE74CC"/>
    <w:rsid w:val="00CE7BC7"/>
    <w:rsid w:val="00CF04CF"/>
    <w:rsid w:val="00CF1C4A"/>
    <w:rsid w:val="00CF2F5B"/>
    <w:rsid w:val="00CF50AE"/>
    <w:rsid w:val="00CF512A"/>
    <w:rsid w:val="00D0406D"/>
    <w:rsid w:val="00D312BE"/>
    <w:rsid w:val="00D45213"/>
    <w:rsid w:val="00D45285"/>
    <w:rsid w:val="00D45800"/>
    <w:rsid w:val="00D45AC7"/>
    <w:rsid w:val="00D54487"/>
    <w:rsid w:val="00D57FF5"/>
    <w:rsid w:val="00D64938"/>
    <w:rsid w:val="00D668F0"/>
    <w:rsid w:val="00D66E81"/>
    <w:rsid w:val="00D7145A"/>
    <w:rsid w:val="00D91532"/>
    <w:rsid w:val="00D93F3B"/>
    <w:rsid w:val="00D94B70"/>
    <w:rsid w:val="00DB594B"/>
    <w:rsid w:val="00DC0708"/>
    <w:rsid w:val="00DC4CA8"/>
    <w:rsid w:val="00DC5A7A"/>
    <w:rsid w:val="00DC70AA"/>
    <w:rsid w:val="00DD0DD7"/>
    <w:rsid w:val="00DD1B24"/>
    <w:rsid w:val="00DD6B94"/>
    <w:rsid w:val="00DE0652"/>
    <w:rsid w:val="00DE548B"/>
    <w:rsid w:val="00DE78D5"/>
    <w:rsid w:val="00DF2684"/>
    <w:rsid w:val="00E06BA0"/>
    <w:rsid w:val="00E103DA"/>
    <w:rsid w:val="00E11EB5"/>
    <w:rsid w:val="00E13689"/>
    <w:rsid w:val="00E205C0"/>
    <w:rsid w:val="00E21290"/>
    <w:rsid w:val="00E221F7"/>
    <w:rsid w:val="00E334BB"/>
    <w:rsid w:val="00E3665A"/>
    <w:rsid w:val="00E51994"/>
    <w:rsid w:val="00E52BB8"/>
    <w:rsid w:val="00E57B8E"/>
    <w:rsid w:val="00E65F82"/>
    <w:rsid w:val="00E71966"/>
    <w:rsid w:val="00E7644A"/>
    <w:rsid w:val="00E82877"/>
    <w:rsid w:val="00E96726"/>
    <w:rsid w:val="00EA52AB"/>
    <w:rsid w:val="00EB58B1"/>
    <w:rsid w:val="00EC0308"/>
    <w:rsid w:val="00EC3CC4"/>
    <w:rsid w:val="00EC52F9"/>
    <w:rsid w:val="00EC5C75"/>
    <w:rsid w:val="00EC6276"/>
    <w:rsid w:val="00ED049C"/>
    <w:rsid w:val="00ED3C10"/>
    <w:rsid w:val="00ED3E17"/>
    <w:rsid w:val="00ED4E17"/>
    <w:rsid w:val="00EE0F09"/>
    <w:rsid w:val="00EE5A70"/>
    <w:rsid w:val="00EE62EA"/>
    <w:rsid w:val="00EF5334"/>
    <w:rsid w:val="00F035E6"/>
    <w:rsid w:val="00F065CE"/>
    <w:rsid w:val="00F07920"/>
    <w:rsid w:val="00F10397"/>
    <w:rsid w:val="00F10687"/>
    <w:rsid w:val="00F15E29"/>
    <w:rsid w:val="00F163DD"/>
    <w:rsid w:val="00F21E46"/>
    <w:rsid w:val="00F34AE8"/>
    <w:rsid w:val="00F36BD0"/>
    <w:rsid w:val="00F377D8"/>
    <w:rsid w:val="00F46ECB"/>
    <w:rsid w:val="00F47110"/>
    <w:rsid w:val="00F55F2F"/>
    <w:rsid w:val="00F5634B"/>
    <w:rsid w:val="00F629EB"/>
    <w:rsid w:val="00F67FE1"/>
    <w:rsid w:val="00F7009E"/>
    <w:rsid w:val="00F77873"/>
    <w:rsid w:val="00F8039F"/>
    <w:rsid w:val="00F820E2"/>
    <w:rsid w:val="00F83411"/>
    <w:rsid w:val="00F853EF"/>
    <w:rsid w:val="00F856B6"/>
    <w:rsid w:val="00F96622"/>
    <w:rsid w:val="00F96A36"/>
    <w:rsid w:val="00FA499D"/>
    <w:rsid w:val="00FA4A63"/>
    <w:rsid w:val="00FB1247"/>
    <w:rsid w:val="00FB55D5"/>
    <w:rsid w:val="00FC2BC7"/>
    <w:rsid w:val="00FC5BFB"/>
    <w:rsid w:val="00FD7307"/>
    <w:rsid w:val="00FE4673"/>
    <w:rsid w:val="00FE4861"/>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0A75"/>
  <w15:chartTrackingRefBased/>
  <w15:docId w15:val="{560D9297-B126-4228-9074-43E328F6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89697">
      <w:bodyDiv w:val="1"/>
      <w:marLeft w:val="0"/>
      <w:marRight w:val="0"/>
      <w:marTop w:val="0"/>
      <w:marBottom w:val="0"/>
      <w:divBdr>
        <w:top w:val="none" w:sz="0" w:space="0" w:color="auto"/>
        <w:left w:val="none" w:sz="0" w:space="0" w:color="auto"/>
        <w:bottom w:val="none" w:sz="0" w:space="0" w:color="auto"/>
        <w:right w:val="none" w:sz="0" w:space="0" w:color="auto"/>
      </w:divBdr>
    </w:div>
    <w:div w:id="16270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D33C-7B4F-4CC4-8980-A05EFABE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512</Words>
  <Characters>59919</Characters>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12T16:56:00Z</dcterms:created>
  <dcterms:modified xsi:type="dcterms:W3CDTF">2021-08-12T16:58:00Z</dcterms:modified>
</cp:coreProperties>
</file>